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65" w:rsidRDefault="00231D65" w:rsidP="00F23F39">
      <w:pPr>
        <w:pStyle w:val="Title"/>
        <w:contextualSpacing/>
      </w:pPr>
      <w:r>
        <w:t>LNPA WORKING GROUP</w:t>
      </w:r>
    </w:p>
    <w:p w:rsidR="00231D65" w:rsidRDefault="006924FC" w:rsidP="00F23F39">
      <w:pPr>
        <w:pStyle w:val="Title"/>
        <w:contextualSpacing/>
      </w:pPr>
      <w:r>
        <w:t>July 9-10</w:t>
      </w:r>
      <w:r w:rsidR="00B222AA">
        <w:t>, 2013</w:t>
      </w:r>
      <w:r w:rsidR="00231D65">
        <w:t xml:space="preserve"> Meeting</w:t>
      </w:r>
    </w:p>
    <w:p w:rsidR="00231D65" w:rsidRDefault="00BD1139" w:rsidP="00F23F39">
      <w:pPr>
        <w:pStyle w:val="Title"/>
        <w:contextualSpacing/>
      </w:pPr>
      <w:r>
        <w:t>Final</w:t>
      </w:r>
      <w:r w:rsidR="00123898">
        <w:t xml:space="preserve"> </w:t>
      </w:r>
      <w:r w:rsidR="00231D65">
        <w:t>Minutes</w:t>
      </w:r>
    </w:p>
    <w:p w:rsidR="00231D65"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Default="006924FC" w:rsidP="009560D7">
            <w:pPr>
              <w:pStyle w:val="Heading4"/>
              <w:tabs>
                <w:tab w:val="center" w:pos="4680"/>
                <w:tab w:val="right" w:pos="9360"/>
              </w:tabs>
              <w:spacing w:before="100" w:after="100"/>
              <w:ind w:left="0"/>
              <w:jc w:val="center"/>
            </w:pPr>
            <w:r>
              <w:t>Seattle, WA</w:t>
            </w:r>
          </w:p>
        </w:tc>
        <w:tc>
          <w:tcPr>
            <w:tcW w:w="4752" w:type="dxa"/>
            <w:tcBorders>
              <w:top w:val="single" w:sz="4" w:space="0" w:color="auto"/>
              <w:bottom w:val="single" w:sz="4" w:space="0" w:color="auto"/>
              <w:right w:val="single" w:sz="4" w:space="0" w:color="auto"/>
            </w:tcBorders>
          </w:tcPr>
          <w:p w:rsidR="00231D65" w:rsidRDefault="00A228B5" w:rsidP="006924FC">
            <w:pPr>
              <w:pStyle w:val="Heading4"/>
              <w:tabs>
                <w:tab w:val="center" w:pos="4680"/>
                <w:tab w:val="right" w:pos="9360"/>
              </w:tabs>
              <w:spacing w:before="100" w:after="100"/>
              <w:ind w:left="0"/>
              <w:jc w:val="center"/>
            </w:pPr>
            <w:r>
              <w:t xml:space="preserve">Host: </w:t>
            </w:r>
            <w:r w:rsidR="006924FC">
              <w:t>T-Mobile</w:t>
            </w:r>
          </w:p>
        </w:tc>
      </w:tr>
    </w:tbl>
    <w:p w:rsidR="009A3061" w:rsidRDefault="009A3061" w:rsidP="00DE3C30">
      <w:pPr>
        <w:contextualSpacing/>
      </w:pPr>
    </w:p>
    <w:p w:rsidR="00BA0A6A" w:rsidRDefault="00EA047F" w:rsidP="00BB75B5">
      <w:pPr>
        <w:contextualSpacing/>
        <w:jc w:val="center"/>
      </w:pPr>
      <w:r>
        <w:rPr>
          <w:b/>
          <w:u w:val="single"/>
        </w:rPr>
        <w:t xml:space="preserve">TUESDAY </w:t>
      </w:r>
      <w:r w:rsidR="00CD3C9C">
        <w:rPr>
          <w:b/>
          <w:u w:val="single"/>
        </w:rPr>
        <w:t>July 9</w:t>
      </w:r>
      <w:r w:rsidR="0021391C">
        <w:rPr>
          <w:b/>
          <w:u w:val="single"/>
        </w:rPr>
        <w:t>, 2013</w:t>
      </w:r>
    </w:p>
    <w:p w:rsidR="002E5041" w:rsidRPr="00BB75B5" w:rsidRDefault="00B222AA" w:rsidP="009560D7">
      <w:pPr>
        <w:spacing w:before="160" w:after="80"/>
        <w:contextualSpacing/>
        <w:jc w:val="center"/>
        <w:rPr>
          <w:b/>
        </w:rPr>
      </w:pPr>
      <w:r w:rsidRPr="00BB75B5">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B60A68" w:rsidRPr="00B60A68" w:rsidTr="00B60A68">
        <w:trPr>
          <w:trHeight w:val="408"/>
          <w:tblHeader/>
        </w:trPr>
        <w:tc>
          <w:tcPr>
            <w:tcW w:w="2160" w:type="dxa"/>
            <w:shd w:val="solid" w:color="000080" w:fill="FFFFFF"/>
          </w:tcPr>
          <w:bookmarkEnd w:id="0"/>
          <w:p w:rsidR="00B60A68" w:rsidRPr="00B60A68" w:rsidRDefault="00B60A68" w:rsidP="00B60A68">
            <w:pPr>
              <w:rPr>
                <w:b/>
                <w:color w:val="FFFFFF"/>
              </w:rPr>
            </w:pPr>
            <w:r w:rsidRPr="00B60A68">
              <w:rPr>
                <w:b/>
                <w:color w:val="FFFFFF"/>
              </w:rPr>
              <w:t>Name</w:t>
            </w:r>
          </w:p>
        </w:tc>
        <w:tc>
          <w:tcPr>
            <w:tcW w:w="2700" w:type="dxa"/>
            <w:shd w:val="solid" w:color="000080" w:fill="FFFFFF"/>
          </w:tcPr>
          <w:p w:rsidR="00B60A68" w:rsidRPr="00B60A68" w:rsidRDefault="00B60A68" w:rsidP="00B60A68">
            <w:pPr>
              <w:rPr>
                <w:b/>
                <w:color w:val="FFFFFF"/>
              </w:rPr>
            </w:pPr>
            <w:r w:rsidRPr="00B60A68">
              <w:rPr>
                <w:b/>
                <w:color w:val="FFFFFF"/>
              </w:rPr>
              <w:t>Company</w:t>
            </w:r>
          </w:p>
        </w:tc>
        <w:tc>
          <w:tcPr>
            <w:tcW w:w="2070" w:type="dxa"/>
            <w:shd w:val="solid" w:color="000080" w:fill="FFFFFF"/>
          </w:tcPr>
          <w:p w:rsidR="00B60A68" w:rsidRPr="00B60A68" w:rsidRDefault="00B60A68" w:rsidP="00B60A68">
            <w:pPr>
              <w:rPr>
                <w:b/>
                <w:color w:val="FFFFFF"/>
              </w:rPr>
            </w:pPr>
            <w:r w:rsidRPr="00B60A68">
              <w:rPr>
                <w:b/>
                <w:color w:val="FFFFFF"/>
              </w:rPr>
              <w:t>Name</w:t>
            </w:r>
          </w:p>
        </w:tc>
        <w:tc>
          <w:tcPr>
            <w:tcW w:w="2610" w:type="dxa"/>
            <w:gridSpan w:val="3"/>
            <w:shd w:val="solid" w:color="000080" w:fill="FFFFFF"/>
          </w:tcPr>
          <w:p w:rsidR="00B60A68" w:rsidRPr="00B60A68" w:rsidRDefault="00B60A68" w:rsidP="00B60A68">
            <w:pPr>
              <w:rPr>
                <w:b/>
                <w:color w:val="FFFFFF"/>
              </w:rPr>
            </w:pPr>
            <w:r w:rsidRPr="00B60A68">
              <w:rPr>
                <w:b/>
                <w:color w:val="FFFFFF"/>
              </w:rPr>
              <w:t>Company</w:t>
            </w:r>
          </w:p>
        </w:tc>
      </w:tr>
      <w:tr w:rsidR="00923D86" w:rsidRPr="00B60A68" w:rsidTr="004636FA">
        <w:trPr>
          <w:gridAfter w:val="1"/>
          <w:wAfter w:w="12" w:type="dxa"/>
          <w:trHeight w:val="319"/>
        </w:trPr>
        <w:tc>
          <w:tcPr>
            <w:tcW w:w="2160" w:type="dxa"/>
          </w:tcPr>
          <w:p w:rsidR="00923D86" w:rsidRPr="00AC5FEE" w:rsidRDefault="00923D86" w:rsidP="004636FA">
            <w:r w:rsidRPr="00AC5FEE">
              <w:t>Lonnie Keck</w:t>
            </w:r>
          </w:p>
        </w:tc>
        <w:tc>
          <w:tcPr>
            <w:tcW w:w="2700" w:type="dxa"/>
          </w:tcPr>
          <w:p w:rsidR="00923D86" w:rsidRPr="00AC5FEE" w:rsidRDefault="00923D86" w:rsidP="004636FA">
            <w:r w:rsidRPr="00AC5FEE">
              <w:t>AT&amp;T</w:t>
            </w:r>
          </w:p>
        </w:tc>
        <w:tc>
          <w:tcPr>
            <w:tcW w:w="2078" w:type="dxa"/>
            <w:gridSpan w:val="2"/>
          </w:tcPr>
          <w:p w:rsidR="00923D86" w:rsidRPr="00B67E21" w:rsidRDefault="00923D86" w:rsidP="004636FA">
            <w:r w:rsidRPr="00B67E21">
              <w:t>Jim Rooks</w:t>
            </w:r>
          </w:p>
        </w:tc>
        <w:tc>
          <w:tcPr>
            <w:tcW w:w="2590" w:type="dxa"/>
          </w:tcPr>
          <w:p w:rsidR="00923D86" w:rsidRPr="00B67E21" w:rsidRDefault="00923D86" w:rsidP="004636FA">
            <w:r w:rsidRPr="00B67E21">
              <w:t>Neustar</w:t>
            </w:r>
          </w:p>
        </w:tc>
      </w:tr>
      <w:tr w:rsidR="00923D86" w:rsidRPr="00B60A68" w:rsidTr="004636FA">
        <w:trPr>
          <w:gridAfter w:val="1"/>
          <w:wAfter w:w="12" w:type="dxa"/>
          <w:trHeight w:val="319"/>
        </w:trPr>
        <w:tc>
          <w:tcPr>
            <w:tcW w:w="2160" w:type="dxa"/>
          </w:tcPr>
          <w:p w:rsidR="00923D86" w:rsidRPr="00AC5FEE" w:rsidRDefault="00923D86" w:rsidP="004636FA">
            <w:r w:rsidRPr="00AC5FEE">
              <w:t>Ron Steen</w:t>
            </w:r>
          </w:p>
        </w:tc>
        <w:tc>
          <w:tcPr>
            <w:tcW w:w="2700" w:type="dxa"/>
          </w:tcPr>
          <w:p w:rsidR="00923D86" w:rsidRPr="00AC5FEE" w:rsidRDefault="00923D86" w:rsidP="004636FA">
            <w:r w:rsidRPr="00AC5FEE">
              <w:t>AT&amp;T</w:t>
            </w:r>
          </w:p>
        </w:tc>
        <w:tc>
          <w:tcPr>
            <w:tcW w:w="2078" w:type="dxa"/>
            <w:gridSpan w:val="2"/>
          </w:tcPr>
          <w:p w:rsidR="00923D86" w:rsidRPr="00B67E21" w:rsidRDefault="00923D86" w:rsidP="004636FA">
            <w:r w:rsidRPr="00B67E21">
              <w:t>John Nakamura</w:t>
            </w:r>
          </w:p>
        </w:tc>
        <w:tc>
          <w:tcPr>
            <w:tcW w:w="2590" w:type="dxa"/>
          </w:tcPr>
          <w:p w:rsidR="00923D86" w:rsidRPr="00B67E21" w:rsidRDefault="00923D86" w:rsidP="004636FA">
            <w:r w:rsidRPr="00B67E21">
              <w:t>Neustar</w:t>
            </w:r>
          </w:p>
        </w:tc>
      </w:tr>
      <w:tr w:rsidR="00923D86" w:rsidRPr="00B60A68" w:rsidTr="00B60A68">
        <w:trPr>
          <w:gridAfter w:val="1"/>
          <w:wAfter w:w="12" w:type="dxa"/>
          <w:trHeight w:val="319"/>
        </w:trPr>
        <w:tc>
          <w:tcPr>
            <w:tcW w:w="2160" w:type="dxa"/>
          </w:tcPr>
          <w:p w:rsidR="00923D86" w:rsidRPr="00AC5FEE" w:rsidRDefault="00923D86" w:rsidP="004636FA">
            <w:r w:rsidRPr="00AC5FEE">
              <w:t>Teresa Patton</w:t>
            </w:r>
          </w:p>
        </w:tc>
        <w:tc>
          <w:tcPr>
            <w:tcW w:w="2700" w:type="dxa"/>
          </w:tcPr>
          <w:p w:rsidR="00923D86" w:rsidRPr="00AC5FEE" w:rsidRDefault="00923D86" w:rsidP="004636FA">
            <w:r w:rsidRPr="00AC5FEE">
              <w:t>AT&amp;T</w:t>
            </w:r>
          </w:p>
        </w:tc>
        <w:tc>
          <w:tcPr>
            <w:tcW w:w="2078" w:type="dxa"/>
            <w:gridSpan w:val="2"/>
          </w:tcPr>
          <w:p w:rsidR="00923D86" w:rsidRPr="00B67E21" w:rsidRDefault="00923D86" w:rsidP="004636FA">
            <w:r w:rsidRPr="00B67E21">
              <w:t>Lavinia Rotaru</w:t>
            </w:r>
          </w:p>
        </w:tc>
        <w:tc>
          <w:tcPr>
            <w:tcW w:w="2590" w:type="dxa"/>
          </w:tcPr>
          <w:p w:rsidR="00923D86" w:rsidRPr="00B67E21" w:rsidRDefault="00923D86" w:rsidP="004636FA">
            <w:r w:rsidRPr="00B67E21">
              <w:t>Neustar</w:t>
            </w:r>
          </w:p>
        </w:tc>
      </w:tr>
      <w:tr w:rsidR="00923D86" w:rsidRPr="00B60A68" w:rsidTr="00B60A68">
        <w:trPr>
          <w:gridAfter w:val="1"/>
          <w:wAfter w:w="12" w:type="dxa"/>
          <w:trHeight w:val="319"/>
        </w:trPr>
        <w:tc>
          <w:tcPr>
            <w:tcW w:w="2160" w:type="dxa"/>
          </w:tcPr>
          <w:p w:rsidR="00923D86" w:rsidRPr="00AC5FEE" w:rsidRDefault="00923D86" w:rsidP="004636FA">
            <w:r w:rsidRPr="00AC5FEE">
              <w:t>Tracey Guidotti</w:t>
            </w:r>
          </w:p>
        </w:tc>
        <w:tc>
          <w:tcPr>
            <w:tcW w:w="2700" w:type="dxa"/>
          </w:tcPr>
          <w:p w:rsidR="00923D86" w:rsidRPr="00AC5FEE" w:rsidRDefault="00923D86" w:rsidP="004636FA">
            <w:r w:rsidRPr="00AC5FEE">
              <w:t>AT&amp;T</w:t>
            </w:r>
          </w:p>
        </w:tc>
        <w:tc>
          <w:tcPr>
            <w:tcW w:w="2078" w:type="dxa"/>
            <w:gridSpan w:val="2"/>
          </w:tcPr>
          <w:p w:rsidR="00923D86" w:rsidRPr="00B67E21" w:rsidRDefault="00923D86" w:rsidP="004636FA">
            <w:r w:rsidRPr="00B67E21">
              <w:t>Paul LaGattuta</w:t>
            </w:r>
          </w:p>
        </w:tc>
        <w:tc>
          <w:tcPr>
            <w:tcW w:w="2590" w:type="dxa"/>
          </w:tcPr>
          <w:p w:rsidR="00923D86" w:rsidRPr="00B67E21" w:rsidRDefault="00923D86" w:rsidP="004636FA">
            <w:r w:rsidRPr="00B67E21">
              <w:t>Neustar</w:t>
            </w:r>
          </w:p>
        </w:tc>
      </w:tr>
      <w:tr w:rsidR="00923D86" w:rsidRPr="00B60A68" w:rsidTr="00B60A68">
        <w:trPr>
          <w:gridAfter w:val="1"/>
          <w:wAfter w:w="12" w:type="dxa"/>
          <w:trHeight w:val="319"/>
        </w:trPr>
        <w:tc>
          <w:tcPr>
            <w:tcW w:w="2160" w:type="dxa"/>
          </w:tcPr>
          <w:p w:rsidR="00923D86" w:rsidRPr="00AC5FEE" w:rsidRDefault="00923D86" w:rsidP="004636FA">
            <w:r w:rsidRPr="00AC5FEE">
              <w:t>Renee Dillon</w:t>
            </w:r>
          </w:p>
        </w:tc>
        <w:tc>
          <w:tcPr>
            <w:tcW w:w="2700" w:type="dxa"/>
          </w:tcPr>
          <w:p w:rsidR="00923D86" w:rsidRPr="00AC5FEE" w:rsidRDefault="00923D86" w:rsidP="004636FA">
            <w:r w:rsidRPr="00AC5FEE">
              <w:t>AT&amp;T</w:t>
            </w:r>
          </w:p>
        </w:tc>
        <w:tc>
          <w:tcPr>
            <w:tcW w:w="2078" w:type="dxa"/>
            <w:gridSpan w:val="2"/>
          </w:tcPr>
          <w:p w:rsidR="00923D86" w:rsidRPr="00B67E21" w:rsidRDefault="00923D86" w:rsidP="004636FA">
            <w:r w:rsidRPr="00B67E21">
              <w:t>Bill Reidway</w:t>
            </w:r>
          </w:p>
        </w:tc>
        <w:tc>
          <w:tcPr>
            <w:tcW w:w="2590" w:type="dxa"/>
          </w:tcPr>
          <w:p w:rsidR="00923D86" w:rsidRPr="00B67E21" w:rsidRDefault="00923D86" w:rsidP="004636FA">
            <w:r w:rsidRPr="00B67E21">
              <w:t>Neustar</w:t>
            </w:r>
          </w:p>
        </w:tc>
      </w:tr>
      <w:tr w:rsidR="00923D86" w:rsidRPr="00B60A68" w:rsidTr="00B60A68">
        <w:trPr>
          <w:gridAfter w:val="1"/>
          <w:wAfter w:w="12" w:type="dxa"/>
          <w:trHeight w:val="319"/>
        </w:trPr>
        <w:tc>
          <w:tcPr>
            <w:tcW w:w="2160" w:type="dxa"/>
          </w:tcPr>
          <w:p w:rsidR="00923D86" w:rsidRPr="00AC5FEE" w:rsidRDefault="00923D86" w:rsidP="004636FA">
            <w:r w:rsidRPr="00AC5FEE">
              <w:t>Mark Lancaster</w:t>
            </w:r>
          </w:p>
        </w:tc>
        <w:tc>
          <w:tcPr>
            <w:tcW w:w="2700" w:type="dxa"/>
          </w:tcPr>
          <w:p w:rsidR="00923D86" w:rsidRPr="00AC5FEE" w:rsidRDefault="00923D86" w:rsidP="004636FA">
            <w:r w:rsidRPr="00AC5FEE">
              <w:t>AT&amp;T (phone)</w:t>
            </w:r>
          </w:p>
        </w:tc>
        <w:tc>
          <w:tcPr>
            <w:tcW w:w="2078" w:type="dxa"/>
            <w:gridSpan w:val="2"/>
          </w:tcPr>
          <w:p w:rsidR="00923D86" w:rsidRPr="00B67E21" w:rsidRDefault="00923D86" w:rsidP="004636FA">
            <w:r w:rsidRPr="00B67E21">
              <w:t>Marcel Champagne</w:t>
            </w:r>
          </w:p>
        </w:tc>
        <w:tc>
          <w:tcPr>
            <w:tcW w:w="2590" w:type="dxa"/>
          </w:tcPr>
          <w:p w:rsidR="00923D86" w:rsidRPr="00B67E21" w:rsidRDefault="00923D86" w:rsidP="004636FA">
            <w:r w:rsidRPr="00B67E21">
              <w:t>Neustar (phone)</w:t>
            </w:r>
          </w:p>
        </w:tc>
      </w:tr>
      <w:tr w:rsidR="00923D86" w:rsidRPr="00B60A68" w:rsidTr="00B60A68">
        <w:trPr>
          <w:gridAfter w:val="1"/>
          <w:wAfter w:w="12" w:type="dxa"/>
          <w:trHeight w:val="319"/>
        </w:trPr>
        <w:tc>
          <w:tcPr>
            <w:tcW w:w="2160" w:type="dxa"/>
          </w:tcPr>
          <w:p w:rsidR="00923D86" w:rsidRPr="00AC5FEE" w:rsidRDefault="00923D86" w:rsidP="004636FA">
            <w:r w:rsidRPr="00AC5FEE">
              <w:t>Frank App III</w:t>
            </w:r>
          </w:p>
        </w:tc>
        <w:tc>
          <w:tcPr>
            <w:tcW w:w="2700" w:type="dxa"/>
          </w:tcPr>
          <w:p w:rsidR="00923D86" w:rsidRPr="00AC5FEE" w:rsidRDefault="00923D86" w:rsidP="004636FA">
            <w:r w:rsidRPr="00AC5FEE">
              <w:t>Bright House (phone)</w:t>
            </w:r>
          </w:p>
        </w:tc>
        <w:tc>
          <w:tcPr>
            <w:tcW w:w="2078" w:type="dxa"/>
            <w:gridSpan w:val="2"/>
          </w:tcPr>
          <w:p w:rsidR="00923D86" w:rsidRPr="00B67E21" w:rsidRDefault="00923D86" w:rsidP="004636FA">
            <w:r w:rsidRPr="00B67E21">
              <w:t>Stephen Addicks</w:t>
            </w:r>
          </w:p>
        </w:tc>
        <w:tc>
          <w:tcPr>
            <w:tcW w:w="2590" w:type="dxa"/>
          </w:tcPr>
          <w:p w:rsidR="00923D86" w:rsidRPr="00B67E21" w:rsidRDefault="00923D86" w:rsidP="004636FA">
            <w:r w:rsidRPr="00B67E21">
              <w:t>Neustar (phone)</w:t>
            </w:r>
          </w:p>
        </w:tc>
      </w:tr>
      <w:tr w:rsidR="00923D86" w:rsidRPr="00B60A68" w:rsidTr="00B60A68">
        <w:trPr>
          <w:gridAfter w:val="1"/>
          <w:wAfter w:w="12" w:type="dxa"/>
          <w:trHeight w:val="319"/>
        </w:trPr>
        <w:tc>
          <w:tcPr>
            <w:tcW w:w="2160" w:type="dxa"/>
          </w:tcPr>
          <w:p w:rsidR="00923D86" w:rsidRPr="00AC5FEE" w:rsidRDefault="00923D86" w:rsidP="004636FA">
            <w:r w:rsidRPr="00AC5FEE">
              <w:t>Matt Nolan</w:t>
            </w:r>
          </w:p>
        </w:tc>
        <w:tc>
          <w:tcPr>
            <w:tcW w:w="2700" w:type="dxa"/>
          </w:tcPr>
          <w:p w:rsidR="00923D86" w:rsidRPr="00AC5FEE" w:rsidRDefault="00923D86" w:rsidP="004636FA">
            <w:r w:rsidRPr="00AC5FEE">
              <w:t>Bright House (phone)</w:t>
            </w:r>
          </w:p>
        </w:tc>
        <w:tc>
          <w:tcPr>
            <w:tcW w:w="2078" w:type="dxa"/>
            <w:gridSpan w:val="2"/>
          </w:tcPr>
          <w:p w:rsidR="00923D86" w:rsidRPr="00B67E21" w:rsidRDefault="00923D86" w:rsidP="004636FA">
            <w:r w:rsidRPr="00B67E21">
              <w:t>Ed Barker</w:t>
            </w:r>
          </w:p>
        </w:tc>
        <w:tc>
          <w:tcPr>
            <w:tcW w:w="2590" w:type="dxa"/>
          </w:tcPr>
          <w:p w:rsidR="00923D86" w:rsidRPr="00B67E21" w:rsidRDefault="00923D86" w:rsidP="004636FA">
            <w:r w:rsidRPr="00B67E21">
              <w:t>Neustar (phone)</w:t>
            </w:r>
          </w:p>
        </w:tc>
      </w:tr>
      <w:tr w:rsidR="00923D86" w:rsidRPr="00B60A68" w:rsidTr="00B60A68">
        <w:trPr>
          <w:gridAfter w:val="1"/>
          <w:wAfter w:w="12" w:type="dxa"/>
          <w:trHeight w:val="319"/>
        </w:trPr>
        <w:tc>
          <w:tcPr>
            <w:tcW w:w="2160" w:type="dxa"/>
          </w:tcPr>
          <w:p w:rsidR="00923D86" w:rsidRPr="00AC5FEE" w:rsidRDefault="00923D86" w:rsidP="004636FA">
            <w:r w:rsidRPr="00AC5FEE">
              <w:t>Barbara Hjelmaa</w:t>
            </w:r>
          </w:p>
        </w:tc>
        <w:tc>
          <w:tcPr>
            <w:tcW w:w="2700" w:type="dxa"/>
          </w:tcPr>
          <w:p w:rsidR="00923D86" w:rsidRPr="00AC5FEE" w:rsidRDefault="00923D86" w:rsidP="004636FA">
            <w:r w:rsidRPr="00AC5FEE">
              <w:t>Bright House (phone)</w:t>
            </w:r>
          </w:p>
        </w:tc>
        <w:tc>
          <w:tcPr>
            <w:tcW w:w="2078" w:type="dxa"/>
            <w:gridSpan w:val="2"/>
          </w:tcPr>
          <w:p w:rsidR="00923D86" w:rsidRPr="00B67E21" w:rsidRDefault="00923D86" w:rsidP="004636FA">
            <w:r w:rsidRPr="00B67E21">
              <w:t>Mubeen Saifullah</w:t>
            </w:r>
          </w:p>
        </w:tc>
        <w:tc>
          <w:tcPr>
            <w:tcW w:w="2590" w:type="dxa"/>
          </w:tcPr>
          <w:p w:rsidR="00923D86" w:rsidRPr="00B67E21" w:rsidRDefault="00923D86" w:rsidP="004636FA">
            <w:r w:rsidRPr="00B67E21">
              <w:t>Neustar Clearinghouse</w:t>
            </w:r>
          </w:p>
        </w:tc>
      </w:tr>
      <w:tr w:rsidR="00923D86" w:rsidRPr="00B60A68" w:rsidTr="00B60A68">
        <w:trPr>
          <w:gridAfter w:val="1"/>
          <w:wAfter w:w="12" w:type="dxa"/>
          <w:trHeight w:val="319"/>
        </w:trPr>
        <w:tc>
          <w:tcPr>
            <w:tcW w:w="2160" w:type="dxa"/>
          </w:tcPr>
          <w:p w:rsidR="00923D86" w:rsidRPr="00AC5FEE" w:rsidRDefault="00923D86" w:rsidP="004636FA">
            <w:r w:rsidRPr="00AC5FEE">
              <w:t>Cristy Permenter</w:t>
            </w:r>
          </w:p>
        </w:tc>
        <w:tc>
          <w:tcPr>
            <w:tcW w:w="2700" w:type="dxa"/>
          </w:tcPr>
          <w:p w:rsidR="00923D86" w:rsidRPr="00AC5FEE" w:rsidRDefault="00923D86" w:rsidP="004636FA">
            <w:r w:rsidRPr="00AC5FEE">
              <w:t>Bright House (phone)</w:t>
            </w:r>
          </w:p>
        </w:tc>
        <w:tc>
          <w:tcPr>
            <w:tcW w:w="2078" w:type="dxa"/>
            <w:gridSpan w:val="2"/>
          </w:tcPr>
          <w:p w:rsidR="00923D86" w:rsidRPr="00B67E21" w:rsidRDefault="00923D86" w:rsidP="004636FA">
            <w:r w:rsidRPr="00B67E21">
              <w:t>Shannon Sevigny</w:t>
            </w:r>
          </w:p>
        </w:tc>
        <w:tc>
          <w:tcPr>
            <w:tcW w:w="2590" w:type="dxa"/>
          </w:tcPr>
          <w:p w:rsidR="00923D86" w:rsidRPr="00B67E21" w:rsidRDefault="00923D86" w:rsidP="004636FA">
            <w:r w:rsidRPr="00B67E21">
              <w:t>Neustar Pooling (phone)</w:t>
            </w:r>
          </w:p>
        </w:tc>
      </w:tr>
      <w:tr w:rsidR="00923D86" w:rsidRPr="00B60A68" w:rsidTr="00B60A68">
        <w:trPr>
          <w:gridAfter w:val="1"/>
          <w:wAfter w:w="12" w:type="dxa"/>
          <w:trHeight w:val="319"/>
        </w:trPr>
        <w:tc>
          <w:tcPr>
            <w:tcW w:w="2160" w:type="dxa"/>
          </w:tcPr>
          <w:p w:rsidR="00923D86" w:rsidRPr="00AC5FEE" w:rsidRDefault="00923D86" w:rsidP="004636FA">
            <w:r w:rsidRPr="00AC5FEE">
              <w:t>Jan Doell</w:t>
            </w:r>
          </w:p>
        </w:tc>
        <w:tc>
          <w:tcPr>
            <w:tcW w:w="2700" w:type="dxa"/>
          </w:tcPr>
          <w:p w:rsidR="00923D86" w:rsidRPr="00AC5FEE" w:rsidRDefault="00923D86" w:rsidP="004636FA">
            <w:r w:rsidRPr="00AC5FEE">
              <w:t>CenturyLink</w:t>
            </w:r>
          </w:p>
        </w:tc>
        <w:tc>
          <w:tcPr>
            <w:tcW w:w="2078" w:type="dxa"/>
            <w:gridSpan w:val="2"/>
          </w:tcPr>
          <w:p w:rsidR="00923D86" w:rsidRPr="00B67E21" w:rsidRDefault="00923D86" w:rsidP="004636FA">
            <w:r w:rsidRPr="00B67E21">
              <w:t>Jeff Sonnier</w:t>
            </w:r>
          </w:p>
        </w:tc>
        <w:tc>
          <w:tcPr>
            <w:tcW w:w="2590" w:type="dxa"/>
          </w:tcPr>
          <w:p w:rsidR="00923D86" w:rsidRPr="00B67E21" w:rsidRDefault="00923D86" w:rsidP="004636FA">
            <w:r w:rsidRPr="00B67E21">
              <w:t>Sprint</w:t>
            </w:r>
          </w:p>
        </w:tc>
      </w:tr>
      <w:tr w:rsidR="00923D86" w:rsidRPr="00B60A68" w:rsidTr="00B60A68">
        <w:trPr>
          <w:gridAfter w:val="1"/>
          <w:wAfter w:w="12" w:type="dxa"/>
          <w:trHeight w:val="319"/>
        </w:trPr>
        <w:tc>
          <w:tcPr>
            <w:tcW w:w="2160" w:type="dxa"/>
          </w:tcPr>
          <w:p w:rsidR="00923D86" w:rsidRPr="00AC5FEE" w:rsidRDefault="00923D86" w:rsidP="004636FA">
            <w:r w:rsidRPr="00AC5FEE">
              <w:t>Brenda Bloemke</w:t>
            </w:r>
          </w:p>
        </w:tc>
        <w:tc>
          <w:tcPr>
            <w:tcW w:w="2700" w:type="dxa"/>
          </w:tcPr>
          <w:p w:rsidR="00923D86" w:rsidRPr="00AC5FEE" w:rsidRDefault="00923D86" w:rsidP="004636FA">
            <w:r w:rsidRPr="00AC5FEE">
              <w:t>Comcast</w:t>
            </w:r>
          </w:p>
        </w:tc>
        <w:tc>
          <w:tcPr>
            <w:tcW w:w="2078" w:type="dxa"/>
            <w:gridSpan w:val="2"/>
          </w:tcPr>
          <w:p w:rsidR="00923D86" w:rsidRPr="00B67E21" w:rsidRDefault="00923D86" w:rsidP="004636FA">
            <w:r w:rsidRPr="00B67E21">
              <w:t>Suzanne Addington</w:t>
            </w:r>
          </w:p>
        </w:tc>
        <w:tc>
          <w:tcPr>
            <w:tcW w:w="2590" w:type="dxa"/>
          </w:tcPr>
          <w:p w:rsidR="00923D86" w:rsidRPr="00B67E21" w:rsidRDefault="00923D86" w:rsidP="004636FA">
            <w:r w:rsidRPr="00B67E21">
              <w:t>Sprint</w:t>
            </w:r>
          </w:p>
        </w:tc>
      </w:tr>
      <w:tr w:rsidR="00923D86" w:rsidRPr="00B60A68" w:rsidTr="00B60A68">
        <w:trPr>
          <w:gridAfter w:val="1"/>
          <w:wAfter w:w="12" w:type="dxa"/>
          <w:trHeight w:val="319"/>
        </w:trPr>
        <w:tc>
          <w:tcPr>
            <w:tcW w:w="2160" w:type="dxa"/>
          </w:tcPr>
          <w:p w:rsidR="00923D86" w:rsidRPr="00AC5FEE" w:rsidRDefault="00923D86" w:rsidP="004636FA">
            <w:r w:rsidRPr="00AC5FEE">
              <w:t>Linda Birchem</w:t>
            </w:r>
          </w:p>
        </w:tc>
        <w:tc>
          <w:tcPr>
            <w:tcW w:w="2700" w:type="dxa"/>
          </w:tcPr>
          <w:p w:rsidR="00923D86" w:rsidRPr="00AC5FEE" w:rsidRDefault="00923D86" w:rsidP="004636FA">
            <w:r w:rsidRPr="00AC5FEE">
              <w:t>Comcast (phone)</w:t>
            </w:r>
          </w:p>
        </w:tc>
        <w:tc>
          <w:tcPr>
            <w:tcW w:w="2078" w:type="dxa"/>
            <w:gridSpan w:val="2"/>
          </w:tcPr>
          <w:p w:rsidR="00923D86" w:rsidRPr="00B67E21" w:rsidRDefault="00923D86" w:rsidP="004636FA">
            <w:r w:rsidRPr="00B67E21">
              <w:t>Ann Fenaroli</w:t>
            </w:r>
          </w:p>
        </w:tc>
        <w:tc>
          <w:tcPr>
            <w:tcW w:w="2590" w:type="dxa"/>
          </w:tcPr>
          <w:p w:rsidR="00923D86" w:rsidRPr="00B67E21" w:rsidRDefault="00923D86" w:rsidP="004636FA">
            <w:r w:rsidRPr="00B67E21">
              <w:t>Sprint (phone)</w:t>
            </w:r>
          </w:p>
        </w:tc>
      </w:tr>
      <w:tr w:rsidR="00923D86" w:rsidRPr="00B60A68" w:rsidTr="00B60A68">
        <w:trPr>
          <w:gridAfter w:val="1"/>
          <w:wAfter w:w="12" w:type="dxa"/>
          <w:trHeight w:val="319"/>
        </w:trPr>
        <w:tc>
          <w:tcPr>
            <w:tcW w:w="2160" w:type="dxa"/>
          </w:tcPr>
          <w:p w:rsidR="00923D86" w:rsidRPr="00AC5FEE" w:rsidRDefault="00923D86" w:rsidP="004636FA">
            <w:r w:rsidRPr="00AC5FEE">
              <w:t>Dena Hunter</w:t>
            </w:r>
          </w:p>
        </w:tc>
        <w:tc>
          <w:tcPr>
            <w:tcW w:w="2700" w:type="dxa"/>
          </w:tcPr>
          <w:p w:rsidR="00923D86" w:rsidRPr="00AC5FEE" w:rsidRDefault="00923D86" w:rsidP="004636FA">
            <w:r w:rsidRPr="00AC5FEE">
              <w:t>Cricket (phone)</w:t>
            </w:r>
          </w:p>
        </w:tc>
        <w:tc>
          <w:tcPr>
            <w:tcW w:w="2078" w:type="dxa"/>
            <w:gridSpan w:val="2"/>
          </w:tcPr>
          <w:p w:rsidR="00923D86" w:rsidRPr="00B67E21" w:rsidRDefault="00923D86" w:rsidP="004636FA">
            <w:r w:rsidRPr="00B67E21">
              <w:t>Darren Post</w:t>
            </w:r>
          </w:p>
        </w:tc>
        <w:tc>
          <w:tcPr>
            <w:tcW w:w="2590" w:type="dxa"/>
          </w:tcPr>
          <w:p w:rsidR="00923D86" w:rsidRPr="00B67E21" w:rsidRDefault="00923D86" w:rsidP="004636FA">
            <w:r w:rsidRPr="00B67E21">
              <w:t>Synchronoss</w:t>
            </w:r>
          </w:p>
        </w:tc>
      </w:tr>
      <w:tr w:rsidR="00923D86" w:rsidRPr="00B60A68" w:rsidTr="00B60A68">
        <w:trPr>
          <w:gridAfter w:val="1"/>
          <w:wAfter w:w="12" w:type="dxa"/>
          <w:trHeight w:val="319"/>
        </w:trPr>
        <w:tc>
          <w:tcPr>
            <w:tcW w:w="2160" w:type="dxa"/>
          </w:tcPr>
          <w:p w:rsidR="00923D86" w:rsidRPr="00AC5FEE" w:rsidRDefault="00923D86" w:rsidP="004636FA">
            <w:r w:rsidRPr="00AC5FEE">
              <w:t>Linda Peterman</w:t>
            </w:r>
          </w:p>
        </w:tc>
        <w:tc>
          <w:tcPr>
            <w:tcW w:w="2700" w:type="dxa"/>
          </w:tcPr>
          <w:p w:rsidR="00923D86" w:rsidRPr="00AC5FEE" w:rsidRDefault="00923D86" w:rsidP="004636FA">
            <w:r w:rsidRPr="00AC5FEE">
              <w:t>Earthlink Business</w:t>
            </w:r>
          </w:p>
        </w:tc>
        <w:tc>
          <w:tcPr>
            <w:tcW w:w="2078" w:type="dxa"/>
            <w:gridSpan w:val="2"/>
          </w:tcPr>
          <w:p w:rsidR="00923D86" w:rsidRPr="00B67E21" w:rsidRDefault="00923D86" w:rsidP="004636FA">
            <w:r w:rsidRPr="00B67E21">
              <w:t>Jeanne Kulesa</w:t>
            </w:r>
          </w:p>
        </w:tc>
        <w:tc>
          <w:tcPr>
            <w:tcW w:w="2590" w:type="dxa"/>
          </w:tcPr>
          <w:p w:rsidR="00923D86" w:rsidRPr="00B67E21" w:rsidRDefault="00923D86" w:rsidP="004636FA">
            <w:r w:rsidRPr="00B67E21">
              <w:t>Synchronoss</w:t>
            </w:r>
          </w:p>
        </w:tc>
      </w:tr>
      <w:tr w:rsidR="00923D86" w:rsidRPr="00B60A68" w:rsidTr="00B60A68">
        <w:trPr>
          <w:gridAfter w:val="1"/>
          <w:wAfter w:w="12" w:type="dxa"/>
          <w:trHeight w:val="319"/>
        </w:trPr>
        <w:tc>
          <w:tcPr>
            <w:tcW w:w="2160" w:type="dxa"/>
          </w:tcPr>
          <w:p w:rsidR="00923D86" w:rsidRPr="00AC5FEE" w:rsidRDefault="00923D86" w:rsidP="004636FA">
            <w:r w:rsidRPr="00AC5FEE">
              <w:t>George Tsacnaris</w:t>
            </w:r>
          </w:p>
        </w:tc>
        <w:tc>
          <w:tcPr>
            <w:tcW w:w="2700" w:type="dxa"/>
          </w:tcPr>
          <w:p w:rsidR="00923D86" w:rsidRPr="00AC5FEE" w:rsidRDefault="00923D86" w:rsidP="004636FA">
            <w:r w:rsidRPr="00AC5FEE">
              <w:t>iconectiv</w:t>
            </w:r>
          </w:p>
        </w:tc>
        <w:tc>
          <w:tcPr>
            <w:tcW w:w="2078" w:type="dxa"/>
            <w:gridSpan w:val="2"/>
          </w:tcPr>
          <w:p w:rsidR="00923D86" w:rsidRPr="00B67E21" w:rsidRDefault="00923D86" w:rsidP="004636FA">
            <w:r w:rsidRPr="00B67E21">
              <w:t>Rosalee Pinnock</w:t>
            </w:r>
          </w:p>
        </w:tc>
        <w:tc>
          <w:tcPr>
            <w:tcW w:w="2590" w:type="dxa"/>
          </w:tcPr>
          <w:p w:rsidR="00923D86" w:rsidRPr="00B67E21" w:rsidRDefault="00923D86" w:rsidP="004636FA">
            <w:r w:rsidRPr="00B67E21">
              <w:t>Syniverse</w:t>
            </w:r>
          </w:p>
        </w:tc>
      </w:tr>
      <w:tr w:rsidR="00923D86" w:rsidRPr="00B60A68" w:rsidTr="00B60A68">
        <w:trPr>
          <w:gridAfter w:val="1"/>
          <w:wAfter w:w="12" w:type="dxa"/>
          <w:trHeight w:val="319"/>
        </w:trPr>
        <w:tc>
          <w:tcPr>
            <w:tcW w:w="2160" w:type="dxa"/>
          </w:tcPr>
          <w:p w:rsidR="00923D86" w:rsidRPr="00AC5FEE" w:rsidRDefault="00923D86" w:rsidP="004636FA">
            <w:r w:rsidRPr="00AC5FEE">
              <w:t>Joel Zamlong</w:t>
            </w:r>
          </w:p>
        </w:tc>
        <w:tc>
          <w:tcPr>
            <w:tcW w:w="2700" w:type="dxa"/>
          </w:tcPr>
          <w:p w:rsidR="00923D86" w:rsidRPr="00AC5FEE" w:rsidRDefault="00923D86" w:rsidP="004636FA">
            <w:r w:rsidRPr="00AC5FEE">
              <w:t>iconectiv</w:t>
            </w:r>
          </w:p>
        </w:tc>
        <w:tc>
          <w:tcPr>
            <w:tcW w:w="2078" w:type="dxa"/>
            <w:gridSpan w:val="2"/>
          </w:tcPr>
          <w:p w:rsidR="00923D86" w:rsidRPr="00B67E21" w:rsidRDefault="00923D86" w:rsidP="004636FA">
            <w:r w:rsidRPr="00B67E21">
              <w:t>Ramesh Chellamani</w:t>
            </w:r>
          </w:p>
        </w:tc>
        <w:tc>
          <w:tcPr>
            <w:tcW w:w="2590" w:type="dxa"/>
          </w:tcPr>
          <w:p w:rsidR="00923D86" w:rsidRPr="00B67E21" w:rsidRDefault="00923D86" w:rsidP="004636FA">
            <w:r w:rsidRPr="00B67E21">
              <w:t>Tekelec</w:t>
            </w:r>
          </w:p>
        </w:tc>
      </w:tr>
      <w:tr w:rsidR="00923D86" w:rsidRPr="00B60A68" w:rsidTr="00B60A68">
        <w:trPr>
          <w:gridAfter w:val="1"/>
          <w:wAfter w:w="12" w:type="dxa"/>
          <w:trHeight w:val="319"/>
        </w:trPr>
        <w:tc>
          <w:tcPr>
            <w:tcW w:w="2160" w:type="dxa"/>
          </w:tcPr>
          <w:p w:rsidR="00923D86" w:rsidRPr="00AC5FEE" w:rsidRDefault="00923D86" w:rsidP="004636FA">
            <w:r w:rsidRPr="00AC5FEE">
              <w:t>John Malyar</w:t>
            </w:r>
          </w:p>
        </w:tc>
        <w:tc>
          <w:tcPr>
            <w:tcW w:w="2700" w:type="dxa"/>
          </w:tcPr>
          <w:p w:rsidR="00923D86" w:rsidRPr="00AC5FEE" w:rsidRDefault="00923D86" w:rsidP="004636FA">
            <w:r w:rsidRPr="00AC5FEE">
              <w:t>iconectiv</w:t>
            </w:r>
          </w:p>
        </w:tc>
        <w:tc>
          <w:tcPr>
            <w:tcW w:w="2078" w:type="dxa"/>
            <w:gridSpan w:val="2"/>
          </w:tcPr>
          <w:p w:rsidR="00923D86" w:rsidRPr="00B67E21" w:rsidRDefault="00923D86" w:rsidP="004636FA">
            <w:r w:rsidRPr="00B67E21">
              <w:t>Luke Sessions</w:t>
            </w:r>
          </w:p>
        </w:tc>
        <w:tc>
          <w:tcPr>
            <w:tcW w:w="2590" w:type="dxa"/>
          </w:tcPr>
          <w:p w:rsidR="00923D86" w:rsidRPr="00B67E21" w:rsidRDefault="00923D86" w:rsidP="004636FA">
            <w:r w:rsidRPr="00B67E21">
              <w:t>T-Mobile</w:t>
            </w:r>
          </w:p>
        </w:tc>
      </w:tr>
      <w:tr w:rsidR="00923D86" w:rsidRPr="00B60A68" w:rsidTr="00B60A68">
        <w:trPr>
          <w:gridAfter w:val="1"/>
          <w:wAfter w:w="12" w:type="dxa"/>
          <w:trHeight w:val="319"/>
        </w:trPr>
        <w:tc>
          <w:tcPr>
            <w:tcW w:w="2160" w:type="dxa"/>
          </w:tcPr>
          <w:p w:rsidR="00923D86" w:rsidRPr="00AC5FEE" w:rsidRDefault="00923D86" w:rsidP="004636FA">
            <w:r w:rsidRPr="00AC5FEE">
              <w:t>Pat White</w:t>
            </w:r>
          </w:p>
        </w:tc>
        <w:tc>
          <w:tcPr>
            <w:tcW w:w="2700" w:type="dxa"/>
          </w:tcPr>
          <w:p w:rsidR="00923D86" w:rsidRPr="00AC5FEE" w:rsidRDefault="00923D86" w:rsidP="004636FA">
            <w:r w:rsidRPr="00AC5FEE">
              <w:t>iconectiv</w:t>
            </w:r>
          </w:p>
        </w:tc>
        <w:tc>
          <w:tcPr>
            <w:tcW w:w="2078" w:type="dxa"/>
            <w:gridSpan w:val="2"/>
          </w:tcPr>
          <w:p w:rsidR="00923D86" w:rsidRPr="00B67E21" w:rsidRDefault="00923D86" w:rsidP="004636FA">
            <w:r w:rsidRPr="00B67E21">
              <w:t>Paula Campagnoli</w:t>
            </w:r>
          </w:p>
        </w:tc>
        <w:tc>
          <w:tcPr>
            <w:tcW w:w="2590" w:type="dxa"/>
          </w:tcPr>
          <w:p w:rsidR="00923D86" w:rsidRPr="00B67E21" w:rsidRDefault="00923D86" w:rsidP="004636FA">
            <w:r w:rsidRPr="00B67E21">
              <w:t>T-Mobile</w:t>
            </w:r>
          </w:p>
        </w:tc>
      </w:tr>
      <w:tr w:rsidR="00923D86" w:rsidRPr="00B60A68" w:rsidTr="00B60A68">
        <w:trPr>
          <w:gridAfter w:val="1"/>
          <w:wAfter w:w="12" w:type="dxa"/>
          <w:trHeight w:val="319"/>
        </w:trPr>
        <w:tc>
          <w:tcPr>
            <w:tcW w:w="2160" w:type="dxa"/>
          </w:tcPr>
          <w:p w:rsidR="00923D86" w:rsidRPr="00AC5FEE" w:rsidRDefault="00923D86" w:rsidP="004636FA">
            <w:r w:rsidRPr="00AC5FEE">
              <w:t>Steven Koch</w:t>
            </w:r>
          </w:p>
        </w:tc>
        <w:tc>
          <w:tcPr>
            <w:tcW w:w="2700" w:type="dxa"/>
          </w:tcPr>
          <w:p w:rsidR="00923D86" w:rsidRPr="00AC5FEE" w:rsidRDefault="00923D86" w:rsidP="004636FA">
            <w:r w:rsidRPr="00AC5FEE">
              <w:t>Iconectiv</w:t>
            </w:r>
          </w:p>
        </w:tc>
        <w:tc>
          <w:tcPr>
            <w:tcW w:w="2078" w:type="dxa"/>
            <w:gridSpan w:val="2"/>
          </w:tcPr>
          <w:p w:rsidR="00923D86" w:rsidRPr="00B67E21" w:rsidRDefault="00923D86" w:rsidP="004636FA">
            <w:r w:rsidRPr="00B67E21">
              <w:t>Jesse Ochoa</w:t>
            </w:r>
          </w:p>
        </w:tc>
        <w:tc>
          <w:tcPr>
            <w:tcW w:w="2590" w:type="dxa"/>
          </w:tcPr>
          <w:p w:rsidR="00923D86" w:rsidRPr="00B67E21" w:rsidRDefault="00923D86" w:rsidP="004636FA">
            <w:r w:rsidRPr="00B67E21">
              <w:t>T-Mobile</w:t>
            </w:r>
          </w:p>
        </w:tc>
      </w:tr>
      <w:tr w:rsidR="00923D86" w:rsidRPr="00B60A68" w:rsidTr="00B60A68">
        <w:trPr>
          <w:gridAfter w:val="1"/>
          <w:wAfter w:w="12" w:type="dxa"/>
          <w:trHeight w:val="319"/>
        </w:trPr>
        <w:tc>
          <w:tcPr>
            <w:tcW w:w="2160" w:type="dxa"/>
          </w:tcPr>
          <w:p w:rsidR="00923D86" w:rsidRPr="00AC5FEE" w:rsidRDefault="00923D86" w:rsidP="004636FA">
            <w:r w:rsidRPr="00AC5FEE">
              <w:t>Kim Isaacs</w:t>
            </w:r>
          </w:p>
        </w:tc>
        <w:tc>
          <w:tcPr>
            <w:tcW w:w="2700" w:type="dxa"/>
          </w:tcPr>
          <w:p w:rsidR="00923D86" w:rsidRPr="00AC5FEE" w:rsidRDefault="00923D86" w:rsidP="004636FA">
            <w:r w:rsidRPr="00AC5FEE">
              <w:t>Integra</w:t>
            </w:r>
          </w:p>
        </w:tc>
        <w:tc>
          <w:tcPr>
            <w:tcW w:w="2078" w:type="dxa"/>
            <w:gridSpan w:val="2"/>
          </w:tcPr>
          <w:p w:rsidR="00923D86" w:rsidRPr="00B67E21" w:rsidRDefault="00923D86" w:rsidP="004636FA">
            <w:r w:rsidRPr="00B67E21">
              <w:t xml:space="preserve">Greg </w:t>
            </w:r>
            <w:proofErr w:type="spellStart"/>
            <w:r w:rsidRPr="00B67E21">
              <w:t>Ortman</w:t>
            </w:r>
            <w:proofErr w:type="spellEnd"/>
          </w:p>
        </w:tc>
        <w:tc>
          <w:tcPr>
            <w:tcW w:w="2590" w:type="dxa"/>
          </w:tcPr>
          <w:p w:rsidR="00923D86" w:rsidRPr="00B67E21" w:rsidRDefault="00923D86" w:rsidP="004636FA">
            <w:r w:rsidRPr="00B67E21">
              <w:t>T-Mobile</w:t>
            </w:r>
          </w:p>
        </w:tc>
      </w:tr>
      <w:tr w:rsidR="00923D86" w:rsidRPr="00B60A68" w:rsidTr="00B60A68">
        <w:trPr>
          <w:gridAfter w:val="1"/>
          <w:wAfter w:w="12" w:type="dxa"/>
          <w:trHeight w:val="319"/>
        </w:trPr>
        <w:tc>
          <w:tcPr>
            <w:tcW w:w="2160" w:type="dxa"/>
          </w:tcPr>
          <w:p w:rsidR="00923D86" w:rsidRPr="00AC5FEE" w:rsidRDefault="00923D86" w:rsidP="004636FA">
            <w:r w:rsidRPr="00AC5FEE">
              <w:t>Bridget Alexander</w:t>
            </w:r>
          </w:p>
        </w:tc>
        <w:tc>
          <w:tcPr>
            <w:tcW w:w="2700" w:type="dxa"/>
          </w:tcPr>
          <w:p w:rsidR="00923D86" w:rsidRPr="00AC5FEE" w:rsidRDefault="00923D86" w:rsidP="004636FA">
            <w:r w:rsidRPr="00AC5FEE">
              <w:t>JSI (phone)</w:t>
            </w:r>
          </w:p>
        </w:tc>
        <w:tc>
          <w:tcPr>
            <w:tcW w:w="2078" w:type="dxa"/>
            <w:gridSpan w:val="2"/>
          </w:tcPr>
          <w:p w:rsidR="00923D86" w:rsidRPr="00B67E21" w:rsidRDefault="00923D86" w:rsidP="004636FA">
            <w:r w:rsidRPr="00B67E21">
              <w:t>Jason Lee</w:t>
            </w:r>
          </w:p>
        </w:tc>
        <w:tc>
          <w:tcPr>
            <w:tcW w:w="2590" w:type="dxa"/>
          </w:tcPr>
          <w:p w:rsidR="00923D86" w:rsidRPr="00B67E21" w:rsidRDefault="00923D86" w:rsidP="004636FA">
            <w:r w:rsidRPr="00B67E21">
              <w:t>Verizon (phone)</w:t>
            </w:r>
          </w:p>
        </w:tc>
      </w:tr>
      <w:tr w:rsidR="00923D86" w:rsidRPr="00B60A68" w:rsidTr="00B60A68">
        <w:trPr>
          <w:gridAfter w:val="1"/>
          <w:wAfter w:w="12" w:type="dxa"/>
          <w:trHeight w:val="319"/>
        </w:trPr>
        <w:tc>
          <w:tcPr>
            <w:tcW w:w="2160" w:type="dxa"/>
          </w:tcPr>
          <w:p w:rsidR="00923D86" w:rsidRPr="00AC5FEE" w:rsidRDefault="00923D86" w:rsidP="004636FA">
            <w:r w:rsidRPr="00AC5FEE">
              <w:t>Karen Hoffman</w:t>
            </w:r>
          </w:p>
        </w:tc>
        <w:tc>
          <w:tcPr>
            <w:tcW w:w="2700" w:type="dxa"/>
          </w:tcPr>
          <w:p w:rsidR="00923D86" w:rsidRPr="00AC5FEE" w:rsidRDefault="00923D86" w:rsidP="004636FA">
            <w:r w:rsidRPr="00AC5FEE">
              <w:t>JSI (phone)</w:t>
            </w:r>
          </w:p>
        </w:tc>
        <w:tc>
          <w:tcPr>
            <w:tcW w:w="2078" w:type="dxa"/>
            <w:gridSpan w:val="2"/>
          </w:tcPr>
          <w:p w:rsidR="00923D86" w:rsidRPr="00B67E21" w:rsidRDefault="00923D86" w:rsidP="004636FA">
            <w:r w:rsidRPr="00B67E21">
              <w:t>Deb Tucker</w:t>
            </w:r>
          </w:p>
        </w:tc>
        <w:tc>
          <w:tcPr>
            <w:tcW w:w="2590" w:type="dxa"/>
          </w:tcPr>
          <w:p w:rsidR="00923D86" w:rsidRPr="00B67E21" w:rsidRDefault="00923D86" w:rsidP="004636FA">
            <w:r w:rsidRPr="00B67E21">
              <w:t>Verizon Wireless</w:t>
            </w:r>
          </w:p>
        </w:tc>
      </w:tr>
      <w:tr w:rsidR="00923D86" w:rsidRPr="00B60A68" w:rsidTr="00B60A68">
        <w:trPr>
          <w:gridAfter w:val="1"/>
          <w:wAfter w:w="12" w:type="dxa"/>
          <w:trHeight w:val="319"/>
        </w:trPr>
        <w:tc>
          <w:tcPr>
            <w:tcW w:w="2160" w:type="dxa"/>
          </w:tcPr>
          <w:p w:rsidR="00923D86" w:rsidRPr="00AC5FEE" w:rsidRDefault="00923D86" w:rsidP="004636FA">
            <w:r w:rsidRPr="00AC5FEE">
              <w:t>Dave Garner</w:t>
            </w:r>
          </w:p>
        </w:tc>
        <w:tc>
          <w:tcPr>
            <w:tcW w:w="2700" w:type="dxa"/>
          </w:tcPr>
          <w:p w:rsidR="00923D86" w:rsidRPr="00AC5FEE" w:rsidRDefault="00923D86" w:rsidP="004636FA">
            <w:r w:rsidRPr="00AC5FEE">
              <w:t>Neustar</w:t>
            </w:r>
          </w:p>
        </w:tc>
        <w:tc>
          <w:tcPr>
            <w:tcW w:w="2078" w:type="dxa"/>
            <w:gridSpan w:val="2"/>
          </w:tcPr>
          <w:p w:rsidR="00923D86" w:rsidRPr="00B67E21" w:rsidRDefault="00923D86" w:rsidP="004636FA">
            <w:r w:rsidRPr="00B67E21">
              <w:t>Scott Terry</w:t>
            </w:r>
          </w:p>
        </w:tc>
        <w:tc>
          <w:tcPr>
            <w:tcW w:w="2590" w:type="dxa"/>
          </w:tcPr>
          <w:p w:rsidR="00923D86" w:rsidRPr="00B67E21" w:rsidRDefault="00923D86" w:rsidP="004636FA">
            <w:r w:rsidRPr="00B67E21">
              <w:t>Windstream</w:t>
            </w:r>
          </w:p>
        </w:tc>
      </w:tr>
      <w:tr w:rsidR="00923D86" w:rsidRPr="00B60A68" w:rsidTr="00B60A68">
        <w:trPr>
          <w:gridAfter w:val="1"/>
          <w:wAfter w:w="12" w:type="dxa"/>
          <w:trHeight w:val="319"/>
        </w:trPr>
        <w:tc>
          <w:tcPr>
            <w:tcW w:w="2160" w:type="dxa"/>
          </w:tcPr>
          <w:p w:rsidR="00923D86" w:rsidRPr="00AC5FEE" w:rsidRDefault="00923D86" w:rsidP="004636FA">
            <w:r w:rsidRPr="00AC5FEE">
              <w:t>Fariba Jafari</w:t>
            </w:r>
          </w:p>
        </w:tc>
        <w:tc>
          <w:tcPr>
            <w:tcW w:w="2700" w:type="dxa"/>
          </w:tcPr>
          <w:p w:rsidR="00923D86" w:rsidRDefault="00923D86" w:rsidP="004636FA">
            <w:r w:rsidRPr="00AC5FEE">
              <w:t>Neustar</w:t>
            </w:r>
          </w:p>
        </w:tc>
        <w:tc>
          <w:tcPr>
            <w:tcW w:w="2078" w:type="dxa"/>
            <w:gridSpan w:val="2"/>
          </w:tcPr>
          <w:p w:rsidR="00923D86" w:rsidRPr="00B67E21" w:rsidRDefault="00923D86" w:rsidP="004636FA">
            <w:r w:rsidRPr="00B67E21">
              <w:t>Dawn Lawrence</w:t>
            </w:r>
          </w:p>
        </w:tc>
        <w:tc>
          <w:tcPr>
            <w:tcW w:w="2590" w:type="dxa"/>
          </w:tcPr>
          <w:p w:rsidR="00923D86" w:rsidRDefault="00923D86" w:rsidP="004636FA">
            <w:r w:rsidRPr="00B67E21">
              <w:t>XO</w:t>
            </w:r>
          </w:p>
        </w:tc>
      </w:tr>
    </w:tbl>
    <w:p w:rsidR="00B60A68" w:rsidRDefault="00B60A68" w:rsidP="00B60A68"/>
    <w:p w:rsidR="009E2D39" w:rsidRDefault="009E2D39" w:rsidP="00B60A68"/>
    <w:p w:rsidR="009A3061" w:rsidRDefault="009A3061" w:rsidP="00DE3C30">
      <w:pPr>
        <w:pStyle w:val="BodyText3"/>
        <w:contextualSpacing/>
      </w:pPr>
      <w:r>
        <w:t>NOTE:  ALL ACTION ITEMS REFERENCED IN THE MINUTES BELO</w:t>
      </w:r>
      <w:r w:rsidR="00B05779">
        <w:t>W</w:t>
      </w:r>
      <w:r w:rsidR="00BA0A6A">
        <w:t xml:space="preserve"> HAVE</w:t>
      </w:r>
      <w:r w:rsidR="002E5041">
        <w:t xml:space="preserve"> BEEN CAPTURED IN THE “</w:t>
      </w:r>
      <w:r w:rsidR="00BD51B5">
        <w:t>July 9-10,</w:t>
      </w:r>
      <w:r w:rsidR="00671C4F">
        <w:t xml:space="preserve"> 2013</w:t>
      </w:r>
      <w:r>
        <w:t xml:space="preserve"> </w:t>
      </w:r>
      <w:r w:rsidR="00B05779">
        <w:t xml:space="preserve">WG </w:t>
      </w:r>
      <w:r>
        <w:t xml:space="preserve">ACTION ITEMS” FILE </w:t>
      </w:r>
      <w:r w:rsidR="00BB75B5">
        <w:t>AND ATTACHED HERE</w:t>
      </w:r>
      <w:r>
        <w:t>.</w:t>
      </w:r>
    </w:p>
    <w:bookmarkStart w:id="1" w:name="_MON_1436691678"/>
    <w:bookmarkEnd w:id="1"/>
    <w:p w:rsidR="009A3061" w:rsidRDefault="00BD51B5" w:rsidP="0092054D">
      <w:pPr>
        <w:ind w:left="2160" w:firstLine="720"/>
        <w:contextualSpacing/>
        <w:rPr>
          <w:b/>
        </w:rPr>
      </w:pPr>
      <w:r w:rsidRPr="001D5D67">
        <w:rPr>
          <w: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9" o:title=""/>
          </v:shape>
          <o:OLEObject Type="Embed" ProgID="Word.Document.12" ShapeID="_x0000_i1025" DrawAspect="Icon" ObjectID="_1440394433" r:id="rId10">
            <o:FieldCodes>\s</o:FieldCodes>
          </o:OLEObject>
        </w:object>
      </w:r>
    </w:p>
    <w:p w:rsidR="009A3061" w:rsidRDefault="009A3061" w:rsidP="00DE3C30">
      <w:pPr>
        <w:contextualSpacing/>
        <w:rPr>
          <w:b/>
        </w:rPr>
      </w:pPr>
    </w:p>
    <w:p w:rsidR="009A3061" w:rsidRPr="00056D6E" w:rsidRDefault="00056D6E" w:rsidP="00DE3C30">
      <w:pPr>
        <w:contextualSpacing/>
        <w:rPr>
          <w:b/>
          <w:sz w:val="32"/>
          <w:szCs w:val="32"/>
        </w:rPr>
      </w:pPr>
      <w:r w:rsidRPr="006417C3">
        <w:rPr>
          <w:b/>
          <w:sz w:val="32"/>
          <w:szCs w:val="32"/>
          <w:u w:val="single"/>
        </w:rPr>
        <w:t xml:space="preserve">LNPA WORKING GROUP </w:t>
      </w:r>
      <w:r w:rsidR="009A3061" w:rsidRPr="006417C3">
        <w:rPr>
          <w:b/>
          <w:sz w:val="32"/>
          <w:szCs w:val="32"/>
          <w:u w:val="single"/>
        </w:rPr>
        <w:t>MEETING MINUTES:</w:t>
      </w:r>
    </w:p>
    <w:p w:rsidR="009A3061" w:rsidRDefault="009A3061" w:rsidP="00DE3C30">
      <w:pPr>
        <w:contextualSpacing/>
      </w:pPr>
    </w:p>
    <w:p w:rsidR="00475F31" w:rsidRPr="00BB75B5" w:rsidRDefault="005C0E33" w:rsidP="00BB75B5">
      <w:pPr>
        <w:contextualSpacing/>
        <w:jc w:val="center"/>
        <w:rPr>
          <w:b/>
        </w:rPr>
      </w:pPr>
      <w:r w:rsidRPr="00BB75B5">
        <w:rPr>
          <w:b/>
          <w:u w:val="single"/>
        </w:rPr>
        <w:t>2013</w:t>
      </w:r>
      <w:r w:rsidR="00475F31" w:rsidRPr="00BB75B5">
        <w:rPr>
          <w:b/>
          <w:u w:val="single"/>
        </w:rPr>
        <w:t xml:space="preserve"> LNPA WG Meeting/Call Schedule:</w:t>
      </w:r>
    </w:p>
    <w:p w:rsidR="00475F31" w:rsidRDefault="00475F31" w:rsidP="00DE3C30">
      <w:pPr>
        <w:contextualSpacing/>
      </w:pPr>
    </w:p>
    <w:p w:rsidR="002E5041" w:rsidRDefault="002E5041" w:rsidP="00DE3C30">
      <w:pPr>
        <w:contextualSpacing/>
      </w:pPr>
      <w:r>
        <w:t>Following is the current schedule for the 2013 LNPA WG meetings and calls.</w:t>
      </w:r>
    </w:p>
    <w:p w:rsidR="00056D6E" w:rsidRDefault="00056D6E" w:rsidP="00DE3C30">
      <w:pPr>
        <w:contextualSpacing/>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5C0E33" w:rsidRPr="005C0E33" w:rsidTr="000B11A0">
        <w:trPr>
          <w:tblHeader/>
        </w:trPr>
        <w:tc>
          <w:tcPr>
            <w:tcW w:w="1243" w:type="dxa"/>
          </w:tcPr>
          <w:p w:rsidR="005C0E33" w:rsidRPr="005C0E33" w:rsidRDefault="005C0E33" w:rsidP="00DE3C30">
            <w:pPr>
              <w:contextualSpacing/>
              <w:rPr>
                <w:b/>
              </w:rPr>
            </w:pPr>
            <w:r w:rsidRPr="005C0E33">
              <w:rPr>
                <w:b/>
              </w:rPr>
              <w:t>MONTH</w:t>
            </w:r>
          </w:p>
          <w:p w:rsidR="005C0E33" w:rsidRPr="005C0E33" w:rsidRDefault="005C0E33" w:rsidP="00DE3C30">
            <w:pPr>
              <w:contextualSpacing/>
            </w:pPr>
            <w:r w:rsidRPr="005C0E33">
              <w:rPr>
                <w:b/>
              </w:rPr>
              <w:t>(2013)</w:t>
            </w:r>
          </w:p>
        </w:tc>
        <w:tc>
          <w:tcPr>
            <w:tcW w:w="1441" w:type="dxa"/>
          </w:tcPr>
          <w:p w:rsidR="005C0E33" w:rsidRPr="005C0E33" w:rsidRDefault="005C0E33" w:rsidP="00DE3C30">
            <w:pPr>
              <w:keepNext/>
              <w:contextualSpacing/>
              <w:outlineLvl w:val="6"/>
              <w:rPr>
                <w:b/>
                <w:szCs w:val="20"/>
              </w:rPr>
            </w:pPr>
            <w:r w:rsidRPr="005C0E33">
              <w:rPr>
                <w:b/>
                <w:szCs w:val="20"/>
              </w:rPr>
              <w:t>NANC MEETING DATES</w:t>
            </w:r>
          </w:p>
        </w:tc>
        <w:tc>
          <w:tcPr>
            <w:tcW w:w="3036" w:type="dxa"/>
          </w:tcPr>
          <w:p w:rsidR="005C0E33" w:rsidRPr="005C0E33" w:rsidRDefault="005C0E33" w:rsidP="00DE3C30">
            <w:pPr>
              <w:keepNext/>
              <w:contextualSpacing/>
              <w:outlineLvl w:val="6"/>
              <w:rPr>
                <w:b/>
                <w:szCs w:val="20"/>
              </w:rPr>
            </w:pPr>
            <w:r w:rsidRPr="005C0E33">
              <w:rPr>
                <w:b/>
                <w:szCs w:val="20"/>
              </w:rPr>
              <w:t>LNPA WG</w:t>
            </w:r>
          </w:p>
          <w:p w:rsidR="005C0E33" w:rsidRPr="005C0E33" w:rsidRDefault="005C0E33" w:rsidP="00DE3C30">
            <w:pPr>
              <w:contextualSpacing/>
              <w:rPr>
                <w:b/>
              </w:rPr>
            </w:pPr>
            <w:r w:rsidRPr="005C0E33">
              <w:rPr>
                <w:b/>
              </w:rPr>
              <w:t>MEETING/CALL</w:t>
            </w:r>
          </w:p>
          <w:p w:rsidR="005C0E33" w:rsidRPr="005C0E33" w:rsidRDefault="005C0E33" w:rsidP="00DE3C30">
            <w:pPr>
              <w:contextualSpacing/>
              <w:rPr>
                <w:b/>
              </w:rPr>
            </w:pPr>
            <w:r w:rsidRPr="005C0E33">
              <w:rPr>
                <w:b/>
              </w:rPr>
              <w:t>DATES</w:t>
            </w:r>
          </w:p>
        </w:tc>
        <w:tc>
          <w:tcPr>
            <w:tcW w:w="1797" w:type="dxa"/>
          </w:tcPr>
          <w:p w:rsidR="005C0E33" w:rsidRPr="005C0E33" w:rsidRDefault="005C0E33" w:rsidP="00DE3C30">
            <w:pPr>
              <w:keepNext/>
              <w:contextualSpacing/>
              <w:outlineLvl w:val="8"/>
              <w:rPr>
                <w:b/>
                <w:szCs w:val="20"/>
              </w:rPr>
            </w:pPr>
            <w:r w:rsidRPr="005C0E33">
              <w:rPr>
                <w:b/>
                <w:szCs w:val="20"/>
              </w:rPr>
              <w:t>HOST COMPANY</w:t>
            </w:r>
          </w:p>
        </w:tc>
        <w:tc>
          <w:tcPr>
            <w:tcW w:w="2160" w:type="dxa"/>
          </w:tcPr>
          <w:p w:rsidR="005C0E33" w:rsidRPr="005C0E33" w:rsidRDefault="005C0E33" w:rsidP="00DE3C30">
            <w:pPr>
              <w:keepNext/>
              <w:contextualSpacing/>
              <w:outlineLvl w:val="8"/>
              <w:rPr>
                <w:b/>
                <w:szCs w:val="20"/>
              </w:rPr>
            </w:pPr>
            <w:r w:rsidRPr="005C0E33">
              <w:rPr>
                <w:b/>
                <w:szCs w:val="20"/>
              </w:rPr>
              <w:t>MEETING LOCATION</w:t>
            </w:r>
          </w:p>
        </w:tc>
      </w:tr>
      <w:tr w:rsidR="005C0E33" w:rsidRPr="00BB75B5" w:rsidTr="000B11A0">
        <w:tc>
          <w:tcPr>
            <w:tcW w:w="1243" w:type="dxa"/>
          </w:tcPr>
          <w:p w:rsidR="005C0E33" w:rsidRPr="00BB75B5" w:rsidRDefault="005C0E33" w:rsidP="00DE3C30">
            <w:pPr>
              <w:contextualSpacing/>
            </w:pPr>
            <w:r w:rsidRPr="00BB75B5">
              <w:t xml:space="preserve">January </w:t>
            </w:r>
          </w:p>
          <w:p w:rsidR="005C0E33" w:rsidRPr="00BB75B5" w:rsidRDefault="005C0E33" w:rsidP="00DE3C30">
            <w:pPr>
              <w:contextualSpacing/>
            </w:pP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8</w:t>
            </w:r>
            <w:r w:rsidRPr="00BB75B5">
              <w:rPr>
                <w:vertAlign w:val="superscript"/>
              </w:rPr>
              <w:t>th</w:t>
            </w:r>
            <w:r w:rsidRPr="00BB75B5">
              <w:t>-9</w:t>
            </w:r>
            <w:r w:rsidRPr="00BB75B5">
              <w:rPr>
                <w:vertAlign w:val="superscript"/>
              </w:rPr>
              <w:t>th</w:t>
            </w:r>
            <w:r w:rsidRPr="00BB75B5">
              <w:t xml:space="preserve">  </w:t>
            </w:r>
          </w:p>
        </w:tc>
        <w:tc>
          <w:tcPr>
            <w:tcW w:w="1797" w:type="dxa"/>
          </w:tcPr>
          <w:p w:rsidR="005C0E33" w:rsidRPr="00BB75B5" w:rsidRDefault="005C0E33" w:rsidP="00DE3C30">
            <w:pPr>
              <w:contextualSpacing/>
            </w:pPr>
            <w:r w:rsidRPr="00BB75B5">
              <w:t>Ericsson/</w:t>
            </w:r>
          </w:p>
          <w:p w:rsidR="005C0E33" w:rsidRPr="00BB75B5" w:rsidRDefault="005C0E33" w:rsidP="00DE3C30">
            <w:pPr>
              <w:contextualSpacing/>
            </w:pPr>
            <w:r w:rsidRPr="00BB75B5">
              <w:t>Telcordia</w:t>
            </w:r>
          </w:p>
        </w:tc>
        <w:tc>
          <w:tcPr>
            <w:tcW w:w="2160" w:type="dxa"/>
          </w:tcPr>
          <w:p w:rsidR="005C0E33" w:rsidRPr="00BB75B5" w:rsidRDefault="005C0E33" w:rsidP="00DE3C30">
            <w:pPr>
              <w:contextualSpacing/>
            </w:pPr>
            <w:r w:rsidRPr="00BB75B5">
              <w:t>Scottsdale, Arizona</w:t>
            </w:r>
          </w:p>
        </w:tc>
      </w:tr>
      <w:tr w:rsidR="005C0E33" w:rsidRPr="00BB75B5" w:rsidTr="000B11A0">
        <w:tc>
          <w:tcPr>
            <w:tcW w:w="1243" w:type="dxa"/>
          </w:tcPr>
          <w:p w:rsidR="005C0E33" w:rsidRPr="00BB75B5" w:rsidRDefault="005C0E33" w:rsidP="00DE3C30">
            <w:pPr>
              <w:contextualSpacing/>
            </w:pPr>
            <w:r w:rsidRPr="00BB75B5">
              <w:t xml:space="preserve">February </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 or call.</w:t>
            </w:r>
          </w:p>
          <w:p w:rsidR="005C0E33" w:rsidRPr="00BB75B5" w:rsidRDefault="005C0E33" w:rsidP="00DE3C30">
            <w:pPr>
              <w:contextualSpacing/>
            </w:pPr>
            <w:r w:rsidRPr="00BB75B5">
              <w:t>Scheduled time on 2/5/13 for conference call to be used by APT.</w:t>
            </w:r>
          </w:p>
        </w:tc>
        <w:tc>
          <w:tcPr>
            <w:tcW w:w="1797" w:type="dxa"/>
          </w:tcPr>
          <w:p w:rsidR="005C0E33" w:rsidRPr="00BB75B5" w:rsidRDefault="005C0E33" w:rsidP="00DE3C30">
            <w:pPr>
              <w:contextualSpacing/>
            </w:pPr>
          </w:p>
        </w:tc>
        <w:tc>
          <w:tcPr>
            <w:tcW w:w="2160" w:type="dxa"/>
          </w:tcPr>
          <w:p w:rsidR="005C0E33" w:rsidRPr="00BB75B5" w:rsidRDefault="005C0E33" w:rsidP="00DE3C30">
            <w:pPr>
              <w:contextualSpacing/>
            </w:pPr>
          </w:p>
        </w:tc>
      </w:tr>
      <w:tr w:rsidR="005C0E33" w:rsidRPr="00BB75B5" w:rsidTr="000B11A0">
        <w:tc>
          <w:tcPr>
            <w:tcW w:w="1243" w:type="dxa"/>
          </w:tcPr>
          <w:p w:rsidR="005C0E33" w:rsidRPr="00BB75B5" w:rsidRDefault="005C0E33" w:rsidP="00DE3C30">
            <w:pPr>
              <w:contextualSpacing/>
            </w:pPr>
            <w:r w:rsidRPr="00BB75B5">
              <w:t>March</w:t>
            </w:r>
          </w:p>
          <w:p w:rsidR="005C0E33" w:rsidRPr="00BB75B5" w:rsidRDefault="005C0E33" w:rsidP="00DE3C30">
            <w:pPr>
              <w:contextualSpacing/>
            </w:pP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rPr>
                <w:vertAlign w:val="superscript"/>
              </w:rPr>
            </w:pPr>
            <w:r w:rsidRPr="00BB75B5">
              <w:t>5</w:t>
            </w:r>
            <w:r w:rsidRPr="00BB75B5">
              <w:rPr>
                <w:vertAlign w:val="superscript"/>
              </w:rPr>
              <w:t>th</w:t>
            </w:r>
            <w:r w:rsidRPr="00BB75B5">
              <w:t>-6</w:t>
            </w:r>
            <w:r w:rsidRPr="00BB75B5">
              <w:rPr>
                <w:vertAlign w:val="superscript"/>
              </w:rPr>
              <w:t>th</w:t>
            </w:r>
            <w:r w:rsidRPr="00BB75B5">
              <w:t xml:space="preserve">       </w:t>
            </w:r>
          </w:p>
        </w:tc>
        <w:tc>
          <w:tcPr>
            <w:tcW w:w="1797" w:type="dxa"/>
          </w:tcPr>
          <w:p w:rsidR="005C0E33" w:rsidRPr="00BB75B5" w:rsidRDefault="005C0E33" w:rsidP="00DE3C30">
            <w:pPr>
              <w:contextualSpacing/>
              <w:rPr>
                <w:b/>
                <w:color w:val="FF0000"/>
              </w:rPr>
            </w:pPr>
            <w:r w:rsidRPr="00BB75B5">
              <w:t>DSET</w:t>
            </w:r>
          </w:p>
        </w:tc>
        <w:tc>
          <w:tcPr>
            <w:tcW w:w="2160" w:type="dxa"/>
          </w:tcPr>
          <w:p w:rsidR="005C0E33" w:rsidRPr="00BB75B5" w:rsidRDefault="005C0E33" w:rsidP="00DE3C30">
            <w:pPr>
              <w:contextualSpacing/>
            </w:pPr>
            <w:r w:rsidRPr="00BB75B5">
              <w:t>Atlanta, Georgia</w:t>
            </w:r>
          </w:p>
        </w:tc>
      </w:tr>
      <w:tr w:rsidR="005C0E33" w:rsidRPr="00BB75B5" w:rsidTr="000B11A0">
        <w:tc>
          <w:tcPr>
            <w:tcW w:w="1243" w:type="dxa"/>
          </w:tcPr>
          <w:p w:rsidR="005C0E33" w:rsidRPr="00BB75B5" w:rsidRDefault="005C0E33" w:rsidP="00DE3C30">
            <w:pPr>
              <w:contextualSpacing/>
            </w:pPr>
            <w:r w:rsidRPr="00BB75B5">
              <w:t>April</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w:t>
            </w:r>
            <w:r w:rsidR="00B47468" w:rsidRPr="00BB75B5">
              <w:t xml:space="preserve"> or Conference Call</w:t>
            </w:r>
            <w:r w:rsidRPr="00BB75B5">
              <w:t>.</w:t>
            </w:r>
          </w:p>
          <w:p w:rsidR="005C0E33" w:rsidRPr="00BB75B5" w:rsidRDefault="005C0E33" w:rsidP="00DE3C30">
            <w:pPr>
              <w:contextualSpacing/>
            </w:pPr>
          </w:p>
          <w:p w:rsidR="005C0E33" w:rsidRPr="00BB75B5" w:rsidRDefault="005C0E33" w:rsidP="00DE3C30">
            <w:pPr>
              <w:contextualSpacing/>
            </w:pPr>
            <w:r w:rsidRPr="00BB75B5">
              <w:t>04/09/2013 call if necessary</w:t>
            </w:r>
          </w:p>
        </w:tc>
        <w:tc>
          <w:tcPr>
            <w:tcW w:w="1797" w:type="dxa"/>
          </w:tcPr>
          <w:p w:rsidR="005C0E33" w:rsidRPr="00BB75B5" w:rsidRDefault="005C0E33" w:rsidP="00DE3C30">
            <w:pPr>
              <w:contextualSpacing/>
            </w:pPr>
          </w:p>
        </w:tc>
        <w:tc>
          <w:tcPr>
            <w:tcW w:w="2160" w:type="dxa"/>
          </w:tcPr>
          <w:p w:rsidR="005C0E33" w:rsidRPr="00BB75B5" w:rsidRDefault="005C0E33" w:rsidP="00DE3C30">
            <w:pPr>
              <w:keepNext/>
              <w:contextualSpacing/>
              <w:outlineLvl w:val="6"/>
              <w:rPr>
                <w:szCs w:val="20"/>
              </w:rPr>
            </w:pPr>
          </w:p>
        </w:tc>
      </w:tr>
      <w:tr w:rsidR="005C0E33" w:rsidRPr="00BB75B5" w:rsidTr="000B11A0">
        <w:tc>
          <w:tcPr>
            <w:tcW w:w="1243" w:type="dxa"/>
          </w:tcPr>
          <w:p w:rsidR="005C0E33" w:rsidRPr="00BB75B5" w:rsidRDefault="005C0E33" w:rsidP="00DE3C30">
            <w:pPr>
              <w:contextualSpacing/>
            </w:pPr>
            <w:r w:rsidRPr="00BB75B5">
              <w:t>May</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7</w:t>
            </w:r>
            <w:r w:rsidRPr="00BB75B5">
              <w:rPr>
                <w:vertAlign w:val="superscript"/>
              </w:rPr>
              <w:t>th</w:t>
            </w:r>
            <w:r w:rsidRPr="00BB75B5">
              <w:t>-8</w:t>
            </w:r>
            <w:r w:rsidRPr="00BB75B5">
              <w:rPr>
                <w:vertAlign w:val="superscript"/>
              </w:rPr>
              <w:t>th</w:t>
            </w:r>
            <w:r w:rsidRPr="00BB75B5">
              <w:t xml:space="preserve"> </w:t>
            </w:r>
          </w:p>
        </w:tc>
        <w:tc>
          <w:tcPr>
            <w:tcW w:w="1797" w:type="dxa"/>
          </w:tcPr>
          <w:p w:rsidR="005C0E33" w:rsidRPr="00BB75B5" w:rsidRDefault="005C0E33" w:rsidP="00DE3C30">
            <w:pPr>
              <w:contextualSpacing/>
            </w:pPr>
            <w:r w:rsidRPr="00BB75B5">
              <w:t>Neustar</w:t>
            </w:r>
          </w:p>
        </w:tc>
        <w:tc>
          <w:tcPr>
            <w:tcW w:w="2160" w:type="dxa"/>
          </w:tcPr>
          <w:p w:rsidR="005C0E33" w:rsidRPr="00BB75B5" w:rsidRDefault="005C0E33" w:rsidP="00DE3C30">
            <w:pPr>
              <w:contextualSpacing/>
            </w:pPr>
            <w:r w:rsidRPr="00BB75B5">
              <w:t>Miami Beach, FL</w:t>
            </w:r>
          </w:p>
          <w:p w:rsidR="005C0E33" w:rsidRPr="00BB75B5" w:rsidRDefault="005C0E33" w:rsidP="00DE3C30">
            <w:pPr>
              <w:contextualSpacing/>
            </w:pPr>
            <w:r w:rsidRPr="00BB75B5">
              <w:t xml:space="preserve"> </w:t>
            </w:r>
          </w:p>
        </w:tc>
      </w:tr>
      <w:tr w:rsidR="005C0E33" w:rsidRPr="00BB75B5" w:rsidTr="000B11A0">
        <w:tc>
          <w:tcPr>
            <w:tcW w:w="1243" w:type="dxa"/>
          </w:tcPr>
          <w:p w:rsidR="005C0E33" w:rsidRPr="00BB75B5" w:rsidRDefault="005C0E33" w:rsidP="00DE3C30">
            <w:pPr>
              <w:contextualSpacing/>
            </w:pPr>
            <w:r w:rsidRPr="00BB75B5">
              <w:t>June</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w:t>
            </w:r>
          </w:p>
          <w:p w:rsidR="005C0E33" w:rsidRPr="00BB75B5" w:rsidRDefault="005C0E33" w:rsidP="00DE3C30">
            <w:pPr>
              <w:contextualSpacing/>
            </w:pPr>
          </w:p>
          <w:p w:rsidR="005C0E33" w:rsidRPr="00BB75B5" w:rsidRDefault="00BB75B5" w:rsidP="00DE3C30">
            <w:pPr>
              <w:contextualSpacing/>
            </w:pPr>
            <w:r w:rsidRPr="00BD51B5">
              <w:t>06/17/2013 Conference Call</w:t>
            </w:r>
          </w:p>
        </w:tc>
        <w:tc>
          <w:tcPr>
            <w:tcW w:w="1797" w:type="dxa"/>
          </w:tcPr>
          <w:p w:rsidR="005C0E33" w:rsidRPr="00BB75B5" w:rsidRDefault="005C0E33" w:rsidP="00DE3C30">
            <w:pPr>
              <w:contextualSpacing/>
            </w:pPr>
          </w:p>
        </w:tc>
        <w:tc>
          <w:tcPr>
            <w:tcW w:w="2160" w:type="dxa"/>
          </w:tcPr>
          <w:p w:rsidR="005C0E33" w:rsidRPr="00BB75B5" w:rsidRDefault="005C0E33" w:rsidP="00DE3C30">
            <w:pPr>
              <w:contextualSpacing/>
            </w:pPr>
          </w:p>
        </w:tc>
      </w:tr>
      <w:tr w:rsidR="005C0E33" w:rsidRPr="00BB75B5" w:rsidTr="000B11A0">
        <w:tc>
          <w:tcPr>
            <w:tcW w:w="1243" w:type="dxa"/>
          </w:tcPr>
          <w:p w:rsidR="005C0E33" w:rsidRPr="00BB75B5" w:rsidRDefault="005C0E33" w:rsidP="00DE3C30">
            <w:pPr>
              <w:contextualSpacing/>
            </w:pPr>
            <w:r w:rsidRPr="00BB75B5">
              <w:t>July</w:t>
            </w:r>
          </w:p>
          <w:p w:rsidR="005C0E33" w:rsidRPr="00BB75B5" w:rsidRDefault="005C0E33" w:rsidP="00DE3C30">
            <w:pPr>
              <w:contextualSpacing/>
            </w:pPr>
          </w:p>
        </w:tc>
        <w:tc>
          <w:tcPr>
            <w:tcW w:w="1441" w:type="dxa"/>
          </w:tcPr>
          <w:p w:rsidR="005C0E33" w:rsidRPr="00BB75B5" w:rsidRDefault="005C0E33" w:rsidP="00DE3C30">
            <w:pPr>
              <w:contextualSpacing/>
            </w:pPr>
            <w:r w:rsidRPr="00BB75B5">
              <w:t xml:space="preserve"> </w:t>
            </w:r>
          </w:p>
        </w:tc>
        <w:tc>
          <w:tcPr>
            <w:tcW w:w="3036" w:type="dxa"/>
          </w:tcPr>
          <w:p w:rsidR="005C0E33" w:rsidRPr="00BB75B5" w:rsidRDefault="005C0E33" w:rsidP="00DE3C30">
            <w:pPr>
              <w:contextualSpacing/>
            </w:pPr>
            <w:r w:rsidRPr="00BB75B5">
              <w:t>9</w:t>
            </w:r>
            <w:r w:rsidRPr="00BB75B5">
              <w:rPr>
                <w:vertAlign w:val="superscript"/>
              </w:rPr>
              <w:t>th</w:t>
            </w:r>
            <w:r w:rsidRPr="00BB75B5">
              <w:t>-10</w:t>
            </w:r>
            <w:r w:rsidRPr="00BB75B5">
              <w:rPr>
                <w:vertAlign w:val="superscript"/>
              </w:rPr>
              <w:t>th</w:t>
            </w:r>
            <w:r w:rsidRPr="00BB75B5">
              <w:t xml:space="preserve"> </w:t>
            </w:r>
          </w:p>
        </w:tc>
        <w:tc>
          <w:tcPr>
            <w:tcW w:w="1797" w:type="dxa"/>
          </w:tcPr>
          <w:p w:rsidR="005C0E33" w:rsidRPr="00BB75B5" w:rsidRDefault="005C0E33" w:rsidP="00DE3C30">
            <w:pPr>
              <w:contextualSpacing/>
            </w:pPr>
            <w:r w:rsidRPr="00BB75B5">
              <w:t>T-Mobile</w:t>
            </w:r>
          </w:p>
        </w:tc>
        <w:tc>
          <w:tcPr>
            <w:tcW w:w="2160" w:type="dxa"/>
          </w:tcPr>
          <w:p w:rsidR="005C0E33" w:rsidRPr="00BB75B5" w:rsidRDefault="005C0E33" w:rsidP="00DE3C30">
            <w:pPr>
              <w:contextualSpacing/>
              <w:rPr>
                <w:rFonts w:cs="Calibri"/>
                <w:lang w:val="en-CA"/>
              </w:rPr>
            </w:pPr>
            <w:r w:rsidRPr="00BB75B5">
              <w:rPr>
                <w:rFonts w:cs="Calibri"/>
                <w:lang w:val="en-CA"/>
              </w:rPr>
              <w:t>Seattle, Washington</w:t>
            </w:r>
          </w:p>
        </w:tc>
      </w:tr>
      <w:tr w:rsidR="005C0E33" w:rsidRPr="00BB75B5" w:rsidTr="000B11A0">
        <w:tc>
          <w:tcPr>
            <w:tcW w:w="1243" w:type="dxa"/>
          </w:tcPr>
          <w:p w:rsidR="005C0E33" w:rsidRPr="00BB75B5" w:rsidRDefault="005C0E33" w:rsidP="00DE3C30">
            <w:pPr>
              <w:contextualSpacing/>
            </w:pPr>
            <w:r w:rsidRPr="00BB75B5">
              <w:t>August</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w:t>
            </w:r>
          </w:p>
          <w:p w:rsidR="005C0E33" w:rsidRPr="00BB75B5" w:rsidRDefault="005C0E33" w:rsidP="00DE3C30">
            <w:pPr>
              <w:contextualSpacing/>
            </w:pPr>
          </w:p>
          <w:p w:rsidR="005C0E33" w:rsidRPr="00BB75B5" w:rsidRDefault="005C0E33" w:rsidP="00DE3C30">
            <w:pPr>
              <w:contextualSpacing/>
            </w:pPr>
            <w:r w:rsidRPr="00BB75B5">
              <w:t>08/06/2013 call if necessary</w:t>
            </w:r>
          </w:p>
        </w:tc>
        <w:tc>
          <w:tcPr>
            <w:tcW w:w="1797" w:type="dxa"/>
          </w:tcPr>
          <w:p w:rsidR="005C0E33" w:rsidRPr="00BB75B5" w:rsidRDefault="005C0E33" w:rsidP="00DE3C30">
            <w:pPr>
              <w:contextualSpacing/>
            </w:pPr>
          </w:p>
        </w:tc>
        <w:tc>
          <w:tcPr>
            <w:tcW w:w="2160" w:type="dxa"/>
          </w:tcPr>
          <w:p w:rsidR="005C0E33" w:rsidRPr="00BB75B5" w:rsidRDefault="005C0E33" w:rsidP="00DE3C30">
            <w:pPr>
              <w:contextualSpacing/>
            </w:pPr>
          </w:p>
          <w:p w:rsidR="005C0E33" w:rsidRPr="00BB75B5" w:rsidRDefault="005C0E33" w:rsidP="00DE3C30">
            <w:pPr>
              <w:contextualSpacing/>
            </w:pPr>
          </w:p>
        </w:tc>
      </w:tr>
      <w:tr w:rsidR="005C0E33" w:rsidRPr="00BB75B5" w:rsidTr="000B11A0">
        <w:tc>
          <w:tcPr>
            <w:tcW w:w="1243" w:type="dxa"/>
          </w:tcPr>
          <w:p w:rsidR="005C0E33" w:rsidRPr="00BB75B5" w:rsidRDefault="005C0E33" w:rsidP="00DE3C30">
            <w:pPr>
              <w:contextualSpacing/>
            </w:pPr>
            <w:r w:rsidRPr="00BB75B5">
              <w:t>September</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10</w:t>
            </w:r>
            <w:r w:rsidRPr="00BB75B5">
              <w:rPr>
                <w:vertAlign w:val="superscript"/>
              </w:rPr>
              <w:t>th</w:t>
            </w:r>
            <w:r w:rsidRPr="00BB75B5">
              <w:t>-11</w:t>
            </w:r>
            <w:r w:rsidRPr="00BB75B5">
              <w:rPr>
                <w:vertAlign w:val="superscript"/>
              </w:rPr>
              <w:t>th</w:t>
            </w:r>
          </w:p>
        </w:tc>
        <w:tc>
          <w:tcPr>
            <w:tcW w:w="1797" w:type="dxa"/>
          </w:tcPr>
          <w:p w:rsidR="005C0E33" w:rsidRPr="00BB75B5" w:rsidRDefault="005C0E33" w:rsidP="00DE3C30">
            <w:pPr>
              <w:contextualSpacing/>
            </w:pPr>
            <w:r w:rsidRPr="00BB75B5">
              <w:t>Comcast</w:t>
            </w:r>
          </w:p>
        </w:tc>
        <w:tc>
          <w:tcPr>
            <w:tcW w:w="2160" w:type="dxa"/>
          </w:tcPr>
          <w:p w:rsidR="005C0E33" w:rsidRPr="00BB75B5" w:rsidRDefault="005C0E33" w:rsidP="00DE3C30">
            <w:pPr>
              <w:contextualSpacing/>
            </w:pPr>
            <w:r w:rsidRPr="00BB75B5">
              <w:t>Denver, Colorado</w:t>
            </w:r>
          </w:p>
        </w:tc>
      </w:tr>
      <w:tr w:rsidR="005C0E33" w:rsidRPr="00BB75B5" w:rsidTr="000B11A0">
        <w:tc>
          <w:tcPr>
            <w:tcW w:w="1243" w:type="dxa"/>
          </w:tcPr>
          <w:p w:rsidR="005C0E33" w:rsidRPr="00BB75B5" w:rsidRDefault="005C0E33" w:rsidP="00DE3C30">
            <w:pPr>
              <w:contextualSpacing/>
            </w:pPr>
            <w:r w:rsidRPr="00BB75B5">
              <w:t>October</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w:t>
            </w:r>
          </w:p>
          <w:p w:rsidR="005C0E33" w:rsidRPr="00BB75B5" w:rsidRDefault="005C0E33" w:rsidP="00DE3C30">
            <w:pPr>
              <w:contextualSpacing/>
            </w:pPr>
          </w:p>
          <w:p w:rsidR="005C0E33" w:rsidRPr="00BB75B5" w:rsidRDefault="005C0E33" w:rsidP="00DE3C30">
            <w:pPr>
              <w:contextualSpacing/>
            </w:pPr>
            <w:r w:rsidRPr="00BB75B5">
              <w:t>10/08/2013 call if necessary</w:t>
            </w:r>
          </w:p>
        </w:tc>
        <w:tc>
          <w:tcPr>
            <w:tcW w:w="1797" w:type="dxa"/>
          </w:tcPr>
          <w:p w:rsidR="005C0E33" w:rsidRPr="00BB75B5" w:rsidRDefault="005C0E33" w:rsidP="00DE3C30">
            <w:pPr>
              <w:contextualSpacing/>
            </w:pPr>
          </w:p>
        </w:tc>
        <w:tc>
          <w:tcPr>
            <w:tcW w:w="2160" w:type="dxa"/>
          </w:tcPr>
          <w:p w:rsidR="005C0E33" w:rsidRPr="00BB75B5" w:rsidRDefault="005C0E33" w:rsidP="00DE3C30">
            <w:pPr>
              <w:contextualSpacing/>
            </w:pPr>
          </w:p>
        </w:tc>
      </w:tr>
      <w:tr w:rsidR="005C0E33" w:rsidRPr="00BB75B5" w:rsidTr="000B11A0">
        <w:tc>
          <w:tcPr>
            <w:tcW w:w="1243" w:type="dxa"/>
          </w:tcPr>
          <w:p w:rsidR="005C0E33" w:rsidRPr="00BB75B5" w:rsidRDefault="005C0E33" w:rsidP="00DE3C30">
            <w:pPr>
              <w:contextualSpacing/>
            </w:pPr>
            <w:r w:rsidRPr="00BB75B5">
              <w:t>November</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rPr>
                <w:b/>
                <w:color w:val="FF0000"/>
              </w:rPr>
            </w:pPr>
            <w:r w:rsidRPr="00BB75B5">
              <w:t>5</w:t>
            </w:r>
            <w:r w:rsidRPr="00BB75B5">
              <w:rPr>
                <w:vertAlign w:val="superscript"/>
              </w:rPr>
              <w:t>th</w:t>
            </w:r>
            <w:r w:rsidRPr="00BB75B5">
              <w:t>-6</w:t>
            </w:r>
            <w:r w:rsidRPr="00BB75B5">
              <w:rPr>
                <w:vertAlign w:val="superscript"/>
              </w:rPr>
              <w:t>th</w:t>
            </w:r>
          </w:p>
        </w:tc>
        <w:tc>
          <w:tcPr>
            <w:tcW w:w="1797" w:type="dxa"/>
          </w:tcPr>
          <w:p w:rsidR="005C0E33" w:rsidRPr="00BB75B5" w:rsidRDefault="005C0E33" w:rsidP="00DE3C30">
            <w:pPr>
              <w:contextualSpacing/>
            </w:pPr>
            <w:r w:rsidRPr="00BB75B5">
              <w:t>AT&amp;T</w:t>
            </w:r>
          </w:p>
        </w:tc>
        <w:tc>
          <w:tcPr>
            <w:tcW w:w="2160" w:type="dxa"/>
          </w:tcPr>
          <w:p w:rsidR="005C0E33" w:rsidRPr="00BB75B5" w:rsidRDefault="005C0E33" w:rsidP="00DE3C30">
            <w:pPr>
              <w:contextualSpacing/>
            </w:pPr>
            <w:r w:rsidRPr="00BB75B5">
              <w:t>San Antonio, Texas</w:t>
            </w:r>
          </w:p>
        </w:tc>
      </w:tr>
      <w:tr w:rsidR="005C0E33" w:rsidRPr="005C0E33" w:rsidTr="000B11A0">
        <w:tc>
          <w:tcPr>
            <w:tcW w:w="1243" w:type="dxa"/>
          </w:tcPr>
          <w:p w:rsidR="005C0E33" w:rsidRPr="00BB75B5" w:rsidRDefault="005C0E33" w:rsidP="00DE3C30">
            <w:pPr>
              <w:contextualSpacing/>
            </w:pPr>
            <w:r w:rsidRPr="00BB75B5">
              <w:t>December</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w:t>
            </w:r>
          </w:p>
          <w:p w:rsidR="005C0E33" w:rsidRPr="00BB75B5" w:rsidRDefault="005C0E33" w:rsidP="00DE3C30">
            <w:pPr>
              <w:contextualSpacing/>
            </w:pPr>
          </w:p>
          <w:p w:rsidR="005C0E33" w:rsidRPr="00BB75B5" w:rsidRDefault="005C0E33" w:rsidP="00DE3C30">
            <w:pPr>
              <w:contextualSpacing/>
            </w:pPr>
            <w:r w:rsidRPr="00BB75B5">
              <w:t>12/03/2013 call if necessary</w:t>
            </w:r>
          </w:p>
        </w:tc>
        <w:tc>
          <w:tcPr>
            <w:tcW w:w="1797" w:type="dxa"/>
          </w:tcPr>
          <w:p w:rsidR="005C0E33" w:rsidRPr="005C0E33" w:rsidRDefault="005C0E33" w:rsidP="00DE3C30">
            <w:pPr>
              <w:contextualSpacing/>
            </w:pPr>
          </w:p>
        </w:tc>
        <w:tc>
          <w:tcPr>
            <w:tcW w:w="2160" w:type="dxa"/>
          </w:tcPr>
          <w:p w:rsidR="005C0E33" w:rsidRPr="005C0E33" w:rsidRDefault="005C0E33" w:rsidP="00DE3C30">
            <w:pPr>
              <w:contextualSpacing/>
            </w:pPr>
          </w:p>
        </w:tc>
      </w:tr>
    </w:tbl>
    <w:p w:rsidR="002E5041" w:rsidRDefault="002E5041" w:rsidP="00DE3C30">
      <w:pPr>
        <w:contextualSpacing/>
      </w:pPr>
    </w:p>
    <w:p w:rsidR="00DE3C30" w:rsidRDefault="00DE3C30" w:rsidP="00DE3C30">
      <w:pPr>
        <w:contextualSpacing/>
        <w:rPr>
          <w:b/>
          <w:sz w:val="28"/>
          <w:szCs w:val="28"/>
          <w:u w:val="single"/>
        </w:rPr>
      </w:pPr>
    </w:p>
    <w:p w:rsidR="0092054D" w:rsidRDefault="0092054D" w:rsidP="00DE3C30">
      <w:pPr>
        <w:contextualSpacing/>
        <w:rPr>
          <w:b/>
          <w:sz w:val="28"/>
          <w:szCs w:val="28"/>
          <w:u w:val="single"/>
        </w:rPr>
      </w:pPr>
    </w:p>
    <w:p w:rsidR="009A3061" w:rsidRPr="00056D6E" w:rsidRDefault="00B20EBE" w:rsidP="00DE3C30">
      <w:pPr>
        <w:contextualSpacing/>
        <w:rPr>
          <w:b/>
          <w:sz w:val="28"/>
          <w:szCs w:val="28"/>
          <w:u w:val="single"/>
        </w:rPr>
      </w:pPr>
      <w:r>
        <w:rPr>
          <w:b/>
          <w:sz w:val="28"/>
          <w:szCs w:val="28"/>
          <w:u w:val="single"/>
        </w:rPr>
        <w:lastRenderedPageBreak/>
        <w:t>May 7-8</w:t>
      </w:r>
      <w:r w:rsidR="00DE3C30">
        <w:rPr>
          <w:b/>
          <w:sz w:val="28"/>
          <w:szCs w:val="28"/>
          <w:u w:val="single"/>
        </w:rPr>
        <w:t>, 2013</w:t>
      </w:r>
      <w:r w:rsidR="00056D6E">
        <w:rPr>
          <w:b/>
          <w:sz w:val="28"/>
          <w:szCs w:val="28"/>
          <w:u w:val="single"/>
        </w:rPr>
        <w:t xml:space="preserve"> Draft </w:t>
      </w:r>
      <w:r w:rsidR="009A3061" w:rsidRPr="00056D6E">
        <w:rPr>
          <w:b/>
          <w:sz w:val="28"/>
          <w:szCs w:val="28"/>
          <w:u w:val="single"/>
        </w:rPr>
        <w:t xml:space="preserve">LNPA WG </w:t>
      </w:r>
      <w:r w:rsidR="009F47CC" w:rsidRPr="00056D6E">
        <w:rPr>
          <w:b/>
          <w:sz w:val="28"/>
          <w:szCs w:val="28"/>
          <w:u w:val="single"/>
        </w:rPr>
        <w:t>Meeting</w:t>
      </w:r>
      <w:r w:rsidR="009A3061" w:rsidRPr="00056D6E">
        <w:rPr>
          <w:b/>
          <w:sz w:val="28"/>
          <w:szCs w:val="28"/>
          <w:u w:val="single"/>
        </w:rPr>
        <w:t xml:space="preserve"> </w:t>
      </w:r>
      <w:r w:rsidR="009F47CC" w:rsidRPr="00056D6E">
        <w:rPr>
          <w:b/>
          <w:sz w:val="28"/>
          <w:szCs w:val="28"/>
          <w:u w:val="single"/>
        </w:rPr>
        <w:t xml:space="preserve">Minutes </w:t>
      </w:r>
      <w:r w:rsidR="009A3061" w:rsidRPr="00056D6E">
        <w:rPr>
          <w:b/>
          <w:sz w:val="28"/>
          <w:szCs w:val="28"/>
          <w:u w:val="single"/>
        </w:rPr>
        <w:t>Review:</w:t>
      </w:r>
    </w:p>
    <w:p w:rsidR="009A3061" w:rsidRPr="008A4B68" w:rsidRDefault="00B20EBE" w:rsidP="00C74024">
      <w:pPr>
        <w:contextualSpacing/>
      </w:pPr>
      <w:r>
        <w:t>The May 7-8, 2013,</w:t>
      </w:r>
      <w:r w:rsidR="009F47CC">
        <w:t xml:space="preserve"> meeting</w:t>
      </w:r>
      <w:r>
        <w:t xml:space="preserve"> minutes were reviewed. </w:t>
      </w:r>
      <w:r w:rsidR="009A3061">
        <w:t xml:space="preserve"> </w:t>
      </w:r>
      <w:r>
        <w:t>After a few minor changes,</w:t>
      </w:r>
      <w:r w:rsidR="009A3061">
        <w:t xml:space="preserve"> they were approved as FINAL.</w:t>
      </w:r>
    </w:p>
    <w:p w:rsidR="009A3061" w:rsidRDefault="009A3061" w:rsidP="00DE3C30">
      <w:pPr>
        <w:contextualSpacing/>
      </w:pPr>
    </w:p>
    <w:p w:rsidR="000B11A0" w:rsidRDefault="000B11A0" w:rsidP="00DE3C30">
      <w:pPr>
        <w:contextualSpacing/>
        <w:rPr>
          <w:b/>
          <w:sz w:val="28"/>
          <w:szCs w:val="28"/>
          <w:u w:val="single"/>
        </w:rPr>
      </w:pPr>
      <w:r>
        <w:rPr>
          <w:b/>
          <w:sz w:val="28"/>
          <w:szCs w:val="28"/>
          <w:u w:val="single"/>
        </w:rPr>
        <w:t>Updates from Other Industry Groups</w:t>
      </w:r>
    </w:p>
    <w:p w:rsidR="0020164B" w:rsidRPr="000B11A0" w:rsidRDefault="0020164B" w:rsidP="00DE3C30">
      <w:pPr>
        <w:contextualSpacing/>
        <w:rPr>
          <w:b/>
          <w:sz w:val="28"/>
          <w:szCs w:val="28"/>
          <w:u w:val="single"/>
        </w:rPr>
      </w:pPr>
    </w:p>
    <w:p w:rsidR="00021E7C" w:rsidRPr="000B11A0" w:rsidRDefault="00AA0F07" w:rsidP="00B20EBE">
      <w:pPr>
        <w:contextualSpacing/>
        <w:rPr>
          <w:b/>
          <w:u w:val="single"/>
        </w:rPr>
      </w:pPr>
      <w:r w:rsidRPr="000B11A0">
        <w:rPr>
          <w:b/>
          <w:u w:val="single"/>
        </w:rPr>
        <w:t xml:space="preserve">OBF </w:t>
      </w:r>
      <w:r w:rsidR="00F01032" w:rsidRPr="000B11A0">
        <w:rPr>
          <w:b/>
          <w:u w:val="single"/>
        </w:rPr>
        <w:t xml:space="preserve">Ordering Solutions </w:t>
      </w:r>
      <w:r w:rsidRPr="000B11A0">
        <w:rPr>
          <w:b/>
          <w:u w:val="single"/>
        </w:rPr>
        <w:t xml:space="preserve">Wireless </w:t>
      </w:r>
      <w:r w:rsidR="00DC37BA" w:rsidRPr="000B11A0">
        <w:rPr>
          <w:b/>
          <w:u w:val="single"/>
        </w:rPr>
        <w:t xml:space="preserve">Service </w:t>
      </w:r>
      <w:r w:rsidRPr="000B11A0">
        <w:rPr>
          <w:b/>
          <w:u w:val="single"/>
        </w:rPr>
        <w:t>Ordering</w:t>
      </w:r>
      <w:r w:rsidR="00DC37BA" w:rsidRPr="000B11A0">
        <w:rPr>
          <w:b/>
          <w:u w:val="single"/>
        </w:rPr>
        <w:t xml:space="preserve"> (WSO) Subcommittee</w:t>
      </w:r>
      <w:r w:rsidRPr="000B11A0">
        <w:rPr>
          <w:b/>
          <w:u w:val="single"/>
        </w:rPr>
        <w:t xml:space="preserve"> Update (Deb Tucker, Verizon Wireless):</w:t>
      </w:r>
    </w:p>
    <w:p w:rsidR="00B20EBE" w:rsidRPr="00B20EBE" w:rsidRDefault="00B20EBE" w:rsidP="00B20EBE">
      <w:pPr>
        <w:autoSpaceDE w:val="0"/>
        <w:autoSpaceDN w:val="0"/>
        <w:adjustRightInd w:val="0"/>
        <w:spacing w:before="100" w:after="100"/>
        <w:rPr>
          <w:highlight w:val="yellow"/>
        </w:rPr>
      </w:pPr>
      <w:r w:rsidRPr="00B20EBE">
        <w:t xml:space="preserve">The Wireless Service Ordering Subcommittee met May 23, 2013.  No new issues were introduced. </w:t>
      </w:r>
    </w:p>
    <w:p w:rsidR="00B20EBE" w:rsidRPr="00B20EBE" w:rsidRDefault="00B20EBE" w:rsidP="00B20EBE">
      <w:pPr>
        <w:autoSpaceDE w:val="0"/>
        <w:autoSpaceDN w:val="0"/>
        <w:adjustRightInd w:val="0"/>
        <w:spacing w:before="100" w:after="100"/>
      </w:pPr>
      <w:r w:rsidRPr="00B20EBE">
        <w:t xml:space="preserve">The Subcommittee continues to follow the Local Service Ordering Subcommittee efforts related to Issue 3450, Standard Validation and Submission fields for REQTYPE “C” Simple and Non-Simple Port Orders, to determine if WICIS changes will be required as a result of their efforts.  </w:t>
      </w:r>
    </w:p>
    <w:p w:rsidR="00B20EBE" w:rsidRPr="00B20EBE" w:rsidRDefault="00B20EBE" w:rsidP="00B20EBE">
      <w:pPr>
        <w:autoSpaceDE w:val="0"/>
        <w:autoSpaceDN w:val="0"/>
        <w:adjustRightInd w:val="0"/>
        <w:spacing w:before="100" w:after="100"/>
        <w:rPr>
          <w:highlight w:val="yellow"/>
        </w:rPr>
      </w:pPr>
      <w:r w:rsidRPr="00B20EBE">
        <w:t xml:space="preserve">Regarding the WICIS release requirements necessary to implement the elimination of the 90 day due date restriction on wireless to wireline ports as a result of </w:t>
      </w:r>
      <w:r w:rsidRPr="00B20EBE">
        <w:rPr>
          <w:b/>
        </w:rPr>
        <w:t>Issue 3442</w:t>
      </w:r>
      <w:r w:rsidRPr="00B20EBE">
        <w:t>, all participants have approved and it was agreed to move forward with allowing vendors to implement the 90 day due date change without a formal WICIS release at this time.</w:t>
      </w:r>
    </w:p>
    <w:p w:rsidR="00B20EBE" w:rsidRPr="00B20EBE" w:rsidRDefault="00B20EBE" w:rsidP="00B20EBE">
      <w:pPr>
        <w:autoSpaceDE w:val="0"/>
        <w:autoSpaceDN w:val="0"/>
        <w:adjustRightInd w:val="0"/>
        <w:spacing w:before="100" w:after="100"/>
      </w:pPr>
      <w:proofErr w:type="gramStart"/>
      <w:r w:rsidRPr="00B20EBE">
        <w:rPr>
          <w:b/>
        </w:rPr>
        <w:t>Issue 3429</w:t>
      </w:r>
      <w:r w:rsidRPr="00B20EBE">
        <w:t xml:space="preserve"> – WICIS Review for Alignment and Business Practices.</w:t>
      </w:r>
      <w:proofErr w:type="gramEnd"/>
      <w:r w:rsidRPr="00B20EBE">
        <w:t xml:space="preserve">  This is a blanket issue opened to review the WICIS document for any needed updates and it remains open.</w:t>
      </w:r>
    </w:p>
    <w:p w:rsidR="00B20EBE" w:rsidRPr="00B20EBE" w:rsidRDefault="00B20EBE" w:rsidP="00B20EBE">
      <w:pPr>
        <w:autoSpaceDE w:val="0"/>
        <w:autoSpaceDN w:val="0"/>
        <w:adjustRightInd w:val="0"/>
        <w:spacing w:before="100" w:after="100"/>
      </w:pPr>
    </w:p>
    <w:p w:rsidR="00F026F2" w:rsidRPr="00ED010B" w:rsidRDefault="00B20EBE" w:rsidP="00ED010B">
      <w:pPr>
        <w:autoSpaceDE w:val="0"/>
        <w:autoSpaceDN w:val="0"/>
        <w:adjustRightInd w:val="0"/>
        <w:spacing w:before="100" w:after="100"/>
      </w:pPr>
      <w:r w:rsidRPr="00B20EBE">
        <w:t>The next OBF Ordering Solutions Wireless Service Ordering Subcommittee meeting is scheduled for August 26, 2013.</w:t>
      </w:r>
    </w:p>
    <w:p w:rsidR="00F026F2" w:rsidRDefault="00F026F2" w:rsidP="00DE3C30">
      <w:pPr>
        <w:contextualSpacing/>
        <w:rPr>
          <w:b/>
          <w:u w:val="single"/>
        </w:rPr>
      </w:pPr>
    </w:p>
    <w:p w:rsidR="0092054D" w:rsidRDefault="0092054D" w:rsidP="00DE3C30">
      <w:pPr>
        <w:contextualSpacing/>
        <w:rPr>
          <w:b/>
          <w:u w:val="single"/>
        </w:rPr>
      </w:pPr>
    </w:p>
    <w:p w:rsidR="00F026F2" w:rsidRDefault="00F026F2" w:rsidP="00B20EBE">
      <w:pPr>
        <w:contextualSpacing/>
        <w:rPr>
          <w:b/>
          <w:u w:val="single"/>
        </w:rPr>
      </w:pPr>
      <w:r w:rsidRPr="00F026F2">
        <w:rPr>
          <w:b/>
          <w:u w:val="single"/>
        </w:rPr>
        <w:t>OBF Local Service Ordering Subcommittee – Linda Peterman</w:t>
      </w:r>
      <w:r w:rsidR="00AA179A">
        <w:rPr>
          <w:b/>
          <w:u w:val="single"/>
        </w:rPr>
        <w:t>:</w:t>
      </w:r>
    </w:p>
    <w:p w:rsidR="00B20EBE" w:rsidRPr="00E066A4" w:rsidRDefault="00B20EBE" w:rsidP="00B20EBE">
      <w:pPr>
        <w:contextualSpacing/>
        <w:rPr>
          <w:b/>
          <w:u w:val="single"/>
        </w:rPr>
      </w:pPr>
    </w:p>
    <w:p w:rsidR="00B20EBE" w:rsidRPr="00B20EBE" w:rsidRDefault="00B20EBE" w:rsidP="00B20EBE">
      <w:pPr>
        <w:jc w:val="center"/>
        <w:rPr>
          <w:sz w:val="28"/>
          <w:szCs w:val="28"/>
        </w:rPr>
      </w:pPr>
      <w:r w:rsidRPr="00B20EBE">
        <w:rPr>
          <w:sz w:val="28"/>
          <w:szCs w:val="28"/>
        </w:rPr>
        <w:t>OBF</w:t>
      </w:r>
    </w:p>
    <w:p w:rsidR="00B20EBE" w:rsidRPr="00B20EBE" w:rsidRDefault="00B20EBE" w:rsidP="00B20EBE">
      <w:pPr>
        <w:jc w:val="center"/>
        <w:rPr>
          <w:sz w:val="28"/>
          <w:szCs w:val="28"/>
        </w:rPr>
      </w:pPr>
      <w:r w:rsidRPr="00B20EBE">
        <w:rPr>
          <w:sz w:val="28"/>
          <w:szCs w:val="28"/>
        </w:rPr>
        <w:t xml:space="preserve">ORDERING SOLUTIONS COMMITTEE </w:t>
      </w:r>
    </w:p>
    <w:p w:rsidR="00B20EBE" w:rsidRPr="00B20EBE" w:rsidRDefault="00B20EBE" w:rsidP="00B20EBE">
      <w:pPr>
        <w:jc w:val="center"/>
        <w:rPr>
          <w:sz w:val="28"/>
          <w:szCs w:val="28"/>
        </w:rPr>
      </w:pPr>
      <w:r w:rsidRPr="00B20EBE">
        <w:rPr>
          <w:sz w:val="28"/>
          <w:szCs w:val="28"/>
        </w:rPr>
        <w:t>LOCAL SERVICE ORDERING SUBCOMMITTEE</w:t>
      </w:r>
    </w:p>
    <w:p w:rsidR="00B20EBE" w:rsidRPr="00B20EBE" w:rsidRDefault="00B20EBE" w:rsidP="00B20EBE">
      <w:pPr>
        <w:jc w:val="center"/>
        <w:rPr>
          <w:sz w:val="28"/>
          <w:szCs w:val="28"/>
        </w:rPr>
      </w:pPr>
    </w:p>
    <w:p w:rsidR="00B20EBE" w:rsidRPr="00B20EBE" w:rsidRDefault="00B20EBE" w:rsidP="00B20EBE">
      <w:r w:rsidRPr="00B20EBE">
        <w:t>Since the May, 2013 LNPA WG meeting, one Local Service Ordering Subcommittee (LSO) face-to-face meeting was held.  Issues 3381 and 3450 were the primary topics discussed. A virtual meeting was held June 6, 2013, to discuss Issue 3450.</w:t>
      </w:r>
    </w:p>
    <w:p w:rsidR="00B20EBE" w:rsidRPr="00B20EBE" w:rsidRDefault="00B20EBE" w:rsidP="00B20EBE"/>
    <w:p w:rsidR="00B20EBE" w:rsidRPr="00B20EBE" w:rsidRDefault="00B20EBE" w:rsidP="00B20EBE">
      <w:pPr>
        <w:tabs>
          <w:tab w:val="center" w:pos="4320"/>
          <w:tab w:val="right" w:pos="8640"/>
        </w:tabs>
        <w:spacing w:before="60" w:after="60"/>
        <w:rPr>
          <w:b/>
          <w:bCs/>
        </w:rPr>
      </w:pPr>
      <w:r w:rsidRPr="00B20EBE">
        <w:rPr>
          <w:b/>
        </w:rPr>
        <w:t>3381/</w:t>
      </w:r>
      <w:r w:rsidRPr="00B20EBE">
        <w:rPr>
          <w:b/>
          <w:bCs/>
        </w:rPr>
        <w:t xml:space="preserve"> LSOG: Standardization of directory listings in the 102 Practice</w:t>
      </w:r>
    </w:p>
    <w:p w:rsidR="00B20EBE" w:rsidRPr="00B20EBE" w:rsidRDefault="00B20EBE" w:rsidP="00B20EBE">
      <w:pPr>
        <w:tabs>
          <w:tab w:val="center" w:pos="4320"/>
          <w:tab w:val="right" w:pos="8640"/>
        </w:tabs>
        <w:spacing w:before="60" w:after="60"/>
        <w:rPr>
          <w:b/>
          <w:bCs/>
        </w:rPr>
      </w:pPr>
    </w:p>
    <w:p w:rsidR="00B20EBE" w:rsidRPr="00B20EBE" w:rsidRDefault="00B20EBE" w:rsidP="00B20EBE">
      <w:pPr>
        <w:tabs>
          <w:tab w:val="left" w:pos="810"/>
        </w:tabs>
        <w:rPr>
          <w:rFonts w:ascii="Cambria" w:hAnsi="Cambria"/>
          <w:bCs/>
        </w:rPr>
      </w:pPr>
      <w:r w:rsidRPr="00B20EBE">
        <w:rPr>
          <w:rFonts w:ascii="Cambria" w:hAnsi="Cambria"/>
          <w:bCs/>
        </w:rPr>
        <w:t>Participants referred Issue 3381 to the Ordering Solutions Committee for Initial Closure with the following Resolution Statement:</w:t>
      </w:r>
    </w:p>
    <w:p w:rsidR="00B20EBE" w:rsidRPr="00B20EBE" w:rsidRDefault="00B20EBE" w:rsidP="00B20EBE">
      <w:pPr>
        <w:tabs>
          <w:tab w:val="left" w:pos="810"/>
        </w:tabs>
        <w:ind w:left="810"/>
        <w:rPr>
          <w:rFonts w:ascii="Cambria" w:hAnsi="Cambria"/>
          <w:bCs/>
        </w:rPr>
      </w:pPr>
    </w:p>
    <w:p w:rsidR="00B20EBE" w:rsidRPr="00B20EBE" w:rsidRDefault="00B20EBE" w:rsidP="00B20EBE">
      <w:pPr>
        <w:tabs>
          <w:tab w:val="center" w:pos="4320"/>
          <w:tab w:val="right" w:pos="8640"/>
        </w:tabs>
        <w:spacing w:before="60" w:after="60"/>
        <w:rPr>
          <w:b/>
          <w:bCs/>
        </w:rPr>
      </w:pPr>
      <w:proofErr w:type="gramStart"/>
      <w:r w:rsidRPr="00B20EBE">
        <w:rPr>
          <w:rFonts w:ascii="Cambria" w:hAnsi="Cambria"/>
          <w:bCs/>
          <w:i/>
        </w:rPr>
        <w:t>Developed approximately 100 new listing examples for the 102 practice (Directory Listing) to accurately reflect various ordering scenarios.</w:t>
      </w:r>
      <w:proofErr w:type="gramEnd"/>
      <w:r w:rsidRPr="00B20EBE">
        <w:rPr>
          <w:rFonts w:ascii="Cambria" w:hAnsi="Cambria"/>
          <w:bCs/>
          <w:i/>
        </w:rPr>
        <w:t xml:space="preserve"> </w:t>
      </w:r>
      <w:proofErr w:type="gramStart"/>
      <w:r w:rsidRPr="00B20EBE">
        <w:rPr>
          <w:rFonts w:ascii="Cambria" w:hAnsi="Cambria"/>
          <w:bCs/>
          <w:i/>
        </w:rPr>
        <w:t>Modified existing fields on the 102 practice to reflect the new examples.</w:t>
      </w:r>
      <w:proofErr w:type="gramEnd"/>
      <w:r w:rsidRPr="00B20EBE">
        <w:rPr>
          <w:rFonts w:ascii="Cambria" w:hAnsi="Cambria"/>
          <w:bCs/>
          <w:i/>
        </w:rPr>
        <w:t xml:space="preserve"> Developed new listing term definitions and moved existing listing definitions from the 102 practice to the 070 practice (Local Service Ordering Overview). </w:t>
      </w:r>
      <w:r w:rsidRPr="00B20EBE">
        <w:rPr>
          <w:rFonts w:ascii="Cambria" w:hAnsi="Cambria"/>
          <w:bCs/>
          <w:i/>
        </w:rPr>
        <w:lastRenderedPageBreak/>
        <w:t xml:space="preserve">Deleted directory information in sections 12 and 13 of the 070 practice and designated them as reserved for future use. </w:t>
      </w:r>
      <w:proofErr w:type="gramStart"/>
      <w:r w:rsidRPr="00B20EBE">
        <w:rPr>
          <w:rFonts w:ascii="Cambria" w:hAnsi="Cambria"/>
          <w:bCs/>
          <w:i/>
        </w:rPr>
        <w:t>Modified ACT (Activity) field on the 071 practice (Local Service Request).</w:t>
      </w:r>
      <w:proofErr w:type="gramEnd"/>
      <w:r w:rsidRPr="00B20EBE">
        <w:rPr>
          <w:rFonts w:ascii="Cambria" w:hAnsi="Cambria"/>
          <w:bCs/>
          <w:i/>
        </w:rPr>
        <w:t xml:space="preserve"> </w:t>
      </w:r>
      <w:proofErr w:type="gramStart"/>
      <w:r w:rsidRPr="00B20EBE">
        <w:rPr>
          <w:rFonts w:ascii="Cambria" w:hAnsi="Cambria"/>
          <w:bCs/>
          <w:i/>
        </w:rPr>
        <w:t>Removed multiple fields from the 111 practice (Directory Listing Inquiry).</w:t>
      </w:r>
      <w:proofErr w:type="gramEnd"/>
      <w:r w:rsidRPr="00B20EBE">
        <w:rPr>
          <w:rFonts w:ascii="Cambria" w:hAnsi="Cambria"/>
          <w:bCs/>
          <w:i/>
        </w:rPr>
        <w:t xml:space="preserve"> </w:t>
      </w:r>
    </w:p>
    <w:p w:rsidR="00B20EBE" w:rsidRPr="00B20EBE" w:rsidRDefault="00B20EBE" w:rsidP="00B20EBE">
      <w:pPr>
        <w:tabs>
          <w:tab w:val="center" w:pos="4320"/>
          <w:tab w:val="right" w:pos="8640"/>
        </w:tabs>
        <w:spacing w:before="60" w:after="60"/>
        <w:rPr>
          <w:b/>
        </w:rPr>
      </w:pPr>
    </w:p>
    <w:p w:rsidR="00B20EBE" w:rsidRPr="00B20EBE" w:rsidRDefault="00B20EBE" w:rsidP="00B20EBE">
      <w:pPr>
        <w:tabs>
          <w:tab w:val="center" w:pos="4320"/>
          <w:tab w:val="right" w:pos="8640"/>
        </w:tabs>
        <w:spacing w:before="60" w:after="60"/>
      </w:pPr>
      <w:r w:rsidRPr="00B20EBE">
        <w:t>Participants will review the directory examples for their company specific usage.</w:t>
      </w:r>
    </w:p>
    <w:p w:rsidR="00B20EBE" w:rsidRPr="00B20EBE" w:rsidRDefault="00B20EBE" w:rsidP="00B20EBE">
      <w:pPr>
        <w:tabs>
          <w:tab w:val="center" w:pos="4320"/>
          <w:tab w:val="right" w:pos="8640"/>
        </w:tabs>
        <w:spacing w:before="60" w:after="60"/>
        <w:rPr>
          <w:b/>
        </w:rPr>
      </w:pPr>
    </w:p>
    <w:p w:rsidR="00B20EBE" w:rsidRPr="00B20EBE" w:rsidRDefault="00B20EBE" w:rsidP="00B20EBE">
      <w:pPr>
        <w:tabs>
          <w:tab w:val="center" w:pos="4320"/>
          <w:tab w:val="right" w:pos="8640"/>
        </w:tabs>
        <w:spacing w:before="60" w:after="60"/>
      </w:pPr>
      <w:r w:rsidRPr="00B20EBE">
        <w:rPr>
          <w:b/>
        </w:rPr>
        <w:t>3450/</w:t>
      </w:r>
      <w:r w:rsidRPr="00B20EBE">
        <w:rPr>
          <w:rFonts w:cs="Arial"/>
          <w:sz w:val="20"/>
          <w:szCs w:val="23"/>
        </w:rPr>
        <w:t xml:space="preserve"> </w:t>
      </w:r>
      <w:r w:rsidRPr="00B20EBE">
        <w:rPr>
          <w:b/>
        </w:rPr>
        <w:t>LSOG: Standard Validation and Submission fields for REQTYPE “C” Simple and Non-Simple Port Orders</w:t>
      </w:r>
    </w:p>
    <w:p w:rsidR="00B20EBE" w:rsidRPr="00B20EBE" w:rsidRDefault="00B20EBE" w:rsidP="00B20EBE">
      <w:pPr>
        <w:rPr>
          <w:rFonts w:ascii="Cambria" w:hAnsi="Cambria"/>
          <w:bCs/>
        </w:rPr>
      </w:pPr>
      <w:r w:rsidRPr="00B20EBE">
        <w:rPr>
          <w:rFonts w:ascii="Book Antiqua" w:hAnsi="Book Antiqua" w:cs="Arial"/>
          <w:b/>
          <w:sz w:val="23"/>
          <w:szCs w:val="23"/>
        </w:rPr>
        <w:t xml:space="preserve"> </w:t>
      </w:r>
      <w:r w:rsidRPr="00B20EBE">
        <w:rPr>
          <w:b/>
        </w:rPr>
        <w:br/>
      </w:r>
      <w:r w:rsidRPr="00B20EBE">
        <w:rPr>
          <w:rFonts w:ascii="Cambria" w:hAnsi="Cambria"/>
          <w:bCs/>
        </w:rPr>
        <w:t xml:space="preserve">Participants reviewed the Issue Statement and Suggested Solution (3450.doc). </w:t>
      </w:r>
    </w:p>
    <w:p w:rsidR="00B20EBE" w:rsidRPr="00B20EBE" w:rsidRDefault="00B20EBE" w:rsidP="00B20EBE">
      <w:pPr>
        <w:rPr>
          <w:rFonts w:ascii="Cambria" w:hAnsi="Cambria"/>
          <w:bCs/>
        </w:rPr>
      </w:pPr>
    </w:p>
    <w:p w:rsidR="00B20EBE" w:rsidRPr="00B20EBE" w:rsidRDefault="00B20EBE" w:rsidP="00B20EBE">
      <w:pPr>
        <w:rPr>
          <w:rFonts w:ascii="Cambria" w:hAnsi="Cambria"/>
          <w:bCs/>
        </w:rPr>
      </w:pPr>
      <w:r w:rsidRPr="00B20EBE">
        <w:rPr>
          <w:rFonts w:ascii="Cambria" w:hAnsi="Cambria"/>
          <w:bCs/>
        </w:rPr>
        <w:t>It was noted that Issue 3450 only deals with non-simple/non-complex ports. Complex ports are out of scope for this Issue.</w:t>
      </w:r>
    </w:p>
    <w:p w:rsidR="00B20EBE" w:rsidRPr="00B20EBE" w:rsidRDefault="00B20EBE" w:rsidP="00B20EBE">
      <w:pPr>
        <w:rPr>
          <w:rFonts w:ascii="Cambria" w:hAnsi="Cambria"/>
          <w:bCs/>
        </w:rPr>
      </w:pPr>
    </w:p>
    <w:p w:rsidR="00B20EBE" w:rsidRPr="00B20EBE" w:rsidRDefault="00B20EBE" w:rsidP="00B20EBE">
      <w:pPr>
        <w:rPr>
          <w:rFonts w:ascii="Cambria" w:hAnsi="Cambria"/>
          <w:bCs/>
        </w:rPr>
      </w:pPr>
      <w:r w:rsidRPr="00B20EBE">
        <w:rPr>
          <w:rFonts w:ascii="Cambria" w:hAnsi="Cambria"/>
          <w:bCs/>
        </w:rPr>
        <w:t>It was noted that thoroughfare information is not validated as part of this Issue. Any information outside of the five agreed upon validation fields (AN (Account Number), PORTED NBR (Ported Telephone Number), ZIP (ZIP/Postal Code), PID (Personal Identifier) and SANO (Service Address Number)) will be checked within back end systems, but will not be used for validation.</w:t>
      </w:r>
    </w:p>
    <w:p w:rsidR="00B20EBE" w:rsidRPr="00B20EBE" w:rsidRDefault="00B20EBE" w:rsidP="00B20EBE">
      <w:pPr>
        <w:rPr>
          <w:rFonts w:ascii="Cambria" w:hAnsi="Cambria"/>
          <w:bCs/>
        </w:rPr>
      </w:pPr>
    </w:p>
    <w:p w:rsidR="00B20EBE" w:rsidRPr="00B20EBE" w:rsidRDefault="00B20EBE" w:rsidP="00B20EBE">
      <w:pPr>
        <w:rPr>
          <w:rFonts w:ascii="Cambria" w:hAnsi="Cambria"/>
          <w:bCs/>
        </w:rPr>
      </w:pPr>
      <w:r w:rsidRPr="00B20EBE">
        <w:rPr>
          <w:rFonts w:ascii="Cambria" w:hAnsi="Cambria"/>
          <w:bCs/>
        </w:rPr>
        <w:t>Participants discussed modifying several fields for the Standard Data Set for Number Portability only. Next steps were identified on individual fields for potential modification of the LSOG rules for simple and non-simple ports.</w:t>
      </w:r>
    </w:p>
    <w:p w:rsidR="00B20EBE" w:rsidRPr="00B20EBE" w:rsidRDefault="00B20EBE" w:rsidP="00B20EBE">
      <w:pPr>
        <w:rPr>
          <w:rFonts w:ascii="Cambria" w:hAnsi="Cambria"/>
          <w:bCs/>
        </w:rPr>
      </w:pPr>
    </w:p>
    <w:p w:rsidR="00B20EBE" w:rsidRPr="00B20EBE" w:rsidRDefault="00B20EBE" w:rsidP="00B20EBE">
      <w:pPr>
        <w:rPr>
          <w:rFonts w:ascii="Cambria" w:hAnsi="Cambria"/>
          <w:bCs/>
        </w:rPr>
      </w:pPr>
      <w:r w:rsidRPr="00B20EBE">
        <w:rPr>
          <w:rFonts w:ascii="Cambria" w:hAnsi="Cambria"/>
          <w:bCs/>
        </w:rPr>
        <w:t>There was discussion on the SANO field. It was noted that SANO will be validated for non-simple/non-complex ports, but not validated for simple ports. It was further noted that in the rare case that the SANO field is blank, it will bypass validation.</w:t>
      </w:r>
    </w:p>
    <w:p w:rsidR="00B20EBE" w:rsidRPr="00B20EBE" w:rsidRDefault="00B20EBE" w:rsidP="00B20EBE">
      <w:pPr>
        <w:rPr>
          <w:rFonts w:ascii="Cambria" w:hAnsi="Cambria"/>
          <w:bCs/>
        </w:rPr>
      </w:pPr>
    </w:p>
    <w:p w:rsidR="00B20EBE" w:rsidRPr="00B20EBE" w:rsidRDefault="00B20EBE" w:rsidP="00B20EBE">
      <w:pPr>
        <w:rPr>
          <w:rFonts w:ascii="Cambria" w:hAnsi="Cambria"/>
          <w:bCs/>
        </w:rPr>
      </w:pPr>
      <w:r w:rsidRPr="00B20EBE">
        <w:rPr>
          <w:rFonts w:ascii="Cambria" w:hAnsi="Cambria"/>
          <w:bCs/>
        </w:rPr>
        <w:t xml:space="preserve">There was discussion on retaining versus disconnecting listings. It was noted that deleting a listing would be considered a non-simple/non-complex port. Retaining a listing would be considered a complex port. </w:t>
      </w:r>
    </w:p>
    <w:p w:rsidR="00B20EBE" w:rsidRPr="00B20EBE" w:rsidRDefault="00B20EBE" w:rsidP="00B20EBE">
      <w:pPr>
        <w:rPr>
          <w:rFonts w:ascii="Cambria" w:hAnsi="Cambria"/>
          <w:bCs/>
        </w:rPr>
      </w:pPr>
    </w:p>
    <w:p w:rsidR="00B20EBE" w:rsidRPr="00B20EBE" w:rsidRDefault="00B20EBE" w:rsidP="00B20EBE">
      <w:pPr>
        <w:rPr>
          <w:rFonts w:ascii="Cambria" w:hAnsi="Cambria"/>
          <w:bCs/>
        </w:rPr>
      </w:pPr>
      <w:r w:rsidRPr="00B20EBE">
        <w:rPr>
          <w:rFonts w:ascii="Cambria" w:hAnsi="Cambria"/>
          <w:bCs/>
        </w:rPr>
        <w:t xml:space="preserve">There was discussion on full versus partial ports. A concern was noted with trying to fit a multi-line process into a simple port. There is no way to identify that one number coming in on a port order is part of a multi-line account. Also, companies that do not currently require full disposition would now need to require it. </w:t>
      </w:r>
    </w:p>
    <w:p w:rsidR="00B20EBE" w:rsidRPr="00B20EBE" w:rsidRDefault="00B20EBE" w:rsidP="00B20EBE">
      <w:pPr>
        <w:rPr>
          <w:rFonts w:ascii="Cambria" w:hAnsi="Cambria"/>
          <w:bCs/>
        </w:rPr>
      </w:pPr>
    </w:p>
    <w:p w:rsidR="00B20EBE" w:rsidRPr="00B20EBE" w:rsidRDefault="00B20EBE" w:rsidP="00B20EBE">
      <w:pPr>
        <w:spacing w:after="200" w:line="276" w:lineRule="auto"/>
        <w:contextualSpacing/>
        <w:rPr>
          <w:rFonts w:ascii="Cambria" w:hAnsi="Cambria" w:cs="Arial"/>
          <w:bCs/>
        </w:rPr>
      </w:pPr>
      <w:r w:rsidRPr="00B20EBE">
        <w:rPr>
          <w:rFonts w:ascii="Cambria" w:hAnsi="Cambria" w:cs="Arial"/>
          <w:bCs/>
        </w:rPr>
        <w:t>The following discussions are required to continue working Issue 3450:</w:t>
      </w:r>
    </w:p>
    <w:p w:rsidR="00B20EBE" w:rsidRPr="00B20EBE" w:rsidRDefault="00B20EBE" w:rsidP="00B20EBE">
      <w:pPr>
        <w:numPr>
          <w:ilvl w:val="0"/>
          <w:numId w:val="41"/>
        </w:numPr>
        <w:spacing w:before="100" w:beforeAutospacing="1" w:after="100" w:afterAutospacing="1"/>
        <w:rPr>
          <w:rFonts w:ascii="Cambria" w:hAnsi="Cambria"/>
          <w:bCs/>
        </w:rPr>
      </w:pPr>
      <w:r w:rsidRPr="00B20EBE">
        <w:rPr>
          <w:rFonts w:ascii="Cambria" w:hAnsi="Cambria"/>
          <w:bCs/>
        </w:rPr>
        <w:t>All companies need to review potential Issue 3450 fields for comments</w:t>
      </w:r>
    </w:p>
    <w:p w:rsidR="00B20EBE" w:rsidRPr="00B20EBE" w:rsidRDefault="00B20EBE" w:rsidP="00B20EBE">
      <w:pPr>
        <w:numPr>
          <w:ilvl w:val="0"/>
          <w:numId w:val="41"/>
        </w:numPr>
        <w:spacing w:before="100" w:beforeAutospacing="1" w:after="100" w:afterAutospacing="1"/>
        <w:rPr>
          <w:rFonts w:ascii="Cambria" w:hAnsi="Cambria"/>
          <w:bCs/>
        </w:rPr>
      </w:pPr>
      <w:r w:rsidRPr="00B20EBE">
        <w:rPr>
          <w:rFonts w:ascii="Cambria" w:hAnsi="Cambria"/>
          <w:bCs/>
        </w:rPr>
        <w:t>Impact of full/partial migration to non-simple/non-complex process</w:t>
      </w:r>
    </w:p>
    <w:p w:rsidR="00B20EBE" w:rsidRPr="00B20EBE" w:rsidRDefault="00B20EBE" w:rsidP="00B20EBE">
      <w:pPr>
        <w:numPr>
          <w:ilvl w:val="0"/>
          <w:numId w:val="41"/>
        </w:numPr>
        <w:spacing w:before="100" w:beforeAutospacing="1" w:after="100" w:afterAutospacing="1"/>
        <w:rPr>
          <w:rFonts w:ascii="Cambria" w:hAnsi="Cambria"/>
          <w:bCs/>
        </w:rPr>
      </w:pPr>
      <w:r w:rsidRPr="00B20EBE">
        <w:rPr>
          <w:rFonts w:ascii="Cambria" w:hAnsi="Cambria"/>
          <w:bCs/>
        </w:rPr>
        <w:t>Directory impacts to non-simple/non-complex process</w:t>
      </w:r>
    </w:p>
    <w:p w:rsidR="00B20EBE" w:rsidRPr="00B20EBE" w:rsidRDefault="00B20EBE" w:rsidP="00B20EBE">
      <w:pPr>
        <w:numPr>
          <w:ilvl w:val="0"/>
          <w:numId w:val="41"/>
        </w:numPr>
        <w:spacing w:before="100" w:beforeAutospacing="1" w:after="100" w:afterAutospacing="1"/>
        <w:rPr>
          <w:rFonts w:ascii="Cambria" w:hAnsi="Cambria"/>
          <w:bCs/>
        </w:rPr>
      </w:pPr>
      <w:r w:rsidRPr="00B20EBE">
        <w:rPr>
          <w:rFonts w:ascii="Cambria" w:hAnsi="Cambria"/>
          <w:bCs/>
        </w:rPr>
        <w:t>CSR data response needs to include data required for non-simple/non-complex LSR</w:t>
      </w:r>
    </w:p>
    <w:p w:rsidR="00B20EBE" w:rsidRPr="00B20EBE" w:rsidRDefault="00B20EBE" w:rsidP="00B20EBE">
      <w:pPr>
        <w:numPr>
          <w:ilvl w:val="0"/>
          <w:numId w:val="41"/>
        </w:numPr>
        <w:spacing w:before="100" w:beforeAutospacing="1" w:after="100" w:afterAutospacing="1"/>
        <w:rPr>
          <w:rFonts w:ascii="Cambria" w:hAnsi="Cambria"/>
          <w:bCs/>
        </w:rPr>
      </w:pPr>
      <w:r w:rsidRPr="00B20EBE">
        <w:rPr>
          <w:rFonts w:ascii="Cambria" w:hAnsi="Cambria"/>
          <w:bCs/>
        </w:rPr>
        <w:t>Interval discussion</w:t>
      </w:r>
    </w:p>
    <w:p w:rsidR="00B20EBE" w:rsidRPr="00B20EBE" w:rsidRDefault="00B20EBE" w:rsidP="00B20EBE">
      <w:pPr>
        <w:numPr>
          <w:ilvl w:val="0"/>
          <w:numId w:val="41"/>
        </w:numPr>
        <w:spacing w:before="100" w:beforeAutospacing="1" w:after="100" w:afterAutospacing="1"/>
        <w:rPr>
          <w:rFonts w:ascii="Cambria" w:hAnsi="Cambria"/>
          <w:bCs/>
        </w:rPr>
      </w:pPr>
      <w:r w:rsidRPr="00B20EBE">
        <w:rPr>
          <w:rFonts w:ascii="Cambria" w:hAnsi="Cambria"/>
          <w:bCs/>
        </w:rPr>
        <w:t>Discussion regarding max lines allowed on non-simple/non-complex</w:t>
      </w:r>
    </w:p>
    <w:p w:rsidR="00B20EBE" w:rsidRPr="00B20EBE" w:rsidRDefault="00B20EBE" w:rsidP="00B20EBE">
      <w:r w:rsidRPr="00B20EBE">
        <w:lastRenderedPageBreak/>
        <w:t>The following validation fields have tentatively been agreed upon:</w:t>
      </w:r>
    </w:p>
    <w:p w:rsidR="00B20EBE" w:rsidRPr="00B20EBE" w:rsidRDefault="00B20EBE" w:rsidP="00B20E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B20EBE" w:rsidRPr="00B20EBE" w:rsidTr="004636FA">
        <w:tc>
          <w:tcPr>
            <w:tcW w:w="2952" w:type="dxa"/>
            <w:shd w:val="clear" w:color="auto" w:fill="auto"/>
          </w:tcPr>
          <w:p w:rsidR="00B20EBE" w:rsidRPr="00B20EBE" w:rsidRDefault="00B20EBE" w:rsidP="00B20EBE">
            <w:pPr>
              <w:rPr>
                <w:b/>
              </w:rPr>
            </w:pPr>
            <w:r w:rsidRPr="00B20EBE">
              <w:rPr>
                <w:b/>
              </w:rPr>
              <w:t>FIELD NAME</w:t>
            </w:r>
          </w:p>
        </w:tc>
        <w:tc>
          <w:tcPr>
            <w:tcW w:w="2952" w:type="dxa"/>
            <w:shd w:val="clear" w:color="auto" w:fill="auto"/>
          </w:tcPr>
          <w:p w:rsidR="00B20EBE" w:rsidRPr="00B20EBE" w:rsidRDefault="00B20EBE" w:rsidP="00B20EBE">
            <w:pPr>
              <w:rPr>
                <w:b/>
              </w:rPr>
            </w:pPr>
            <w:r w:rsidRPr="00B20EBE">
              <w:rPr>
                <w:b/>
              </w:rPr>
              <w:t>SIMPLE PORT</w:t>
            </w:r>
          </w:p>
        </w:tc>
        <w:tc>
          <w:tcPr>
            <w:tcW w:w="2952" w:type="dxa"/>
            <w:shd w:val="clear" w:color="auto" w:fill="auto"/>
          </w:tcPr>
          <w:p w:rsidR="00B20EBE" w:rsidRPr="00B20EBE" w:rsidRDefault="00B20EBE" w:rsidP="00B20EBE">
            <w:pPr>
              <w:rPr>
                <w:b/>
              </w:rPr>
            </w:pPr>
            <w:r w:rsidRPr="00B20EBE">
              <w:rPr>
                <w:b/>
              </w:rPr>
              <w:t>NON-SIMPLE NON-COMPLEX</w:t>
            </w:r>
          </w:p>
        </w:tc>
      </w:tr>
      <w:tr w:rsidR="00B20EBE" w:rsidRPr="00B20EBE" w:rsidTr="004636FA">
        <w:tc>
          <w:tcPr>
            <w:tcW w:w="2952" w:type="dxa"/>
            <w:shd w:val="clear" w:color="auto" w:fill="auto"/>
          </w:tcPr>
          <w:p w:rsidR="00B20EBE" w:rsidRPr="00B20EBE" w:rsidRDefault="00B20EBE" w:rsidP="00B20EBE">
            <w:r w:rsidRPr="00B20EBE">
              <w:t>AN (Account Number)</w:t>
            </w:r>
          </w:p>
        </w:tc>
        <w:tc>
          <w:tcPr>
            <w:tcW w:w="2952" w:type="dxa"/>
            <w:shd w:val="clear" w:color="auto" w:fill="auto"/>
          </w:tcPr>
          <w:p w:rsidR="00B20EBE" w:rsidRPr="00B20EBE" w:rsidRDefault="00B20EBE" w:rsidP="00B20EBE">
            <w:pPr>
              <w:jc w:val="center"/>
            </w:pPr>
            <w:r w:rsidRPr="00B20EBE">
              <w:t>X</w:t>
            </w:r>
          </w:p>
        </w:tc>
        <w:tc>
          <w:tcPr>
            <w:tcW w:w="2952" w:type="dxa"/>
            <w:shd w:val="clear" w:color="auto" w:fill="auto"/>
          </w:tcPr>
          <w:p w:rsidR="00B20EBE" w:rsidRPr="00B20EBE" w:rsidRDefault="00B20EBE" w:rsidP="00B20EBE">
            <w:pPr>
              <w:jc w:val="center"/>
            </w:pPr>
            <w:r w:rsidRPr="00B20EBE">
              <w:t>X</w:t>
            </w:r>
          </w:p>
        </w:tc>
      </w:tr>
      <w:tr w:rsidR="00B20EBE" w:rsidRPr="00B20EBE" w:rsidTr="004636FA">
        <w:tc>
          <w:tcPr>
            <w:tcW w:w="2952" w:type="dxa"/>
            <w:shd w:val="clear" w:color="auto" w:fill="auto"/>
          </w:tcPr>
          <w:p w:rsidR="00B20EBE" w:rsidRPr="00B20EBE" w:rsidRDefault="00B20EBE" w:rsidP="00B20EBE">
            <w:r w:rsidRPr="00B20EBE">
              <w:t>PORTED NBR (Ported Telephone Number)</w:t>
            </w:r>
          </w:p>
        </w:tc>
        <w:tc>
          <w:tcPr>
            <w:tcW w:w="2952" w:type="dxa"/>
            <w:shd w:val="clear" w:color="auto" w:fill="auto"/>
          </w:tcPr>
          <w:p w:rsidR="00B20EBE" w:rsidRPr="00B20EBE" w:rsidRDefault="00B20EBE" w:rsidP="00B20EBE">
            <w:pPr>
              <w:jc w:val="center"/>
            </w:pPr>
            <w:r w:rsidRPr="00B20EBE">
              <w:t>X</w:t>
            </w:r>
          </w:p>
        </w:tc>
        <w:tc>
          <w:tcPr>
            <w:tcW w:w="2952" w:type="dxa"/>
            <w:shd w:val="clear" w:color="auto" w:fill="auto"/>
          </w:tcPr>
          <w:p w:rsidR="00B20EBE" w:rsidRPr="00B20EBE" w:rsidRDefault="00B20EBE" w:rsidP="00B20EBE">
            <w:pPr>
              <w:jc w:val="center"/>
            </w:pPr>
            <w:r w:rsidRPr="00B20EBE">
              <w:t>X</w:t>
            </w:r>
          </w:p>
        </w:tc>
      </w:tr>
      <w:tr w:rsidR="00B20EBE" w:rsidRPr="00B20EBE" w:rsidTr="004636FA">
        <w:tc>
          <w:tcPr>
            <w:tcW w:w="2952" w:type="dxa"/>
            <w:shd w:val="clear" w:color="auto" w:fill="auto"/>
          </w:tcPr>
          <w:p w:rsidR="00B20EBE" w:rsidRPr="00B20EBE" w:rsidRDefault="00B20EBE" w:rsidP="00B20EBE">
            <w:r w:rsidRPr="00B20EBE">
              <w:t>ZIP (ZIP/Postal Code)</w:t>
            </w:r>
          </w:p>
        </w:tc>
        <w:tc>
          <w:tcPr>
            <w:tcW w:w="2952" w:type="dxa"/>
            <w:shd w:val="clear" w:color="auto" w:fill="auto"/>
          </w:tcPr>
          <w:p w:rsidR="00B20EBE" w:rsidRPr="00B20EBE" w:rsidRDefault="00B20EBE" w:rsidP="00B20EBE">
            <w:pPr>
              <w:jc w:val="center"/>
            </w:pPr>
            <w:r w:rsidRPr="00B20EBE">
              <w:t>X</w:t>
            </w:r>
          </w:p>
        </w:tc>
        <w:tc>
          <w:tcPr>
            <w:tcW w:w="2952" w:type="dxa"/>
            <w:shd w:val="clear" w:color="auto" w:fill="auto"/>
          </w:tcPr>
          <w:p w:rsidR="00B20EBE" w:rsidRPr="00B20EBE" w:rsidRDefault="00B20EBE" w:rsidP="00B20EBE">
            <w:pPr>
              <w:jc w:val="center"/>
            </w:pPr>
            <w:r w:rsidRPr="00B20EBE">
              <w:t>X</w:t>
            </w:r>
          </w:p>
        </w:tc>
      </w:tr>
      <w:tr w:rsidR="00B20EBE" w:rsidRPr="00B20EBE" w:rsidTr="004636FA">
        <w:tc>
          <w:tcPr>
            <w:tcW w:w="2952" w:type="dxa"/>
            <w:shd w:val="clear" w:color="auto" w:fill="auto"/>
          </w:tcPr>
          <w:p w:rsidR="00B20EBE" w:rsidRPr="00B20EBE" w:rsidRDefault="00B20EBE" w:rsidP="00B20EBE">
            <w:r w:rsidRPr="00B20EBE">
              <w:t>PID (Personal Identifier)</w:t>
            </w:r>
          </w:p>
        </w:tc>
        <w:tc>
          <w:tcPr>
            <w:tcW w:w="2952" w:type="dxa"/>
            <w:shd w:val="clear" w:color="auto" w:fill="auto"/>
          </w:tcPr>
          <w:p w:rsidR="00B20EBE" w:rsidRPr="00B20EBE" w:rsidRDefault="00B20EBE" w:rsidP="00B20EBE">
            <w:pPr>
              <w:jc w:val="center"/>
            </w:pPr>
            <w:r w:rsidRPr="00B20EBE">
              <w:t>X</w:t>
            </w:r>
          </w:p>
        </w:tc>
        <w:tc>
          <w:tcPr>
            <w:tcW w:w="2952" w:type="dxa"/>
            <w:shd w:val="clear" w:color="auto" w:fill="auto"/>
          </w:tcPr>
          <w:p w:rsidR="00B20EBE" w:rsidRPr="00B20EBE" w:rsidRDefault="00B20EBE" w:rsidP="00B20EBE">
            <w:pPr>
              <w:jc w:val="center"/>
            </w:pPr>
            <w:r w:rsidRPr="00B20EBE">
              <w:t>X</w:t>
            </w:r>
          </w:p>
        </w:tc>
      </w:tr>
      <w:tr w:rsidR="00B20EBE" w:rsidRPr="00B20EBE" w:rsidTr="004636FA">
        <w:tc>
          <w:tcPr>
            <w:tcW w:w="2952" w:type="dxa"/>
            <w:shd w:val="clear" w:color="auto" w:fill="auto"/>
          </w:tcPr>
          <w:p w:rsidR="00B20EBE" w:rsidRPr="00B20EBE" w:rsidRDefault="00B20EBE" w:rsidP="00B20EBE">
            <w:r w:rsidRPr="00B20EBE">
              <w:t>SANO (Service Address Number)</w:t>
            </w:r>
          </w:p>
        </w:tc>
        <w:tc>
          <w:tcPr>
            <w:tcW w:w="2952" w:type="dxa"/>
            <w:shd w:val="clear" w:color="auto" w:fill="auto"/>
          </w:tcPr>
          <w:p w:rsidR="00B20EBE" w:rsidRPr="00B20EBE" w:rsidRDefault="00B20EBE" w:rsidP="00B20EBE">
            <w:pPr>
              <w:jc w:val="center"/>
            </w:pPr>
          </w:p>
        </w:tc>
        <w:tc>
          <w:tcPr>
            <w:tcW w:w="2952" w:type="dxa"/>
            <w:shd w:val="clear" w:color="auto" w:fill="auto"/>
          </w:tcPr>
          <w:p w:rsidR="00B20EBE" w:rsidRPr="00B20EBE" w:rsidRDefault="00B20EBE" w:rsidP="00B20EBE">
            <w:pPr>
              <w:jc w:val="center"/>
            </w:pPr>
            <w:r w:rsidRPr="00B20EBE">
              <w:t>X</w:t>
            </w:r>
          </w:p>
        </w:tc>
      </w:tr>
    </w:tbl>
    <w:p w:rsidR="00B20EBE" w:rsidRPr="00B20EBE" w:rsidRDefault="00B20EBE" w:rsidP="00B20EBE"/>
    <w:p w:rsidR="00B20EBE" w:rsidRPr="00B20EBE" w:rsidRDefault="00B20EBE" w:rsidP="00B20EBE">
      <w:r w:rsidRPr="00B20EBE">
        <w:t>Although a significant amount of work has been accomplished, the finalization of a standard data set for submission of non-simple non-complex ports is in progress. In depth review of the impacts to the LSOG will follow.</w:t>
      </w:r>
      <w:r w:rsidRPr="00B20EBE">
        <w:br/>
      </w:r>
    </w:p>
    <w:p w:rsidR="00B20EBE" w:rsidRPr="00B20EBE" w:rsidRDefault="00B20EBE" w:rsidP="00B20EBE">
      <w:pPr>
        <w:tabs>
          <w:tab w:val="left" w:pos="810"/>
        </w:tabs>
        <w:ind w:left="810"/>
        <w:rPr>
          <w:rFonts w:ascii="Cambria" w:hAnsi="Cambria"/>
          <w:bCs/>
        </w:rPr>
      </w:pPr>
      <w:r w:rsidRPr="00B20EBE">
        <w:rPr>
          <w:rFonts w:ascii="Cambria" w:hAnsi="Cambria"/>
          <w:b/>
          <w:bCs/>
        </w:rPr>
        <w:t xml:space="preserve">Agreement Reached: </w:t>
      </w:r>
      <w:r w:rsidRPr="00B20EBE">
        <w:rPr>
          <w:rFonts w:ascii="Cambria" w:hAnsi="Cambria"/>
          <w:bCs/>
        </w:rPr>
        <w:t>Issue 3450 will remain open.</w:t>
      </w:r>
    </w:p>
    <w:p w:rsidR="00B20EBE" w:rsidRPr="00B20EBE" w:rsidRDefault="00B20EBE" w:rsidP="00B20EBE">
      <w:r w:rsidRPr="00B20EBE">
        <w:rPr>
          <w:rFonts w:cs="Times-Roman"/>
        </w:rPr>
        <w:br/>
        <w:t xml:space="preserve"> </w:t>
      </w:r>
    </w:p>
    <w:p w:rsidR="00B20EBE" w:rsidRPr="00B20EBE" w:rsidRDefault="00B20EBE" w:rsidP="00B20EBE">
      <w:pPr>
        <w:rPr>
          <w:bCs/>
        </w:rPr>
      </w:pPr>
      <w:r w:rsidRPr="00B20EBE">
        <w:rPr>
          <w:u w:val="single"/>
        </w:rPr>
        <w:t xml:space="preserve">Issues in </w:t>
      </w:r>
      <w:r w:rsidRPr="00B20EBE">
        <w:rPr>
          <w:b/>
          <w:u w:val="single"/>
        </w:rPr>
        <w:t>Final Closure</w:t>
      </w:r>
      <w:r w:rsidRPr="00B20EBE">
        <w:t>:  None</w:t>
      </w:r>
      <w:r w:rsidRPr="00B20EBE">
        <w:rPr>
          <w:bCs/>
        </w:rPr>
        <w:t>.</w:t>
      </w:r>
    </w:p>
    <w:p w:rsidR="00B20EBE" w:rsidRPr="00B20EBE" w:rsidRDefault="00B20EBE" w:rsidP="00B20EBE"/>
    <w:p w:rsidR="00B20EBE" w:rsidRPr="00B20EBE" w:rsidRDefault="00B20EBE" w:rsidP="00B20EBE">
      <w:pPr>
        <w:tabs>
          <w:tab w:val="left" w:pos="7755"/>
        </w:tabs>
      </w:pPr>
      <w:r w:rsidRPr="00B20EBE">
        <w:rPr>
          <w:u w:val="single"/>
        </w:rPr>
        <w:t xml:space="preserve">Issues </w:t>
      </w:r>
      <w:r w:rsidRPr="00B20EBE">
        <w:rPr>
          <w:b/>
          <w:u w:val="single"/>
        </w:rPr>
        <w:t>Withdrawn</w:t>
      </w:r>
      <w:r w:rsidRPr="00B20EBE">
        <w:rPr>
          <w:b/>
        </w:rPr>
        <w:t xml:space="preserve">:  </w:t>
      </w:r>
      <w:r w:rsidRPr="00B20EBE">
        <w:t>Issue 3382</w:t>
      </w:r>
      <w:r w:rsidRPr="00B20EBE">
        <w:tab/>
      </w:r>
    </w:p>
    <w:p w:rsidR="00B20EBE" w:rsidRPr="00B20EBE" w:rsidRDefault="00B20EBE" w:rsidP="00B20EBE">
      <w:pPr>
        <w:ind w:left="1080" w:hanging="1080"/>
      </w:pPr>
    </w:p>
    <w:p w:rsidR="00B20EBE" w:rsidRPr="00B20EBE" w:rsidRDefault="00B20EBE" w:rsidP="00B20EBE">
      <w:r w:rsidRPr="00B20EBE">
        <w:rPr>
          <w:u w:val="single"/>
        </w:rPr>
        <w:t xml:space="preserve">Issues in </w:t>
      </w:r>
      <w:r w:rsidRPr="00B20EBE">
        <w:rPr>
          <w:b/>
          <w:u w:val="single"/>
        </w:rPr>
        <w:t>Initial Closure or Initial Pending</w:t>
      </w:r>
      <w:r w:rsidRPr="00B20EBE">
        <w:t>:  Issue 3381</w:t>
      </w:r>
    </w:p>
    <w:p w:rsidR="00B20EBE" w:rsidRPr="00B20EBE" w:rsidRDefault="00B20EBE" w:rsidP="00B20EBE">
      <w:pPr>
        <w:rPr>
          <w:b/>
          <w:u w:val="single"/>
        </w:rPr>
      </w:pPr>
    </w:p>
    <w:p w:rsidR="00B20EBE" w:rsidRPr="00B20EBE" w:rsidRDefault="00B20EBE" w:rsidP="00B20EBE">
      <w:pPr>
        <w:tabs>
          <w:tab w:val="left" w:pos="810"/>
        </w:tabs>
        <w:rPr>
          <w:u w:val="single"/>
        </w:rPr>
      </w:pPr>
      <w:r w:rsidRPr="00B20EBE">
        <w:rPr>
          <w:u w:val="single"/>
        </w:rPr>
        <w:t>Participants prioritized the open LSO Issues:</w:t>
      </w:r>
    </w:p>
    <w:p w:rsidR="00B20EBE" w:rsidRPr="00B20EBE" w:rsidRDefault="00B20EBE" w:rsidP="00B20EBE">
      <w:pPr>
        <w:tabs>
          <w:tab w:val="left" w:pos="810"/>
        </w:tabs>
        <w:rPr>
          <w:rFonts w:ascii="Cambria" w:hAnsi="Cambria"/>
          <w:bCs/>
        </w:rPr>
      </w:pPr>
    </w:p>
    <w:p w:rsidR="00B20EBE" w:rsidRPr="00B20EBE" w:rsidRDefault="00B20EBE" w:rsidP="00B20EBE">
      <w:pPr>
        <w:tabs>
          <w:tab w:val="left" w:pos="810"/>
        </w:tabs>
        <w:rPr>
          <w:rFonts w:ascii="Cambria" w:hAnsi="Cambria"/>
          <w:bCs/>
        </w:rPr>
      </w:pPr>
      <w:r w:rsidRPr="00B20EBE">
        <w:rPr>
          <w:rFonts w:ascii="Cambria" w:hAnsi="Cambria"/>
          <w:bCs/>
          <w:u w:val="single"/>
        </w:rPr>
        <w:t xml:space="preserve">High Priority </w:t>
      </w:r>
    </w:p>
    <w:p w:rsidR="00B20EBE" w:rsidRPr="00B20EBE" w:rsidRDefault="00B20EBE" w:rsidP="00B20EBE">
      <w:pPr>
        <w:tabs>
          <w:tab w:val="left" w:pos="810"/>
        </w:tabs>
        <w:rPr>
          <w:rFonts w:ascii="Cambria" w:hAnsi="Cambria"/>
          <w:bCs/>
        </w:rPr>
      </w:pPr>
    </w:p>
    <w:p w:rsidR="00B20EBE" w:rsidRPr="00B20EBE" w:rsidRDefault="00B20EBE" w:rsidP="00B20EBE">
      <w:pPr>
        <w:numPr>
          <w:ilvl w:val="0"/>
          <w:numId w:val="42"/>
        </w:numPr>
        <w:tabs>
          <w:tab w:val="left" w:pos="810"/>
        </w:tabs>
        <w:rPr>
          <w:rFonts w:ascii="Cambria" w:hAnsi="Cambria"/>
          <w:bCs/>
        </w:rPr>
      </w:pPr>
      <w:r w:rsidRPr="00B20EBE">
        <w:rPr>
          <w:rFonts w:ascii="Cambria" w:hAnsi="Cambria"/>
          <w:bCs/>
        </w:rPr>
        <w:t xml:space="preserve">Issue 3381, </w:t>
      </w:r>
      <w:r w:rsidRPr="00B20EBE">
        <w:rPr>
          <w:rFonts w:ascii="Cambria" w:hAnsi="Cambria"/>
        </w:rPr>
        <w:t>LSOG: Standardization of directory listings in the 102 Practice</w:t>
      </w:r>
      <w:r w:rsidRPr="00B20EBE">
        <w:rPr>
          <w:rFonts w:ascii="Cambria" w:hAnsi="Cambria"/>
          <w:bCs/>
        </w:rPr>
        <w:t xml:space="preserve"> (proposed for Initial Closure)</w:t>
      </w:r>
    </w:p>
    <w:p w:rsidR="00B20EBE" w:rsidRPr="00B20EBE" w:rsidRDefault="00B20EBE" w:rsidP="00B20EBE">
      <w:pPr>
        <w:numPr>
          <w:ilvl w:val="0"/>
          <w:numId w:val="42"/>
        </w:numPr>
        <w:tabs>
          <w:tab w:val="left" w:pos="810"/>
        </w:tabs>
        <w:rPr>
          <w:rFonts w:ascii="Cambria" w:hAnsi="Cambria"/>
          <w:bCs/>
        </w:rPr>
      </w:pPr>
      <w:r w:rsidRPr="00B20EBE">
        <w:rPr>
          <w:rFonts w:ascii="Cambria" w:hAnsi="Cambria"/>
          <w:bCs/>
        </w:rPr>
        <w:t xml:space="preserve">Issue 3450, </w:t>
      </w:r>
      <w:r w:rsidRPr="00B20EBE">
        <w:rPr>
          <w:rFonts w:ascii="Cambria" w:hAnsi="Cambria"/>
        </w:rPr>
        <w:t>LSOG: Standard Validation and Submission fields for REQTYPE “C” Simple and Non-Simple Port Orders</w:t>
      </w:r>
    </w:p>
    <w:p w:rsidR="00B20EBE" w:rsidRPr="00B20EBE" w:rsidRDefault="00B20EBE" w:rsidP="00B20EBE">
      <w:pPr>
        <w:tabs>
          <w:tab w:val="left" w:pos="810"/>
        </w:tabs>
        <w:rPr>
          <w:rFonts w:ascii="Cambria" w:hAnsi="Cambria"/>
          <w:bCs/>
        </w:rPr>
      </w:pPr>
    </w:p>
    <w:p w:rsidR="00B20EBE" w:rsidRPr="00B20EBE" w:rsidRDefault="00B20EBE" w:rsidP="00B20EBE">
      <w:pPr>
        <w:tabs>
          <w:tab w:val="left" w:pos="810"/>
        </w:tabs>
        <w:rPr>
          <w:rFonts w:ascii="Cambria" w:hAnsi="Cambria"/>
          <w:bCs/>
        </w:rPr>
      </w:pPr>
      <w:r w:rsidRPr="00B20EBE">
        <w:rPr>
          <w:rFonts w:ascii="Cambria" w:hAnsi="Cambria"/>
          <w:bCs/>
          <w:u w:val="single"/>
        </w:rPr>
        <w:t xml:space="preserve">Medium Priority </w:t>
      </w:r>
    </w:p>
    <w:p w:rsidR="00B20EBE" w:rsidRPr="00B20EBE" w:rsidRDefault="00B20EBE" w:rsidP="00B20EBE">
      <w:pPr>
        <w:tabs>
          <w:tab w:val="left" w:pos="810"/>
        </w:tabs>
        <w:rPr>
          <w:rFonts w:ascii="Cambria" w:hAnsi="Cambria"/>
          <w:bCs/>
        </w:rPr>
      </w:pPr>
    </w:p>
    <w:p w:rsidR="00B20EBE" w:rsidRPr="00B20EBE" w:rsidRDefault="00B20EBE" w:rsidP="00B20EBE">
      <w:pPr>
        <w:numPr>
          <w:ilvl w:val="0"/>
          <w:numId w:val="43"/>
        </w:numPr>
        <w:tabs>
          <w:tab w:val="left" w:pos="810"/>
        </w:tabs>
        <w:rPr>
          <w:rFonts w:ascii="Cambria" w:hAnsi="Cambria"/>
          <w:bCs/>
        </w:rPr>
      </w:pPr>
      <w:r w:rsidRPr="00B20EBE">
        <w:rPr>
          <w:rFonts w:ascii="Cambria" w:hAnsi="Cambria"/>
          <w:bCs/>
        </w:rPr>
        <w:t xml:space="preserve">Issue 3443, </w:t>
      </w:r>
      <w:r w:rsidRPr="00B20EBE">
        <w:rPr>
          <w:rFonts w:ascii="Cambria" w:hAnsi="Cambria"/>
        </w:rPr>
        <w:t>LSOG: Increase the Name fields’ length in the 71 and 72 practices</w:t>
      </w:r>
      <w:r w:rsidRPr="00B20EBE">
        <w:rPr>
          <w:rFonts w:ascii="Cambria" w:hAnsi="Cambria"/>
          <w:bCs/>
        </w:rPr>
        <w:t xml:space="preserve">  (to be worked after Issue 3450)</w:t>
      </w:r>
    </w:p>
    <w:p w:rsidR="00B20EBE" w:rsidRPr="00B20EBE" w:rsidRDefault="00B20EBE" w:rsidP="00B20EBE">
      <w:pPr>
        <w:numPr>
          <w:ilvl w:val="0"/>
          <w:numId w:val="43"/>
        </w:numPr>
        <w:tabs>
          <w:tab w:val="left" w:pos="810"/>
        </w:tabs>
        <w:rPr>
          <w:rFonts w:ascii="Cambria" w:hAnsi="Cambria"/>
          <w:bCs/>
        </w:rPr>
      </w:pPr>
      <w:r w:rsidRPr="00B20EBE">
        <w:rPr>
          <w:rFonts w:ascii="Cambria" w:hAnsi="Cambria"/>
          <w:bCs/>
        </w:rPr>
        <w:t xml:space="preserve">Issue 3373, </w:t>
      </w:r>
      <w:r w:rsidRPr="00B20EBE">
        <w:rPr>
          <w:rFonts w:ascii="Cambria" w:hAnsi="Cambria"/>
        </w:rPr>
        <w:t>LSOG: Standardization of RT of “Z” in the 099 practice for REQTYP “C” to be utilized by all providers</w:t>
      </w:r>
    </w:p>
    <w:p w:rsidR="00B20EBE" w:rsidRPr="00B20EBE" w:rsidRDefault="00B20EBE" w:rsidP="00B20EBE">
      <w:pPr>
        <w:numPr>
          <w:ilvl w:val="0"/>
          <w:numId w:val="43"/>
        </w:numPr>
        <w:tabs>
          <w:tab w:val="left" w:pos="810"/>
        </w:tabs>
        <w:rPr>
          <w:rFonts w:ascii="Cambria" w:hAnsi="Cambria"/>
          <w:bCs/>
        </w:rPr>
      </w:pPr>
      <w:r w:rsidRPr="00B20EBE">
        <w:rPr>
          <w:rFonts w:ascii="Cambria" w:hAnsi="Cambria"/>
          <w:bCs/>
        </w:rPr>
        <w:t xml:space="preserve">Issue 3477, </w:t>
      </w:r>
      <w:r w:rsidRPr="00B20EBE">
        <w:rPr>
          <w:rFonts w:ascii="Cambria" w:hAnsi="Cambria"/>
        </w:rPr>
        <w:t>LSOG: Standard field length minimums identified and repeating/# of occurrences on each field</w:t>
      </w:r>
    </w:p>
    <w:p w:rsidR="00B20EBE" w:rsidRPr="00B20EBE" w:rsidRDefault="00B20EBE" w:rsidP="00B20EBE">
      <w:pPr>
        <w:tabs>
          <w:tab w:val="left" w:pos="810"/>
        </w:tabs>
        <w:rPr>
          <w:rFonts w:ascii="Cambria" w:hAnsi="Cambria"/>
          <w:bCs/>
        </w:rPr>
      </w:pPr>
    </w:p>
    <w:p w:rsidR="00B20EBE" w:rsidRPr="00B20EBE" w:rsidRDefault="00B20EBE" w:rsidP="00B20EBE">
      <w:pPr>
        <w:tabs>
          <w:tab w:val="left" w:pos="810"/>
        </w:tabs>
        <w:rPr>
          <w:rFonts w:ascii="Cambria" w:hAnsi="Cambria"/>
          <w:bCs/>
        </w:rPr>
      </w:pPr>
      <w:r w:rsidRPr="00B20EBE">
        <w:rPr>
          <w:rFonts w:ascii="Cambria" w:hAnsi="Cambria"/>
          <w:bCs/>
          <w:u w:val="single"/>
        </w:rPr>
        <w:t xml:space="preserve">Low Priority </w:t>
      </w:r>
    </w:p>
    <w:p w:rsidR="00B20EBE" w:rsidRPr="00B20EBE" w:rsidRDefault="00B20EBE" w:rsidP="00B20EBE">
      <w:pPr>
        <w:tabs>
          <w:tab w:val="left" w:pos="810"/>
        </w:tabs>
        <w:rPr>
          <w:rFonts w:ascii="Cambria" w:hAnsi="Cambria"/>
          <w:bCs/>
        </w:rPr>
      </w:pPr>
    </w:p>
    <w:p w:rsidR="00B20EBE" w:rsidRPr="00B20EBE" w:rsidRDefault="00B20EBE" w:rsidP="00B20EBE">
      <w:pPr>
        <w:numPr>
          <w:ilvl w:val="0"/>
          <w:numId w:val="44"/>
        </w:numPr>
        <w:tabs>
          <w:tab w:val="left" w:pos="810"/>
        </w:tabs>
        <w:rPr>
          <w:rFonts w:ascii="Cambria" w:hAnsi="Cambria"/>
          <w:bCs/>
        </w:rPr>
      </w:pPr>
      <w:r w:rsidRPr="00B20EBE">
        <w:rPr>
          <w:rFonts w:ascii="Cambria" w:hAnsi="Cambria"/>
          <w:bCs/>
        </w:rPr>
        <w:t>Issue 3478, LSOG: Replace LALO with LD/LV fields on Directory Listing form</w:t>
      </w:r>
    </w:p>
    <w:p w:rsidR="00B20EBE" w:rsidRPr="00B20EBE" w:rsidRDefault="00B20EBE" w:rsidP="00B20EBE">
      <w:pPr>
        <w:numPr>
          <w:ilvl w:val="0"/>
          <w:numId w:val="44"/>
        </w:numPr>
        <w:tabs>
          <w:tab w:val="left" w:pos="810"/>
        </w:tabs>
        <w:rPr>
          <w:rFonts w:ascii="Cambria" w:hAnsi="Cambria"/>
          <w:bCs/>
        </w:rPr>
      </w:pPr>
      <w:r w:rsidRPr="00B20EBE">
        <w:rPr>
          <w:rFonts w:ascii="Cambria" w:hAnsi="Cambria"/>
          <w:bCs/>
        </w:rPr>
        <w:lastRenderedPageBreak/>
        <w:t xml:space="preserve">Issue 3382, </w:t>
      </w:r>
      <w:r w:rsidRPr="00B20EBE">
        <w:rPr>
          <w:rFonts w:ascii="Cambria" w:hAnsi="Cambria"/>
        </w:rPr>
        <w:t>LSOG: Standardization and consolidation of Directory Listings Inquiry/Response and Listing Reconciliation (from LSOG6) all into the 111 Practice</w:t>
      </w:r>
      <w:r w:rsidRPr="00B20EBE">
        <w:rPr>
          <w:rFonts w:ascii="Cambria" w:hAnsi="Cambria"/>
          <w:bCs/>
        </w:rPr>
        <w:t xml:space="preserve"> (withdrawn)</w:t>
      </w:r>
    </w:p>
    <w:p w:rsidR="00B20EBE" w:rsidRPr="00B20EBE" w:rsidRDefault="00B20EBE" w:rsidP="00B20EBE">
      <w:pPr>
        <w:tabs>
          <w:tab w:val="left" w:pos="810"/>
        </w:tabs>
        <w:rPr>
          <w:rFonts w:ascii="Cambria" w:hAnsi="Cambria"/>
          <w:bCs/>
        </w:rPr>
      </w:pPr>
    </w:p>
    <w:p w:rsidR="00B20EBE" w:rsidRPr="00B20EBE" w:rsidRDefault="00B20EBE" w:rsidP="00B20EBE">
      <w:pPr>
        <w:ind w:left="900" w:hanging="900"/>
        <w:rPr>
          <w:b/>
          <w:bCs/>
          <w:u w:val="single"/>
        </w:rPr>
      </w:pPr>
      <w:r w:rsidRPr="00B20EBE">
        <w:rPr>
          <w:rFonts w:ascii="Cambria" w:hAnsi="Cambria"/>
          <w:bCs/>
        </w:rPr>
        <w:t xml:space="preserve">It was noted that Issues 3448, </w:t>
      </w:r>
      <w:r w:rsidRPr="00B20EBE">
        <w:rPr>
          <w:rFonts w:ascii="Cambria" w:hAnsi="Cambria"/>
        </w:rPr>
        <w:t>LSOG – Add new Line Activity (LNA) value to require disposition of each Telephone number when converting</w:t>
      </w:r>
      <w:r w:rsidRPr="00B20EBE">
        <w:rPr>
          <w:rFonts w:ascii="Cambria" w:hAnsi="Cambria"/>
          <w:bCs/>
        </w:rPr>
        <w:t xml:space="preserve">, and 3449, </w:t>
      </w:r>
      <w:r w:rsidRPr="00B20EBE">
        <w:rPr>
          <w:rFonts w:ascii="Cambria" w:hAnsi="Cambria"/>
        </w:rPr>
        <w:t>LSOG – Allow for multiple Pilot Numbers on Hunt Group (HGI) form</w:t>
      </w:r>
      <w:r w:rsidRPr="00B20EBE">
        <w:rPr>
          <w:rFonts w:ascii="Cambria" w:hAnsi="Cambria"/>
          <w:bCs/>
        </w:rPr>
        <w:t>, are on hold pending internal review.</w:t>
      </w:r>
      <w:r w:rsidRPr="00B20EBE">
        <w:rPr>
          <w:rFonts w:ascii="Cambria" w:hAnsi="Cambria"/>
          <w:bCs/>
        </w:rPr>
        <w:br/>
      </w:r>
    </w:p>
    <w:p w:rsidR="00B20EBE" w:rsidRPr="00B20EBE" w:rsidRDefault="00B20EBE" w:rsidP="00B20EBE">
      <w:pPr>
        <w:ind w:left="900" w:hanging="900"/>
      </w:pPr>
      <w:r w:rsidRPr="00B20EBE">
        <w:rPr>
          <w:b/>
          <w:bCs/>
          <w:u w:val="single"/>
        </w:rPr>
        <w:t>New</w:t>
      </w:r>
      <w:r w:rsidRPr="00B20EBE">
        <w:rPr>
          <w:bCs/>
          <w:u w:val="single"/>
        </w:rPr>
        <w:t xml:space="preserve"> Issues</w:t>
      </w:r>
      <w:r w:rsidRPr="00B20EBE">
        <w:rPr>
          <w:bCs/>
        </w:rPr>
        <w:t>:  None</w:t>
      </w:r>
    </w:p>
    <w:p w:rsidR="00B20EBE" w:rsidRPr="00B20EBE" w:rsidRDefault="00B20EBE" w:rsidP="00B20EBE">
      <w:pPr>
        <w:rPr>
          <w:bCs/>
        </w:rPr>
      </w:pPr>
    </w:p>
    <w:p w:rsidR="00B20EBE" w:rsidRPr="00B20EBE" w:rsidRDefault="00B20EBE" w:rsidP="00B20EBE">
      <w:r w:rsidRPr="00B20EBE">
        <w:t>The LSO has the following meeting scheduled:</w:t>
      </w:r>
    </w:p>
    <w:p w:rsidR="00B20EBE" w:rsidRPr="00B20EBE" w:rsidRDefault="00B20EBE" w:rsidP="00B20EBE">
      <w:pPr>
        <w:ind w:left="36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B20EBE" w:rsidRPr="00B20EBE" w:rsidTr="004636FA">
        <w:tc>
          <w:tcPr>
            <w:tcW w:w="1818" w:type="dxa"/>
            <w:tcBorders>
              <w:top w:val="single" w:sz="6" w:space="0" w:color="auto"/>
              <w:left w:val="single" w:sz="4" w:space="0" w:color="auto"/>
              <w:bottom w:val="single" w:sz="6" w:space="0" w:color="auto"/>
              <w:right w:val="single" w:sz="6" w:space="0" w:color="auto"/>
            </w:tcBorders>
            <w:shd w:val="clear" w:color="auto" w:fill="99CCFF"/>
          </w:tcPr>
          <w:p w:rsidR="00B20EBE" w:rsidRPr="00B20EBE" w:rsidRDefault="00B20EBE" w:rsidP="00B20EBE">
            <w:pPr>
              <w:jc w:val="center"/>
              <w:rPr>
                <w:b/>
              </w:rPr>
            </w:pPr>
            <w:r w:rsidRPr="00B20EBE">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rsidR="00B20EBE" w:rsidRPr="00B20EBE" w:rsidRDefault="00B20EBE" w:rsidP="00B20EBE">
            <w:pPr>
              <w:tabs>
                <w:tab w:val="left" w:pos="16"/>
              </w:tabs>
              <w:jc w:val="center"/>
              <w:rPr>
                <w:b/>
              </w:rPr>
            </w:pPr>
            <w:r w:rsidRPr="00B20EBE">
              <w:rPr>
                <w:b/>
              </w:rPr>
              <w:t>CALL DETAILS</w:t>
            </w:r>
          </w:p>
        </w:tc>
      </w:tr>
      <w:tr w:rsidR="00B20EBE" w:rsidRPr="00B20EBE" w:rsidTr="004636FA">
        <w:tc>
          <w:tcPr>
            <w:tcW w:w="1818" w:type="dxa"/>
            <w:tcBorders>
              <w:top w:val="single" w:sz="6" w:space="0" w:color="auto"/>
              <w:left w:val="single" w:sz="4" w:space="0" w:color="auto"/>
              <w:bottom w:val="single" w:sz="6" w:space="0" w:color="auto"/>
              <w:right w:val="single" w:sz="6" w:space="0" w:color="auto"/>
            </w:tcBorders>
          </w:tcPr>
          <w:p w:rsidR="00B20EBE" w:rsidRPr="00B20EBE" w:rsidRDefault="00B20EBE" w:rsidP="00B20EBE">
            <w:r w:rsidRPr="00B20EBE">
              <w:t>9/23/13 – 9/26/13</w:t>
            </w:r>
          </w:p>
          <w:p w:rsidR="00B20EBE" w:rsidRPr="00B20EBE" w:rsidRDefault="00B20EBE" w:rsidP="00B20EBE"/>
        </w:tc>
        <w:tc>
          <w:tcPr>
            <w:tcW w:w="6660" w:type="dxa"/>
            <w:tcBorders>
              <w:top w:val="single" w:sz="6" w:space="0" w:color="auto"/>
              <w:left w:val="single" w:sz="6" w:space="0" w:color="auto"/>
              <w:bottom w:val="single" w:sz="6" w:space="0" w:color="auto"/>
              <w:right w:val="single" w:sz="6" w:space="0" w:color="auto"/>
            </w:tcBorders>
          </w:tcPr>
          <w:p w:rsidR="00B20EBE" w:rsidRPr="00B20EBE" w:rsidRDefault="00B20EBE" w:rsidP="00B20EBE">
            <w:pPr>
              <w:tabs>
                <w:tab w:val="left" w:pos="16"/>
              </w:tabs>
              <w:rPr>
                <w:b/>
              </w:rPr>
            </w:pPr>
            <w:r w:rsidRPr="00B20EBE">
              <w:rPr>
                <w:b/>
              </w:rPr>
              <w:t xml:space="preserve">LSO Face-to-Face Meeting </w:t>
            </w:r>
          </w:p>
          <w:p w:rsidR="00B20EBE" w:rsidRPr="00B20EBE" w:rsidRDefault="00B20EBE" w:rsidP="00B20EBE">
            <w:pPr>
              <w:tabs>
                <w:tab w:val="left" w:pos="16"/>
              </w:tabs>
              <w:rPr>
                <w:b/>
              </w:rPr>
            </w:pPr>
            <w:r w:rsidRPr="00B20EBE">
              <w:rPr>
                <w:b/>
              </w:rPr>
              <w:t>Location: Overland Park, KS</w:t>
            </w:r>
          </w:p>
          <w:p w:rsidR="00B20EBE" w:rsidRPr="00B20EBE" w:rsidRDefault="00B20EBE" w:rsidP="00B20EBE">
            <w:pPr>
              <w:tabs>
                <w:tab w:val="left" w:pos="16"/>
              </w:tabs>
              <w:rPr>
                <w:b/>
              </w:rPr>
            </w:pPr>
            <w:r w:rsidRPr="00B20EBE">
              <w:rPr>
                <w:b/>
              </w:rPr>
              <w:t xml:space="preserve">Host: CenturyLink </w:t>
            </w:r>
          </w:p>
          <w:p w:rsidR="00B20EBE" w:rsidRPr="00B20EBE" w:rsidRDefault="00B20EBE" w:rsidP="00B20EBE">
            <w:pPr>
              <w:tabs>
                <w:tab w:val="left" w:pos="16"/>
              </w:tabs>
            </w:pPr>
            <w:r w:rsidRPr="00B20EBE">
              <w:rPr>
                <w:b/>
              </w:rPr>
              <w:t>Agenda</w:t>
            </w:r>
            <w:r w:rsidRPr="00B20EBE">
              <w:t xml:space="preserve">: </w:t>
            </w:r>
          </w:p>
          <w:p w:rsidR="00B20EBE" w:rsidRPr="00B20EBE" w:rsidRDefault="00B20EBE" w:rsidP="00B20EBE">
            <w:pPr>
              <w:numPr>
                <w:ilvl w:val="0"/>
                <w:numId w:val="14"/>
              </w:numPr>
              <w:tabs>
                <w:tab w:val="left" w:pos="16"/>
              </w:tabs>
            </w:pPr>
            <w:r w:rsidRPr="00B20EBE">
              <w:t>Issue 3450</w:t>
            </w:r>
          </w:p>
        </w:tc>
      </w:tr>
    </w:tbl>
    <w:p w:rsidR="00B20EBE" w:rsidRPr="00B20EBE" w:rsidRDefault="00B20EBE" w:rsidP="00B20EBE"/>
    <w:p w:rsidR="0081556C" w:rsidRDefault="0081556C" w:rsidP="00DE3C30">
      <w:pPr>
        <w:contextualSpacing/>
      </w:pPr>
    </w:p>
    <w:p w:rsidR="00B20EBE" w:rsidRDefault="00B20EBE" w:rsidP="00DE3C30">
      <w:pPr>
        <w:contextualSpacing/>
      </w:pPr>
    </w:p>
    <w:p w:rsidR="00B20EBE" w:rsidRPr="0081556C" w:rsidRDefault="00B20EBE" w:rsidP="00DE3C30">
      <w:pPr>
        <w:contextualSpacing/>
      </w:pPr>
    </w:p>
    <w:p w:rsidR="0081556C" w:rsidRPr="00E066A4" w:rsidRDefault="0081556C" w:rsidP="00E8022E">
      <w:pPr>
        <w:contextualSpacing/>
        <w:rPr>
          <w:b/>
          <w:u w:val="single"/>
        </w:rPr>
      </w:pPr>
      <w:r w:rsidRPr="00E066A4">
        <w:rPr>
          <w:b/>
          <w:u w:val="single"/>
        </w:rPr>
        <w:t>IN</w:t>
      </w:r>
      <w:r w:rsidR="00E066A4" w:rsidRPr="00E066A4">
        <w:rPr>
          <w:b/>
          <w:u w:val="single"/>
        </w:rPr>
        <w:t>C Update</w:t>
      </w:r>
      <w:r w:rsidR="00E066A4">
        <w:rPr>
          <w:b/>
          <w:u w:val="single"/>
        </w:rPr>
        <w:t xml:space="preserve"> </w:t>
      </w:r>
      <w:r w:rsidR="00516A64">
        <w:rPr>
          <w:b/>
          <w:u w:val="single"/>
        </w:rPr>
        <w:t xml:space="preserve">– </w:t>
      </w:r>
      <w:r w:rsidR="00516A64" w:rsidRPr="00E066A4">
        <w:rPr>
          <w:b/>
          <w:u w:val="single"/>
        </w:rPr>
        <w:t>Dave</w:t>
      </w:r>
      <w:r w:rsidR="00E066A4" w:rsidRPr="00E066A4">
        <w:rPr>
          <w:b/>
          <w:u w:val="single"/>
        </w:rPr>
        <w:t xml:space="preserve"> Garner</w:t>
      </w:r>
      <w:r w:rsidRPr="00E066A4">
        <w:rPr>
          <w:b/>
          <w:u w:val="single"/>
        </w:rPr>
        <w:t>:</w:t>
      </w:r>
    </w:p>
    <w:p w:rsidR="00E8022E" w:rsidRDefault="00E8022E" w:rsidP="00E066A4">
      <w:pPr>
        <w:widowControl w:val="0"/>
        <w:adjustRightInd w:val="0"/>
        <w:ind w:left="720"/>
        <w:contextualSpacing/>
      </w:pPr>
    </w:p>
    <w:p w:rsidR="00E8022E" w:rsidRPr="00E8022E" w:rsidRDefault="00E8022E" w:rsidP="00E8022E">
      <w:pPr>
        <w:widowControl w:val="0"/>
        <w:adjustRightInd w:val="0"/>
        <w:jc w:val="both"/>
        <w:rPr>
          <w:sz w:val="22"/>
          <w:szCs w:val="22"/>
        </w:rPr>
      </w:pPr>
      <w:proofErr w:type="gramStart"/>
      <w:r w:rsidRPr="00E8022E">
        <w:rPr>
          <w:b/>
          <w:sz w:val="22"/>
          <w:szCs w:val="22"/>
          <w:u w:val="single"/>
        </w:rPr>
        <w:t>INC  Issues</w:t>
      </w:r>
      <w:proofErr w:type="gramEnd"/>
      <w:r w:rsidRPr="00E8022E">
        <w:rPr>
          <w:b/>
          <w:sz w:val="22"/>
          <w:szCs w:val="22"/>
          <w:u w:val="single"/>
        </w:rPr>
        <w:t xml:space="preserve">  Report</w:t>
      </w:r>
      <w:r w:rsidRPr="00E8022E">
        <w:rPr>
          <w:sz w:val="22"/>
          <w:szCs w:val="22"/>
        </w:rPr>
        <w:tab/>
      </w:r>
      <w:r w:rsidRPr="00E8022E">
        <w:rPr>
          <w:sz w:val="22"/>
          <w:szCs w:val="22"/>
        </w:rPr>
        <w:tab/>
      </w:r>
      <w:r w:rsidRPr="00E8022E">
        <w:rPr>
          <w:sz w:val="22"/>
          <w:szCs w:val="22"/>
        </w:rPr>
        <w:tab/>
      </w:r>
      <w:r w:rsidRPr="00E8022E">
        <w:rPr>
          <w:sz w:val="22"/>
          <w:szCs w:val="22"/>
        </w:rPr>
        <w:tab/>
      </w:r>
      <w:r w:rsidRPr="00E8022E">
        <w:rPr>
          <w:sz w:val="22"/>
          <w:szCs w:val="22"/>
        </w:rPr>
        <w:tab/>
      </w:r>
      <w:r w:rsidRPr="00E8022E">
        <w:rPr>
          <w:sz w:val="22"/>
          <w:szCs w:val="22"/>
        </w:rPr>
        <w:tab/>
        <w:t>LNPA WG Meeting – July 2013</w:t>
      </w:r>
    </w:p>
    <w:p w:rsidR="00E8022E" w:rsidRPr="00E8022E" w:rsidRDefault="00E8022E" w:rsidP="00E8022E">
      <w:pPr>
        <w:widowControl w:val="0"/>
        <w:adjustRightInd w:val="0"/>
        <w:jc w:val="both"/>
        <w:rPr>
          <w:sz w:val="22"/>
          <w:szCs w:val="22"/>
        </w:rPr>
      </w:pPr>
    </w:p>
    <w:p w:rsidR="00E8022E" w:rsidRPr="00E8022E" w:rsidRDefault="00E8022E" w:rsidP="00E8022E">
      <w:pPr>
        <w:widowControl w:val="0"/>
        <w:adjustRightInd w:val="0"/>
        <w:jc w:val="both"/>
        <w:rPr>
          <w:sz w:val="22"/>
          <w:szCs w:val="22"/>
        </w:rPr>
      </w:pPr>
    </w:p>
    <w:p w:rsidR="00E8022E" w:rsidRPr="00E8022E" w:rsidRDefault="00E8022E" w:rsidP="00E8022E">
      <w:pPr>
        <w:widowControl w:val="0"/>
        <w:adjustRightInd w:val="0"/>
        <w:jc w:val="both"/>
        <w:rPr>
          <w:sz w:val="22"/>
          <w:szCs w:val="22"/>
        </w:rPr>
      </w:pPr>
      <w:r w:rsidRPr="00E8022E">
        <w:rPr>
          <w:b/>
          <w:sz w:val="22"/>
          <w:szCs w:val="22"/>
          <w:u w:val="single"/>
        </w:rPr>
        <w:t>INC Leadership</w:t>
      </w:r>
    </w:p>
    <w:p w:rsidR="00E8022E" w:rsidRPr="00E8022E" w:rsidRDefault="00E8022E" w:rsidP="00E8022E">
      <w:pPr>
        <w:widowControl w:val="0"/>
        <w:adjustRightInd w:val="0"/>
        <w:jc w:val="both"/>
        <w:rPr>
          <w:sz w:val="22"/>
          <w:szCs w:val="22"/>
        </w:rPr>
      </w:pPr>
      <w:r w:rsidRPr="00E8022E">
        <w:rPr>
          <w:sz w:val="22"/>
          <w:szCs w:val="22"/>
        </w:rPr>
        <w:t xml:space="preserve">Elections were held for the open INC Co-chair positions.  </w:t>
      </w:r>
      <w:proofErr w:type="spellStart"/>
      <w:r w:rsidRPr="00E8022E">
        <w:rPr>
          <w:sz w:val="22"/>
          <w:szCs w:val="22"/>
        </w:rPr>
        <w:t>Dyan</w:t>
      </w:r>
      <w:proofErr w:type="spellEnd"/>
      <w:r w:rsidRPr="00E8022E">
        <w:rPr>
          <w:sz w:val="22"/>
          <w:szCs w:val="22"/>
        </w:rPr>
        <w:t xml:space="preserve"> Adams of Verizon and </w:t>
      </w:r>
      <w:proofErr w:type="spellStart"/>
      <w:r w:rsidRPr="00E8022E">
        <w:rPr>
          <w:sz w:val="22"/>
          <w:szCs w:val="22"/>
        </w:rPr>
        <w:t>Shaunna</w:t>
      </w:r>
      <w:proofErr w:type="spellEnd"/>
      <w:r w:rsidRPr="00E8022E">
        <w:rPr>
          <w:sz w:val="22"/>
          <w:szCs w:val="22"/>
        </w:rPr>
        <w:t xml:space="preserve"> </w:t>
      </w:r>
      <w:proofErr w:type="spellStart"/>
      <w:r w:rsidRPr="00E8022E">
        <w:rPr>
          <w:sz w:val="22"/>
          <w:szCs w:val="22"/>
        </w:rPr>
        <w:t>Forshee</w:t>
      </w:r>
      <w:proofErr w:type="spellEnd"/>
      <w:r w:rsidRPr="00E8022E">
        <w:rPr>
          <w:sz w:val="22"/>
          <w:szCs w:val="22"/>
        </w:rPr>
        <w:t xml:space="preserve"> of Sprint were elected to fill the 2 INC Co-chair positions.  </w:t>
      </w:r>
    </w:p>
    <w:p w:rsidR="00E8022E" w:rsidRPr="00E8022E" w:rsidRDefault="00E8022E" w:rsidP="00E8022E">
      <w:pPr>
        <w:widowControl w:val="0"/>
        <w:adjustRightInd w:val="0"/>
        <w:jc w:val="both"/>
        <w:rPr>
          <w:b/>
          <w:sz w:val="22"/>
          <w:szCs w:val="22"/>
          <w:u w:val="single"/>
        </w:rPr>
      </w:pPr>
    </w:p>
    <w:p w:rsidR="00E8022E" w:rsidRPr="00E8022E" w:rsidRDefault="00E8022E" w:rsidP="00E8022E">
      <w:pPr>
        <w:widowControl w:val="0"/>
        <w:adjustRightInd w:val="0"/>
        <w:jc w:val="both"/>
        <w:rPr>
          <w:b/>
          <w:sz w:val="22"/>
          <w:szCs w:val="22"/>
          <w:u w:val="single"/>
        </w:rPr>
      </w:pPr>
    </w:p>
    <w:p w:rsidR="00E8022E" w:rsidRPr="00E8022E" w:rsidRDefault="00E8022E" w:rsidP="00E8022E">
      <w:pPr>
        <w:widowControl w:val="0"/>
        <w:adjustRightInd w:val="0"/>
        <w:jc w:val="both"/>
        <w:rPr>
          <w:b/>
          <w:sz w:val="22"/>
          <w:szCs w:val="22"/>
          <w:u w:val="single"/>
        </w:rPr>
      </w:pPr>
      <w:r w:rsidRPr="00E8022E">
        <w:rPr>
          <w:b/>
          <w:sz w:val="22"/>
          <w:szCs w:val="22"/>
          <w:u w:val="single"/>
        </w:rPr>
        <w:t>INC Issue 759:   Updates to the block expedite timeframe due to upcoming changes to the NPAC 5 Business Day First-Port Notification</w:t>
      </w:r>
    </w:p>
    <w:p w:rsidR="00E8022E" w:rsidRPr="00E8022E" w:rsidRDefault="00E8022E" w:rsidP="00E8022E">
      <w:pPr>
        <w:spacing w:after="200" w:line="240" w:lineRule="exact"/>
        <w:rPr>
          <w:rFonts w:eastAsia="Calibri"/>
          <w:sz w:val="22"/>
          <w:szCs w:val="22"/>
        </w:rPr>
      </w:pPr>
      <w:r w:rsidRPr="00E8022E">
        <w:rPr>
          <w:rFonts w:eastAsia="Calibri"/>
          <w:sz w:val="22"/>
          <w:szCs w:val="22"/>
        </w:rPr>
        <w:t>Issue Statement:   As indicated in the notice NPAC sent to its users:</w:t>
      </w:r>
      <w:r w:rsidRPr="00E8022E">
        <w:rPr>
          <w:rFonts w:eastAsia="Calibri"/>
          <w:color w:val="1F497D"/>
          <w:sz w:val="22"/>
          <w:szCs w:val="22"/>
        </w:rPr>
        <w:t xml:space="preserve"> </w:t>
      </w:r>
      <w:r w:rsidRPr="00E8022E">
        <w:rPr>
          <w:rFonts w:eastAsia="Calibri"/>
          <w:sz w:val="22"/>
          <w:szCs w:val="22"/>
        </w:rPr>
        <w:t xml:space="preserve">At its May 8, 2013 meeting, the LNPA Working Group re-considered the first port notification process and concluded that while the first port notification should be retained, the delay interval imposed on the activation of an SV or thousand </w:t>
      </w:r>
      <w:proofErr w:type="gramStart"/>
      <w:r w:rsidRPr="00E8022E">
        <w:rPr>
          <w:rFonts w:eastAsia="Calibri"/>
          <w:sz w:val="22"/>
          <w:szCs w:val="22"/>
        </w:rPr>
        <w:t>block</w:t>
      </w:r>
      <w:proofErr w:type="gramEnd"/>
      <w:r w:rsidRPr="00E8022E">
        <w:rPr>
          <w:rFonts w:eastAsia="Calibri"/>
          <w:sz w:val="22"/>
          <w:szCs w:val="22"/>
        </w:rPr>
        <w:t xml:space="preserve"> should be eliminated.  Effective Sunday, July 14th, the 5 business day minimum interval will be reduced to 0 for initial porting activity in a code where it is the port of a telephone number that triggers the process.  The minimum interval for creation of a block, where it is a block that represents the first porting activity in the NPA-NXX, also will be reduced.  However, because coding is required to bring the interval all the way down to 0, the interval for a block's activation will drop to 1 business day.  This minimum interval for block activation eventually will be reduced to 0 as well, but not until the coding necessary to accomplish the change is performed.  We will provide notice when the block's interval can be reduced to 0.</w:t>
      </w:r>
    </w:p>
    <w:p w:rsidR="00E8022E" w:rsidRPr="00E8022E" w:rsidRDefault="00E8022E" w:rsidP="00E8022E">
      <w:pPr>
        <w:spacing w:after="200" w:line="240" w:lineRule="exact"/>
        <w:rPr>
          <w:rFonts w:eastAsia="Calibri"/>
          <w:sz w:val="22"/>
          <w:szCs w:val="22"/>
        </w:rPr>
      </w:pPr>
      <w:r w:rsidRPr="00E8022E">
        <w:rPr>
          <w:rFonts w:eastAsia="Calibri"/>
          <w:sz w:val="22"/>
          <w:szCs w:val="22"/>
        </w:rPr>
        <w:t>With this change to the first port interval INC may consider shortening the block expedite timeframes.</w:t>
      </w:r>
    </w:p>
    <w:p w:rsidR="00E8022E" w:rsidRPr="00E8022E" w:rsidRDefault="00E8022E" w:rsidP="00E8022E">
      <w:pPr>
        <w:spacing w:after="200" w:line="240" w:lineRule="exact"/>
        <w:rPr>
          <w:rFonts w:eastAsia="Calibri"/>
          <w:sz w:val="22"/>
          <w:szCs w:val="22"/>
        </w:rPr>
      </w:pPr>
      <w:r w:rsidRPr="00E8022E">
        <w:rPr>
          <w:rFonts w:eastAsia="Calibri"/>
          <w:sz w:val="22"/>
          <w:szCs w:val="22"/>
        </w:rPr>
        <w:t>At the June INC meeting, the issue was reviewed and the upcoming NPAC changes for July 14</w:t>
      </w:r>
      <w:r w:rsidRPr="00E8022E">
        <w:rPr>
          <w:rFonts w:eastAsia="Calibri"/>
          <w:sz w:val="22"/>
          <w:szCs w:val="22"/>
          <w:vertAlign w:val="superscript"/>
        </w:rPr>
        <w:t>th</w:t>
      </w:r>
      <w:r w:rsidRPr="00E8022E">
        <w:rPr>
          <w:rFonts w:eastAsia="Calibri"/>
          <w:sz w:val="22"/>
          <w:szCs w:val="22"/>
        </w:rPr>
        <w:t xml:space="preserve"> were discussed.  Based on first port interval changes, language modification in Section 8.6 (c</w:t>
      </w:r>
      <w:proofErr w:type="gramStart"/>
      <w:r w:rsidRPr="00E8022E">
        <w:rPr>
          <w:rFonts w:eastAsia="Calibri"/>
          <w:sz w:val="22"/>
          <w:szCs w:val="22"/>
        </w:rPr>
        <w:t>)(</w:t>
      </w:r>
      <w:proofErr w:type="gramEnd"/>
      <w:r w:rsidRPr="00E8022E">
        <w:rPr>
          <w:rFonts w:eastAsia="Calibri"/>
          <w:sz w:val="22"/>
          <w:szCs w:val="22"/>
        </w:rPr>
        <w:t xml:space="preserve">2) of the </w:t>
      </w:r>
      <w:r w:rsidRPr="00E8022E">
        <w:rPr>
          <w:rFonts w:eastAsia="Calibri"/>
          <w:sz w:val="22"/>
          <w:szCs w:val="22"/>
        </w:rPr>
        <w:lastRenderedPageBreak/>
        <w:t>TBPAG  and Section 6.3.3 of the COCAG were identified to accommodate the new NPAC first-port notification intervals.   Discussion on the suggested document changes and resulting timeframes will continue at the August INC meeting.</w:t>
      </w:r>
    </w:p>
    <w:p w:rsidR="00E8022E" w:rsidRPr="00E8022E" w:rsidRDefault="00E8022E" w:rsidP="00E8022E">
      <w:pPr>
        <w:spacing w:after="200" w:line="240" w:lineRule="exact"/>
        <w:rPr>
          <w:rFonts w:eastAsia="Calibri"/>
          <w:sz w:val="22"/>
          <w:szCs w:val="22"/>
        </w:rPr>
      </w:pPr>
      <w:r w:rsidRPr="00E8022E">
        <w:rPr>
          <w:rFonts w:eastAsia="Calibri"/>
          <w:sz w:val="22"/>
          <w:szCs w:val="22"/>
        </w:rPr>
        <w:t>The NPAC Pooling operations team’s email to the Block Holder and Pooling Administrator (PA), when a Block cannot be created because the code has not been created in the NPAC database, is affected by the change in the 1</w:t>
      </w:r>
      <w:r w:rsidRPr="00E8022E">
        <w:rPr>
          <w:rFonts w:eastAsia="Calibri"/>
          <w:sz w:val="22"/>
          <w:szCs w:val="22"/>
          <w:vertAlign w:val="superscript"/>
        </w:rPr>
        <w:t>st</w:t>
      </w:r>
      <w:r w:rsidRPr="00E8022E">
        <w:rPr>
          <w:rFonts w:eastAsia="Calibri"/>
          <w:sz w:val="22"/>
          <w:szCs w:val="22"/>
        </w:rPr>
        <w:t xml:space="preserve"> Port notification.  Currently the email reads,  “---- </w:t>
      </w:r>
      <w:r w:rsidRPr="00E8022E">
        <w:rPr>
          <w:rFonts w:eastAsia="Calibri"/>
          <w:i/>
          <w:iCs/>
          <w:sz w:val="22"/>
          <w:szCs w:val="22"/>
        </w:rPr>
        <w:t>If the code isn’t loaded into the NPAC at least 5 business days prior to your block’s assigned effective date of MM/DD/YYYY, then your NPAC block’s effective date will be delayed.</w:t>
      </w:r>
      <w:r w:rsidRPr="00E8022E">
        <w:rPr>
          <w:rFonts w:eastAsia="Calibri"/>
          <w:sz w:val="22"/>
          <w:szCs w:val="22"/>
        </w:rPr>
        <w:t xml:space="preserve"> ---- “.    The NPAC Pooling operation team plans to change the email on July 15</w:t>
      </w:r>
      <w:r w:rsidRPr="00E8022E">
        <w:rPr>
          <w:rFonts w:eastAsia="Calibri"/>
          <w:sz w:val="22"/>
          <w:szCs w:val="22"/>
          <w:vertAlign w:val="superscript"/>
        </w:rPr>
        <w:t>th</w:t>
      </w:r>
      <w:r w:rsidRPr="00E8022E">
        <w:rPr>
          <w:rFonts w:eastAsia="Calibri"/>
          <w:sz w:val="22"/>
          <w:szCs w:val="22"/>
        </w:rPr>
        <w:t xml:space="preserve"> to read  “1 business day”, instead of “5 business days”, so it matches the new minimum interval for block activation.   The INC members agreed with this planned change.</w:t>
      </w:r>
    </w:p>
    <w:p w:rsidR="00E8022E" w:rsidRPr="00E8022E" w:rsidRDefault="00E8022E" w:rsidP="00E8022E">
      <w:pPr>
        <w:widowControl w:val="0"/>
        <w:adjustRightInd w:val="0"/>
        <w:jc w:val="both"/>
        <w:rPr>
          <w:sz w:val="22"/>
          <w:szCs w:val="22"/>
        </w:rPr>
      </w:pPr>
    </w:p>
    <w:p w:rsidR="00E8022E" w:rsidRPr="00E8022E" w:rsidRDefault="00E8022E" w:rsidP="00E8022E">
      <w:pPr>
        <w:widowControl w:val="0"/>
        <w:adjustRightInd w:val="0"/>
        <w:jc w:val="both"/>
        <w:rPr>
          <w:b/>
          <w:sz w:val="22"/>
          <w:szCs w:val="22"/>
          <w:u w:val="single"/>
        </w:rPr>
      </w:pPr>
      <w:r w:rsidRPr="00E8022E">
        <w:rPr>
          <w:b/>
          <w:sz w:val="22"/>
          <w:szCs w:val="22"/>
          <w:u w:val="single"/>
        </w:rPr>
        <w:t xml:space="preserve">INC GS 723:   </w:t>
      </w:r>
      <w:r w:rsidRPr="00E8022E">
        <w:rPr>
          <w:b/>
          <w:bCs/>
          <w:sz w:val="22"/>
          <w:szCs w:val="22"/>
          <w:u w:val="single"/>
        </w:rPr>
        <w:t>GN Docket No. 13-5 Technology Transitions Policy Task Force Seeks Comment on Potential Trials.</w:t>
      </w:r>
    </w:p>
    <w:p w:rsidR="00E8022E" w:rsidRPr="00E8022E" w:rsidRDefault="00E8022E" w:rsidP="00E8022E">
      <w:pPr>
        <w:widowControl w:val="0"/>
        <w:adjustRightInd w:val="0"/>
        <w:jc w:val="both"/>
        <w:rPr>
          <w:sz w:val="22"/>
          <w:szCs w:val="22"/>
        </w:rPr>
      </w:pPr>
      <w:r w:rsidRPr="00E8022E">
        <w:rPr>
          <w:sz w:val="22"/>
          <w:szCs w:val="22"/>
        </w:rPr>
        <w:t>On May 10, 2013, the FCC released GN Docket No 13-5, which states in the first paragraph,</w:t>
      </w:r>
    </w:p>
    <w:p w:rsidR="00E8022E" w:rsidRPr="00E8022E" w:rsidRDefault="00E8022E" w:rsidP="00E8022E">
      <w:pPr>
        <w:widowControl w:val="0"/>
        <w:adjustRightInd w:val="0"/>
        <w:jc w:val="both"/>
        <w:rPr>
          <w:sz w:val="22"/>
          <w:szCs w:val="22"/>
        </w:rPr>
      </w:pPr>
      <w:r w:rsidRPr="00E8022E">
        <w:rPr>
          <w:sz w:val="22"/>
          <w:szCs w:val="22"/>
        </w:rPr>
        <w:t xml:space="preserve"> “The Technology Transitions Policy Task Force (Task Force) proposes to move forward with real world trials to obtain data that will be helpful to the Commission. The goal of any trials would be to gather a factual record to help determine what policies are appropriate to promote investment and innovation while protecting consumers, promoting competition, and ensuring that emerging all-Internet Protocol (IP) networks remain resilient. We seek comment on several potential trials relating to the ongoing transitions from copper to fiber, from wireline to wireless, and from time-division multiplexing (TDM) to IP.  The Commission has a long history of using trials and pilot programs to help answer questions regarding technical concerns and to gather data and develop appropriate policy recommendations.  Indeed, the Commission recently unanimously authorized a 6-month trial to examine providing interconnected VoIP </w:t>
      </w:r>
      <w:proofErr w:type="gramStart"/>
      <w:r w:rsidRPr="00E8022E">
        <w:rPr>
          <w:sz w:val="22"/>
          <w:szCs w:val="22"/>
        </w:rPr>
        <w:t>providers</w:t>
      </w:r>
      <w:proofErr w:type="gramEnd"/>
      <w:r w:rsidRPr="00E8022E">
        <w:rPr>
          <w:sz w:val="22"/>
          <w:szCs w:val="22"/>
        </w:rPr>
        <w:t xml:space="preserve"> direct access to telephone numbers. Stakeholders have also requested that the Commission initiate trials to explore technology transition issues. </w:t>
      </w:r>
    </w:p>
    <w:p w:rsidR="00E8022E" w:rsidRPr="00E8022E" w:rsidRDefault="00E8022E" w:rsidP="00E8022E">
      <w:pPr>
        <w:widowControl w:val="0"/>
        <w:adjustRightInd w:val="0"/>
        <w:jc w:val="both"/>
        <w:rPr>
          <w:sz w:val="22"/>
          <w:szCs w:val="22"/>
        </w:rPr>
      </w:pPr>
      <w:r w:rsidRPr="00E8022E">
        <w:rPr>
          <w:sz w:val="22"/>
          <w:szCs w:val="22"/>
        </w:rPr>
        <w:t>In the spirit of these prior initiatives, we seek comment on a set of potential trials to assist the</w:t>
      </w:r>
    </w:p>
    <w:p w:rsidR="00E8022E" w:rsidRPr="00E8022E" w:rsidRDefault="00E8022E" w:rsidP="00E8022E">
      <w:pPr>
        <w:widowControl w:val="0"/>
        <w:adjustRightInd w:val="0"/>
        <w:jc w:val="both"/>
        <w:rPr>
          <w:sz w:val="22"/>
          <w:szCs w:val="22"/>
        </w:rPr>
      </w:pPr>
      <w:r w:rsidRPr="00E8022E">
        <w:rPr>
          <w:sz w:val="22"/>
          <w:szCs w:val="22"/>
        </w:rPr>
        <w:t xml:space="preserve">Commission in ensuring that policy decisions related to ongoing technology transitions are grounded in sound data. “  </w:t>
      </w:r>
    </w:p>
    <w:p w:rsidR="00E8022E" w:rsidRPr="00E8022E" w:rsidRDefault="00E8022E" w:rsidP="00E8022E">
      <w:pPr>
        <w:widowControl w:val="0"/>
        <w:adjustRightInd w:val="0"/>
        <w:jc w:val="both"/>
        <w:rPr>
          <w:sz w:val="22"/>
          <w:szCs w:val="22"/>
        </w:rPr>
      </w:pPr>
    </w:p>
    <w:p w:rsidR="00E8022E" w:rsidRPr="00E8022E" w:rsidRDefault="00E8022E" w:rsidP="00E8022E">
      <w:pPr>
        <w:widowControl w:val="0"/>
        <w:numPr>
          <w:ilvl w:val="0"/>
          <w:numId w:val="45"/>
        </w:numPr>
        <w:adjustRightInd w:val="0"/>
        <w:spacing w:after="200" w:line="276" w:lineRule="auto"/>
        <w:jc w:val="both"/>
        <w:rPr>
          <w:sz w:val="22"/>
          <w:szCs w:val="22"/>
        </w:rPr>
      </w:pPr>
      <w:r w:rsidRPr="00E8022E">
        <w:rPr>
          <w:sz w:val="22"/>
          <w:szCs w:val="22"/>
        </w:rPr>
        <w:t>Comments: [45 days after publication in the Federal Register]</w:t>
      </w:r>
    </w:p>
    <w:p w:rsidR="00E8022E" w:rsidRPr="00E8022E" w:rsidRDefault="00E8022E" w:rsidP="00E8022E">
      <w:pPr>
        <w:widowControl w:val="0"/>
        <w:numPr>
          <w:ilvl w:val="0"/>
          <w:numId w:val="45"/>
        </w:numPr>
        <w:adjustRightInd w:val="0"/>
        <w:spacing w:after="200" w:line="276" w:lineRule="auto"/>
        <w:jc w:val="both"/>
        <w:rPr>
          <w:sz w:val="22"/>
          <w:szCs w:val="22"/>
        </w:rPr>
      </w:pPr>
      <w:r w:rsidRPr="00E8022E">
        <w:rPr>
          <w:sz w:val="22"/>
          <w:szCs w:val="22"/>
        </w:rPr>
        <w:t>Reply Comments: [75 days after publication in the Federal Register]</w:t>
      </w:r>
    </w:p>
    <w:p w:rsidR="00E8022E" w:rsidRPr="00E8022E" w:rsidRDefault="00E8022E" w:rsidP="00E8022E">
      <w:pPr>
        <w:widowControl w:val="0"/>
        <w:adjustRightInd w:val="0"/>
        <w:jc w:val="both"/>
        <w:rPr>
          <w:sz w:val="22"/>
          <w:szCs w:val="22"/>
        </w:rPr>
      </w:pPr>
    </w:p>
    <w:p w:rsidR="00E8022E" w:rsidRPr="00E8022E" w:rsidRDefault="00E8022E" w:rsidP="00E8022E">
      <w:pPr>
        <w:widowControl w:val="0"/>
        <w:adjustRightInd w:val="0"/>
        <w:jc w:val="both"/>
        <w:rPr>
          <w:sz w:val="22"/>
          <w:szCs w:val="22"/>
        </w:rPr>
      </w:pPr>
      <w:r w:rsidRPr="00E8022E">
        <w:rPr>
          <w:sz w:val="22"/>
          <w:szCs w:val="22"/>
        </w:rPr>
        <w:t xml:space="preserve">At the June INC meeting, INC reviewed GN Docket No 13-5 at a high level and noted that section </w:t>
      </w:r>
      <w:proofErr w:type="gramStart"/>
      <w:r w:rsidRPr="00E8022E">
        <w:rPr>
          <w:sz w:val="22"/>
          <w:szCs w:val="22"/>
        </w:rPr>
        <w:t>“ II</w:t>
      </w:r>
      <w:proofErr w:type="gramEnd"/>
      <w:r w:rsidRPr="00E8022E">
        <w:rPr>
          <w:sz w:val="22"/>
          <w:szCs w:val="22"/>
        </w:rPr>
        <w:t xml:space="preserve">. Additional Trials “, addresses additional trials involving Numbering and related databases. </w:t>
      </w:r>
    </w:p>
    <w:p w:rsidR="00E8022E" w:rsidRPr="00E8022E" w:rsidRDefault="00E8022E" w:rsidP="00E8022E">
      <w:pPr>
        <w:widowControl w:val="0"/>
        <w:adjustRightInd w:val="0"/>
        <w:jc w:val="both"/>
        <w:rPr>
          <w:sz w:val="22"/>
          <w:szCs w:val="22"/>
        </w:rPr>
      </w:pPr>
      <w:r w:rsidRPr="00E8022E">
        <w:rPr>
          <w:sz w:val="22"/>
          <w:szCs w:val="22"/>
        </w:rPr>
        <w:t xml:space="preserve">This section also asks a number of questions relate to numbering, porting numbers in an all-IP environment, trial database and existing databases. </w:t>
      </w:r>
    </w:p>
    <w:p w:rsidR="00E8022E" w:rsidRPr="00E8022E" w:rsidRDefault="00E8022E" w:rsidP="00E8022E">
      <w:pPr>
        <w:widowControl w:val="0"/>
        <w:adjustRightInd w:val="0"/>
        <w:jc w:val="both"/>
        <w:rPr>
          <w:sz w:val="22"/>
          <w:szCs w:val="22"/>
        </w:rPr>
      </w:pPr>
    </w:p>
    <w:p w:rsidR="00E8022E" w:rsidRPr="00E8022E" w:rsidRDefault="00E8022E" w:rsidP="00E8022E">
      <w:pPr>
        <w:widowControl w:val="0"/>
        <w:adjustRightInd w:val="0"/>
        <w:jc w:val="both"/>
        <w:rPr>
          <w:sz w:val="22"/>
          <w:szCs w:val="22"/>
        </w:rPr>
      </w:pPr>
      <w:r w:rsidRPr="00E8022E">
        <w:rPr>
          <w:sz w:val="22"/>
          <w:szCs w:val="22"/>
        </w:rPr>
        <w:t xml:space="preserve">(See copy of section </w:t>
      </w:r>
      <w:proofErr w:type="gramStart"/>
      <w:r w:rsidRPr="00E8022E">
        <w:rPr>
          <w:sz w:val="22"/>
          <w:szCs w:val="22"/>
        </w:rPr>
        <w:t>“ II</w:t>
      </w:r>
      <w:proofErr w:type="gramEnd"/>
      <w:r w:rsidRPr="00E8022E">
        <w:rPr>
          <w:sz w:val="22"/>
          <w:szCs w:val="22"/>
        </w:rPr>
        <w:t>. Additional Trials”, below)</w:t>
      </w:r>
    </w:p>
    <w:p w:rsidR="00E8022E" w:rsidRPr="00E8022E" w:rsidRDefault="00E8022E" w:rsidP="00E8022E">
      <w:pPr>
        <w:widowControl w:val="0"/>
        <w:adjustRightInd w:val="0"/>
        <w:jc w:val="both"/>
        <w:rPr>
          <w:sz w:val="22"/>
          <w:szCs w:val="22"/>
        </w:rPr>
      </w:pPr>
    </w:p>
    <w:p w:rsidR="00E8022E" w:rsidRPr="00E8022E" w:rsidRDefault="00E8022E" w:rsidP="00E8022E">
      <w:pPr>
        <w:widowControl w:val="0"/>
        <w:adjustRightInd w:val="0"/>
        <w:jc w:val="both"/>
        <w:rPr>
          <w:b/>
          <w:sz w:val="22"/>
          <w:szCs w:val="22"/>
        </w:rPr>
      </w:pPr>
      <w:r w:rsidRPr="00E8022E">
        <w:rPr>
          <w:b/>
          <w:sz w:val="22"/>
          <w:szCs w:val="22"/>
        </w:rPr>
        <w:t xml:space="preserve"> </w:t>
      </w:r>
      <w:proofErr w:type="gramStart"/>
      <w:r w:rsidRPr="00E8022E">
        <w:rPr>
          <w:b/>
          <w:sz w:val="22"/>
          <w:szCs w:val="22"/>
        </w:rPr>
        <w:t>“  II</w:t>
      </w:r>
      <w:proofErr w:type="gramEnd"/>
      <w:r w:rsidRPr="00E8022E">
        <w:rPr>
          <w:b/>
          <w:sz w:val="22"/>
          <w:szCs w:val="22"/>
        </w:rPr>
        <w:t>. Additional Trials</w:t>
      </w:r>
    </w:p>
    <w:p w:rsidR="00E8022E" w:rsidRPr="00E8022E" w:rsidRDefault="00E8022E" w:rsidP="00E8022E">
      <w:pPr>
        <w:widowControl w:val="0"/>
        <w:adjustRightInd w:val="0"/>
        <w:jc w:val="both"/>
        <w:rPr>
          <w:sz w:val="22"/>
          <w:szCs w:val="22"/>
        </w:rPr>
      </w:pPr>
      <w:proofErr w:type="gramStart"/>
      <w:r w:rsidRPr="00E8022E">
        <w:rPr>
          <w:sz w:val="22"/>
          <w:szCs w:val="22"/>
        </w:rPr>
        <w:t>Numbering and related databases.</w:t>
      </w:r>
      <w:proofErr w:type="gramEnd"/>
      <w:r w:rsidRPr="00E8022E">
        <w:rPr>
          <w:sz w:val="22"/>
          <w:szCs w:val="22"/>
        </w:rPr>
        <w:t xml:space="preserve"> We seek comment on a potential additional trial on numbering</w:t>
      </w:r>
    </w:p>
    <w:p w:rsidR="00E8022E" w:rsidRPr="00E8022E" w:rsidRDefault="00E8022E" w:rsidP="00E8022E">
      <w:pPr>
        <w:widowControl w:val="0"/>
        <w:adjustRightInd w:val="0"/>
        <w:jc w:val="both"/>
        <w:rPr>
          <w:sz w:val="22"/>
          <w:szCs w:val="22"/>
        </w:rPr>
      </w:pPr>
      <w:proofErr w:type="gramStart"/>
      <w:r w:rsidRPr="00E8022E">
        <w:rPr>
          <w:sz w:val="22"/>
          <w:szCs w:val="22"/>
        </w:rPr>
        <w:t>issues</w:t>
      </w:r>
      <w:proofErr w:type="gramEnd"/>
      <w:r w:rsidRPr="00E8022E">
        <w:rPr>
          <w:sz w:val="22"/>
          <w:szCs w:val="22"/>
        </w:rPr>
        <w:t xml:space="preserve"> and related databases. The Commission recently authorized a limited 6-month trial to provide</w:t>
      </w:r>
    </w:p>
    <w:p w:rsidR="00E8022E" w:rsidRPr="00E8022E" w:rsidRDefault="00E8022E" w:rsidP="00E8022E">
      <w:pPr>
        <w:widowControl w:val="0"/>
        <w:adjustRightInd w:val="0"/>
        <w:jc w:val="both"/>
        <w:rPr>
          <w:sz w:val="22"/>
          <w:szCs w:val="22"/>
        </w:rPr>
      </w:pPr>
      <w:proofErr w:type="gramStart"/>
      <w:r w:rsidRPr="00E8022E">
        <w:rPr>
          <w:sz w:val="22"/>
          <w:szCs w:val="22"/>
        </w:rPr>
        <w:t>interconnected</w:t>
      </w:r>
      <w:proofErr w:type="gramEnd"/>
      <w:r w:rsidRPr="00E8022E">
        <w:rPr>
          <w:sz w:val="22"/>
          <w:szCs w:val="22"/>
        </w:rPr>
        <w:t xml:space="preserve"> VoIP providers direct access to numbers, but that trial will not specifically examine</w:t>
      </w:r>
    </w:p>
    <w:p w:rsidR="00E8022E" w:rsidRPr="00E8022E" w:rsidRDefault="00E8022E" w:rsidP="00E8022E">
      <w:pPr>
        <w:widowControl w:val="0"/>
        <w:adjustRightInd w:val="0"/>
        <w:jc w:val="both"/>
        <w:rPr>
          <w:sz w:val="22"/>
          <w:szCs w:val="22"/>
        </w:rPr>
      </w:pPr>
      <w:proofErr w:type="gramStart"/>
      <w:r w:rsidRPr="00E8022E">
        <w:rPr>
          <w:sz w:val="22"/>
          <w:szCs w:val="22"/>
        </w:rPr>
        <w:t>changes</w:t>
      </w:r>
      <w:proofErr w:type="gramEnd"/>
      <w:r w:rsidRPr="00E8022E">
        <w:rPr>
          <w:sz w:val="22"/>
          <w:szCs w:val="22"/>
        </w:rPr>
        <w:t xml:space="preserve"> in the structure of current numbering databases. We note that the technology transition offers</w:t>
      </w:r>
    </w:p>
    <w:p w:rsidR="00E8022E" w:rsidRPr="00E8022E" w:rsidRDefault="00E8022E" w:rsidP="00E8022E">
      <w:pPr>
        <w:widowControl w:val="0"/>
        <w:adjustRightInd w:val="0"/>
        <w:jc w:val="both"/>
        <w:rPr>
          <w:sz w:val="22"/>
          <w:szCs w:val="22"/>
        </w:rPr>
      </w:pPr>
      <w:proofErr w:type="gramStart"/>
      <w:r w:rsidRPr="00E8022E">
        <w:rPr>
          <w:sz w:val="22"/>
          <w:szCs w:val="22"/>
        </w:rPr>
        <w:t>an</w:t>
      </w:r>
      <w:proofErr w:type="gramEnd"/>
      <w:r w:rsidRPr="00E8022E">
        <w:rPr>
          <w:sz w:val="22"/>
          <w:szCs w:val="22"/>
        </w:rPr>
        <w:t xml:space="preserve"> opportunity to take a fresh look at the assignment of numbers and the features, capabilities, and</w:t>
      </w:r>
    </w:p>
    <w:p w:rsidR="00E8022E" w:rsidRPr="00E8022E" w:rsidRDefault="00E8022E" w:rsidP="00E8022E">
      <w:pPr>
        <w:widowControl w:val="0"/>
        <w:adjustRightInd w:val="0"/>
        <w:jc w:val="both"/>
        <w:rPr>
          <w:sz w:val="22"/>
          <w:szCs w:val="22"/>
        </w:rPr>
      </w:pPr>
      <w:proofErr w:type="gramStart"/>
      <w:r w:rsidRPr="00E8022E">
        <w:rPr>
          <w:sz w:val="22"/>
          <w:szCs w:val="22"/>
        </w:rPr>
        <w:t>security</w:t>
      </w:r>
      <w:proofErr w:type="gramEnd"/>
      <w:r w:rsidRPr="00E8022E">
        <w:rPr>
          <w:sz w:val="22"/>
          <w:szCs w:val="22"/>
        </w:rPr>
        <w:t xml:space="preserve"> of numbering-related databases, and the TAC recently made related recommendations on these</w:t>
      </w:r>
    </w:p>
    <w:p w:rsidR="00E8022E" w:rsidRPr="00E8022E" w:rsidRDefault="00E8022E" w:rsidP="00E8022E">
      <w:pPr>
        <w:widowControl w:val="0"/>
        <w:adjustRightInd w:val="0"/>
        <w:jc w:val="both"/>
        <w:rPr>
          <w:sz w:val="22"/>
          <w:szCs w:val="22"/>
        </w:rPr>
      </w:pPr>
      <w:proofErr w:type="gramStart"/>
      <w:r w:rsidRPr="00E8022E">
        <w:rPr>
          <w:sz w:val="22"/>
          <w:szCs w:val="22"/>
        </w:rPr>
        <w:t>issues</w:t>
      </w:r>
      <w:proofErr w:type="gramEnd"/>
      <w:r w:rsidRPr="00E8022E">
        <w:rPr>
          <w:sz w:val="22"/>
          <w:szCs w:val="22"/>
        </w:rPr>
        <w:t>. For example, there have been industry proposals for a unified, IP-accessible database that</w:t>
      </w:r>
    </w:p>
    <w:p w:rsidR="00E8022E" w:rsidRPr="00E8022E" w:rsidRDefault="00E8022E" w:rsidP="00E8022E">
      <w:pPr>
        <w:widowControl w:val="0"/>
        <w:adjustRightInd w:val="0"/>
        <w:jc w:val="both"/>
        <w:rPr>
          <w:sz w:val="22"/>
          <w:szCs w:val="22"/>
        </w:rPr>
      </w:pPr>
      <w:proofErr w:type="gramStart"/>
      <w:r w:rsidRPr="00E8022E">
        <w:rPr>
          <w:sz w:val="22"/>
          <w:szCs w:val="22"/>
        </w:rPr>
        <w:t>provides</w:t>
      </w:r>
      <w:proofErr w:type="gramEnd"/>
      <w:r w:rsidRPr="00E8022E">
        <w:rPr>
          <w:sz w:val="22"/>
          <w:szCs w:val="22"/>
        </w:rPr>
        <w:t xml:space="preserve"> secure access to number-related information.  Could a technology trial serve as a means to </w:t>
      </w:r>
      <w:proofErr w:type="gramStart"/>
      <w:r w:rsidRPr="00E8022E">
        <w:rPr>
          <w:sz w:val="22"/>
          <w:szCs w:val="22"/>
        </w:rPr>
        <w:t>test</w:t>
      </w:r>
      <w:proofErr w:type="gramEnd"/>
    </w:p>
    <w:p w:rsidR="00E8022E" w:rsidRPr="00E8022E" w:rsidRDefault="00E8022E" w:rsidP="00E8022E">
      <w:pPr>
        <w:widowControl w:val="0"/>
        <w:adjustRightInd w:val="0"/>
        <w:jc w:val="both"/>
        <w:rPr>
          <w:sz w:val="22"/>
          <w:szCs w:val="22"/>
        </w:rPr>
      </w:pPr>
      <w:proofErr w:type="gramStart"/>
      <w:r w:rsidRPr="00E8022E">
        <w:rPr>
          <w:sz w:val="22"/>
          <w:szCs w:val="22"/>
        </w:rPr>
        <w:t>new</w:t>
      </w:r>
      <w:proofErr w:type="gramEnd"/>
      <w:r w:rsidRPr="00E8022E">
        <w:rPr>
          <w:sz w:val="22"/>
          <w:szCs w:val="22"/>
        </w:rPr>
        <w:t xml:space="preserve"> technical proposals for assigning telephone numbers, e.g., individually instead of in blocks of 1,000?</w:t>
      </w:r>
    </w:p>
    <w:p w:rsidR="00E8022E" w:rsidRPr="00E8022E" w:rsidRDefault="00E8022E" w:rsidP="00E8022E">
      <w:pPr>
        <w:widowControl w:val="0"/>
        <w:adjustRightInd w:val="0"/>
        <w:jc w:val="both"/>
        <w:rPr>
          <w:sz w:val="22"/>
          <w:szCs w:val="22"/>
        </w:rPr>
      </w:pPr>
      <w:r w:rsidRPr="00E8022E">
        <w:rPr>
          <w:sz w:val="22"/>
          <w:szCs w:val="22"/>
        </w:rPr>
        <w:lastRenderedPageBreak/>
        <w:t>What protocols and procedures are most effective to assign and port numbers in an all-IP environment?</w:t>
      </w:r>
    </w:p>
    <w:p w:rsidR="00E8022E" w:rsidRPr="00E8022E" w:rsidRDefault="00E8022E" w:rsidP="00E8022E">
      <w:pPr>
        <w:widowControl w:val="0"/>
        <w:adjustRightInd w:val="0"/>
        <w:jc w:val="both"/>
        <w:rPr>
          <w:sz w:val="22"/>
          <w:szCs w:val="22"/>
        </w:rPr>
      </w:pPr>
      <w:r w:rsidRPr="00E8022E">
        <w:rPr>
          <w:sz w:val="22"/>
          <w:szCs w:val="22"/>
        </w:rPr>
        <w:t>Should there be a trial database that provides access to number-related information such as points of termination or caller-ID information? If so, how would we ensure that the information in the trial</w:t>
      </w:r>
    </w:p>
    <w:p w:rsidR="00E8022E" w:rsidRPr="00E8022E" w:rsidRDefault="00E8022E" w:rsidP="00E8022E">
      <w:pPr>
        <w:widowControl w:val="0"/>
        <w:adjustRightInd w:val="0"/>
        <w:jc w:val="both"/>
        <w:rPr>
          <w:sz w:val="22"/>
          <w:szCs w:val="22"/>
        </w:rPr>
      </w:pPr>
      <w:proofErr w:type="gramStart"/>
      <w:r w:rsidRPr="00E8022E">
        <w:rPr>
          <w:sz w:val="22"/>
          <w:szCs w:val="22"/>
        </w:rPr>
        <w:t>database(s)</w:t>
      </w:r>
      <w:proofErr w:type="gramEnd"/>
      <w:r w:rsidRPr="00E8022E">
        <w:rPr>
          <w:sz w:val="22"/>
          <w:szCs w:val="22"/>
        </w:rPr>
        <w:t xml:space="preserve"> is kept consistent with existing databases such as the Local Exchange Routing Guide (LERG)</w:t>
      </w:r>
    </w:p>
    <w:p w:rsidR="00E8022E" w:rsidRPr="00E8022E" w:rsidRDefault="00E8022E" w:rsidP="00E8022E">
      <w:pPr>
        <w:widowControl w:val="0"/>
        <w:adjustRightInd w:val="0"/>
        <w:jc w:val="both"/>
        <w:rPr>
          <w:sz w:val="22"/>
          <w:szCs w:val="22"/>
        </w:rPr>
      </w:pPr>
      <w:proofErr w:type="gramStart"/>
      <w:r w:rsidRPr="00E8022E">
        <w:rPr>
          <w:sz w:val="22"/>
          <w:szCs w:val="22"/>
        </w:rPr>
        <w:t>and</w:t>
      </w:r>
      <w:proofErr w:type="gramEnd"/>
      <w:r w:rsidRPr="00E8022E">
        <w:rPr>
          <w:sz w:val="22"/>
          <w:szCs w:val="22"/>
        </w:rPr>
        <w:t xml:space="preserve"> the caller-ID name (CNAM) databases? Should such databases support services other than </w:t>
      </w:r>
      <w:proofErr w:type="gramStart"/>
      <w:r w:rsidRPr="00E8022E">
        <w:rPr>
          <w:sz w:val="22"/>
          <w:szCs w:val="22"/>
        </w:rPr>
        <w:t>voice,</w:t>
      </w:r>
      <w:proofErr w:type="gramEnd"/>
    </w:p>
    <w:p w:rsidR="00E8022E" w:rsidRPr="00E8022E" w:rsidRDefault="00E8022E" w:rsidP="00E8022E">
      <w:pPr>
        <w:widowControl w:val="0"/>
        <w:adjustRightInd w:val="0"/>
        <w:jc w:val="both"/>
        <w:rPr>
          <w:sz w:val="22"/>
          <w:szCs w:val="22"/>
        </w:rPr>
      </w:pPr>
      <w:proofErr w:type="gramStart"/>
      <w:r w:rsidRPr="00E8022E">
        <w:rPr>
          <w:sz w:val="22"/>
          <w:szCs w:val="22"/>
        </w:rPr>
        <w:t>such</w:t>
      </w:r>
      <w:proofErr w:type="gramEnd"/>
      <w:r w:rsidRPr="00E8022E">
        <w:rPr>
          <w:sz w:val="22"/>
          <w:szCs w:val="22"/>
        </w:rPr>
        <w:t xml:space="preserve"> as real-time video and text? Finally, should any such trial be conducted in conjunction with a </w:t>
      </w:r>
      <w:proofErr w:type="gramStart"/>
      <w:r w:rsidRPr="00E8022E">
        <w:rPr>
          <w:sz w:val="22"/>
          <w:szCs w:val="22"/>
        </w:rPr>
        <w:t>VoIP</w:t>
      </w:r>
      <w:proofErr w:type="gramEnd"/>
    </w:p>
    <w:p w:rsidR="00E8022E" w:rsidRPr="00E8022E" w:rsidRDefault="00E8022E" w:rsidP="00E8022E">
      <w:pPr>
        <w:widowControl w:val="0"/>
        <w:adjustRightInd w:val="0"/>
        <w:jc w:val="both"/>
        <w:rPr>
          <w:sz w:val="22"/>
          <w:szCs w:val="22"/>
        </w:rPr>
      </w:pPr>
      <w:proofErr w:type="gramStart"/>
      <w:r w:rsidRPr="00E8022E">
        <w:rPr>
          <w:sz w:val="22"/>
          <w:szCs w:val="22"/>
        </w:rPr>
        <w:t>interconnection</w:t>
      </w:r>
      <w:proofErr w:type="gramEnd"/>
      <w:r w:rsidRPr="00E8022E">
        <w:rPr>
          <w:sz w:val="22"/>
          <w:szCs w:val="22"/>
        </w:rPr>
        <w:t xml:space="preserve"> trial or separately? ---- “</w:t>
      </w:r>
    </w:p>
    <w:p w:rsidR="00E8022E" w:rsidRPr="00E8022E" w:rsidRDefault="00E8022E" w:rsidP="00E8022E">
      <w:pPr>
        <w:widowControl w:val="0"/>
        <w:adjustRightInd w:val="0"/>
        <w:jc w:val="both"/>
        <w:rPr>
          <w:sz w:val="22"/>
          <w:szCs w:val="22"/>
        </w:rPr>
      </w:pPr>
    </w:p>
    <w:p w:rsidR="00E8022E" w:rsidRPr="00E8022E" w:rsidRDefault="00E8022E" w:rsidP="00E8022E">
      <w:pPr>
        <w:widowControl w:val="0"/>
        <w:adjustRightInd w:val="0"/>
        <w:jc w:val="both"/>
        <w:rPr>
          <w:sz w:val="22"/>
          <w:szCs w:val="22"/>
        </w:rPr>
      </w:pPr>
    </w:p>
    <w:p w:rsidR="00E8022E" w:rsidRPr="00E8022E" w:rsidRDefault="00E8022E" w:rsidP="00E8022E">
      <w:pPr>
        <w:widowControl w:val="0"/>
        <w:adjustRightInd w:val="0"/>
        <w:jc w:val="both"/>
        <w:rPr>
          <w:sz w:val="22"/>
          <w:szCs w:val="22"/>
        </w:rPr>
      </w:pPr>
      <w:r w:rsidRPr="00E8022E">
        <w:rPr>
          <w:sz w:val="20"/>
          <w:szCs w:val="20"/>
        </w:rPr>
        <w:object w:dxaOrig="1551" w:dyaOrig="1004">
          <v:shape id="_x0000_i1026" type="#_x0000_t75" style="width:77.75pt;height:50.1pt" o:ole="">
            <v:imagedata r:id="rId11" o:title=""/>
          </v:shape>
          <o:OLEObject Type="Embed" ProgID="Acrobat.Document.11" ShapeID="_x0000_i1026" DrawAspect="Icon" ObjectID="_1440394434" r:id="rId12"/>
        </w:object>
      </w:r>
    </w:p>
    <w:p w:rsidR="00E8022E" w:rsidRPr="00E8022E" w:rsidRDefault="00E8022E" w:rsidP="00E8022E">
      <w:pPr>
        <w:widowControl w:val="0"/>
        <w:adjustRightInd w:val="0"/>
        <w:jc w:val="both"/>
        <w:rPr>
          <w:sz w:val="22"/>
          <w:szCs w:val="22"/>
        </w:rPr>
      </w:pPr>
    </w:p>
    <w:p w:rsidR="00DC36C9" w:rsidRDefault="00DC36C9" w:rsidP="00DE3C30">
      <w:pPr>
        <w:widowControl w:val="0"/>
        <w:adjustRightInd w:val="0"/>
        <w:contextualSpacing/>
        <w:rPr>
          <w:rFonts w:ascii="Calibri" w:hAnsi="Calibri"/>
          <w:b/>
          <w:sz w:val="22"/>
          <w:szCs w:val="22"/>
          <w:u w:val="single"/>
        </w:rPr>
      </w:pPr>
    </w:p>
    <w:p w:rsidR="00EB623E" w:rsidRPr="00021E7C" w:rsidRDefault="00EB623E" w:rsidP="00DE3C30">
      <w:pPr>
        <w:contextualSpacing/>
      </w:pPr>
    </w:p>
    <w:p w:rsidR="00AA0F07" w:rsidRPr="00AA179A" w:rsidRDefault="00AA0F07" w:rsidP="00ED010B">
      <w:pPr>
        <w:contextualSpacing/>
        <w:rPr>
          <w:b/>
          <w:u w:val="single"/>
        </w:rPr>
      </w:pPr>
      <w:r w:rsidRPr="00AA179A">
        <w:rPr>
          <w:b/>
          <w:u w:val="single"/>
        </w:rPr>
        <w:t>NA</w:t>
      </w:r>
      <w:r w:rsidR="00AA179A" w:rsidRPr="00AA179A">
        <w:rPr>
          <w:b/>
          <w:u w:val="single"/>
        </w:rPr>
        <w:t xml:space="preserve">NC Future of Numbering WG Update – </w:t>
      </w:r>
      <w:r w:rsidRPr="00AA179A">
        <w:rPr>
          <w:b/>
          <w:u w:val="single"/>
        </w:rPr>
        <w:t>Adam Newm</w:t>
      </w:r>
      <w:r w:rsidR="00AA179A" w:rsidRPr="00AA179A">
        <w:rPr>
          <w:b/>
          <w:u w:val="single"/>
        </w:rPr>
        <w:t>an</w:t>
      </w:r>
      <w:r w:rsidRPr="00AA179A">
        <w:rPr>
          <w:b/>
          <w:u w:val="single"/>
        </w:rPr>
        <w:t>:</w:t>
      </w:r>
    </w:p>
    <w:p w:rsidR="00ED010B" w:rsidRPr="00ED010B" w:rsidRDefault="00ED010B" w:rsidP="00ED010B">
      <w:pPr>
        <w:rPr>
          <w:szCs w:val="20"/>
        </w:rPr>
      </w:pPr>
      <w:r w:rsidRPr="00ED010B">
        <w:rPr>
          <w:szCs w:val="20"/>
        </w:rPr>
        <w:t xml:space="preserve">No one available to give a report since Adam Newman is </w:t>
      </w:r>
      <w:proofErr w:type="gramStart"/>
      <w:r w:rsidRPr="00ED010B">
        <w:rPr>
          <w:szCs w:val="20"/>
        </w:rPr>
        <w:t>no</w:t>
      </w:r>
      <w:proofErr w:type="gramEnd"/>
      <w:r w:rsidRPr="00ED010B">
        <w:rPr>
          <w:szCs w:val="20"/>
        </w:rPr>
        <w:t xml:space="preserve"> longer </w:t>
      </w:r>
      <w:r>
        <w:rPr>
          <w:szCs w:val="20"/>
        </w:rPr>
        <w:t>with Telcordia or the FoN</w:t>
      </w:r>
      <w:r w:rsidRPr="00ED010B">
        <w:rPr>
          <w:szCs w:val="20"/>
        </w:rPr>
        <w:t xml:space="preserve">.  The FoN is planning </w:t>
      </w:r>
      <w:r>
        <w:rPr>
          <w:szCs w:val="20"/>
        </w:rPr>
        <w:t>to elect new chairs during their</w:t>
      </w:r>
      <w:r w:rsidRPr="00ED010B">
        <w:rPr>
          <w:szCs w:val="20"/>
        </w:rPr>
        <w:t xml:space="preserve"> meeting this month.</w:t>
      </w:r>
    </w:p>
    <w:p w:rsidR="00177F44" w:rsidRDefault="00177F44"/>
    <w:p w:rsidR="009E2D39" w:rsidRDefault="009E2D39"/>
    <w:p w:rsidR="00177F44" w:rsidRPr="00ED010B" w:rsidRDefault="00ED010B">
      <w:pPr>
        <w:rPr>
          <w:u w:val="single"/>
        </w:rPr>
      </w:pPr>
      <w:r w:rsidRPr="00ED010B">
        <w:rPr>
          <w:b/>
          <w:u w:val="single"/>
        </w:rPr>
        <w:t>NANC Flows related to</w:t>
      </w:r>
      <w:r w:rsidRPr="00ED010B">
        <w:rPr>
          <w:b/>
          <w:color w:val="FF0000"/>
          <w:u w:val="single"/>
        </w:rPr>
        <w:t xml:space="preserve"> </w:t>
      </w:r>
      <w:r w:rsidRPr="00ED010B">
        <w:rPr>
          <w:b/>
          <w:u w:val="single"/>
        </w:rPr>
        <w:t>PIM 81 and Best Practice 65 – All</w:t>
      </w:r>
    </w:p>
    <w:p w:rsidR="00596E0F" w:rsidRDefault="00596E0F" w:rsidP="00596E0F">
      <w:pPr>
        <w:contextualSpacing/>
      </w:pPr>
    </w:p>
    <w:bookmarkStart w:id="2" w:name="_MON_1433920715"/>
    <w:bookmarkEnd w:id="2"/>
    <w:p w:rsidR="00ED010B" w:rsidRDefault="00ED010B" w:rsidP="00596E0F">
      <w:pPr>
        <w:contextualSpacing/>
      </w:pPr>
      <w:r w:rsidRPr="00E4176C">
        <w:rPr>
          <w:b/>
        </w:rPr>
        <w:object w:dxaOrig="1539" w:dyaOrig="996">
          <v:shape id="_x0000_i1027" type="#_x0000_t75" style="width:77.2pt;height:50.1pt" o:ole="">
            <v:imagedata r:id="rId13" o:title=""/>
          </v:shape>
          <o:OLEObject Type="Embed" ProgID="Word.Document.12" ShapeID="_x0000_i1027" DrawAspect="Icon" ObjectID="_1440394435" r:id="rId14">
            <o:FieldCodes>\s</o:FieldCodes>
          </o:OLEObject>
        </w:object>
      </w:r>
    </w:p>
    <w:p w:rsidR="00ED010B" w:rsidRDefault="00ED010B" w:rsidP="00596E0F">
      <w:pPr>
        <w:contextualSpacing/>
      </w:pPr>
      <w:r w:rsidRPr="00ED010B">
        <w:t>The changes were reviewed and agreed to.  The changes will be included along with the 5-day porting change (next item) and presented to the NANC at their September meeting.  Changes to the flows and narratives must be approved by the NANC and FCC.</w:t>
      </w:r>
    </w:p>
    <w:p w:rsidR="00ED010B" w:rsidRDefault="00ED010B" w:rsidP="00596E0F">
      <w:pPr>
        <w:contextualSpacing/>
      </w:pPr>
    </w:p>
    <w:p w:rsidR="00ED010B" w:rsidRPr="00ED010B" w:rsidRDefault="00ED010B" w:rsidP="00ED010B">
      <w:pPr>
        <w:contextualSpacing/>
        <w:rPr>
          <w:b/>
          <w:u w:val="single"/>
        </w:rPr>
      </w:pPr>
      <w:r w:rsidRPr="00ED010B">
        <w:rPr>
          <w:b/>
          <w:u w:val="single"/>
        </w:rPr>
        <w:t xml:space="preserve">Best Practice 30 – NPA Split </w:t>
      </w:r>
    </w:p>
    <w:p w:rsidR="00ED010B" w:rsidRDefault="00ED010B" w:rsidP="00ED010B">
      <w:pPr>
        <w:contextualSpacing/>
      </w:pPr>
    </w:p>
    <w:p w:rsidR="004636FA" w:rsidRPr="00596E0F" w:rsidRDefault="004636FA" w:rsidP="004636FA">
      <w:pPr>
        <w:ind w:left="540" w:hanging="540"/>
        <w:contextualSpacing/>
        <w:rPr>
          <w:b/>
        </w:rPr>
      </w:pPr>
      <w:r w:rsidRPr="006417C3">
        <w:rPr>
          <w:b/>
        </w:rPr>
        <w:t xml:space="preserve">Action Item </w:t>
      </w:r>
      <w:r w:rsidRPr="00596E0F">
        <w:rPr>
          <w:b/>
        </w:rPr>
        <w:t xml:space="preserve">050713-03:  </w:t>
      </w:r>
      <w:r w:rsidRPr="00596E0F">
        <w:rPr>
          <w:u w:val="single"/>
        </w:rPr>
        <w:t>Ron Steen</w:t>
      </w:r>
      <w:r w:rsidRPr="00596E0F">
        <w:t xml:space="preserve"> is to update Best Practice 30 with the NPA split information.  The updated information is to be sent to John Nakamura for posting on the website.</w:t>
      </w:r>
    </w:p>
    <w:p w:rsidR="00ED010B" w:rsidRDefault="00ED010B" w:rsidP="00ED010B">
      <w:pPr>
        <w:contextualSpacing/>
      </w:pPr>
    </w:p>
    <w:p w:rsidR="00ED010B" w:rsidRDefault="00ED010B" w:rsidP="00ED010B">
      <w:pPr>
        <w:contextualSpacing/>
      </w:pPr>
      <w:r>
        <w:t>Ron and John have completed this action item</w:t>
      </w:r>
    </w:p>
    <w:p w:rsidR="00ED010B" w:rsidRDefault="00ED010B" w:rsidP="00ED010B">
      <w:pPr>
        <w:contextualSpacing/>
      </w:pPr>
    </w:p>
    <w:p w:rsidR="00ED010B" w:rsidRPr="009E2D39" w:rsidRDefault="00ED010B" w:rsidP="00ED010B">
      <w:pPr>
        <w:contextualSpacing/>
        <w:rPr>
          <w:b/>
          <w:color w:val="FF0000"/>
        </w:rPr>
      </w:pPr>
      <w:r w:rsidRPr="009E2D39">
        <w:rPr>
          <w:b/>
          <w:color w:val="FF0000"/>
        </w:rPr>
        <w:t>THIS ACTION ITEM IS CLOSED.</w:t>
      </w:r>
    </w:p>
    <w:p w:rsidR="00596E0F" w:rsidRPr="00596E0F" w:rsidRDefault="00596E0F" w:rsidP="00596E0F"/>
    <w:p w:rsidR="00596E0F" w:rsidRPr="00596E0F" w:rsidRDefault="00B25081" w:rsidP="00B25081">
      <w:pPr>
        <w:ind w:left="540" w:hanging="540"/>
        <w:contextualSpacing/>
        <w:rPr>
          <w:b/>
        </w:rPr>
      </w:pPr>
      <w:r w:rsidRPr="006417C3">
        <w:rPr>
          <w:b/>
        </w:rPr>
        <w:t xml:space="preserve">Action Item </w:t>
      </w:r>
      <w:r w:rsidR="00596E0F" w:rsidRPr="00596E0F">
        <w:rPr>
          <w:b/>
        </w:rPr>
        <w:t xml:space="preserve">050713-04:  </w:t>
      </w:r>
      <w:r w:rsidR="00596E0F" w:rsidRPr="00596E0F">
        <w:rPr>
          <w:u w:val="single"/>
        </w:rPr>
        <w:t>Service providers</w:t>
      </w:r>
      <w:r w:rsidR="00596E0F" w:rsidRPr="00596E0F">
        <w:t xml:space="preserve"> are to be prepared to state their company positions at the July 2013 meeting as to whether or not BP 30 on NPA splits should be presented to NANC requesting their endorsement.</w:t>
      </w:r>
    </w:p>
    <w:p w:rsidR="00596E0F" w:rsidRPr="00596E0F" w:rsidRDefault="00596E0F" w:rsidP="00596E0F">
      <w:pPr>
        <w:contextualSpacing/>
      </w:pPr>
    </w:p>
    <w:p w:rsidR="004636FA" w:rsidRPr="004636FA" w:rsidRDefault="004636FA" w:rsidP="004636FA">
      <w:r w:rsidRPr="004636FA">
        <w:t>Consensus was to present to the NANC with emphasis on benefits to the end user.</w:t>
      </w:r>
    </w:p>
    <w:p w:rsidR="004636FA" w:rsidRPr="004636FA" w:rsidRDefault="004636FA" w:rsidP="004636FA"/>
    <w:p w:rsidR="004636FA" w:rsidRPr="004636FA" w:rsidRDefault="004636FA" w:rsidP="004636FA">
      <w:pPr>
        <w:rPr>
          <w:snapToGrid w:val="0"/>
          <w:color w:val="FF0000"/>
        </w:rPr>
      </w:pPr>
      <w:r w:rsidRPr="004636FA">
        <w:rPr>
          <w:b/>
          <w:snapToGrid w:val="0"/>
          <w:color w:val="FF0000"/>
        </w:rPr>
        <w:t>THIS ACTION ITEM IS CLOSED.</w:t>
      </w:r>
    </w:p>
    <w:p w:rsidR="004636FA" w:rsidRDefault="004636FA" w:rsidP="004636FA"/>
    <w:p w:rsidR="004636FA" w:rsidRDefault="004636FA" w:rsidP="004636FA">
      <w:r>
        <w:lastRenderedPageBreak/>
        <w:t>Paula Campagnoli was given an action item to prepare draft wording for the September 2013 NANC Report.</w:t>
      </w:r>
    </w:p>
    <w:p w:rsidR="004636FA" w:rsidRDefault="004636FA" w:rsidP="004636FA">
      <w:pPr>
        <w:rPr>
          <w:b/>
          <w:szCs w:val="20"/>
        </w:rPr>
      </w:pPr>
    </w:p>
    <w:p w:rsidR="004636FA" w:rsidRPr="004636FA" w:rsidRDefault="004636FA" w:rsidP="004636FA">
      <w:pPr>
        <w:ind w:left="540" w:hanging="540"/>
        <w:rPr>
          <w:b/>
          <w:szCs w:val="20"/>
        </w:rPr>
      </w:pPr>
      <w:r w:rsidRPr="004636FA">
        <w:rPr>
          <w:b/>
          <w:szCs w:val="20"/>
          <w:highlight w:val="yellow"/>
        </w:rPr>
        <w:t xml:space="preserve">Action Item 070913-01:  </w:t>
      </w:r>
      <w:r w:rsidRPr="004636FA">
        <w:rPr>
          <w:szCs w:val="20"/>
          <w:highlight w:val="yellow"/>
        </w:rPr>
        <w:t xml:space="preserve">The LNPA Working Group reached consensus to present the Best Practice 30 position about NPA splits to the NANC for endorsement and forwarding to the FCC.  </w:t>
      </w:r>
      <w:r w:rsidRPr="004636FA">
        <w:rPr>
          <w:szCs w:val="20"/>
          <w:highlight w:val="yellow"/>
          <w:u w:val="single"/>
        </w:rPr>
        <w:t>Paula Campagnoli</w:t>
      </w:r>
      <w:r w:rsidRPr="004636FA">
        <w:rPr>
          <w:szCs w:val="20"/>
          <w:highlight w:val="yellow"/>
        </w:rPr>
        <w:t xml:space="preserve"> will prepare </w:t>
      </w:r>
      <w:bookmarkStart w:id="3" w:name="_GoBack"/>
      <w:r w:rsidRPr="004636FA">
        <w:rPr>
          <w:szCs w:val="20"/>
          <w:highlight w:val="yellow"/>
        </w:rPr>
        <w:t>draft</w:t>
      </w:r>
      <w:bookmarkEnd w:id="3"/>
      <w:r w:rsidRPr="004636FA">
        <w:rPr>
          <w:szCs w:val="20"/>
          <w:highlight w:val="yellow"/>
        </w:rPr>
        <w:t xml:space="preserve"> wording for the September NANC report and distribute to the WG for comment.</w:t>
      </w:r>
    </w:p>
    <w:p w:rsidR="004636FA" w:rsidRDefault="004636FA" w:rsidP="007956B0">
      <w:pPr>
        <w:contextualSpacing/>
        <w:rPr>
          <w:b/>
        </w:rPr>
      </w:pPr>
    </w:p>
    <w:p w:rsidR="007956B0" w:rsidRPr="007956B0" w:rsidRDefault="007956B0" w:rsidP="007956B0">
      <w:pPr>
        <w:contextualSpacing/>
        <w:rPr>
          <w:b/>
          <w:sz w:val="28"/>
          <w:szCs w:val="28"/>
          <w:u w:val="single"/>
        </w:rPr>
      </w:pPr>
      <w:r>
        <w:rPr>
          <w:b/>
          <w:sz w:val="28"/>
          <w:szCs w:val="28"/>
          <w:u w:val="single"/>
        </w:rPr>
        <w:t>Revi</w:t>
      </w:r>
      <w:r w:rsidR="00EA23D1">
        <w:rPr>
          <w:b/>
          <w:sz w:val="28"/>
          <w:szCs w:val="28"/>
          <w:u w:val="single"/>
        </w:rPr>
        <w:t>ew Action Item Concerning Removal</w:t>
      </w:r>
      <w:r>
        <w:rPr>
          <w:b/>
          <w:sz w:val="28"/>
          <w:szCs w:val="28"/>
          <w:u w:val="single"/>
        </w:rPr>
        <w:t xml:space="preserve"> of 5-Day First Port Edit - All</w:t>
      </w:r>
    </w:p>
    <w:p w:rsidR="007956B0" w:rsidRDefault="007956B0" w:rsidP="007956B0">
      <w:pPr>
        <w:contextualSpacing/>
        <w:rPr>
          <w:b/>
        </w:rPr>
      </w:pPr>
    </w:p>
    <w:p w:rsidR="007956B0" w:rsidRPr="007956B0" w:rsidRDefault="007956B0" w:rsidP="007956B0">
      <w:pPr>
        <w:ind w:left="540" w:hanging="540"/>
        <w:contextualSpacing/>
      </w:pPr>
      <w:r>
        <w:rPr>
          <w:b/>
        </w:rPr>
        <w:t xml:space="preserve">Action Item </w:t>
      </w:r>
      <w:r w:rsidRPr="007956B0">
        <w:rPr>
          <w:b/>
        </w:rPr>
        <w:t>030513-LNPAWG-01:</w:t>
      </w:r>
      <w:r w:rsidRPr="007956B0">
        <w:t xml:space="preserve">  All service providers are to be prepared to discuss at the May 2013 LNPA WG meeting whether or not the 5-day porting interval is still needed for the first port in an NPA-NXX.  The 5-day interval was established to allow time to change switch translations to query calls for that NPA-NXX.  This eliminated the need to query on NPA-NXXs that have no ported numbers.  </w:t>
      </w:r>
    </w:p>
    <w:p w:rsidR="007956B0" w:rsidRPr="007956B0" w:rsidRDefault="007956B0" w:rsidP="007956B0">
      <w:pPr>
        <w:contextualSpacing/>
      </w:pPr>
    </w:p>
    <w:p w:rsidR="007956B0" w:rsidRPr="007956B0" w:rsidRDefault="000B0C78" w:rsidP="007956B0">
      <w:pPr>
        <w:contextualSpacing/>
      </w:pPr>
      <w:r>
        <w:t>C</w:t>
      </w:r>
      <w:r w:rsidR="007956B0" w:rsidRPr="007956B0">
        <w:t xml:space="preserve">onsensus </w:t>
      </w:r>
      <w:r>
        <w:t>of</w:t>
      </w:r>
      <w:r w:rsidR="007956B0" w:rsidRPr="007956B0">
        <w:t xml:space="preserve"> the WG </w:t>
      </w:r>
      <w:r>
        <w:t>is</w:t>
      </w:r>
      <w:r w:rsidR="007956B0" w:rsidRPr="007956B0">
        <w:t xml:space="preserve"> to eliminate the 5-day first port interval.  There </w:t>
      </w:r>
      <w:r>
        <w:t>will</w:t>
      </w:r>
      <w:r w:rsidR="007956B0" w:rsidRPr="007956B0">
        <w:t xml:space="preserve"> still be a first port notification.  This </w:t>
      </w:r>
      <w:r>
        <w:t>will</w:t>
      </w:r>
      <w:r w:rsidR="007956B0" w:rsidRPr="007956B0">
        <w:t xml:space="preserve"> also affect activation of –x blocks.  The change is to be made during the maintenance window on July 14.  </w:t>
      </w:r>
    </w:p>
    <w:p w:rsidR="007956B0" w:rsidRPr="007956B0" w:rsidRDefault="007956B0" w:rsidP="007956B0">
      <w:pPr>
        <w:contextualSpacing/>
      </w:pPr>
    </w:p>
    <w:p w:rsidR="007956B0" w:rsidRPr="007956B0" w:rsidRDefault="007956B0" w:rsidP="007956B0">
      <w:pPr>
        <w:contextualSpacing/>
      </w:pPr>
      <w:r w:rsidRPr="007956B0">
        <w:t xml:space="preserve">Neustar </w:t>
      </w:r>
      <w:r w:rsidR="000B0C78">
        <w:t>will</w:t>
      </w:r>
      <w:r w:rsidRPr="007956B0">
        <w:t xml:space="preserve"> send a cross-regional message informing users.</w:t>
      </w:r>
    </w:p>
    <w:p w:rsidR="007956B0" w:rsidRPr="007956B0" w:rsidRDefault="007956B0" w:rsidP="007956B0">
      <w:pPr>
        <w:contextualSpacing/>
      </w:pPr>
    </w:p>
    <w:p w:rsidR="000B0C78" w:rsidRPr="00B25081" w:rsidRDefault="000B0C78" w:rsidP="000B0C78">
      <w:pPr>
        <w:contextualSpacing/>
        <w:rPr>
          <w:b/>
          <w:color w:val="FF0000"/>
        </w:rPr>
      </w:pPr>
      <w:r w:rsidRPr="00B25081">
        <w:rPr>
          <w:b/>
          <w:color w:val="FF0000"/>
        </w:rPr>
        <w:t>ACTION ITEM</w:t>
      </w:r>
      <w:r>
        <w:rPr>
          <w:b/>
          <w:color w:val="FF0000"/>
        </w:rPr>
        <w:t xml:space="preserve"> 030513</w:t>
      </w:r>
      <w:r w:rsidR="004636FA">
        <w:rPr>
          <w:b/>
          <w:color w:val="FF0000"/>
        </w:rPr>
        <w:t>-LNPAWG</w:t>
      </w:r>
      <w:r>
        <w:rPr>
          <w:b/>
          <w:color w:val="FF0000"/>
        </w:rPr>
        <w:t xml:space="preserve"> </w:t>
      </w:r>
      <w:r w:rsidRPr="00B25081">
        <w:rPr>
          <w:b/>
          <w:color w:val="FF0000"/>
        </w:rPr>
        <w:t>IS CLOSED.</w:t>
      </w:r>
    </w:p>
    <w:p w:rsidR="008F4FD0" w:rsidRDefault="008F4FD0" w:rsidP="00DE3C30">
      <w:pPr>
        <w:contextualSpacing/>
      </w:pPr>
    </w:p>
    <w:p w:rsidR="0092054D" w:rsidRPr="0092054D" w:rsidRDefault="0092054D" w:rsidP="0092054D">
      <w:pPr>
        <w:ind w:left="540" w:hanging="540"/>
        <w:contextualSpacing/>
      </w:pPr>
      <w:r>
        <w:rPr>
          <w:b/>
        </w:rPr>
        <w:t xml:space="preserve">Action Item </w:t>
      </w:r>
      <w:r w:rsidRPr="0092054D">
        <w:rPr>
          <w:b/>
        </w:rPr>
        <w:t xml:space="preserve">050713-05:  </w:t>
      </w:r>
      <w:r w:rsidRPr="0092054D">
        <w:rPr>
          <w:u w:val="single"/>
        </w:rPr>
        <w:t>Deb Tucker</w:t>
      </w:r>
      <w:r w:rsidRPr="0092054D">
        <w:t xml:space="preserve"> will research the porting flows and Best Practices to determine if changes are required by elimination of the 5-day first port interval.</w:t>
      </w:r>
    </w:p>
    <w:p w:rsidR="00177F44" w:rsidRDefault="00177F44" w:rsidP="00DE3C30">
      <w:pPr>
        <w:contextualSpacing/>
      </w:pPr>
    </w:p>
    <w:p w:rsidR="004636FA" w:rsidRPr="00B25081" w:rsidRDefault="004636FA" w:rsidP="004636FA">
      <w:pPr>
        <w:contextualSpacing/>
        <w:rPr>
          <w:b/>
          <w:color w:val="FF0000"/>
        </w:rPr>
      </w:pPr>
      <w:r w:rsidRPr="00B25081">
        <w:rPr>
          <w:b/>
          <w:color w:val="FF0000"/>
        </w:rPr>
        <w:t>ACTION ITEM</w:t>
      </w:r>
      <w:r>
        <w:rPr>
          <w:b/>
          <w:color w:val="FF0000"/>
        </w:rPr>
        <w:t xml:space="preserve"> 050713-05-LNPAWG </w:t>
      </w:r>
      <w:r w:rsidRPr="00B25081">
        <w:rPr>
          <w:b/>
          <w:color w:val="FF0000"/>
        </w:rPr>
        <w:t>IS CLOSED.</w:t>
      </w:r>
    </w:p>
    <w:p w:rsidR="004636FA" w:rsidRDefault="004636FA" w:rsidP="00DE3C30">
      <w:pPr>
        <w:contextualSpacing/>
      </w:pPr>
    </w:p>
    <w:p w:rsidR="003212FD" w:rsidRDefault="003212FD" w:rsidP="00DE3C30">
      <w:pPr>
        <w:contextualSpacing/>
      </w:pPr>
      <w:r>
        <w:t>The consensus of the Working Group is to make these changes final.  This change will be reported to the NANC as their September meeting.</w:t>
      </w:r>
    </w:p>
    <w:p w:rsidR="003212FD" w:rsidRDefault="003212FD" w:rsidP="00DE3C30">
      <w:pPr>
        <w:contextualSpacing/>
      </w:pPr>
    </w:p>
    <w:p w:rsidR="004636FA" w:rsidRDefault="003212FD" w:rsidP="00DE3C30">
      <w:pPr>
        <w:contextualSpacing/>
      </w:pPr>
      <w:r>
        <w:t>John Nakamura has provided both a clean version and a “red-lined” version of the updated NANC Porting Flow narratives.  The documents include both the PIM81/BP65 changes and the elimination of the 5-day first port changes.  BP 67 was also slightly modified to remove a sentence referring to the first port interval.</w:t>
      </w:r>
    </w:p>
    <w:bookmarkStart w:id="4" w:name="_MON_1436701185"/>
    <w:bookmarkEnd w:id="4"/>
    <w:p w:rsidR="003212FD" w:rsidRDefault="003212FD" w:rsidP="00DE3C30">
      <w:pPr>
        <w:contextualSpacing/>
      </w:pPr>
      <w:r>
        <w:object w:dxaOrig="1551" w:dyaOrig="991">
          <v:shape id="_x0000_i1028" type="#_x0000_t75" style="width:77.75pt;height:49.55pt" o:ole="">
            <v:imagedata r:id="rId15" o:title=""/>
          </v:shape>
          <o:OLEObject Type="Embed" ProgID="Word.Document.12" ShapeID="_x0000_i1028" DrawAspect="Icon" ObjectID="_1440394436" r:id="rId16">
            <o:FieldCodes>\s</o:FieldCodes>
          </o:OLEObject>
        </w:object>
      </w:r>
      <w:r>
        <w:t xml:space="preserve">    </w:t>
      </w:r>
      <w:bookmarkStart w:id="5" w:name="_MON_1436701172"/>
      <w:bookmarkEnd w:id="5"/>
      <w:r>
        <w:object w:dxaOrig="1551" w:dyaOrig="991">
          <v:shape id="_x0000_i1029" type="#_x0000_t75" style="width:77.75pt;height:49.55pt" o:ole="">
            <v:imagedata r:id="rId17" o:title=""/>
          </v:shape>
          <o:OLEObject Type="Embed" ProgID="Word.Document.12" ShapeID="_x0000_i1029" DrawAspect="Icon" ObjectID="_1440394437" r:id="rId18">
            <o:FieldCodes>\s</o:FieldCodes>
          </o:OLEObject>
        </w:object>
      </w:r>
    </w:p>
    <w:p w:rsidR="003212FD" w:rsidRDefault="003212FD" w:rsidP="00DE3C30">
      <w:pPr>
        <w:contextualSpacing/>
      </w:pPr>
    </w:p>
    <w:p w:rsidR="009E2D39" w:rsidRDefault="009E2D39" w:rsidP="00DE3C30">
      <w:pPr>
        <w:contextualSpacing/>
      </w:pPr>
    </w:p>
    <w:p w:rsidR="004636FA" w:rsidRPr="00951240" w:rsidRDefault="00951240" w:rsidP="00DE3C30">
      <w:pPr>
        <w:contextualSpacing/>
        <w:rPr>
          <w:u w:val="single"/>
        </w:rPr>
      </w:pPr>
      <w:r w:rsidRPr="00951240">
        <w:rPr>
          <w:b/>
          <w:u w:val="single"/>
        </w:rPr>
        <w:t>Change Management – Neustar</w:t>
      </w:r>
    </w:p>
    <w:p w:rsidR="00951240" w:rsidRDefault="00951240" w:rsidP="00DE3C30">
      <w:pPr>
        <w:contextualSpacing/>
      </w:pPr>
    </w:p>
    <w:p w:rsidR="00951240" w:rsidRDefault="00951240" w:rsidP="00DE3C30">
      <w:pPr>
        <w:contextualSpacing/>
        <w:rPr>
          <w:b/>
          <w:u w:val="single"/>
        </w:rPr>
      </w:pPr>
      <w:r>
        <w:rPr>
          <w:b/>
          <w:u w:val="single"/>
        </w:rPr>
        <w:t xml:space="preserve">Alternative Interface (NANC change Order 372) – All </w:t>
      </w:r>
    </w:p>
    <w:bookmarkStart w:id="6" w:name="_MON_1436702147"/>
    <w:bookmarkEnd w:id="6"/>
    <w:p w:rsidR="00951240" w:rsidRPr="00951240" w:rsidRDefault="00951240" w:rsidP="00DE3C30">
      <w:pPr>
        <w:contextualSpacing/>
      </w:pPr>
      <w:r>
        <w:object w:dxaOrig="1551" w:dyaOrig="991">
          <v:shape id="_x0000_i1030" type="#_x0000_t75" style="width:77.75pt;height:49.55pt" o:ole="">
            <v:imagedata r:id="rId19" o:title=""/>
          </v:shape>
          <o:OLEObject Type="Embed" ProgID="Word.Document.12" ShapeID="_x0000_i1030" DrawAspect="Icon" ObjectID="_1440394438" r:id="rId20">
            <o:FieldCodes>\s</o:FieldCodes>
          </o:OLEObject>
        </w:object>
      </w:r>
    </w:p>
    <w:p w:rsidR="00951240" w:rsidRPr="00951240" w:rsidRDefault="00951240" w:rsidP="00951240">
      <w:pPr>
        <w:ind w:left="540" w:hanging="540"/>
        <w:rPr>
          <w:szCs w:val="20"/>
        </w:rPr>
      </w:pPr>
      <w:r w:rsidRPr="00951240">
        <w:rPr>
          <w:b/>
          <w:szCs w:val="20"/>
        </w:rPr>
        <w:lastRenderedPageBreak/>
        <w:t xml:space="preserve">Action Item 050713-01:  </w:t>
      </w:r>
      <w:r w:rsidRPr="00951240">
        <w:rPr>
          <w:szCs w:val="20"/>
        </w:rPr>
        <w:t>It has been recommended that the capability for service providers to manage their own NPA-NXX filters not be included in the XML interface.  This will be approved or disapproved at the July 2013 meeting.  The recommendation is based on the fact that Neustar has been unable to identify any instances where service providers have used this feature in the CMIP interface.  Service providers are to determine whether they ever use the SOA or LSMS to set their own NPA-NXX filters.  Vendors are to determine whether or not their systems currently support this capability.</w:t>
      </w:r>
    </w:p>
    <w:p w:rsidR="00951240" w:rsidRPr="00951240" w:rsidRDefault="00951240" w:rsidP="00951240">
      <w:pPr>
        <w:ind w:left="540" w:hanging="540"/>
        <w:rPr>
          <w:b/>
          <w:szCs w:val="20"/>
          <w:highlight w:val="yellow"/>
        </w:rPr>
      </w:pPr>
    </w:p>
    <w:p w:rsidR="00951240" w:rsidRPr="00951240" w:rsidRDefault="00951240" w:rsidP="00951240">
      <w:r w:rsidRPr="00951240">
        <w:t>Consensus of the WG is that the ability for service providers to manage their own NPA-NXX filters in not needed in the XML interface.</w:t>
      </w:r>
    </w:p>
    <w:p w:rsidR="00951240" w:rsidRDefault="00951240" w:rsidP="00DE3C30">
      <w:pPr>
        <w:contextualSpacing/>
      </w:pPr>
    </w:p>
    <w:p w:rsidR="00951240" w:rsidRPr="00B25081" w:rsidRDefault="00951240" w:rsidP="00951240">
      <w:pPr>
        <w:contextualSpacing/>
        <w:rPr>
          <w:b/>
          <w:color w:val="FF0000"/>
        </w:rPr>
      </w:pPr>
      <w:r w:rsidRPr="00B25081">
        <w:rPr>
          <w:b/>
          <w:color w:val="FF0000"/>
        </w:rPr>
        <w:t>ACTION ITEM</w:t>
      </w:r>
      <w:r>
        <w:rPr>
          <w:b/>
          <w:color w:val="FF0000"/>
        </w:rPr>
        <w:t xml:space="preserve"> 050713-01 </w:t>
      </w:r>
      <w:r w:rsidRPr="00B25081">
        <w:rPr>
          <w:b/>
          <w:color w:val="FF0000"/>
        </w:rPr>
        <w:t>IS CLOSED.</w:t>
      </w:r>
    </w:p>
    <w:p w:rsidR="00951240" w:rsidRDefault="00951240" w:rsidP="00DE3C30">
      <w:pPr>
        <w:contextualSpacing/>
      </w:pPr>
    </w:p>
    <w:p w:rsidR="004338E0" w:rsidRPr="004338E0" w:rsidRDefault="004338E0" w:rsidP="004338E0">
      <w:pPr>
        <w:rPr>
          <w:i/>
        </w:rPr>
      </w:pPr>
      <w:r w:rsidRPr="004338E0">
        <w:t>Jim Rooks went th</w:t>
      </w:r>
      <w:r>
        <w:t xml:space="preserve">rough the XIS Schema document. </w:t>
      </w:r>
    </w:p>
    <w:p w:rsidR="004338E0" w:rsidRPr="004338E0" w:rsidRDefault="004338E0" w:rsidP="004338E0">
      <w:r w:rsidRPr="004338E0">
        <w:t>Some notes:</w:t>
      </w:r>
    </w:p>
    <w:p w:rsidR="004338E0" w:rsidRPr="004338E0" w:rsidRDefault="004338E0" w:rsidP="004338E0">
      <w:pPr>
        <w:spacing w:before="120" w:after="120"/>
      </w:pPr>
      <w:r w:rsidRPr="004338E0">
        <w:t xml:space="preserve">During the May meeting, it was requested that Neustar and iconectiv have a conference call to discuss and resolve the XIS and schema items flagged by iconectiv. Neustar hosted the conference call and the documents have been updated based on the discussion on the call. All changes since the LNPAWG reviewed v1.0 of the document in May are red-lined for the LNPAWG to review in the July meeting. There are numerous changes in the documents so please review them and bring any comments to the July meeting. </w:t>
      </w:r>
    </w:p>
    <w:p w:rsidR="004338E0" w:rsidRPr="004338E0" w:rsidRDefault="004338E0" w:rsidP="004338E0">
      <w:pPr>
        <w:spacing w:before="120" w:after="120"/>
      </w:pPr>
      <w:r w:rsidRPr="004338E0">
        <w:t>Here is a summary of changes from XML schema version 1.0 to 1.2:</w:t>
      </w:r>
    </w:p>
    <w:p w:rsidR="004338E0" w:rsidRPr="004338E0" w:rsidRDefault="004338E0" w:rsidP="004338E0">
      <w:pPr>
        <w:numPr>
          <w:ilvl w:val="0"/>
          <w:numId w:val="46"/>
        </w:numPr>
        <w:spacing w:before="120" w:after="120"/>
      </w:pPr>
      <w:r w:rsidRPr="004338E0">
        <w:t>Billing ID was changed from a field of 0-4 chars to a field of 1-4 chars.</w:t>
      </w:r>
    </w:p>
    <w:p w:rsidR="004338E0" w:rsidRPr="004338E0" w:rsidRDefault="004338E0" w:rsidP="004338E0">
      <w:pPr>
        <w:numPr>
          <w:ilvl w:val="0"/>
          <w:numId w:val="46"/>
        </w:numPr>
        <w:spacing w:before="120" w:after="120"/>
      </w:pPr>
      <w:proofErr w:type="spellStart"/>
      <w:r w:rsidRPr="004338E0">
        <w:t>OptionalDataName</w:t>
      </w:r>
      <w:proofErr w:type="spellEnd"/>
      <w:r w:rsidRPr="004338E0">
        <w:t xml:space="preserve"> was changed from a field of 0-30 chars to a field of 1-30 chars.</w:t>
      </w:r>
    </w:p>
    <w:p w:rsidR="004338E0" w:rsidRPr="004338E0" w:rsidRDefault="004338E0" w:rsidP="004338E0">
      <w:pPr>
        <w:numPr>
          <w:ilvl w:val="0"/>
          <w:numId w:val="46"/>
        </w:numPr>
        <w:spacing w:before="120" w:after="120"/>
      </w:pPr>
      <w:proofErr w:type="spellStart"/>
      <w:r w:rsidRPr="004338E0">
        <w:t>OptionalDataValue</w:t>
      </w:r>
      <w:proofErr w:type="spellEnd"/>
      <w:r w:rsidRPr="004338E0">
        <w:t xml:space="preserve"> was changed from a field of 0-256 chars to a field of 1-256 chars.</w:t>
      </w:r>
    </w:p>
    <w:p w:rsidR="004338E0" w:rsidRPr="004338E0" w:rsidRDefault="004338E0" w:rsidP="004338E0">
      <w:pPr>
        <w:numPr>
          <w:ilvl w:val="0"/>
          <w:numId w:val="46"/>
        </w:numPr>
        <w:spacing w:before="120" w:after="120"/>
      </w:pPr>
      <w:proofErr w:type="spellStart"/>
      <w:r w:rsidRPr="004338E0">
        <w:t>SchemaVersion</w:t>
      </w:r>
      <w:proofErr w:type="spellEnd"/>
      <w:r w:rsidRPr="004338E0">
        <w:t xml:space="preserve"> pattern changed to support format </w:t>
      </w:r>
      <w:proofErr w:type="spellStart"/>
      <w:r w:rsidRPr="004338E0">
        <w:t>n.n</w:t>
      </w:r>
      <w:proofErr w:type="spellEnd"/>
      <w:r w:rsidRPr="004338E0">
        <w:t>.</w:t>
      </w:r>
    </w:p>
    <w:p w:rsidR="004338E0" w:rsidRPr="004338E0" w:rsidRDefault="004338E0" w:rsidP="004338E0">
      <w:pPr>
        <w:numPr>
          <w:ilvl w:val="0"/>
          <w:numId w:val="46"/>
        </w:numPr>
        <w:spacing w:before="120" w:after="120"/>
      </w:pPr>
      <w:r w:rsidRPr="004338E0">
        <w:t xml:space="preserve">Removed changed choice of a choice in </w:t>
      </w:r>
      <w:proofErr w:type="spellStart"/>
      <w:r w:rsidRPr="004338E0">
        <w:t>SubscriptionVersionAction</w:t>
      </w:r>
      <w:proofErr w:type="spellEnd"/>
      <w:r w:rsidRPr="004338E0">
        <w:t xml:space="preserve"> to just a choice.</w:t>
      </w:r>
    </w:p>
    <w:p w:rsidR="004338E0" w:rsidRPr="004338E0" w:rsidRDefault="004338E0" w:rsidP="004338E0">
      <w:pPr>
        <w:numPr>
          <w:ilvl w:val="0"/>
          <w:numId w:val="46"/>
        </w:numPr>
        <w:spacing w:before="120" w:after="120"/>
      </w:pPr>
      <w:r w:rsidRPr="004338E0">
        <w:t xml:space="preserve">In </w:t>
      </w:r>
      <w:proofErr w:type="spellStart"/>
      <w:r w:rsidRPr="004338E0">
        <w:t>AuditResults</w:t>
      </w:r>
      <w:proofErr w:type="spellEnd"/>
      <w:r w:rsidRPr="004338E0">
        <w:t xml:space="preserve">, the element </w:t>
      </w:r>
      <w:proofErr w:type="spellStart"/>
      <w:r w:rsidRPr="004338E0">
        <w:t>audit_data</w:t>
      </w:r>
      <w:proofErr w:type="spellEnd"/>
      <w:r w:rsidRPr="004338E0">
        <w:t xml:space="preserve"> was changed to </w:t>
      </w:r>
      <w:proofErr w:type="spellStart"/>
      <w:r w:rsidRPr="004338E0">
        <w:t>audit_discrepancy_data</w:t>
      </w:r>
      <w:proofErr w:type="spellEnd"/>
      <w:r w:rsidRPr="004338E0">
        <w:t>.</w:t>
      </w:r>
    </w:p>
    <w:p w:rsidR="004338E0" w:rsidRPr="004338E0" w:rsidRDefault="004338E0" w:rsidP="004338E0">
      <w:pPr>
        <w:numPr>
          <w:ilvl w:val="0"/>
          <w:numId w:val="46"/>
        </w:numPr>
        <w:spacing w:before="120" w:after="120"/>
      </w:pPr>
      <w:r w:rsidRPr="004338E0">
        <w:t xml:space="preserve">In </w:t>
      </w:r>
      <w:proofErr w:type="spellStart"/>
      <w:r w:rsidRPr="004338E0">
        <w:t>AuditCancelReplyData</w:t>
      </w:r>
      <w:proofErr w:type="spellEnd"/>
      <w:r w:rsidRPr="004338E0">
        <w:t xml:space="preserve"> the </w:t>
      </w:r>
      <w:proofErr w:type="spellStart"/>
      <w:r w:rsidRPr="004338E0">
        <w:t>audit_list</w:t>
      </w:r>
      <w:proofErr w:type="spellEnd"/>
      <w:r w:rsidRPr="004338E0">
        <w:t xml:space="preserve"> was removed because only one audit can be canceled at a time.</w:t>
      </w:r>
    </w:p>
    <w:p w:rsidR="004338E0" w:rsidRPr="004338E0" w:rsidRDefault="004338E0" w:rsidP="004338E0">
      <w:pPr>
        <w:numPr>
          <w:ilvl w:val="0"/>
          <w:numId w:val="46"/>
        </w:numPr>
        <w:spacing w:before="120" w:after="120"/>
      </w:pPr>
      <w:proofErr w:type="spellStart"/>
      <w:r w:rsidRPr="004338E0">
        <w:t>AuditRequestData</w:t>
      </w:r>
      <w:proofErr w:type="spellEnd"/>
      <w:r w:rsidRPr="004338E0">
        <w:t xml:space="preserve"> split into </w:t>
      </w:r>
      <w:proofErr w:type="spellStart"/>
      <w:r w:rsidRPr="004338E0">
        <w:t>AuditCancelRequestData</w:t>
      </w:r>
      <w:proofErr w:type="spellEnd"/>
      <w:r w:rsidRPr="004338E0">
        <w:t xml:space="preserve"> and </w:t>
      </w:r>
      <w:proofErr w:type="spellStart"/>
      <w:r w:rsidRPr="004338E0">
        <w:t>AuditQueryRequestData</w:t>
      </w:r>
      <w:proofErr w:type="spellEnd"/>
      <w:r w:rsidRPr="004338E0">
        <w:t>.</w:t>
      </w:r>
    </w:p>
    <w:p w:rsidR="004338E0" w:rsidRPr="004338E0" w:rsidRDefault="004338E0" w:rsidP="004338E0">
      <w:pPr>
        <w:numPr>
          <w:ilvl w:val="0"/>
          <w:numId w:val="46"/>
        </w:numPr>
        <w:spacing w:before="120" w:after="120"/>
      </w:pPr>
      <w:proofErr w:type="spellStart"/>
      <w:proofErr w:type="gramStart"/>
      <w:r w:rsidRPr="004338E0">
        <w:t>audit_id</w:t>
      </w:r>
      <w:proofErr w:type="spellEnd"/>
      <w:proofErr w:type="gramEnd"/>
      <w:r w:rsidRPr="004338E0">
        <w:t xml:space="preserve"> is now optional in the </w:t>
      </w:r>
      <w:proofErr w:type="spellStart"/>
      <w:r w:rsidRPr="004338E0">
        <w:t>AuditCancelReplyData</w:t>
      </w:r>
      <w:proofErr w:type="spellEnd"/>
      <w:r w:rsidRPr="004338E0">
        <w:t>.</w:t>
      </w:r>
    </w:p>
    <w:p w:rsidR="004338E0" w:rsidRPr="004338E0" w:rsidRDefault="004338E0" w:rsidP="004338E0">
      <w:pPr>
        <w:numPr>
          <w:ilvl w:val="0"/>
          <w:numId w:val="46"/>
        </w:numPr>
        <w:spacing w:before="120" w:after="120"/>
      </w:pPr>
      <w:proofErr w:type="spellStart"/>
      <w:proofErr w:type="gramStart"/>
      <w:r w:rsidRPr="004338E0">
        <w:t>audit_requesting_spid</w:t>
      </w:r>
      <w:proofErr w:type="spellEnd"/>
      <w:proofErr w:type="gramEnd"/>
      <w:r w:rsidRPr="004338E0">
        <w:t xml:space="preserve"> was removed from </w:t>
      </w:r>
      <w:proofErr w:type="spellStart"/>
      <w:r w:rsidRPr="004338E0">
        <w:t>AuditCreateRequestData</w:t>
      </w:r>
      <w:proofErr w:type="spellEnd"/>
      <w:r w:rsidRPr="004338E0">
        <w:t>.</w:t>
      </w:r>
    </w:p>
    <w:p w:rsidR="004338E0" w:rsidRPr="004338E0" w:rsidRDefault="004338E0" w:rsidP="004338E0">
      <w:pPr>
        <w:numPr>
          <w:ilvl w:val="0"/>
          <w:numId w:val="46"/>
        </w:numPr>
        <w:spacing w:before="120" w:after="120"/>
      </w:pPr>
      <w:r w:rsidRPr="004338E0">
        <w:t xml:space="preserve">The </w:t>
      </w:r>
      <w:proofErr w:type="spellStart"/>
      <w:r w:rsidRPr="004338E0">
        <w:t>npa_nxx_list</w:t>
      </w:r>
      <w:proofErr w:type="spellEnd"/>
      <w:r w:rsidRPr="004338E0">
        <w:t xml:space="preserve"> was removed from </w:t>
      </w:r>
      <w:proofErr w:type="spellStart"/>
      <w:r w:rsidRPr="004338E0">
        <w:t>NpaNxxDeleteReplyData</w:t>
      </w:r>
      <w:proofErr w:type="spellEnd"/>
      <w:r w:rsidRPr="004338E0">
        <w:t xml:space="preserve"> because only one </w:t>
      </w:r>
      <w:proofErr w:type="spellStart"/>
      <w:r w:rsidRPr="004338E0">
        <w:t>npa_nxx</w:t>
      </w:r>
      <w:proofErr w:type="spellEnd"/>
      <w:r w:rsidRPr="004338E0">
        <w:t xml:space="preserve"> can be deleted at a time.</w:t>
      </w:r>
    </w:p>
    <w:p w:rsidR="004338E0" w:rsidRPr="004338E0" w:rsidRDefault="004338E0" w:rsidP="004338E0">
      <w:pPr>
        <w:numPr>
          <w:ilvl w:val="0"/>
          <w:numId w:val="46"/>
        </w:numPr>
        <w:spacing w:before="120" w:after="120"/>
      </w:pPr>
      <w:proofErr w:type="spellStart"/>
      <w:proofErr w:type="gramStart"/>
      <w:r w:rsidRPr="004338E0">
        <w:t>npa_nxx_id</w:t>
      </w:r>
      <w:proofErr w:type="spellEnd"/>
      <w:proofErr w:type="gramEnd"/>
      <w:r w:rsidRPr="004338E0">
        <w:t xml:space="preserve"> is now optional in the </w:t>
      </w:r>
      <w:proofErr w:type="spellStart"/>
      <w:r w:rsidRPr="004338E0">
        <w:t>NpaNxxDeleteReplyData</w:t>
      </w:r>
      <w:proofErr w:type="spellEnd"/>
      <w:r w:rsidRPr="004338E0">
        <w:t>.</w:t>
      </w:r>
    </w:p>
    <w:p w:rsidR="004338E0" w:rsidRPr="004338E0" w:rsidRDefault="004338E0" w:rsidP="004338E0">
      <w:pPr>
        <w:numPr>
          <w:ilvl w:val="0"/>
          <w:numId w:val="46"/>
        </w:numPr>
        <w:spacing w:before="120" w:after="120"/>
      </w:pPr>
      <w:r w:rsidRPr="004338E0">
        <w:t xml:space="preserve">The </w:t>
      </w:r>
      <w:proofErr w:type="spellStart"/>
      <w:r w:rsidRPr="004338E0">
        <w:t>lrn_list</w:t>
      </w:r>
      <w:proofErr w:type="spellEnd"/>
      <w:r w:rsidRPr="004338E0">
        <w:t xml:space="preserve"> was removed from </w:t>
      </w:r>
      <w:proofErr w:type="spellStart"/>
      <w:r w:rsidRPr="004338E0">
        <w:t>LrnDeleteReplyData</w:t>
      </w:r>
      <w:proofErr w:type="spellEnd"/>
      <w:r w:rsidRPr="004338E0">
        <w:t xml:space="preserve"> because only one </w:t>
      </w:r>
      <w:proofErr w:type="spellStart"/>
      <w:r w:rsidRPr="004338E0">
        <w:t>lrn</w:t>
      </w:r>
      <w:proofErr w:type="spellEnd"/>
      <w:r w:rsidRPr="004338E0">
        <w:t xml:space="preserve"> can be deleted at a time.</w:t>
      </w:r>
    </w:p>
    <w:p w:rsidR="004338E0" w:rsidRPr="004338E0" w:rsidRDefault="004338E0" w:rsidP="004338E0">
      <w:pPr>
        <w:numPr>
          <w:ilvl w:val="0"/>
          <w:numId w:val="46"/>
        </w:numPr>
        <w:spacing w:before="120" w:after="120"/>
      </w:pPr>
      <w:proofErr w:type="spellStart"/>
      <w:proofErr w:type="gramStart"/>
      <w:r w:rsidRPr="004338E0">
        <w:t>lrn_id</w:t>
      </w:r>
      <w:proofErr w:type="spellEnd"/>
      <w:proofErr w:type="gramEnd"/>
      <w:r w:rsidRPr="004338E0">
        <w:t xml:space="preserve"> is now optional in the </w:t>
      </w:r>
      <w:proofErr w:type="spellStart"/>
      <w:r w:rsidRPr="004338E0">
        <w:t>LrnDeleteReplyData</w:t>
      </w:r>
      <w:proofErr w:type="spellEnd"/>
      <w:r w:rsidRPr="004338E0">
        <w:t>.</w:t>
      </w:r>
    </w:p>
    <w:p w:rsidR="004338E0" w:rsidRPr="004338E0" w:rsidRDefault="004338E0" w:rsidP="004338E0">
      <w:pPr>
        <w:numPr>
          <w:ilvl w:val="0"/>
          <w:numId w:val="46"/>
        </w:numPr>
        <w:spacing w:before="120" w:after="120"/>
      </w:pPr>
      <w:proofErr w:type="spellStart"/>
      <w:r w:rsidRPr="004338E0">
        <w:t>NumberPoolBlockObjectData</w:t>
      </w:r>
      <w:proofErr w:type="spellEnd"/>
      <w:r w:rsidRPr="004338E0">
        <w:t xml:space="preserve"> was renamed to </w:t>
      </w:r>
      <w:proofErr w:type="spellStart"/>
      <w:r w:rsidRPr="004338E0">
        <w:t>NumberPoolBlockQueryData</w:t>
      </w:r>
      <w:proofErr w:type="spellEnd"/>
      <w:r w:rsidRPr="004338E0">
        <w:t>.</w:t>
      </w:r>
    </w:p>
    <w:p w:rsidR="004338E0" w:rsidRPr="004338E0" w:rsidRDefault="004338E0" w:rsidP="004338E0">
      <w:pPr>
        <w:numPr>
          <w:ilvl w:val="0"/>
          <w:numId w:val="46"/>
        </w:numPr>
        <w:spacing w:before="120" w:after="120"/>
      </w:pPr>
      <w:proofErr w:type="spellStart"/>
      <w:proofErr w:type="gramStart"/>
      <w:r w:rsidRPr="004338E0">
        <w:lastRenderedPageBreak/>
        <w:t>svb_download_reason</w:t>
      </w:r>
      <w:proofErr w:type="spellEnd"/>
      <w:proofErr w:type="gramEnd"/>
      <w:r w:rsidRPr="004338E0">
        <w:t xml:space="preserve"> was removed and only </w:t>
      </w:r>
      <w:proofErr w:type="spellStart"/>
      <w:r w:rsidRPr="004338E0">
        <w:t>download_reason</w:t>
      </w:r>
      <w:proofErr w:type="spellEnd"/>
      <w:r w:rsidRPr="004338E0">
        <w:t xml:space="preserve"> is used now.</w:t>
      </w:r>
    </w:p>
    <w:p w:rsidR="004338E0" w:rsidRPr="004338E0" w:rsidRDefault="004338E0" w:rsidP="004338E0">
      <w:pPr>
        <w:numPr>
          <w:ilvl w:val="0"/>
          <w:numId w:val="46"/>
        </w:numPr>
        <w:spacing w:before="120" w:after="120"/>
      </w:pPr>
      <w:proofErr w:type="spellStart"/>
      <w:proofErr w:type="gramStart"/>
      <w:r w:rsidRPr="004338E0">
        <w:t>activity_timestamp</w:t>
      </w:r>
      <w:proofErr w:type="spellEnd"/>
      <w:proofErr w:type="gramEnd"/>
      <w:r w:rsidRPr="004338E0">
        <w:t xml:space="preserve"> was added to </w:t>
      </w:r>
      <w:proofErr w:type="spellStart"/>
      <w:r w:rsidRPr="004338E0">
        <w:t>NumberPoolBlockQueryData</w:t>
      </w:r>
      <w:proofErr w:type="spellEnd"/>
      <w:r w:rsidRPr="004338E0">
        <w:t>.</w:t>
      </w:r>
    </w:p>
    <w:p w:rsidR="004338E0" w:rsidRPr="004338E0" w:rsidRDefault="004338E0" w:rsidP="004338E0">
      <w:pPr>
        <w:numPr>
          <w:ilvl w:val="0"/>
          <w:numId w:val="46"/>
        </w:numPr>
        <w:spacing w:before="120" w:after="120"/>
      </w:pPr>
      <w:proofErr w:type="spellStart"/>
      <w:proofErr w:type="gramStart"/>
      <w:r w:rsidRPr="004338E0">
        <w:t>block_dash_x</w:t>
      </w:r>
      <w:proofErr w:type="spellEnd"/>
      <w:proofErr w:type="gramEnd"/>
      <w:r w:rsidRPr="004338E0">
        <w:t xml:space="preserve"> is now required in </w:t>
      </w:r>
      <w:proofErr w:type="spellStart"/>
      <w:r w:rsidRPr="004338E0">
        <w:t>NumberPoolBlockAttributeData</w:t>
      </w:r>
      <w:proofErr w:type="spellEnd"/>
      <w:r w:rsidRPr="004338E0">
        <w:t>.</w:t>
      </w:r>
    </w:p>
    <w:p w:rsidR="004338E0" w:rsidRPr="004338E0" w:rsidRDefault="004338E0" w:rsidP="004338E0">
      <w:pPr>
        <w:numPr>
          <w:ilvl w:val="0"/>
          <w:numId w:val="46"/>
        </w:numPr>
        <w:spacing w:before="120" w:after="120"/>
      </w:pPr>
      <w:r w:rsidRPr="004338E0">
        <w:t xml:space="preserve">The </w:t>
      </w:r>
      <w:proofErr w:type="spellStart"/>
      <w:r w:rsidRPr="004338E0">
        <w:t>block_list</w:t>
      </w:r>
      <w:proofErr w:type="spellEnd"/>
      <w:r w:rsidRPr="004338E0">
        <w:t xml:space="preserve"> was removed from </w:t>
      </w:r>
      <w:proofErr w:type="spellStart"/>
      <w:r w:rsidRPr="004338E0">
        <w:t>NumberPoolBlockModifyReplyData</w:t>
      </w:r>
      <w:proofErr w:type="spellEnd"/>
      <w:r w:rsidRPr="004338E0">
        <w:t xml:space="preserve"> because only one block can be modified at a time.</w:t>
      </w:r>
    </w:p>
    <w:p w:rsidR="004338E0" w:rsidRPr="004338E0" w:rsidRDefault="004338E0" w:rsidP="004338E0">
      <w:pPr>
        <w:numPr>
          <w:ilvl w:val="0"/>
          <w:numId w:val="46"/>
        </w:numPr>
        <w:spacing w:before="120" w:after="120"/>
      </w:pPr>
      <w:proofErr w:type="spellStart"/>
      <w:proofErr w:type="gramStart"/>
      <w:r w:rsidRPr="004338E0">
        <w:t>block_id</w:t>
      </w:r>
      <w:proofErr w:type="spellEnd"/>
      <w:proofErr w:type="gramEnd"/>
      <w:r w:rsidRPr="004338E0">
        <w:t xml:space="preserve"> is now optional in the </w:t>
      </w:r>
      <w:proofErr w:type="spellStart"/>
      <w:r w:rsidRPr="004338E0">
        <w:t>NumberPoolBlockModifyReplyData</w:t>
      </w:r>
      <w:proofErr w:type="spellEnd"/>
      <w:r w:rsidRPr="004338E0">
        <w:t>.</w:t>
      </w:r>
    </w:p>
    <w:p w:rsidR="004338E0" w:rsidRPr="004338E0" w:rsidRDefault="004338E0" w:rsidP="004338E0">
      <w:pPr>
        <w:numPr>
          <w:ilvl w:val="0"/>
          <w:numId w:val="46"/>
        </w:numPr>
        <w:spacing w:before="120" w:after="120"/>
      </w:pPr>
      <w:proofErr w:type="spellStart"/>
      <w:proofErr w:type="gramStart"/>
      <w:r w:rsidRPr="004338E0">
        <w:t>svb_timestamp</w:t>
      </w:r>
      <w:proofErr w:type="spellEnd"/>
      <w:proofErr w:type="gramEnd"/>
      <w:r w:rsidRPr="004338E0">
        <w:t xml:space="preserve"> was renamed to </w:t>
      </w:r>
      <w:proofErr w:type="spellStart"/>
      <w:r w:rsidRPr="004338E0">
        <w:t>svb_old_timestamp</w:t>
      </w:r>
      <w:proofErr w:type="spellEnd"/>
      <w:r w:rsidRPr="004338E0">
        <w:t xml:space="preserve"> in </w:t>
      </w:r>
      <w:proofErr w:type="spellStart"/>
      <w:r w:rsidRPr="004338E0">
        <w:t>SubscriptionVersionQueryData</w:t>
      </w:r>
      <w:proofErr w:type="spellEnd"/>
      <w:r w:rsidRPr="004338E0">
        <w:t>.</w:t>
      </w:r>
    </w:p>
    <w:p w:rsidR="004338E0" w:rsidRPr="004338E0" w:rsidRDefault="004338E0" w:rsidP="004338E0">
      <w:pPr>
        <w:numPr>
          <w:ilvl w:val="0"/>
          <w:numId w:val="46"/>
        </w:numPr>
        <w:spacing w:before="120" w:after="120"/>
      </w:pPr>
      <w:proofErr w:type="spellStart"/>
      <w:proofErr w:type="gramStart"/>
      <w:r w:rsidRPr="004338E0">
        <w:t>npa_nxx_modified_timestamp</w:t>
      </w:r>
      <w:proofErr w:type="spellEnd"/>
      <w:proofErr w:type="gramEnd"/>
      <w:r w:rsidRPr="004338E0">
        <w:t xml:space="preserve"> was removed from </w:t>
      </w:r>
      <w:proofErr w:type="spellStart"/>
      <w:r w:rsidRPr="004338E0">
        <w:t>NpaNxxData</w:t>
      </w:r>
      <w:proofErr w:type="spellEnd"/>
      <w:r w:rsidRPr="004338E0">
        <w:t>.</w:t>
      </w:r>
    </w:p>
    <w:p w:rsidR="004338E0" w:rsidRPr="004338E0" w:rsidRDefault="004338E0" w:rsidP="004338E0">
      <w:pPr>
        <w:numPr>
          <w:ilvl w:val="0"/>
          <w:numId w:val="46"/>
        </w:numPr>
        <w:spacing w:before="120" w:after="120"/>
      </w:pPr>
      <w:proofErr w:type="spellStart"/>
      <w:proofErr w:type="gramStart"/>
      <w:r w:rsidRPr="004338E0">
        <w:t>npa_nxx_modified_timestamp</w:t>
      </w:r>
      <w:proofErr w:type="spellEnd"/>
      <w:proofErr w:type="gramEnd"/>
      <w:r w:rsidRPr="004338E0">
        <w:t xml:space="preserve"> field in </w:t>
      </w:r>
      <w:proofErr w:type="spellStart"/>
      <w:r w:rsidRPr="004338E0">
        <w:t>NpaNxxModifyData</w:t>
      </w:r>
      <w:proofErr w:type="spellEnd"/>
      <w:r w:rsidRPr="004338E0">
        <w:t xml:space="preserve"> is now a required field.</w:t>
      </w:r>
    </w:p>
    <w:p w:rsidR="004338E0" w:rsidRPr="004338E0" w:rsidRDefault="004338E0" w:rsidP="004338E0">
      <w:pPr>
        <w:numPr>
          <w:ilvl w:val="0"/>
          <w:numId w:val="46"/>
        </w:numPr>
        <w:spacing w:before="120" w:after="120"/>
      </w:pPr>
      <w:proofErr w:type="spellStart"/>
      <w:r w:rsidRPr="004338E0">
        <w:t>FailedTnList</w:t>
      </w:r>
      <w:proofErr w:type="spellEnd"/>
      <w:r w:rsidRPr="004338E0">
        <w:t xml:space="preserve"> and </w:t>
      </w:r>
      <w:proofErr w:type="spellStart"/>
      <w:r w:rsidRPr="004338E0">
        <w:t>TnVersionIdList</w:t>
      </w:r>
      <w:proofErr w:type="spellEnd"/>
      <w:r w:rsidRPr="004338E0">
        <w:t xml:space="preserve"> were removed because they weren’t being used.</w:t>
      </w:r>
    </w:p>
    <w:p w:rsidR="004338E0" w:rsidRPr="004338E0" w:rsidRDefault="004338E0" w:rsidP="004338E0">
      <w:pPr>
        <w:numPr>
          <w:ilvl w:val="0"/>
          <w:numId w:val="46"/>
        </w:numPr>
        <w:spacing w:before="120" w:after="120"/>
      </w:pPr>
      <w:proofErr w:type="spellStart"/>
      <w:proofErr w:type="gramStart"/>
      <w:r w:rsidRPr="004338E0">
        <w:t>sp_id</w:t>
      </w:r>
      <w:proofErr w:type="spellEnd"/>
      <w:proofErr w:type="gramEnd"/>
      <w:r w:rsidRPr="004338E0">
        <w:t xml:space="preserve"> is now optional in </w:t>
      </w:r>
      <w:proofErr w:type="spellStart"/>
      <w:r w:rsidRPr="004338E0">
        <w:t>NumberPoolBlockModifyData</w:t>
      </w:r>
      <w:proofErr w:type="spellEnd"/>
      <w:r w:rsidRPr="004338E0">
        <w:t>.</w:t>
      </w:r>
    </w:p>
    <w:p w:rsidR="004338E0" w:rsidRPr="004338E0" w:rsidRDefault="004338E0" w:rsidP="004338E0">
      <w:pPr>
        <w:numPr>
          <w:ilvl w:val="0"/>
          <w:numId w:val="46"/>
        </w:numPr>
        <w:spacing w:before="120" w:after="120"/>
      </w:pPr>
      <w:r w:rsidRPr="004338E0">
        <w:t xml:space="preserve">The choice in </w:t>
      </w:r>
      <w:proofErr w:type="spellStart"/>
      <w:r w:rsidRPr="004338E0">
        <w:t>SubscriptionVersionDeleteData</w:t>
      </w:r>
      <w:proofErr w:type="spellEnd"/>
      <w:r w:rsidRPr="004338E0">
        <w:t xml:space="preserve"> was removed.</w:t>
      </w:r>
    </w:p>
    <w:p w:rsidR="004338E0" w:rsidRPr="004338E0" w:rsidRDefault="004338E0" w:rsidP="004338E0"/>
    <w:p w:rsidR="00E335E6" w:rsidRPr="00E335E6" w:rsidRDefault="00E335E6" w:rsidP="00E335E6">
      <w:pPr>
        <w:rPr>
          <w:b/>
        </w:rPr>
      </w:pPr>
      <w:r w:rsidRPr="00E335E6">
        <w:rPr>
          <w:b/>
        </w:rPr>
        <w:t>NANC 372 Turn-up Test Cases</w:t>
      </w:r>
    </w:p>
    <w:p w:rsidR="00E335E6" w:rsidRPr="00E335E6" w:rsidRDefault="00E335E6" w:rsidP="00E335E6">
      <w:r w:rsidRPr="00E335E6">
        <w:t>John Nakamura led a discussion of test cases with the XML interface integrated.</w:t>
      </w:r>
    </w:p>
    <w:p w:rsidR="00E335E6" w:rsidRPr="00651CD6" w:rsidRDefault="00E335E6" w:rsidP="00E335E6">
      <w:pPr>
        <w:rPr>
          <w:sz w:val="20"/>
          <w:szCs w:val="20"/>
        </w:rPr>
      </w:pPr>
      <w:r w:rsidRPr="00E335E6">
        <w:rPr>
          <w:sz w:val="20"/>
          <w:szCs w:val="20"/>
        </w:rPr>
        <w:t xml:space="preserve">      </w:t>
      </w:r>
    </w:p>
    <w:p w:rsidR="00E335E6" w:rsidRPr="00E335E6" w:rsidRDefault="00E335E6" w:rsidP="00E335E6">
      <w:r w:rsidRPr="00E335E6">
        <w:t xml:space="preserve">As the test requirements for “keep-alive” were being discussed, it was agreed that each local system keep-alive should match the NPAC-SMS keep-alive value.  Therefore, the test cases to test the keep-alive feature must be retained.  </w:t>
      </w:r>
    </w:p>
    <w:p w:rsidR="00E335E6" w:rsidRPr="00E335E6" w:rsidRDefault="00E335E6" w:rsidP="00E335E6"/>
    <w:p w:rsidR="00E335E6" w:rsidRPr="00E335E6" w:rsidRDefault="00E335E6" w:rsidP="00E335E6">
      <w:pPr>
        <w:rPr>
          <w:rFonts w:ascii="Arial" w:hAnsi="Arial" w:cs="Arial"/>
          <w:b/>
          <w:bCs/>
          <w:sz w:val="20"/>
          <w:szCs w:val="20"/>
          <w:u w:val="single"/>
        </w:rPr>
      </w:pPr>
      <w:r w:rsidRPr="00E335E6">
        <w:rPr>
          <w:rFonts w:ascii="Arial" w:hAnsi="Arial" w:cs="Arial"/>
          <w:b/>
        </w:rPr>
        <w:t>NANC Change Order 449 – Active/Active SOA Connection to NPAC – same SPID</w:t>
      </w:r>
    </w:p>
    <w:p w:rsidR="00E335E6" w:rsidRPr="00E335E6" w:rsidRDefault="00E335E6" w:rsidP="00E335E6">
      <w:pPr>
        <w:ind w:left="1080" w:firstLine="720"/>
        <w:rPr>
          <w:rFonts w:ascii="Arial" w:hAnsi="Arial"/>
          <w:b/>
        </w:rPr>
      </w:pPr>
    </w:p>
    <w:p w:rsidR="00E335E6" w:rsidRPr="00E335E6" w:rsidRDefault="00E335E6" w:rsidP="00E335E6">
      <w:pPr>
        <w:ind w:left="540" w:hanging="540"/>
        <w:rPr>
          <w:b/>
          <w:szCs w:val="20"/>
        </w:rPr>
      </w:pPr>
      <w:r>
        <w:rPr>
          <w:b/>
          <w:szCs w:val="20"/>
        </w:rPr>
        <w:t xml:space="preserve">Action Item </w:t>
      </w:r>
      <w:r w:rsidRPr="00E335E6">
        <w:rPr>
          <w:b/>
          <w:szCs w:val="20"/>
        </w:rPr>
        <w:t xml:space="preserve">050713-06:  </w:t>
      </w:r>
      <w:r w:rsidRPr="00E335E6">
        <w:rPr>
          <w:szCs w:val="20"/>
        </w:rPr>
        <w:t>A cross reference field has been requested as part of NANC 449 implementation.  It was suggested that the field be limited to 25 characters.  Service providers are to be prepared to state their company positions as to whether or not this is the correct size at the July 2013 meeting.</w:t>
      </w:r>
      <w:r w:rsidRPr="00E335E6">
        <w:rPr>
          <w:b/>
          <w:szCs w:val="20"/>
        </w:rPr>
        <w:t xml:space="preserve"> </w:t>
      </w:r>
    </w:p>
    <w:p w:rsidR="00E335E6" w:rsidRPr="00E335E6" w:rsidRDefault="00E335E6" w:rsidP="00E335E6">
      <w:pPr>
        <w:rPr>
          <w:rFonts w:ascii="Arial" w:hAnsi="Arial"/>
          <w:b/>
          <w:szCs w:val="20"/>
        </w:rPr>
      </w:pPr>
    </w:p>
    <w:p w:rsidR="00E335E6" w:rsidRPr="00E335E6" w:rsidRDefault="00E335E6" w:rsidP="00E335E6">
      <w:pPr>
        <w:rPr>
          <w:rFonts w:ascii="Arial" w:hAnsi="Arial"/>
          <w:szCs w:val="20"/>
        </w:rPr>
      </w:pPr>
      <w:r>
        <w:rPr>
          <w:rFonts w:ascii="Arial" w:hAnsi="Arial"/>
          <w:szCs w:val="20"/>
        </w:rPr>
        <w:t>LNPA WG c</w:t>
      </w:r>
      <w:r w:rsidRPr="00E335E6">
        <w:rPr>
          <w:rFonts w:ascii="Arial" w:hAnsi="Arial"/>
          <w:szCs w:val="20"/>
        </w:rPr>
        <w:t xml:space="preserve">onsensus is that 25 </w:t>
      </w:r>
      <w:proofErr w:type="gramStart"/>
      <w:r w:rsidRPr="00E335E6">
        <w:rPr>
          <w:rFonts w:ascii="Arial" w:hAnsi="Arial"/>
          <w:szCs w:val="20"/>
        </w:rPr>
        <w:t>is</w:t>
      </w:r>
      <w:proofErr w:type="gramEnd"/>
      <w:r w:rsidRPr="00E335E6">
        <w:rPr>
          <w:rFonts w:ascii="Arial" w:hAnsi="Arial"/>
          <w:szCs w:val="20"/>
        </w:rPr>
        <w:t xml:space="preserve"> enough.</w:t>
      </w:r>
    </w:p>
    <w:p w:rsidR="00E335E6" w:rsidRPr="00E335E6" w:rsidRDefault="00E335E6" w:rsidP="00E335E6">
      <w:pPr>
        <w:rPr>
          <w:rFonts w:ascii="Arial" w:hAnsi="Arial"/>
          <w:szCs w:val="20"/>
        </w:rPr>
      </w:pPr>
    </w:p>
    <w:p w:rsidR="00E335E6" w:rsidRPr="00E335E6" w:rsidRDefault="00E335E6" w:rsidP="00E335E6">
      <w:pPr>
        <w:rPr>
          <w:snapToGrid w:val="0"/>
          <w:color w:val="FF0000"/>
        </w:rPr>
      </w:pPr>
      <w:r w:rsidRPr="00E335E6">
        <w:rPr>
          <w:b/>
          <w:snapToGrid w:val="0"/>
          <w:color w:val="FF0000"/>
        </w:rPr>
        <w:t>ACTION ITEM 050713-06 IS CLOSED.</w:t>
      </w:r>
    </w:p>
    <w:p w:rsidR="004338E0" w:rsidRDefault="004338E0" w:rsidP="00DE3C30">
      <w:pPr>
        <w:contextualSpacing/>
      </w:pPr>
    </w:p>
    <w:p w:rsidR="00C760CF" w:rsidRDefault="00C760CF" w:rsidP="00DE3C30">
      <w:pPr>
        <w:contextualSpacing/>
      </w:pPr>
      <w:r>
        <w:rPr>
          <w:b/>
          <w:u w:val="single"/>
        </w:rPr>
        <w:t>New Change Order – Inactive SPID</w:t>
      </w:r>
    </w:p>
    <w:p w:rsidR="00C760CF" w:rsidRDefault="00C760CF" w:rsidP="00DE3C30">
      <w:pPr>
        <w:contextualSpacing/>
      </w:pPr>
    </w:p>
    <w:p w:rsidR="00C760CF" w:rsidRDefault="00C760CF" w:rsidP="00C760CF">
      <w:pPr>
        <w:ind w:left="540" w:hanging="540"/>
        <w:rPr>
          <w:szCs w:val="20"/>
        </w:rPr>
      </w:pPr>
      <w:r w:rsidRPr="00C760CF">
        <w:rPr>
          <w:b/>
          <w:szCs w:val="20"/>
        </w:rPr>
        <w:t xml:space="preserve">061713-01:  </w:t>
      </w:r>
      <w:r w:rsidRPr="00C760CF">
        <w:rPr>
          <w:szCs w:val="20"/>
        </w:rPr>
        <w:t xml:space="preserve">Currently, a SPID can be deleted from the NPAC as long as it does not own any NPA-NXXs, LRNs, NPA-NXX-Xs, Number Pool Blocks, and SVs.  The only SVs that are allowed to exist are those with a status of Old (with an empty Failed SP List) or </w:t>
      </w:r>
      <w:proofErr w:type="gramStart"/>
      <w:r w:rsidRPr="00C760CF">
        <w:rPr>
          <w:szCs w:val="20"/>
        </w:rPr>
        <w:t>Cancelled</w:t>
      </w:r>
      <w:proofErr w:type="gramEnd"/>
      <w:r w:rsidRPr="00C760CF">
        <w:rPr>
          <w:szCs w:val="20"/>
        </w:rPr>
        <w:t xml:space="preserve">, where the SPID to be deleted is either the New SP or the Old SP value.  The proposed change would also include Active SVs where the SPID is the Old SP value on those SVs.  Similar to </w:t>
      </w:r>
      <w:proofErr w:type="gramStart"/>
      <w:r w:rsidRPr="00C760CF">
        <w:rPr>
          <w:szCs w:val="20"/>
        </w:rPr>
        <w:t>Old</w:t>
      </w:r>
      <w:proofErr w:type="gramEnd"/>
      <w:r w:rsidRPr="00C760CF">
        <w:rPr>
          <w:szCs w:val="20"/>
        </w:rPr>
        <w:t xml:space="preserve"> and Cancelled, the Old SP value on an Active SV is considered to be historical information, and not required for subsequent porting or PTOs.  SOA Vendors are to be prepared at the July 2013 LNPA WG meeting to state any objection or issue to the short-term solution of the new change order, where the NPAC would send a Delete Request to the SOA for a SPID that is the Old SP value on an Active SV.</w:t>
      </w:r>
    </w:p>
    <w:p w:rsidR="00C760CF" w:rsidRDefault="00C760CF" w:rsidP="00C760CF">
      <w:pPr>
        <w:ind w:left="540" w:hanging="540"/>
        <w:rPr>
          <w:b/>
          <w:szCs w:val="20"/>
        </w:rPr>
      </w:pPr>
    </w:p>
    <w:p w:rsidR="00C760CF" w:rsidRPr="00C760CF" w:rsidRDefault="00C760CF" w:rsidP="00C760CF">
      <w:pPr>
        <w:ind w:left="540" w:hanging="540"/>
        <w:rPr>
          <w:b/>
          <w:szCs w:val="20"/>
        </w:rPr>
      </w:pPr>
      <w:r>
        <w:rPr>
          <w:b/>
        </w:rPr>
        <w:t xml:space="preserve">         </w:t>
      </w:r>
      <w:bookmarkStart w:id="7" w:name="_MON_1433925985"/>
      <w:bookmarkEnd w:id="7"/>
      <w:r w:rsidRPr="001D5D67">
        <w:rPr>
          <w:b/>
        </w:rPr>
        <w:object w:dxaOrig="1539" w:dyaOrig="996">
          <v:shape id="_x0000_i1031" type="#_x0000_t75" style="width:77.2pt;height:50.1pt" o:ole="">
            <v:imagedata r:id="rId21" o:title=""/>
          </v:shape>
          <o:OLEObject Type="Embed" ProgID="Word.Document.12" ShapeID="_x0000_i1031" DrawAspect="Icon" ObjectID="_1440394439" r:id="rId22">
            <o:FieldCodes>\s</o:FieldCodes>
          </o:OLEObject>
        </w:object>
      </w:r>
    </w:p>
    <w:p w:rsidR="00C760CF" w:rsidRPr="00C760CF" w:rsidRDefault="00C760CF" w:rsidP="00C760CF">
      <w:pPr>
        <w:rPr>
          <w:szCs w:val="20"/>
        </w:rPr>
      </w:pPr>
      <w:r w:rsidRPr="00C760CF">
        <w:rPr>
          <w:szCs w:val="20"/>
        </w:rPr>
        <w:t xml:space="preserve">SOA vendors present all agreed that the short term solution would be ok.  </w:t>
      </w:r>
    </w:p>
    <w:p w:rsidR="00C760CF" w:rsidRPr="00C760CF" w:rsidRDefault="00C760CF" w:rsidP="00C760CF">
      <w:pPr>
        <w:rPr>
          <w:szCs w:val="20"/>
        </w:rPr>
      </w:pPr>
    </w:p>
    <w:p w:rsidR="00C760CF" w:rsidRPr="00C760CF" w:rsidRDefault="00C760CF" w:rsidP="00C760CF">
      <w:pPr>
        <w:rPr>
          <w:snapToGrid w:val="0"/>
          <w:color w:val="FF0000"/>
        </w:rPr>
      </w:pPr>
      <w:r w:rsidRPr="00C760CF">
        <w:rPr>
          <w:b/>
          <w:snapToGrid w:val="0"/>
          <w:color w:val="FF0000"/>
        </w:rPr>
        <w:t>ACTION ITEM</w:t>
      </w:r>
      <w:r>
        <w:rPr>
          <w:b/>
          <w:snapToGrid w:val="0"/>
          <w:color w:val="FF0000"/>
        </w:rPr>
        <w:t xml:space="preserve"> 061713-01</w:t>
      </w:r>
      <w:r w:rsidRPr="00C760CF">
        <w:rPr>
          <w:b/>
          <w:snapToGrid w:val="0"/>
          <w:color w:val="FF0000"/>
        </w:rPr>
        <w:t xml:space="preserve"> IS CLOSED.</w:t>
      </w:r>
    </w:p>
    <w:p w:rsidR="00C760CF" w:rsidRDefault="00C760CF" w:rsidP="00DE3C30">
      <w:pPr>
        <w:contextualSpacing/>
      </w:pPr>
    </w:p>
    <w:p w:rsidR="00821DEE" w:rsidRDefault="007D4BC0" w:rsidP="00DE3C30">
      <w:pPr>
        <w:contextualSpacing/>
      </w:pPr>
      <w:r w:rsidRPr="007D4BC0">
        <w:t xml:space="preserve">Service providers would like short term solution applied right away.  Short term won’t require SOW and won’t require NAPM approval.  The WG agreed to the short term solution.  Neustar will look at schedule and provide information to the working group.  John will add requirements to the change order (and a number) </w:t>
      </w:r>
      <w:r w:rsidR="004B64C5">
        <w:t xml:space="preserve">for the long-term solution, </w:t>
      </w:r>
      <w:r w:rsidRPr="007D4BC0">
        <w:t>and add a note that the short term was approved.</w:t>
      </w:r>
    </w:p>
    <w:p w:rsidR="007D4BC0" w:rsidRDefault="007D4BC0" w:rsidP="00DE3C30">
      <w:pPr>
        <w:contextualSpacing/>
      </w:pPr>
    </w:p>
    <w:p w:rsidR="007D4BC0" w:rsidRPr="00C760CF" w:rsidRDefault="007D4BC0" w:rsidP="00DE3C30">
      <w:pPr>
        <w:contextualSpacing/>
      </w:pPr>
    </w:p>
    <w:p w:rsidR="009E2D39" w:rsidRDefault="009E2D39">
      <w:r>
        <w:br w:type="page"/>
      </w:r>
    </w:p>
    <w:p w:rsidR="008006CD" w:rsidRDefault="008006CD" w:rsidP="008006CD">
      <w:pPr>
        <w:contextualSpacing/>
      </w:pPr>
    </w:p>
    <w:p w:rsidR="008006CD" w:rsidRPr="007335D5" w:rsidRDefault="008006CD" w:rsidP="00CD3C9C">
      <w:pPr>
        <w:contextualSpacing/>
        <w:jc w:val="center"/>
      </w:pPr>
      <w:r>
        <w:rPr>
          <w:b/>
          <w:u w:val="single"/>
        </w:rPr>
        <w:t xml:space="preserve">WEDNESDAY </w:t>
      </w:r>
      <w:r w:rsidR="00CD3C9C">
        <w:rPr>
          <w:b/>
          <w:u w:val="single"/>
        </w:rPr>
        <w:t>July 10</w:t>
      </w:r>
      <w:r>
        <w:rPr>
          <w:b/>
          <w:u w:val="single"/>
        </w:rPr>
        <w:t>, 2013</w:t>
      </w:r>
    </w:p>
    <w:p w:rsidR="008006CD" w:rsidRPr="00CD3C9C" w:rsidRDefault="00CD3C9C" w:rsidP="009560D7">
      <w:pPr>
        <w:spacing w:before="160" w:after="80"/>
        <w:contextualSpacing/>
        <w:jc w:val="center"/>
        <w:rPr>
          <w:b/>
          <w:color w:val="000000"/>
        </w:rPr>
      </w:pPr>
      <w:r w:rsidRPr="00CD3C9C">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B60A68" w:rsidTr="00F026F2">
        <w:trPr>
          <w:trHeight w:val="408"/>
          <w:tblHeader/>
        </w:trPr>
        <w:tc>
          <w:tcPr>
            <w:tcW w:w="2160" w:type="dxa"/>
            <w:shd w:val="solid" w:color="000080" w:fill="FFFFFF"/>
          </w:tcPr>
          <w:p w:rsidR="009560D7" w:rsidRPr="00B60A68" w:rsidRDefault="009560D7" w:rsidP="00F026F2">
            <w:pPr>
              <w:rPr>
                <w:b/>
                <w:color w:val="FFFFFF"/>
              </w:rPr>
            </w:pPr>
            <w:r w:rsidRPr="00B60A68">
              <w:rPr>
                <w:b/>
                <w:color w:val="FFFFFF"/>
              </w:rPr>
              <w:t>Name</w:t>
            </w:r>
          </w:p>
        </w:tc>
        <w:tc>
          <w:tcPr>
            <w:tcW w:w="2700" w:type="dxa"/>
            <w:shd w:val="solid" w:color="000080" w:fill="FFFFFF"/>
          </w:tcPr>
          <w:p w:rsidR="009560D7" w:rsidRPr="00B60A68" w:rsidRDefault="009560D7" w:rsidP="00F026F2">
            <w:pPr>
              <w:rPr>
                <w:b/>
                <w:color w:val="FFFFFF"/>
              </w:rPr>
            </w:pPr>
            <w:r w:rsidRPr="00B60A68">
              <w:rPr>
                <w:b/>
                <w:color w:val="FFFFFF"/>
              </w:rPr>
              <w:t>Company</w:t>
            </w:r>
          </w:p>
        </w:tc>
        <w:tc>
          <w:tcPr>
            <w:tcW w:w="2070" w:type="dxa"/>
            <w:shd w:val="solid" w:color="000080" w:fill="FFFFFF"/>
          </w:tcPr>
          <w:p w:rsidR="009560D7" w:rsidRPr="00B60A68" w:rsidRDefault="009560D7" w:rsidP="00F026F2">
            <w:pPr>
              <w:rPr>
                <w:b/>
                <w:color w:val="FFFFFF"/>
              </w:rPr>
            </w:pPr>
            <w:r w:rsidRPr="00B60A68">
              <w:rPr>
                <w:b/>
                <w:color w:val="FFFFFF"/>
              </w:rPr>
              <w:t>Name</w:t>
            </w:r>
          </w:p>
        </w:tc>
        <w:tc>
          <w:tcPr>
            <w:tcW w:w="2610" w:type="dxa"/>
            <w:gridSpan w:val="3"/>
            <w:shd w:val="solid" w:color="000080" w:fill="FFFFFF"/>
          </w:tcPr>
          <w:p w:rsidR="009560D7" w:rsidRPr="00B60A68" w:rsidRDefault="009560D7" w:rsidP="00F026F2">
            <w:pPr>
              <w:rPr>
                <w:b/>
                <w:color w:val="FFFFFF"/>
              </w:rPr>
            </w:pPr>
            <w:r w:rsidRPr="00B60A68">
              <w:rPr>
                <w:b/>
                <w:color w:val="FFFFFF"/>
              </w:rPr>
              <w:t>Company</w:t>
            </w:r>
          </w:p>
        </w:tc>
      </w:tr>
      <w:tr w:rsidR="00923D86" w:rsidRPr="00B60A68" w:rsidTr="00F026F2">
        <w:trPr>
          <w:gridAfter w:val="1"/>
          <w:wAfter w:w="12" w:type="dxa"/>
          <w:trHeight w:val="319"/>
        </w:trPr>
        <w:tc>
          <w:tcPr>
            <w:tcW w:w="2160" w:type="dxa"/>
          </w:tcPr>
          <w:p w:rsidR="00923D86" w:rsidRPr="00F36A8D" w:rsidRDefault="00923D86" w:rsidP="004636FA">
            <w:r w:rsidRPr="00F36A8D">
              <w:t>Lonnie Keck</w:t>
            </w:r>
          </w:p>
        </w:tc>
        <w:tc>
          <w:tcPr>
            <w:tcW w:w="2700" w:type="dxa"/>
          </w:tcPr>
          <w:p w:rsidR="00923D86" w:rsidRPr="00F36A8D" w:rsidRDefault="00923D86" w:rsidP="004636FA">
            <w:r w:rsidRPr="00F36A8D">
              <w:t>AT&amp;T</w:t>
            </w:r>
          </w:p>
        </w:tc>
        <w:tc>
          <w:tcPr>
            <w:tcW w:w="2078" w:type="dxa"/>
            <w:gridSpan w:val="2"/>
          </w:tcPr>
          <w:p w:rsidR="00923D86" w:rsidRPr="0071577E" w:rsidRDefault="00923D86" w:rsidP="004636FA">
            <w:r w:rsidRPr="0071577E">
              <w:t>Dave Garner</w:t>
            </w:r>
          </w:p>
        </w:tc>
        <w:tc>
          <w:tcPr>
            <w:tcW w:w="2590" w:type="dxa"/>
          </w:tcPr>
          <w:p w:rsidR="00923D86" w:rsidRPr="0071577E" w:rsidRDefault="00923D86" w:rsidP="004636FA">
            <w:r w:rsidRPr="0071577E">
              <w:t>Neustar</w:t>
            </w:r>
          </w:p>
        </w:tc>
      </w:tr>
      <w:tr w:rsidR="00923D86" w:rsidRPr="00B60A68" w:rsidTr="004636FA">
        <w:trPr>
          <w:gridAfter w:val="1"/>
          <w:wAfter w:w="12" w:type="dxa"/>
          <w:trHeight w:val="319"/>
        </w:trPr>
        <w:tc>
          <w:tcPr>
            <w:tcW w:w="2160" w:type="dxa"/>
          </w:tcPr>
          <w:p w:rsidR="00923D86" w:rsidRPr="00F36A8D" w:rsidRDefault="00923D86" w:rsidP="004636FA">
            <w:r w:rsidRPr="00F36A8D">
              <w:t>Ron Steen</w:t>
            </w:r>
          </w:p>
        </w:tc>
        <w:tc>
          <w:tcPr>
            <w:tcW w:w="2700" w:type="dxa"/>
          </w:tcPr>
          <w:p w:rsidR="00923D86" w:rsidRPr="00F36A8D" w:rsidRDefault="00923D86" w:rsidP="004636FA">
            <w:r w:rsidRPr="00F36A8D">
              <w:t>AT&amp;T</w:t>
            </w:r>
          </w:p>
        </w:tc>
        <w:tc>
          <w:tcPr>
            <w:tcW w:w="2078" w:type="dxa"/>
            <w:gridSpan w:val="2"/>
          </w:tcPr>
          <w:p w:rsidR="00923D86" w:rsidRPr="0071577E" w:rsidRDefault="00923D86" w:rsidP="004636FA">
            <w:r w:rsidRPr="0071577E">
              <w:t>Fariba Jafari</w:t>
            </w:r>
          </w:p>
        </w:tc>
        <w:tc>
          <w:tcPr>
            <w:tcW w:w="2590" w:type="dxa"/>
          </w:tcPr>
          <w:p w:rsidR="00923D86" w:rsidRPr="0071577E" w:rsidRDefault="00923D86" w:rsidP="004636FA">
            <w:r w:rsidRPr="0071577E">
              <w:t>Neustar</w:t>
            </w:r>
          </w:p>
        </w:tc>
      </w:tr>
      <w:tr w:rsidR="00923D86" w:rsidRPr="00B60A68" w:rsidTr="00F026F2">
        <w:trPr>
          <w:gridAfter w:val="1"/>
          <w:wAfter w:w="12" w:type="dxa"/>
          <w:trHeight w:val="319"/>
        </w:trPr>
        <w:tc>
          <w:tcPr>
            <w:tcW w:w="2160" w:type="dxa"/>
          </w:tcPr>
          <w:p w:rsidR="00923D86" w:rsidRPr="00F36A8D" w:rsidRDefault="00923D86" w:rsidP="004636FA">
            <w:r w:rsidRPr="00F36A8D">
              <w:t>Teresa Patton</w:t>
            </w:r>
          </w:p>
        </w:tc>
        <w:tc>
          <w:tcPr>
            <w:tcW w:w="2700" w:type="dxa"/>
          </w:tcPr>
          <w:p w:rsidR="00923D86" w:rsidRPr="00F36A8D" w:rsidRDefault="00923D86" w:rsidP="004636FA">
            <w:r w:rsidRPr="00F36A8D">
              <w:t>AT&amp;T</w:t>
            </w:r>
          </w:p>
        </w:tc>
        <w:tc>
          <w:tcPr>
            <w:tcW w:w="2078" w:type="dxa"/>
            <w:gridSpan w:val="2"/>
          </w:tcPr>
          <w:p w:rsidR="00923D86" w:rsidRPr="0071577E" w:rsidRDefault="00923D86" w:rsidP="004636FA">
            <w:r w:rsidRPr="0071577E">
              <w:t>Jim Rooks</w:t>
            </w:r>
          </w:p>
        </w:tc>
        <w:tc>
          <w:tcPr>
            <w:tcW w:w="2590" w:type="dxa"/>
          </w:tcPr>
          <w:p w:rsidR="00923D86" w:rsidRPr="0071577E" w:rsidRDefault="00923D86" w:rsidP="004636FA">
            <w:r w:rsidRPr="0071577E">
              <w:t>Neustar</w:t>
            </w:r>
          </w:p>
        </w:tc>
      </w:tr>
      <w:tr w:rsidR="00923D86" w:rsidRPr="00B60A68" w:rsidTr="00F026F2">
        <w:trPr>
          <w:gridAfter w:val="1"/>
          <w:wAfter w:w="12" w:type="dxa"/>
          <w:trHeight w:val="319"/>
        </w:trPr>
        <w:tc>
          <w:tcPr>
            <w:tcW w:w="2160" w:type="dxa"/>
          </w:tcPr>
          <w:p w:rsidR="00923D86" w:rsidRPr="00F36A8D" w:rsidRDefault="00923D86" w:rsidP="004636FA">
            <w:r w:rsidRPr="00F36A8D">
              <w:t>Tracey Guidotti</w:t>
            </w:r>
          </w:p>
        </w:tc>
        <w:tc>
          <w:tcPr>
            <w:tcW w:w="2700" w:type="dxa"/>
          </w:tcPr>
          <w:p w:rsidR="00923D86" w:rsidRPr="00F36A8D" w:rsidRDefault="00923D86" w:rsidP="004636FA">
            <w:r w:rsidRPr="00F36A8D">
              <w:t>AT&amp;T</w:t>
            </w:r>
          </w:p>
        </w:tc>
        <w:tc>
          <w:tcPr>
            <w:tcW w:w="2078" w:type="dxa"/>
            <w:gridSpan w:val="2"/>
          </w:tcPr>
          <w:p w:rsidR="00923D86" w:rsidRPr="0071577E" w:rsidRDefault="00923D86" w:rsidP="004636FA">
            <w:r w:rsidRPr="0071577E">
              <w:t>John Nakamura</w:t>
            </w:r>
          </w:p>
        </w:tc>
        <w:tc>
          <w:tcPr>
            <w:tcW w:w="2590" w:type="dxa"/>
          </w:tcPr>
          <w:p w:rsidR="00923D86" w:rsidRPr="0071577E" w:rsidRDefault="00923D86" w:rsidP="004636FA">
            <w:r w:rsidRPr="0071577E">
              <w:t>Neustar</w:t>
            </w:r>
          </w:p>
        </w:tc>
      </w:tr>
      <w:tr w:rsidR="00923D86" w:rsidRPr="00B60A68" w:rsidTr="00F026F2">
        <w:trPr>
          <w:gridAfter w:val="1"/>
          <w:wAfter w:w="12" w:type="dxa"/>
          <w:trHeight w:val="319"/>
        </w:trPr>
        <w:tc>
          <w:tcPr>
            <w:tcW w:w="2160" w:type="dxa"/>
          </w:tcPr>
          <w:p w:rsidR="00923D86" w:rsidRPr="00F36A8D" w:rsidRDefault="00923D86" w:rsidP="004636FA">
            <w:r w:rsidRPr="00F36A8D">
              <w:t>Renee Dillon</w:t>
            </w:r>
          </w:p>
        </w:tc>
        <w:tc>
          <w:tcPr>
            <w:tcW w:w="2700" w:type="dxa"/>
          </w:tcPr>
          <w:p w:rsidR="00923D86" w:rsidRPr="00F36A8D" w:rsidRDefault="00923D86" w:rsidP="004636FA">
            <w:r w:rsidRPr="00F36A8D">
              <w:t>AT&amp;T</w:t>
            </w:r>
          </w:p>
        </w:tc>
        <w:tc>
          <w:tcPr>
            <w:tcW w:w="2078" w:type="dxa"/>
            <w:gridSpan w:val="2"/>
          </w:tcPr>
          <w:p w:rsidR="00923D86" w:rsidRPr="0071577E" w:rsidRDefault="00923D86" w:rsidP="004636FA">
            <w:r w:rsidRPr="0071577E">
              <w:t>Lavinia Rotaru</w:t>
            </w:r>
          </w:p>
        </w:tc>
        <w:tc>
          <w:tcPr>
            <w:tcW w:w="2590" w:type="dxa"/>
          </w:tcPr>
          <w:p w:rsidR="00923D86" w:rsidRPr="0071577E" w:rsidRDefault="00923D86" w:rsidP="004636FA">
            <w:r w:rsidRPr="0071577E">
              <w:t>Neustar</w:t>
            </w:r>
          </w:p>
        </w:tc>
      </w:tr>
      <w:tr w:rsidR="00923D86" w:rsidRPr="00B60A68" w:rsidTr="00F026F2">
        <w:trPr>
          <w:gridAfter w:val="1"/>
          <w:wAfter w:w="12" w:type="dxa"/>
          <w:trHeight w:val="319"/>
        </w:trPr>
        <w:tc>
          <w:tcPr>
            <w:tcW w:w="2160" w:type="dxa"/>
          </w:tcPr>
          <w:p w:rsidR="00923D86" w:rsidRPr="00F36A8D" w:rsidRDefault="00923D86" w:rsidP="004636FA">
            <w:r w:rsidRPr="00F36A8D">
              <w:t>Li Young</w:t>
            </w:r>
          </w:p>
        </w:tc>
        <w:tc>
          <w:tcPr>
            <w:tcW w:w="2700" w:type="dxa"/>
          </w:tcPr>
          <w:p w:rsidR="00923D86" w:rsidRPr="00F36A8D" w:rsidRDefault="00923D86" w:rsidP="004636FA">
            <w:r w:rsidRPr="00F36A8D">
              <w:t>AT&amp;T</w:t>
            </w:r>
          </w:p>
        </w:tc>
        <w:tc>
          <w:tcPr>
            <w:tcW w:w="2078" w:type="dxa"/>
            <w:gridSpan w:val="2"/>
          </w:tcPr>
          <w:p w:rsidR="00923D86" w:rsidRPr="0071577E" w:rsidRDefault="00923D86" w:rsidP="004636FA">
            <w:r w:rsidRPr="0071577E">
              <w:t>Paul LaGattuta</w:t>
            </w:r>
          </w:p>
        </w:tc>
        <w:tc>
          <w:tcPr>
            <w:tcW w:w="2590" w:type="dxa"/>
          </w:tcPr>
          <w:p w:rsidR="00923D86" w:rsidRPr="0071577E" w:rsidRDefault="00923D86" w:rsidP="004636FA">
            <w:r w:rsidRPr="0071577E">
              <w:t>Neustar</w:t>
            </w:r>
          </w:p>
        </w:tc>
      </w:tr>
      <w:tr w:rsidR="00923D86" w:rsidRPr="00B60A68" w:rsidTr="00F026F2">
        <w:trPr>
          <w:gridAfter w:val="1"/>
          <w:wAfter w:w="12" w:type="dxa"/>
          <w:trHeight w:val="319"/>
        </w:trPr>
        <w:tc>
          <w:tcPr>
            <w:tcW w:w="2160" w:type="dxa"/>
          </w:tcPr>
          <w:p w:rsidR="00923D86" w:rsidRPr="00F36A8D" w:rsidRDefault="00923D86" w:rsidP="004636FA">
            <w:r w:rsidRPr="00F36A8D">
              <w:t>Mark Lancaster</w:t>
            </w:r>
          </w:p>
        </w:tc>
        <w:tc>
          <w:tcPr>
            <w:tcW w:w="2700" w:type="dxa"/>
          </w:tcPr>
          <w:p w:rsidR="00923D86" w:rsidRPr="00F36A8D" w:rsidRDefault="00923D86" w:rsidP="004636FA">
            <w:r w:rsidRPr="00F36A8D">
              <w:t>AT&amp;T (phone)</w:t>
            </w:r>
          </w:p>
        </w:tc>
        <w:tc>
          <w:tcPr>
            <w:tcW w:w="2078" w:type="dxa"/>
            <w:gridSpan w:val="2"/>
          </w:tcPr>
          <w:p w:rsidR="00923D86" w:rsidRPr="0071577E" w:rsidRDefault="00923D86" w:rsidP="004636FA">
            <w:r w:rsidRPr="0071577E">
              <w:t>Marcel Champagne</w:t>
            </w:r>
          </w:p>
        </w:tc>
        <w:tc>
          <w:tcPr>
            <w:tcW w:w="2590" w:type="dxa"/>
          </w:tcPr>
          <w:p w:rsidR="00923D86" w:rsidRPr="0071577E" w:rsidRDefault="00923D86" w:rsidP="004636FA">
            <w:r w:rsidRPr="0071577E">
              <w:t>Neustar (phone)</w:t>
            </w:r>
          </w:p>
        </w:tc>
      </w:tr>
      <w:tr w:rsidR="00923D86" w:rsidRPr="00B60A68" w:rsidTr="00F026F2">
        <w:trPr>
          <w:gridAfter w:val="1"/>
          <w:wAfter w:w="12" w:type="dxa"/>
          <w:trHeight w:val="319"/>
        </w:trPr>
        <w:tc>
          <w:tcPr>
            <w:tcW w:w="2160" w:type="dxa"/>
          </w:tcPr>
          <w:p w:rsidR="00923D86" w:rsidRPr="00F36A8D" w:rsidRDefault="00923D86" w:rsidP="004636FA">
            <w:r w:rsidRPr="00F36A8D">
              <w:t>Frank App III</w:t>
            </w:r>
          </w:p>
        </w:tc>
        <w:tc>
          <w:tcPr>
            <w:tcW w:w="2700" w:type="dxa"/>
          </w:tcPr>
          <w:p w:rsidR="00923D86" w:rsidRPr="00F36A8D" w:rsidRDefault="00923D86" w:rsidP="004636FA">
            <w:r w:rsidRPr="00F36A8D">
              <w:t>Bright House (phone)</w:t>
            </w:r>
          </w:p>
        </w:tc>
        <w:tc>
          <w:tcPr>
            <w:tcW w:w="2078" w:type="dxa"/>
            <w:gridSpan w:val="2"/>
          </w:tcPr>
          <w:p w:rsidR="00923D86" w:rsidRPr="0071577E" w:rsidRDefault="00923D86" w:rsidP="004636FA">
            <w:r w:rsidRPr="0071577E">
              <w:t>Stephen Addicks</w:t>
            </w:r>
          </w:p>
        </w:tc>
        <w:tc>
          <w:tcPr>
            <w:tcW w:w="2590" w:type="dxa"/>
          </w:tcPr>
          <w:p w:rsidR="00923D86" w:rsidRPr="0071577E" w:rsidRDefault="00923D86" w:rsidP="004636FA">
            <w:r w:rsidRPr="0071577E">
              <w:t>Neustar (phone)</w:t>
            </w:r>
          </w:p>
        </w:tc>
      </w:tr>
      <w:tr w:rsidR="00923D86" w:rsidRPr="00B60A68" w:rsidTr="00F026F2">
        <w:trPr>
          <w:gridAfter w:val="1"/>
          <w:wAfter w:w="12" w:type="dxa"/>
          <w:trHeight w:val="319"/>
        </w:trPr>
        <w:tc>
          <w:tcPr>
            <w:tcW w:w="2160" w:type="dxa"/>
          </w:tcPr>
          <w:p w:rsidR="00923D86" w:rsidRPr="00F36A8D" w:rsidRDefault="00923D86" w:rsidP="004636FA">
            <w:r w:rsidRPr="00F36A8D">
              <w:t>Matt Nolan</w:t>
            </w:r>
          </w:p>
        </w:tc>
        <w:tc>
          <w:tcPr>
            <w:tcW w:w="2700" w:type="dxa"/>
          </w:tcPr>
          <w:p w:rsidR="00923D86" w:rsidRPr="00F36A8D" w:rsidRDefault="00923D86" w:rsidP="004636FA">
            <w:r w:rsidRPr="00F36A8D">
              <w:t>Bright House (phone)</w:t>
            </w:r>
          </w:p>
        </w:tc>
        <w:tc>
          <w:tcPr>
            <w:tcW w:w="2078" w:type="dxa"/>
            <w:gridSpan w:val="2"/>
          </w:tcPr>
          <w:p w:rsidR="00923D86" w:rsidRPr="0071577E" w:rsidRDefault="00923D86" w:rsidP="004636FA">
            <w:r w:rsidRPr="0071577E">
              <w:t>Ed Barker</w:t>
            </w:r>
          </w:p>
        </w:tc>
        <w:tc>
          <w:tcPr>
            <w:tcW w:w="2590" w:type="dxa"/>
          </w:tcPr>
          <w:p w:rsidR="00923D86" w:rsidRPr="0071577E" w:rsidRDefault="00923D86" w:rsidP="004636FA">
            <w:r w:rsidRPr="0071577E">
              <w:t>Neustar (phone)</w:t>
            </w:r>
          </w:p>
        </w:tc>
      </w:tr>
      <w:tr w:rsidR="00923D86" w:rsidRPr="00B60A68" w:rsidTr="00F026F2">
        <w:trPr>
          <w:gridAfter w:val="1"/>
          <w:wAfter w:w="12" w:type="dxa"/>
          <w:trHeight w:val="319"/>
        </w:trPr>
        <w:tc>
          <w:tcPr>
            <w:tcW w:w="2160" w:type="dxa"/>
          </w:tcPr>
          <w:p w:rsidR="00923D86" w:rsidRPr="00F36A8D" w:rsidRDefault="00923D86" w:rsidP="004636FA">
            <w:r w:rsidRPr="00F36A8D">
              <w:t>Barbara Hjelmaa</w:t>
            </w:r>
          </w:p>
        </w:tc>
        <w:tc>
          <w:tcPr>
            <w:tcW w:w="2700" w:type="dxa"/>
          </w:tcPr>
          <w:p w:rsidR="00923D86" w:rsidRPr="00F36A8D" w:rsidRDefault="00923D86" w:rsidP="004636FA">
            <w:r w:rsidRPr="00F36A8D">
              <w:t>Bright House (phone)</w:t>
            </w:r>
          </w:p>
        </w:tc>
        <w:tc>
          <w:tcPr>
            <w:tcW w:w="2078" w:type="dxa"/>
            <w:gridSpan w:val="2"/>
          </w:tcPr>
          <w:p w:rsidR="00923D86" w:rsidRPr="0071577E" w:rsidRDefault="00923D86" w:rsidP="004636FA">
            <w:r w:rsidRPr="0071577E">
              <w:t>Mubeen Saifullah</w:t>
            </w:r>
          </w:p>
        </w:tc>
        <w:tc>
          <w:tcPr>
            <w:tcW w:w="2590" w:type="dxa"/>
          </w:tcPr>
          <w:p w:rsidR="00923D86" w:rsidRPr="0071577E" w:rsidRDefault="00923D86" w:rsidP="004636FA">
            <w:r w:rsidRPr="0071577E">
              <w:t>Neustar Clearinghouse</w:t>
            </w:r>
          </w:p>
        </w:tc>
      </w:tr>
      <w:tr w:rsidR="00923D86" w:rsidRPr="00B60A68" w:rsidTr="00F026F2">
        <w:trPr>
          <w:gridAfter w:val="1"/>
          <w:wAfter w:w="12" w:type="dxa"/>
          <w:trHeight w:val="319"/>
        </w:trPr>
        <w:tc>
          <w:tcPr>
            <w:tcW w:w="2160" w:type="dxa"/>
          </w:tcPr>
          <w:p w:rsidR="00923D86" w:rsidRPr="00F36A8D" w:rsidRDefault="00923D86" w:rsidP="004636FA">
            <w:r w:rsidRPr="00F36A8D">
              <w:t>Cristy Permenter</w:t>
            </w:r>
          </w:p>
        </w:tc>
        <w:tc>
          <w:tcPr>
            <w:tcW w:w="2700" w:type="dxa"/>
          </w:tcPr>
          <w:p w:rsidR="00923D86" w:rsidRPr="00F36A8D" w:rsidRDefault="00923D86" w:rsidP="004636FA">
            <w:r w:rsidRPr="00F36A8D">
              <w:t>Bright House (phone)</w:t>
            </w:r>
          </w:p>
        </w:tc>
        <w:tc>
          <w:tcPr>
            <w:tcW w:w="2078" w:type="dxa"/>
            <w:gridSpan w:val="2"/>
          </w:tcPr>
          <w:p w:rsidR="00923D86" w:rsidRPr="0071577E" w:rsidRDefault="00923D86" w:rsidP="004636FA">
            <w:r w:rsidRPr="0071577E">
              <w:t>Shannon Sevigny</w:t>
            </w:r>
          </w:p>
        </w:tc>
        <w:tc>
          <w:tcPr>
            <w:tcW w:w="2590" w:type="dxa"/>
          </w:tcPr>
          <w:p w:rsidR="00923D86" w:rsidRPr="0071577E" w:rsidRDefault="00923D86" w:rsidP="004636FA">
            <w:r w:rsidRPr="0071577E">
              <w:t>Neustar Pooling (phone)</w:t>
            </w:r>
          </w:p>
        </w:tc>
      </w:tr>
      <w:tr w:rsidR="00923D86" w:rsidRPr="00B60A68" w:rsidTr="00F026F2">
        <w:trPr>
          <w:gridAfter w:val="1"/>
          <w:wAfter w:w="12" w:type="dxa"/>
          <w:trHeight w:val="319"/>
        </w:trPr>
        <w:tc>
          <w:tcPr>
            <w:tcW w:w="2160" w:type="dxa"/>
          </w:tcPr>
          <w:p w:rsidR="00923D86" w:rsidRPr="00F36A8D" w:rsidRDefault="00923D86" w:rsidP="004636FA">
            <w:r w:rsidRPr="00F36A8D">
              <w:t>Jan Doell</w:t>
            </w:r>
          </w:p>
        </w:tc>
        <w:tc>
          <w:tcPr>
            <w:tcW w:w="2700" w:type="dxa"/>
          </w:tcPr>
          <w:p w:rsidR="00923D86" w:rsidRPr="00F36A8D" w:rsidRDefault="00923D86" w:rsidP="004636FA">
            <w:r w:rsidRPr="00F36A8D">
              <w:t>CenturyLink</w:t>
            </w:r>
          </w:p>
        </w:tc>
        <w:tc>
          <w:tcPr>
            <w:tcW w:w="2078" w:type="dxa"/>
            <w:gridSpan w:val="2"/>
          </w:tcPr>
          <w:p w:rsidR="00923D86" w:rsidRPr="0071577E" w:rsidRDefault="00923D86" w:rsidP="004636FA">
            <w:r w:rsidRPr="0071577E">
              <w:t>Jeff Sonnier</w:t>
            </w:r>
          </w:p>
        </w:tc>
        <w:tc>
          <w:tcPr>
            <w:tcW w:w="2590" w:type="dxa"/>
          </w:tcPr>
          <w:p w:rsidR="00923D86" w:rsidRPr="0071577E" w:rsidRDefault="00923D86" w:rsidP="004636FA">
            <w:r w:rsidRPr="0071577E">
              <w:t>Sprint</w:t>
            </w:r>
          </w:p>
        </w:tc>
      </w:tr>
      <w:tr w:rsidR="00923D86" w:rsidRPr="00B60A68" w:rsidTr="00F026F2">
        <w:trPr>
          <w:gridAfter w:val="1"/>
          <w:wAfter w:w="12" w:type="dxa"/>
          <w:trHeight w:val="319"/>
        </w:trPr>
        <w:tc>
          <w:tcPr>
            <w:tcW w:w="2160" w:type="dxa"/>
          </w:tcPr>
          <w:p w:rsidR="00923D86" w:rsidRPr="00F36A8D" w:rsidRDefault="00923D86" w:rsidP="004636FA">
            <w:r w:rsidRPr="00F36A8D">
              <w:t>Brenda Bloemke</w:t>
            </w:r>
          </w:p>
        </w:tc>
        <w:tc>
          <w:tcPr>
            <w:tcW w:w="2700" w:type="dxa"/>
          </w:tcPr>
          <w:p w:rsidR="00923D86" w:rsidRPr="00F36A8D" w:rsidRDefault="00923D86" w:rsidP="004636FA">
            <w:r w:rsidRPr="00F36A8D">
              <w:t>Comcast</w:t>
            </w:r>
          </w:p>
        </w:tc>
        <w:tc>
          <w:tcPr>
            <w:tcW w:w="2078" w:type="dxa"/>
            <w:gridSpan w:val="2"/>
          </w:tcPr>
          <w:p w:rsidR="00923D86" w:rsidRPr="0071577E" w:rsidRDefault="00923D86" w:rsidP="004636FA">
            <w:r w:rsidRPr="0071577E">
              <w:t>Ann Fenaroli</w:t>
            </w:r>
          </w:p>
        </w:tc>
        <w:tc>
          <w:tcPr>
            <w:tcW w:w="2590" w:type="dxa"/>
          </w:tcPr>
          <w:p w:rsidR="00923D86" w:rsidRPr="0071577E" w:rsidRDefault="00923D86" w:rsidP="004636FA">
            <w:r w:rsidRPr="0071577E">
              <w:t>Sprint (phone)</w:t>
            </w:r>
          </w:p>
        </w:tc>
      </w:tr>
      <w:tr w:rsidR="00923D86" w:rsidRPr="00B60A68" w:rsidTr="00F026F2">
        <w:trPr>
          <w:gridAfter w:val="1"/>
          <w:wAfter w:w="12" w:type="dxa"/>
          <w:trHeight w:val="319"/>
        </w:trPr>
        <w:tc>
          <w:tcPr>
            <w:tcW w:w="2160" w:type="dxa"/>
          </w:tcPr>
          <w:p w:rsidR="00923D86" w:rsidRPr="00F36A8D" w:rsidRDefault="00923D86" w:rsidP="004636FA">
            <w:r w:rsidRPr="00F36A8D">
              <w:t>Linda Birchem</w:t>
            </w:r>
          </w:p>
        </w:tc>
        <w:tc>
          <w:tcPr>
            <w:tcW w:w="2700" w:type="dxa"/>
          </w:tcPr>
          <w:p w:rsidR="00923D86" w:rsidRPr="00F36A8D" w:rsidRDefault="00923D86" w:rsidP="004636FA">
            <w:r w:rsidRPr="00F36A8D">
              <w:t>Comcast (phone)</w:t>
            </w:r>
          </w:p>
        </w:tc>
        <w:tc>
          <w:tcPr>
            <w:tcW w:w="2078" w:type="dxa"/>
            <w:gridSpan w:val="2"/>
          </w:tcPr>
          <w:p w:rsidR="00923D86" w:rsidRPr="0071577E" w:rsidRDefault="00923D86" w:rsidP="004636FA">
            <w:r w:rsidRPr="0071577E">
              <w:t>Suzanne Addington</w:t>
            </w:r>
          </w:p>
        </w:tc>
        <w:tc>
          <w:tcPr>
            <w:tcW w:w="2590" w:type="dxa"/>
          </w:tcPr>
          <w:p w:rsidR="00923D86" w:rsidRPr="0071577E" w:rsidRDefault="00923D86" w:rsidP="004636FA">
            <w:r w:rsidRPr="0071577E">
              <w:t>Sprint</w:t>
            </w:r>
          </w:p>
        </w:tc>
      </w:tr>
      <w:tr w:rsidR="00923D86" w:rsidRPr="00B60A68" w:rsidTr="00F026F2">
        <w:trPr>
          <w:gridAfter w:val="1"/>
          <w:wAfter w:w="12" w:type="dxa"/>
          <w:trHeight w:val="319"/>
        </w:trPr>
        <w:tc>
          <w:tcPr>
            <w:tcW w:w="2160" w:type="dxa"/>
          </w:tcPr>
          <w:p w:rsidR="00923D86" w:rsidRPr="00F36A8D" w:rsidRDefault="00923D86" w:rsidP="004636FA">
            <w:r w:rsidRPr="00F36A8D">
              <w:t>Jennifer Hutton</w:t>
            </w:r>
          </w:p>
        </w:tc>
        <w:tc>
          <w:tcPr>
            <w:tcW w:w="2700" w:type="dxa"/>
          </w:tcPr>
          <w:p w:rsidR="00923D86" w:rsidRPr="00F36A8D" w:rsidRDefault="00923D86" w:rsidP="004636FA">
            <w:r w:rsidRPr="00F36A8D">
              <w:t>Cox (phone)</w:t>
            </w:r>
          </w:p>
        </w:tc>
        <w:tc>
          <w:tcPr>
            <w:tcW w:w="2078" w:type="dxa"/>
            <w:gridSpan w:val="2"/>
          </w:tcPr>
          <w:p w:rsidR="00923D86" w:rsidRPr="0071577E" w:rsidRDefault="00923D86" w:rsidP="004636FA">
            <w:r w:rsidRPr="0071577E">
              <w:t>Darren Post</w:t>
            </w:r>
          </w:p>
        </w:tc>
        <w:tc>
          <w:tcPr>
            <w:tcW w:w="2590" w:type="dxa"/>
          </w:tcPr>
          <w:p w:rsidR="00923D86" w:rsidRPr="0071577E" w:rsidRDefault="00923D86" w:rsidP="004636FA">
            <w:r w:rsidRPr="0071577E">
              <w:t>Synchronoss</w:t>
            </w:r>
          </w:p>
        </w:tc>
      </w:tr>
      <w:tr w:rsidR="00923D86" w:rsidRPr="00B60A68" w:rsidTr="00F026F2">
        <w:trPr>
          <w:gridAfter w:val="1"/>
          <w:wAfter w:w="12" w:type="dxa"/>
          <w:trHeight w:val="319"/>
        </w:trPr>
        <w:tc>
          <w:tcPr>
            <w:tcW w:w="2160" w:type="dxa"/>
          </w:tcPr>
          <w:p w:rsidR="00923D86" w:rsidRPr="00F36A8D" w:rsidRDefault="00923D86" w:rsidP="004636FA">
            <w:r w:rsidRPr="00F36A8D">
              <w:t>Dena Hunter</w:t>
            </w:r>
          </w:p>
        </w:tc>
        <w:tc>
          <w:tcPr>
            <w:tcW w:w="2700" w:type="dxa"/>
          </w:tcPr>
          <w:p w:rsidR="00923D86" w:rsidRPr="00F36A8D" w:rsidRDefault="00923D86" w:rsidP="004636FA">
            <w:r w:rsidRPr="00F36A8D">
              <w:t>Cricket (phone)</w:t>
            </w:r>
          </w:p>
        </w:tc>
        <w:tc>
          <w:tcPr>
            <w:tcW w:w="2078" w:type="dxa"/>
            <w:gridSpan w:val="2"/>
          </w:tcPr>
          <w:p w:rsidR="00923D86" w:rsidRPr="0071577E" w:rsidRDefault="00923D86" w:rsidP="004636FA">
            <w:r w:rsidRPr="0071577E">
              <w:t>Jeanne Kulesa</w:t>
            </w:r>
          </w:p>
        </w:tc>
        <w:tc>
          <w:tcPr>
            <w:tcW w:w="2590" w:type="dxa"/>
          </w:tcPr>
          <w:p w:rsidR="00923D86" w:rsidRPr="0071577E" w:rsidRDefault="00923D86" w:rsidP="004636FA">
            <w:r w:rsidRPr="0071577E">
              <w:t>Synchronoss</w:t>
            </w:r>
          </w:p>
        </w:tc>
      </w:tr>
      <w:tr w:rsidR="00923D86" w:rsidRPr="00B60A68" w:rsidTr="00F026F2">
        <w:trPr>
          <w:gridAfter w:val="1"/>
          <w:wAfter w:w="12" w:type="dxa"/>
          <w:trHeight w:val="319"/>
        </w:trPr>
        <w:tc>
          <w:tcPr>
            <w:tcW w:w="2160" w:type="dxa"/>
          </w:tcPr>
          <w:p w:rsidR="00923D86" w:rsidRPr="00F36A8D" w:rsidRDefault="00923D86" w:rsidP="004636FA">
            <w:r w:rsidRPr="00F36A8D">
              <w:t>Linda Peterman</w:t>
            </w:r>
          </w:p>
        </w:tc>
        <w:tc>
          <w:tcPr>
            <w:tcW w:w="2700" w:type="dxa"/>
          </w:tcPr>
          <w:p w:rsidR="00923D86" w:rsidRPr="00F36A8D" w:rsidRDefault="00923D86" w:rsidP="004636FA">
            <w:r w:rsidRPr="00F36A8D">
              <w:t>Earthlink Business</w:t>
            </w:r>
          </w:p>
        </w:tc>
        <w:tc>
          <w:tcPr>
            <w:tcW w:w="2078" w:type="dxa"/>
            <w:gridSpan w:val="2"/>
          </w:tcPr>
          <w:p w:rsidR="00923D86" w:rsidRPr="0071577E" w:rsidRDefault="00923D86" w:rsidP="004636FA">
            <w:r w:rsidRPr="0071577E">
              <w:t>Rosalee Pinnock</w:t>
            </w:r>
          </w:p>
        </w:tc>
        <w:tc>
          <w:tcPr>
            <w:tcW w:w="2590" w:type="dxa"/>
          </w:tcPr>
          <w:p w:rsidR="00923D86" w:rsidRPr="0071577E" w:rsidRDefault="00923D86" w:rsidP="004636FA">
            <w:r w:rsidRPr="0071577E">
              <w:t>Syniverse</w:t>
            </w:r>
          </w:p>
        </w:tc>
      </w:tr>
      <w:tr w:rsidR="00923D86" w:rsidRPr="00B60A68" w:rsidTr="00F026F2">
        <w:trPr>
          <w:gridAfter w:val="1"/>
          <w:wAfter w:w="12" w:type="dxa"/>
          <w:trHeight w:val="319"/>
        </w:trPr>
        <w:tc>
          <w:tcPr>
            <w:tcW w:w="2160" w:type="dxa"/>
          </w:tcPr>
          <w:p w:rsidR="00923D86" w:rsidRPr="00F36A8D" w:rsidRDefault="00923D86" w:rsidP="004636FA">
            <w:r w:rsidRPr="00F36A8D">
              <w:t>George Tsacnaris</w:t>
            </w:r>
          </w:p>
        </w:tc>
        <w:tc>
          <w:tcPr>
            <w:tcW w:w="2700" w:type="dxa"/>
          </w:tcPr>
          <w:p w:rsidR="00923D86" w:rsidRPr="00F36A8D" w:rsidRDefault="00923D86" w:rsidP="004636FA">
            <w:r w:rsidRPr="00F36A8D">
              <w:t>iconectiv</w:t>
            </w:r>
          </w:p>
        </w:tc>
        <w:tc>
          <w:tcPr>
            <w:tcW w:w="2078" w:type="dxa"/>
            <w:gridSpan w:val="2"/>
          </w:tcPr>
          <w:p w:rsidR="00923D86" w:rsidRPr="0071577E" w:rsidRDefault="00923D86" w:rsidP="004636FA">
            <w:r w:rsidRPr="0071577E">
              <w:t>Luke Sessions</w:t>
            </w:r>
          </w:p>
        </w:tc>
        <w:tc>
          <w:tcPr>
            <w:tcW w:w="2590" w:type="dxa"/>
          </w:tcPr>
          <w:p w:rsidR="00923D86" w:rsidRPr="0071577E" w:rsidRDefault="00923D86" w:rsidP="004636FA">
            <w:r w:rsidRPr="0071577E">
              <w:t>T-Mobile</w:t>
            </w:r>
          </w:p>
        </w:tc>
      </w:tr>
      <w:tr w:rsidR="00923D86" w:rsidRPr="00B60A68" w:rsidTr="00F026F2">
        <w:trPr>
          <w:gridAfter w:val="1"/>
          <w:wAfter w:w="12" w:type="dxa"/>
          <w:trHeight w:val="319"/>
        </w:trPr>
        <w:tc>
          <w:tcPr>
            <w:tcW w:w="2160" w:type="dxa"/>
          </w:tcPr>
          <w:p w:rsidR="00923D86" w:rsidRPr="00F36A8D" w:rsidRDefault="00923D86" w:rsidP="004636FA">
            <w:r w:rsidRPr="00F36A8D">
              <w:t>Joel Zamlong</w:t>
            </w:r>
          </w:p>
        </w:tc>
        <w:tc>
          <w:tcPr>
            <w:tcW w:w="2700" w:type="dxa"/>
          </w:tcPr>
          <w:p w:rsidR="00923D86" w:rsidRPr="00F36A8D" w:rsidRDefault="00923D86" w:rsidP="004636FA">
            <w:r w:rsidRPr="00F36A8D">
              <w:t>iconectiv</w:t>
            </w:r>
          </w:p>
        </w:tc>
        <w:tc>
          <w:tcPr>
            <w:tcW w:w="2078" w:type="dxa"/>
            <w:gridSpan w:val="2"/>
          </w:tcPr>
          <w:p w:rsidR="00923D86" w:rsidRPr="0071577E" w:rsidRDefault="00923D86" w:rsidP="004636FA">
            <w:r w:rsidRPr="0071577E">
              <w:t>Paula Campagnoli</w:t>
            </w:r>
          </w:p>
        </w:tc>
        <w:tc>
          <w:tcPr>
            <w:tcW w:w="2590" w:type="dxa"/>
          </w:tcPr>
          <w:p w:rsidR="00923D86" w:rsidRPr="0071577E" w:rsidRDefault="00923D86" w:rsidP="004636FA">
            <w:r w:rsidRPr="0071577E">
              <w:t>T-Mobile</w:t>
            </w:r>
          </w:p>
        </w:tc>
      </w:tr>
      <w:tr w:rsidR="00923D86" w:rsidRPr="00B60A68" w:rsidTr="00F026F2">
        <w:trPr>
          <w:gridAfter w:val="1"/>
          <w:wAfter w:w="12" w:type="dxa"/>
          <w:trHeight w:val="319"/>
        </w:trPr>
        <w:tc>
          <w:tcPr>
            <w:tcW w:w="2160" w:type="dxa"/>
          </w:tcPr>
          <w:p w:rsidR="00923D86" w:rsidRPr="00F36A8D" w:rsidRDefault="00923D86" w:rsidP="004636FA">
            <w:r w:rsidRPr="00F36A8D">
              <w:t>John Malyar</w:t>
            </w:r>
          </w:p>
        </w:tc>
        <w:tc>
          <w:tcPr>
            <w:tcW w:w="2700" w:type="dxa"/>
          </w:tcPr>
          <w:p w:rsidR="00923D86" w:rsidRPr="00F36A8D" w:rsidRDefault="00923D86" w:rsidP="004636FA">
            <w:r w:rsidRPr="00F36A8D">
              <w:t>iconectiv</w:t>
            </w:r>
          </w:p>
        </w:tc>
        <w:tc>
          <w:tcPr>
            <w:tcW w:w="2078" w:type="dxa"/>
            <w:gridSpan w:val="2"/>
          </w:tcPr>
          <w:p w:rsidR="00923D86" w:rsidRPr="0071577E" w:rsidRDefault="00923D86" w:rsidP="004636FA">
            <w:r w:rsidRPr="0071577E">
              <w:t>Jesse Ochoa</w:t>
            </w:r>
          </w:p>
        </w:tc>
        <w:tc>
          <w:tcPr>
            <w:tcW w:w="2590" w:type="dxa"/>
          </w:tcPr>
          <w:p w:rsidR="00923D86" w:rsidRPr="0071577E" w:rsidRDefault="00923D86" w:rsidP="004636FA">
            <w:r w:rsidRPr="0071577E">
              <w:t>T-Mobile</w:t>
            </w:r>
          </w:p>
        </w:tc>
      </w:tr>
      <w:tr w:rsidR="00923D86" w:rsidRPr="00B60A68" w:rsidTr="00F026F2">
        <w:trPr>
          <w:gridAfter w:val="1"/>
          <w:wAfter w:w="12" w:type="dxa"/>
          <w:trHeight w:val="319"/>
        </w:trPr>
        <w:tc>
          <w:tcPr>
            <w:tcW w:w="2160" w:type="dxa"/>
          </w:tcPr>
          <w:p w:rsidR="00923D86" w:rsidRPr="00F36A8D" w:rsidRDefault="00923D86" w:rsidP="004636FA">
            <w:r w:rsidRPr="00F36A8D">
              <w:t>Pat White</w:t>
            </w:r>
          </w:p>
        </w:tc>
        <w:tc>
          <w:tcPr>
            <w:tcW w:w="2700" w:type="dxa"/>
          </w:tcPr>
          <w:p w:rsidR="00923D86" w:rsidRPr="00F36A8D" w:rsidRDefault="00923D86" w:rsidP="004636FA">
            <w:r w:rsidRPr="00F36A8D">
              <w:t>iconectiv</w:t>
            </w:r>
          </w:p>
        </w:tc>
        <w:tc>
          <w:tcPr>
            <w:tcW w:w="2078" w:type="dxa"/>
            <w:gridSpan w:val="2"/>
          </w:tcPr>
          <w:p w:rsidR="00923D86" w:rsidRPr="0071577E" w:rsidRDefault="00923D86" w:rsidP="004636FA">
            <w:r w:rsidRPr="0071577E">
              <w:t xml:space="preserve">Greg </w:t>
            </w:r>
            <w:proofErr w:type="spellStart"/>
            <w:r w:rsidRPr="0071577E">
              <w:t>Ortman</w:t>
            </w:r>
            <w:proofErr w:type="spellEnd"/>
          </w:p>
        </w:tc>
        <w:tc>
          <w:tcPr>
            <w:tcW w:w="2590" w:type="dxa"/>
          </w:tcPr>
          <w:p w:rsidR="00923D86" w:rsidRPr="0071577E" w:rsidRDefault="00923D86" w:rsidP="004636FA">
            <w:r w:rsidRPr="0071577E">
              <w:t>T-Mobile</w:t>
            </w:r>
          </w:p>
        </w:tc>
      </w:tr>
      <w:tr w:rsidR="00923D86" w:rsidRPr="00B60A68" w:rsidTr="00F026F2">
        <w:trPr>
          <w:gridAfter w:val="1"/>
          <w:wAfter w:w="12" w:type="dxa"/>
          <w:trHeight w:val="319"/>
        </w:trPr>
        <w:tc>
          <w:tcPr>
            <w:tcW w:w="2160" w:type="dxa"/>
          </w:tcPr>
          <w:p w:rsidR="00923D86" w:rsidRPr="00F36A8D" w:rsidRDefault="00923D86" w:rsidP="004636FA">
            <w:r w:rsidRPr="00F36A8D">
              <w:t>Steven Koch</w:t>
            </w:r>
          </w:p>
        </w:tc>
        <w:tc>
          <w:tcPr>
            <w:tcW w:w="2700" w:type="dxa"/>
          </w:tcPr>
          <w:p w:rsidR="00923D86" w:rsidRPr="00F36A8D" w:rsidRDefault="00923D86" w:rsidP="004636FA">
            <w:r w:rsidRPr="00F36A8D">
              <w:t>Iconectiv</w:t>
            </w:r>
          </w:p>
        </w:tc>
        <w:tc>
          <w:tcPr>
            <w:tcW w:w="2078" w:type="dxa"/>
            <w:gridSpan w:val="2"/>
          </w:tcPr>
          <w:p w:rsidR="00923D86" w:rsidRPr="0071577E" w:rsidRDefault="00923D86" w:rsidP="004636FA">
            <w:r w:rsidRPr="0071577E">
              <w:t>Jason Lee</w:t>
            </w:r>
          </w:p>
        </w:tc>
        <w:tc>
          <w:tcPr>
            <w:tcW w:w="2590" w:type="dxa"/>
          </w:tcPr>
          <w:p w:rsidR="00923D86" w:rsidRPr="0071577E" w:rsidRDefault="00923D86" w:rsidP="004636FA">
            <w:r w:rsidRPr="0071577E">
              <w:t>Verizon (phone)</w:t>
            </w:r>
          </w:p>
        </w:tc>
      </w:tr>
      <w:tr w:rsidR="00923D86" w:rsidRPr="00B60A68" w:rsidTr="00F026F2">
        <w:trPr>
          <w:gridAfter w:val="1"/>
          <w:wAfter w:w="12" w:type="dxa"/>
          <w:trHeight w:val="319"/>
        </w:trPr>
        <w:tc>
          <w:tcPr>
            <w:tcW w:w="2160" w:type="dxa"/>
          </w:tcPr>
          <w:p w:rsidR="00923D86" w:rsidRPr="00F36A8D" w:rsidRDefault="00923D86" w:rsidP="004636FA">
            <w:r w:rsidRPr="00F36A8D">
              <w:t>Kim Isaacs</w:t>
            </w:r>
          </w:p>
        </w:tc>
        <w:tc>
          <w:tcPr>
            <w:tcW w:w="2700" w:type="dxa"/>
          </w:tcPr>
          <w:p w:rsidR="00923D86" w:rsidRPr="00F36A8D" w:rsidRDefault="00923D86" w:rsidP="004636FA">
            <w:r w:rsidRPr="00F36A8D">
              <w:t>Integra</w:t>
            </w:r>
          </w:p>
        </w:tc>
        <w:tc>
          <w:tcPr>
            <w:tcW w:w="2078" w:type="dxa"/>
            <w:gridSpan w:val="2"/>
          </w:tcPr>
          <w:p w:rsidR="00923D86" w:rsidRPr="0071577E" w:rsidRDefault="00923D86" w:rsidP="004636FA">
            <w:r w:rsidRPr="0071577E">
              <w:t>Deb Tucker</w:t>
            </w:r>
          </w:p>
        </w:tc>
        <w:tc>
          <w:tcPr>
            <w:tcW w:w="2590" w:type="dxa"/>
          </w:tcPr>
          <w:p w:rsidR="00923D86" w:rsidRPr="0071577E" w:rsidRDefault="00923D86" w:rsidP="004636FA">
            <w:r w:rsidRPr="0071577E">
              <w:t>Verizon Wireless</w:t>
            </w:r>
          </w:p>
        </w:tc>
      </w:tr>
      <w:tr w:rsidR="00923D86" w:rsidRPr="00B60A68" w:rsidTr="00F026F2">
        <w:trPr>
          <w:gridAfter w:val="1"/>
          <w:wAfter w:w="12" w:type="dxa"/>
          <w:trHeight w:val="319"/>
        </w:trPr>
        <w:tc>
          <w:tcPr>
            <w:tcW w:w="2160" w:type="dxa"/>
          </w:tcPr>
          <w:p w:rsidR="00923D86" w:rsidRPr="00F36A8D" w:rsidRDefault="00923D86" w:rsidP="004636FA">
            <w:r w:rsidRPr="00F36A8D">
              <w:t>Bridget Alexander</w:t>
            </w:r>
          </w:p>
        </w:tc>
        <w:tc>
          <w:tcPr>
            <w:tcW w:w="2700" w:type="dxa"/>
          </w:tcPr>
          <w:p w:rsidR="00923D86" w:rsidRPr="00F36A8D" w:rsidRDefault="00923D86" w:rsidP="004636FA">
            <w:r w:rsidRPr="00F36A8D">
              <w:t>JSI (phone)</w:t>
            </w:r>
          </w:p>
        </w:tc>
        <w:tc>
          <w:tcPr>
            <w:tcW w:w="2078" w:type="dxa"/>
            <w:gridSpan w:val="2"/>
          </w:tcPr>
          <w:p w:rsidR="00923D86" w:rsidRPr="0071577E" w:rsidRDefault="00923D86" w:rsidP="004636FA">
            <w:r w:rsidRPr="0071577E">
              <w:t>Scott Terry</w:t>
            </w:r>
          </w:p>
        </w:tc>
        <w:tc>
          <w:tcPr>
            <w:tcW w:w="2590" w:type="dxa"/>
          </w:tcPr>
          <w:p w:rsidR="00923D86" w:rsidRPr="0071577E" w:rsidRDefault="00923D86" w:rsidP="004636FA">
            <w:r w:rsidRPr="0071577E">
              <w:t>Windstream</w:t>
            </w:r>
          </w:p>
        </w:tc>
      </w:tr>
      <w:tr w:rsidR="00923D86" w:rsidRPr="00B60A68" w:rsidTr="00F026F2">
        <w:trPr>
          <w:gridAfter w:val="1"/>
          <w:wAfter w:w="12" w:type="dxa"/>
          <w:trHeight w:val="319"/>
        </w:trPr>
        <w:tc>
          <w:tcPr>
            <w:tcW w:w="2160" w:type="dxa"/>
          </w:tcPr>
          <w:p w:rsidR="00923D86" w:rsidRPr="00F36A8D" w:rsidRDefault="00923D86" w:rsidP="004636FA">
            <w:r w:rsidRPr="00F36A8D">
              <w:t>Karen Hoffman</w:t>
            </w:r>
          </w:p>
        </w:tc>
        <w:tc>
          <w:tcPr>
            <w:tcW w:w="2700" w:type="dxa"/>
          </w:tcPr>
          <w:p w:rsidR="00923D86" w:rsidRDefault="00923D86" w:rsidP="004636FA">
            <w:r w:rsidRPr="00F36A8D">
              <w:t>JSI (phone)</w:t>
            </w:r>
          </w:p>
        </w:tc>
        <w:tc>
          <w:tcPr>
            <w:tcW w:w="2078" w:type="dxa"/>
            <w:gridSpan w:val="2"/>
          </w:tcPr>
          <w:p w:rsidR="00923D86" w:rsidRPr="0071577E" w:rsidRDefault="00923D86" w:rsidP="004636FA">
            <w:r w:rsidRPr="0071577E">
              <w:t>Dawn Lawrence</w:t>
            </w:r>
          </w:p>
        </w:tc>
        <w:tc>
          <w:tcPr>
            <w:tcW w:w="2590" w:type="dxa"/>
          </w:tcPr>
          <w:p w:rsidR="00923D86" w:rsidRDefault="00923D86" w:rsidP="004636FA">
            <w:r w:rsidRPr="0071577E">
              <w:t>XO</w:t>
            </w:r>
          </w:p>
        </w:tc>
      </w:tr>
    </w:tbl>
    <w:p w:rsidR="009B73E5" w:rsidRDefault="009B73E5" w:rsidP="00DE3C30">
      <w:pPr>
        <w:contextualSpacing/>
        <w:rPr>
          <w:rFonts w:ascii="Arial" w:hAnsi="Arial" w:cs="Arial"/>
          <w:sz w:val="22"/>
          <w:szCs w:val="22"/>
        </w:rPr>
      </w:pPr>
    </w:p>
    <w:p w:rsidR="007D4BC0" w:rsidRPr="007D4BC0" w:rsidRDefault="007D4BC0" w:rsidP="007D4BC0">
      <w:pPr>
        <w:rPr>
          <w:b/>
          <w:szCs w:val="20"/>
          <w:u w:val="single"/>
        </w:rPr>
      </w:pPr>
      <w:r w:rsidRPr="007D4BC0">
        <w:rPr>
          <w:b/>
          <w:szCs w:val="20"/>
          <w:u w:val="single"/>
        </w:rPr>
        <w:t>Discussion of updates to open change orders</w:t>
      </w:r>
    </w:p>
    <w:p w:rsidR="007D4BC0" w:rsidRPr="007D4BC0" w:rsidRDefault="007D4BC0" w:rsidP="007D4BC0">
      <w:pPr>
        <w:rPr>
          <w:szCs w:val="20"/>
        </w:rPr>
      </w:pPr>
      <w:r w:rsidRPr="007D4BC0">
        <w:rPr>
          <w:szCs w:val="20"/>
        </w:rPr>
        <w:t>The embedded change order doc shows changes made to NANC 449 requirements</w:t>
      </w:r>
    </w:p>
    <w:bookmarkStart w:id="8" w:name="_MON_1440384707"/>
    <w:bookmarkEnd w:id="8"/>
    <w:p w:rsidR="007D4BC0" w:rsidRPr="007D4BC0" w:rsidRDefault="007D4BC0" w:rsidP="007D4BC0">
      <w:pPr>
        <w:rPr>
          <w:szCs w:val="20"/>
        </w:rPr>
      </w:pPr>
      <w:r w:rsidRPr="007D4BC0">
        <w:rPr>
          <w:sz w:val="20"/>
          <w:szCs w:val="20"/>
        </w:rPr>
        <w:object w:dxaOrig="1551" w:dyaOrig="1004">
          <v:shape id="_x0000_i1032" type="#_x0000_t75" style="width:77.75pt;height:50.1pt" o:ole="">
            <v:imagedata r:id="rId23" o:title=""/>
          </v:shape>
          <o:OLEObject Type="Embed" ProgID="Word.Document.12" ShapeID="_x0000_i1032" DrawAspect="Icon" ObjectID="_1440394440" r:id="rId24">
            <o:FieldCodes>\s</o:FieldCodes>
          </o:OLEObject>
        </w:object>
      </w:r>
    </w:p>
    <w:p w:rsidR="007D4BC0" w:rsidRPr="007D4BC0" w:rsidRDefault="007D4BC0" w:rsidP="007D4BC0">
      <w:pPr>
        <w:rPr>
          <w:b/>
          <w:color w:val="FF0000"/>
          <w:szCs w:val="20"/>
        </w:rPr>
      </w:pPr>
    </w:p>
    <w:p w:rsidR="004B64C5" w:rsidRPr="007D4BC0" w:rsidRDefault="004B64C5" w:rsidP="004B64C5">
      <w:pPr>
        <w:rPr>
          <w:b/>
          <w:u w:val="single"/>
        </w:rPr>
      </w:pPr>
      <w:r w:rsidRPr="007D4BC0">
        <w:rPr>
          <w:b/>
          <w:u w:val="single"/>
        </w:rPr>
        <w:t xml:space="preserve">New Change Order – </w:t>
      </w:r>
      <w:r>
        <w:rPr>
          <w:b/>
          <w:u w:val="single"/>
        </w:rPr>
        <w:t>Remove Unused Messages from NPAC</w:t>
      </w:r>
    </w:p>
    <w:p w:rsidR="004B64C5" w:rsidRPr="007D4BC0" w:rsidRDefault="004B64C5" w:rsidP="004B64C5">
      <w:pPr>
        <w:rPr>
          <w:b/>
        </w:rPr>
      </w:pPr>
      <w:r w:rsidRPr="007D4BC0">
        <w:t xml:space="preserve">The change order below </w:t>
      </w:r>
      <w:r>
        <w:t>removes unused messages:</w:t>
      </w:r>
    </w:p>
    <w:bookmarkStart w:id="9" w:name="_MON_1440385190"/>
    <w:bookmarkEnd w:id="9"/>
    <w:p w:rsidR="004B64C5" w:rsidRPr="007D4BC0" w:rsidRDefault="00032163" w:rsidP="004B64C5">
      <w:pPr>
        <w:rPr>
          <w:b/>
        </w:rPr>
      </w:pPr>
      <w:r>
        <w:rPr>
          <w:b/>
        </w:rPr>
        <w:object w:dxaOrig="1531" w:dyaOrig="1002">
          <v:shape id="_x0000_i1033" type="#_x0000_t75" style="width:76.6pt;height:50.1pt" o:ole="">
            <v:imagedata r:id="rId25" o:title=""/>
          </v:shape>
          <o:OLEObject Type="Embed" ProgID="Word.Document.12" ShapeID="_x0000_i1033" DrawAspect="Icon" ObjectID="_1440394441" r:id="rId26">
            <o:FieldCodes>\s</o:FieldCodes>
          </o:OLEObject>
        </w:object>
      </w:r>
    </w:p>
    <w:p w:rsidR="004B64C5" w:rsidRPr="007D4BC0" w:rsidRDefault="004B64C5" w:rsidP="004B64C5">
      <w:pPr>
        <w:rPr>
          <w:b/>
        </w:rPr>
      </w:pPr>
    </w:p>
    <w:p w:rsidR="004B64C5" w:rsidRDefault="004B64C5" w:rsidP="004B64C5">
      <w:proofErr w:type="gramStart"/>
      <w:r>
        <w:t xml:space="preserve">Originally started from </w:t>
      </w:r>
      <w:r w:rsidR="00032163">
        <w:t xml:space="preserve">a </w:t>
      </w:r>
      <w:r>
        <w:t xml:space="preserve">discussion of </w:t>
      </w:r>
      <w:r w:rsidR="00032163">
        <w:t xml:space="preserve">NANC </w:t>
      </w:r>
      <w:r>
        <w:t>372</w:t>
      </w:r>
      <w:r w:rsidR="00032163">
        <w:t>.</w:t>
      </w:r>
      <w:proofErr w:type="gramEnd"/>
      <w:r w:rsidR="00032163">
        <w:t xml:space="preserve">  There is </w:t>
      </w:r>
      <w:r w:rsidR="00E56800">
        <w:t>no</w:t>
      </w:r>
      <w:r>
        <w:t xml:space="preserve"> need for </w:t>
      </w:r>
      <w:r w:rsidR="00032163">
        <w:t xml:space="preserve">an </w:t>
      </w:r>
      <w:r>
        <w:t>SP to self-manage NPA-NXX Filters, since no one does this in production today (instead they call the help desk to have the help desk add or delete Filters for them).  It was expanded to also include the never-before-used-in-production Operational-Info Notification (instead the NPAC has an industry agreed upon schedule for weekly maintenance).</w:t>
      </w:r>
    </w:p>
    <w:p w:rsidR="004B64C5" w:rsidRDefault="004B64C5" w:rsidP="004B64C5"/>
    <w:p w:rsidR="004B64C5" w:rsidRPr="007D4BC0" w:rsidRDefault="004B64C5" w:rsidP="004B64C5">
      <w:pPr>
        <w:rPr>
          <w:szCs w:val="20"/>
        </w:rPr>
      </w:pPr>
    </w:p>
    <w:p w:rsidR="004B64C5" w:rsidRPr="007D4BC0" w:rsidRDefault="00032163" w:rsidP="004B64C5">
      <w:pPr>
        <w:rPr>
          <w:szCs w:val="20"/>
        </w:rPr>
      </w:pPr>
      <w:r>
        <w:rPr>
          <w:szCs w:val="20"/>
        </w:rPr>
        <w:t xml:space="preserve">Consensus was agreement.  </w:t>
      </w:r>
      <w:r w:rsidR="004B64C5" w:rsidRPr="007D4BC0">
        <w:rPr>
          <w:szCs w:val="20"/>
        </w:rPr>
        <w:t xml:space="preserve">John </w:t>
      </w:r>
      <w:r w:rsidR="004B64C5">
        <w:rPr>
          <w:szCs w:val="20"/>
        </w:rPr>
        <w:t>will</w:t>
      </w:r>
      <w:r w:rsidR="004B64C5" w:rsidRPr="007D4BC0">
        <w:rPr>
          <w:szCs w:val="20"/>
        </w:rPr>
        <w:t xml:space="preserve"> prepare </w:t>
      </w:r>
      <w:r>
        <w:rPr>
          <w:szCs w:val="20"/>
        </w:rPr>
        <w:t xml:space="preserve">a </w:t>
      </w:r>
      <w:r w:rsidR="004B64C5" w:rsidRPr="007D4BC0">
        <w:rPr>
          <w:szCs w:val="20"/>
        </w:rPr>
        <w:t>change order</w:t>
      </w:r>
      <w:r>
        <w:rPr>
          <w:szCs w:val="20"/>
        </w:rPr>
        <w:t xml:space="preserve"> with requirements that will be impacted by this change</w:t>
      </w:r>
      <w:r w:rsidR="004B64C5" w:rsidRPr="007D4BC0">
        <w:rPr>
          <w:szCs w:val="20"/>
        </w:rPr>
        <w:t xml:space="preserve">.  </w:t>
      </w:r>
      <w:r>
        <w:rPr>
          <w:szCs w:val="20"/>
        </w:rPr>
        <w:t>This will be reviewed at the September meeting.</w:t>
      </w:r>
    </w:p>
    <w:p w:rsidR="004B64C5" w:rsidRDefault="004B64C5" w:rsidP="004B64C5">
      <w:pPr>
        <w:rPr>
          <w:szCs w:val="20"/>
        </w:rPr>
      </w:pPr>
    </w:p>
    <w:p w:rsidR="007D4BC0" w:rsidRPr="007D4BC0" w:rsidRDefault="007D4BC0" w:rsidP="007D4BC0">
      <w:pPr>
        <w:rPr>
          <w:b/>
          <w:u w:val="single"/>
        </w:rPr>
      </w:pPr>
      <w:r w:rsidRPr="007D4BC0">
        <w:rPr>
          <w:b/>
          <w:u w:val="single"/>
        </w:rPr>
        <w:t>New Change Order – Update on SP Type and SV Type for the FCC VoIP Numbering Trial</w:t>
      </w:r>
    </w:p>
    <w:p w:rsidR="007D4BC0" w:rsidRPr="007D4BC0" w:rsidRDefault="007D4BC0" w:rsidP="007D4BC0">
      <w:pPr>
        <w:rPr>
          <w:b/>
        </w:rPr>
      </w:pPr>
      <w:r w:rsidRPr="007D4BC0">
        <w:t>The change order below changes the d</w:t>
      </w:r>
      <w:r w:rsidR="0090017C">
        <w:t>efinition of the VoIP providers:</w:t>
      </w:r>
    </w:p>
    <w:bookmarkStart w:id="10" w:name="_MON_1436704351"/>
    <w:bookmarkEnd w:id="10"/>
    <w:p w:rsidR="007D4BC0" w:rsidRPr="007D4BC0" w:rsidRDefault="007D4BC0" w:rsidP="007D4BC0">
      <w:pPr>
        <w:rPr>
          <w:b/>
        </w:rPr>
      </w:pPr>
      <w:r w:rsidRPr="007D4BC0">
        <w:rPr>
          <w:sz w:val="20"/>
          <w:szCs w:val="20"/>
        </w:rPr>
        <w:object w:dxaOrig="1551" w:dyaOrig="1004">
          <v:shape id="_x0000_i1034" type="#_x0000_t75" style="width:77.75pt;height:50.1pt" o:ole="">
            <v:imagedata r:id="rId27" o:title=""/>
          </v:shape>
          <o:OLEObject Type="Embed" ProgID="Word.Document.12" ShapeID="_x0000_i1034" DrawAspect="Icon" ObjectID="_1440394442" r:id="rId28">
            <o:FieldCodes>\s</o:FieldCodes>
          </o:OLEObject>
        </w:object>
      </w:r>
    </w:p>
    <w:p w:rsidR="007D4BC0" w:rsidRPr="007D4BC0" w:rsidRDefault="007D4BC0" w:rsidP="007D4BC0">
      <w:pPr>
        <w:rPr>
          <w:b/>
        </w:rPr>
      </w:pPr>
    </w:p>
    <w:p w:rsidR="007D4BC0" w:rsidRPr="007D4BC0" w:rsidRDefault="007D4BC0" w:rsidP="007D4BC0">
      <w:r w:rsidRPr="007D4BC0">
        <w:t>As discussed and agreed during our May meeting, the definition of VoIP providers needs to be modified</w:t>
      </w:r>
    </w:p>
    <w:p w:rsidR="007D4BC0" w:rsidRPr="007D4BC0" w:rsidRDefault="007D4BC0" w:rsidP="007D4BC0">
      <w:pPr>
        <w:rPr>
          <w:b/>
          <w:color w:val="FF0000"/>
          <w:szCs w:val="20"/>
        </w:rPr>
      </w:pPr>
      <w:r w:rsidRPr="007D4BC0">
        <w:rPr>
          <w:b/>
          <w:color w:val="FF0000"/>
          <w:szCs w:val="20"/>
        </w:rPr>
        <w:tab/>
      </w:r>
      <w:r w:rsidRPr="007D4BC0">
        <w:rPr>
          <w:b/>
          <w:color w:val="FF0000"/>
          <w:szCs w:val="20"/>
        </w:rPr>
        <w:tab/>
      </w:r>
      <w:r w:rsidRPr="007D4BC0">
        <w:rPr>
          <w:b/>
          <w:color w:val="FF0000"/>
          <w:szCs w:val="20"/>
        </w:rPr>
        <w:tab/>
      </w:r>
    </w:p>
    <w:p w:rsidR="007D4BC0" w:rsidRPr="007D4BC0" w:rsidRDefault="007D4BC0" w:rsidP="007D4BC0">
      <w:pPr>
        <w:rPr>
          <w:b/>
          <w:color w:val="FF0000"/>
          <w:szCs w:val="20"/>
        </w:rPr>
      </w:pPr>
    </w:p>
    <w:p w:rsidR="007D4BC0" w:rsidRPr="007D4BC0" w:rsidRDefault="007D4BC0" w:rsidP="007D4BC0">
      <w:pPr>
        <w:rPr>
          <w:b/>
          <w:u w:val="single"/>
        </w:rPr>
      </w:pPr>
      <w:r w:rsidRPr="007D4BC0">
        <w:rPr>
          <w:b/>
          <w:u w:val="single"/>
        </w:rPr>
        <w:t>SPID Migration Limits – Increase Regional, TN Threshold - All</w:t>
      </w:r>
    </w:p>
    <w:p w:rsidR="007D4BC0" w:rsidRPr="007D4BC0" w:rsidRDefault="007D4BC0" w:rsidP="007D4BC0">
      <w:pPr>
        <w:rPr>
          <w:szCs w:val="20"/>
        </w:rPr>
      </w:pPr>
      <w:r w:rsidRPr="007D4BC0">
        <w:rPr>
          <w:szCs w:val="20"/>
        </w:rPr>
        <w:t xml:space="preserve">Limits on SPID migrations are based on TNs.  With the elimination of non-EDR, should the definition be changed to some other </w:t>
      </w:r>
      <w:r w:rsidR="00275191" w:rsidRPr="007D4BC0">
        <w:rPr>
          <w:szCs w:val="20"/>
        </w:rPr>
        <w:t>parameter?</w:t>
      </w:r>
      <w:r w:rsidRPr="007D4BC0">
        <w:rPr>
          <w:szCs w:val="20"/>
        </w:rPr>
        <w:t xml:space="preserve">  </w:t>
      </w:r>
      <w:proofErr w:type="gramStart"/>
      <w:r w:rsidRPr="007D4BC0">
        <w:rPr>
          <w:szCs w:val="20"/>
        </w:rPr>
        <w:t>Could change to the sum of the ported TNs and pooled blocks.</w:t>
      </w:r>
      <w:proofErr w:type="gramEnd"/>
      <w:r w:rsidRPr="007D4BC0">
        <w:rPr>
          <w:szCs w:val="20"/>
        </w:rPr>
        <w:t xml:space="preserve">  Could we change to this sum being 500K as we were using this as the max number of </w:t>
      </w:r>
      <w:r w:rsidR="00275191" w:rsidRPr="007D4BC0">
        <w:rPr>
          <w:szCs w:val="20"/>
        </w:rPr>
        <w:t>TNs?</w:t>
      </w:r>
    </w:p>
    <w:p w:rsidR="007D4BC0" w:rsidRPr="007D4BC0" w:rsidRDefault="007D4BC0" w:rsidP="007D4BC0">
      <w:pPr>
        <w:rPr>
          <w:szCs w:val="20"/>
        </w:rPr>
      </w:pPr>
    </w:p>
    <w:p w:rsidR="007D4BC0" w:rsidRPr="007D4BC0" w:rsidRDefault="007D4BC0" w:rsidP="007D4BC0">
      <w:pPr>
        <w:rPr>
          <w:szCs w:val="20"/>
        </w:rPr>
      </w:pPr>
      <w:r w:rsidRPr="007D4BC0">
        <w:rPr>
          <w:szCs w:val="20"/>
        </w:rPr>
        <w:t>WG agrees in concept.</w:t>
      </w:r>
      <w:r w:rsidR="0090017C">
        <w:rPr>
          <w:szCs w:val="20"/>
        </w:rPr>
        <w:t xml:space="preserve">  </w:t>
      </w:r>
      <w:r w:rsidRPr="007D4BC0">
        <w:rPr>
          <w:szCs w:val="20"/>
        </w:rPr>
        <w:t>John a</w:t>
      </w:r>
      <w:r>
        <w:rPr>
          <w:szCs w:val="20"/>
        </w:rPr>
        <w:t>nd Steve will prepare language for review</w:t>
      </w:r>
      <w:r w:rsidRPr="007D4BC0">
        <w:rPr>
          <w:szCs w:val="20"/>
        </w:rPr>
        <w:t xml:space="preserve"> at </w:t>
      </w:r>
      <w:r>
        <w:rPr>
          <w:szCs w:val="20"/>
        </w:rPr>
        <w:t>the</w:t>
      </w:r>
      <w:r w:rsidRPr="007D4BC0">
        <w:rPr>
          <w:szCs w:val="20"/>
        </w:rPr>
        <w:t xml:space="preserve"> September</w:t>
      </w:r>
      <w:r>
        <w:rPr>
          <w:szCs w:val="20"/>
        </w:rPr>
        <w:t xml:space="preserve"> meeting</w:t>
      </w:r>
      <w:r w:rsidRPr="007D4BC0">
        <w:rPr>
          <w:szCs w:val="20"/>
        </w:rPr>
        <w:t>.</w:t>
      </w:r>
    </w:p>
    <w:p w:rsidR="007D4BC0" w:rsidRDefault="007D4BC0" w:rsidP="007D4BC0">
      <w:pPr>
        <w:rPr>
          <w:b/>
          <w:color w:val="FF0000"/>
          <w:szCs w:val="20"/>
        </w:rPr>
      </w:pPr>
    </w:p>
    <w:p w:rsidR="007D4BC0" w:rsidRDefault="00C7563A" w:rsidP="007D4BC0">
      <w:pPr>
        <w:rPr>
          <w:szCs w:val="20"/>
        </w:rPr>
      </w:pPr>
      <w:r>
        <w:rPr>
          <w:b/>
          <w:szCs w:val="20"/>
          <w:u w:val="single"/>
        </w:rPr>
        <w:t>NANC 372 Implementation Schedule</w:t>
      </w:r>
    </w:p>
    <w:p w:rsidR="00C7563A" w:rsidRDefault="00C7563A" w:rsidP="007D4BC0">
      <w:pPr>
        <w:rPr>
          <w:szCs w:val="20"/>
        </w:rPr>
      </w:pPr>
      <w:r>
        <w:rPr>
          <w:szCs w:val="20"/>
        </w:rPr>
        <w:t>The NANC 372 Implementation Schedule will be a standing agenda item until complete.</w:t>
      </w:r>
    </w:p>
    <w:p w:rsidR="00C7563A" w:rsidRPr="00C7563A" w:rsidRDefault="00C7563A" w:rsidP="007D4BC0">
      <w:pPr>
        <w:rPr>
          <w:szCs w:val="20"/>
        </w:rPr>
      </w:pPr>
      <w:r>
        <w:object w:dxaOrig="1551" w:dyaOrig="1004">
          <v:shape id="_x0000_i1035" type="#_x0000_t75" style="width:77.75pt;height:50.1pt" o:ole="">
            <v:imagedata r:id="rId29" o:title=""/>
          </v:shape>
          <o:OLEObject Type="Embed" ProgID="PowerPoint.Show.12" ShapeID="_x0000_i1035" DrawAspect="Icon" ObjectID="_1440394443" r:id="rId30"/>
        </w:object>
      </w:r>
    </w:p>
    <w:p w:rsidR="007D4BC0" w:rsidRDefault="007D4BC0" w:rsidP="007D4BC0">
      <w:pPr>
        <w:rPr>
          <w:b/>
          <w:color w:val="FF0000"/>
          <w:szCs w:val="20"/>
        </w:rPr>
      </w:pPr>
    </w:p>
    <w:p w:rsidR="00C7563A" w:rsidRPr="00C7563A" w:rsidRDefault="00C7563A" w:rsidP="00C7563A">
      <w:pPr>
        <w:rPr>
          <w:b/>
          <w:szCs w:val="20"/>
          <w:u w:val="single"/>
        </w:rPr>
      </w:pPr>
      <w:r w:rsidRPr="00C7563A">
        <w:rPr>
          <w:b/>
          <w:szCs w:val="20"/>
          <w:u w:val="single"/>
        </w:rPr>
        <w:t>New Business</w:t>
      </w:r>
    </w:p>
    <w:p w:rsidR="00C7563A" w:rsidRPr="00C7563A" w:rsidRDefault="00C7563A" w:rsidP="00C7563A">
      <w:pPr>
        <w:rPr>
          <w:szCs w:val="20"/>
        </w:rPr>
      </w:pPr>
      <w:r w:rsidRPr="00C7563A">
        <w:rPr>
          <w:szCs w:val="20"/>
        </w:rPr>
        <w:t xml:space="preserve">Verizon brought up </w:t>
      </w:r>
      <w:r>
        <w:rPr>
          <w:szCs w:val="20"/>
        </w:rPr>
        <w:t xml:space="preserve">an </w:t>
      </w:r>
      <w:r w:rsidRPr="00C7563A">
        <w:rPr>
          <w:szCs w:val="20"/>
        </w:rPr>
        <w:t>issue.  Previous</w:t>
      </w:r>
      <w:r>
        <w:rPr>
          <w:szCs w:val="20"/>
        </w:rPr>
        <w:t>ly,</w:t>
      </w:r>
      <w:r w:rsidRPr="00C7563A">
        <w:rPr>
          <w:szCs w:val="20"/>
        </w:rPr>
        <w:t xml:space="preserve"> PIM 32 and BP 48</w:t>
      </w:r>
      <w:r>
        <w:rPr>
          <w:szCs w:val="20"/>
        </w:rPr>
        <w:t xml:space="preserve"> addressed issues with delay of porting requests</w:t>
      </w:r>
      <w:r w:rsidRPr="00C7563A">
        <w:rPr>
          <w:szCs w:val="20"/>
        </w:rPr>
        <w:t xml:space="preserve">.  Some </w:t>
      </w:r>
      <w:r>
        <w:rPr>
          <w:szCs w:val="20"/>
        </w:rPr>
        <w:t>old service providers</w:t>
      </w:r>
      <w:r w:rsidRPr="00C7563A">
        <w:rPr>
          <w:szCs w:val="20"/>
        </w:rPr>
        <w:t xml:space="preserve"> are delaying ports because they ask for info not readily available.  This will be put on the agenda for the September.  </w:t>
      </w:r>
      <w:r>
        <w:rPr>
          <w:szCs w:val="20"/>
        </w:rPr>
        <w:t>BP 67 and 70 would help with this issue, but we are awaiting endorsement by the FCC.  Paula will attempt to get a status.</w:t>
      </w:r>
      <w:r w:rsidRPr="00C7563A">
        <w:rPr>
          <w:szCs w:val="20"/>
        </w:rPr>
        <w:t xml:space="preserve">  </w:t>
      </w:r>
    </w:p>
    <w:p w:rsidR="007D4BC0" w:rsidRDefault="007D4BC0" w:rsidP="007D4BC0">
      <w:pPr>
        <w:rPr>
          <w:b/>
          <w:color w:val="FF0000"/>
          <w:szCs w:val="20"/>
        </w:rPr>
      </w:pPr>
    </w:p>
    <w:p w:rsidR="00FC0633" w:rsidRPr="00FC0633" w:rsidRDefault="00FC0633" w:rsidP="007D4BC0">
      <w:pPr>
        <w:rPr>
          <w:b/>
          <w:szCs w:val="20"/>
        </w:rPr>
      </w:pPr>
      <w:r w:rsidRPr="00FC0633">
        <w:rPr>
          <w:b/>
          <w:szCs w:val="20"/>
          <w:u w:val="single"/>
        </w:rPr>
        <w:t>2014 Meeting Schedule</w:t>
      </w:r>
    </w:p>
    <w:p w:rsidR="00FC0633" w:rsidRDefault="00FC0633" w:rsidP="007D4BC0">
      <w:pPr>
        <w:rPr>
          <w:szCs w:val="20"/>
        </w:rPr>
      </w:pPr>
      <w:r>
        <w:rPr>
          <w:szCs w:val="20"/>
        </w:rPr>
        <w:t>The WG agreed on meeting dates for 2014.  Hosts and locations will be determined later.</w:t>
      </w:r>
    </w:p>
    <w:p w:rsidR="00C249E4" w:rsidRDefault="00C249E4" w:rsidP="007D4BC0">
      <w:pPr>
        <w:rPr>
          <w:szCs w:val="20"/>
        </w:rPr>
      </w:pPr>
    </w:p>
    <w:p w:rsidR="00FC0633" w:rsidRPr="00C249E4" w:rsidRDefault="00C249E4" w:rsidP="00C249E4">
      <w:pPr>
        <w:jc w:val="center"/>
        <w:rPr>
          <w:b/>
          <w:szCs w:val="20"/>
        </w:rPr>
      </w:pPr>
      <w:r>
        <w:rPr>
          <w:b/>
          <w:szCs w:val="20"/>
        </w:rPr>
        <w:t>2014 Meetings and Conference Call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394"/>
        <w:gridCol w:w="1800"/>
        <w:gridCol w:w="1980"/>
      </w:tblGrid>
      <w:tr w:rsidR="00C249E4" w:rsidTr="009E2D39">
        <w:tc>
          <w:tcPr>
            <w:tcW w:w="1656" w:type="dxa"/>
            <w:tcBorders>
              <w:top w:val="single" w:sz="4" w:space="0" w:color="auto"/>
              <w:left w:val="single" w:sz="4" w:space="0" w:color="auto"/>
            </w:tcBorders>
            <w:shd w:val="clear" w:color="auto" w:fill="D9D9D9" w:themeFill="background1" w:themeFillShade="D9"/>
          </w:tcPr>
          <w:p w:rsidR="00C249E4" w:rsidRDefault="00C249E4" w:rsidP="007D4BC0">
            <w:pPr>
              <w:rPr>
                <w:szCs w:val="20"/>
              </w:rPr>
            </w:pPr>
            <w:r>
              <w:rPr>
                <w:szCs w:val="20"/>
              </w:rPr>
              <w:t>January 7-8</w:t>
            </w:r>
          </w:p>
        </w:tc>
        <w:tc>
          <w:tcPr>
            <w:tcW w:w="2394" w:type="dxa"/>
            <w:tcBorders>
              <w:top w:val="single" w:sz="4" w:space="0" w:color="auto"/>
              <w:right w:val="single" w:sz="4" w:space="0" w:color="auto"/>
            </w:tcBorders>
          </w:tcPr>
          <w:p w:rsidR="00C249E4" w:rsidRDefault="00C249E4" w:rsidP="007D4BC0">
            <w:pPr>
              <w:rPr>
                <w:szCs w:val="20"/>
              </w:rPr>
            </w:pPr>
            <w:r>
              <w:rPr>
                <w:szCs w:val="20"/>
              </w:rPr>
              <w:t>Face-to-Face</w:t>
            </w:r>
          </w:p>
        </w:tc>
        <w:tc>
          <w:tcPr>
            <w:tcW w:w="1800" w:type="dxa"/>
            <w:tcBorders>
              <w:top w:val="single" w:sz="4" w:space="0" w:color="auto"/>
              <w:left w:val="single" w:sz="4" w:space="0" w:color="auto"/>
            </w:tcBorders>
            <w:shd w:val="clear" w:color="auto" w:fill="D9D9D9" w:themeFill="background1" w:themeFillShade="D9"/>
          </w:tcPr>
          <w:p w:rsidR="00C249E4" w:rsidRDefault="00C249E4" w:rsidP="007D4BC0">
            <w:pPr>
              <w:rPr>
                <w:szCs w:val="20"/>
              </w:rPr>
            </w:pPr>
            <w:r>
              <w:rPr>
                <w:szCs w:val="20"/>
              </w:rPr>
              <w:t>July 8-9</w:t>
            </w:r>
          </w:p>
        </w:tc>
        <w:tc>
          <w:tcPr>
            <w:tcW w:w="1980" w:type="dxa"/>
            <w:tcBorders>
              <w:top w:val="single" w:sz="4" w:space="0" w:color="auto"/>
              <w:right w:val="single" w:sz="4" w:space="0" w:color="auto"/>
            </w:tcBorders>
          </w:tcPr>
          <w:p w:rsidR="00C249E4" w:rsidRDefault="009E2D39" w:rsidP="007D4BC0">
            <w:pPr>
              <w:rPr>
                <w:szCs w:val="20"/>
              </w:rPr>
            </w:pPr>
            <w:r>
              <w:rPr>
                <w:szCs w:val="20"/>
              </w:rPr>
              <w:t>Face-to-Face</w:t>
            </w:r>
          </w:p>
        </w:tc>
      </w:tr>
      <w:tr w:rsidR="00C249E4" w:rsidTr="009E2D39">
        <w:tc>
          <w:tcPr>
            <w:tcW w:w="1656" w:type="dxa"/>
            <w:tcBorders>
              <w:left w:val="single" w:sz="4" w:space="0" w:color="auto"/>
            </w:tcBorders>
            <w:shd w:val="clear" w:color="auto" w:fill="D9D9D9" w:themeFill="background1" w:themeFillShade="D9"/>
          </w:tcPr>
          <w:p w:rsidR="00C249E4" w:rsidRDefault="00C249E4" w:rsidP="007D4BC0">
            <w:pPr>
              <w:rPr>
                <w:szCs w:val="20"/>
              </w:rPr>
            </w:pPr>
            <w:r>
              <w:rPr>
                <w:szCs w:val="20"/>
              </w:rPr>
              <w:lastRenderedPageBreak/>
              <w:t>February 11</w:t>
            </w:r>
          </w:p>
        </w:tc>
        <w:tc>
          <w:tcPr>
            <w:tcW w:w="2394" w:type="dxa"/>
            <w:tcBorders>
              <w:right w:val="single" w:sz="4" w:space="0" w:color="auto"/>
            </w:tcBorders>
          </w:tcPr>
          <w:p w:rsidR="00C249E4" w:rsidRDefault="00C249E4" w:rsidP="007D4BC0">
            <w:pPr>
              <w:rPr>
                <w:szCs w:val="20"/>
              </w:rPr>
            </w:pPr>
            <w:r>
              <w:rPr>
                <w:szCs w:val="20"/>
              </w:rPr>
              <w:t>Conference Call</w:t>
            </w:r>
          </w:p>
        </w:tc>
        <w:tc>
          <w:tcPr>
            <w:tcW w:w="1800" w:type="dxa"/>
            <w:tcBorders>
              <w:left w:val="single" w:sz="4" w:space="0" w:color="auto"/>
            </w:tcBorders>
            <w:shd w:val="clear" w:color="auto" w:fill="D9D9D9" w:themeFill="background1" w:themeFillShade="D9"/>
          </w:tcPr>
          <w:p w:rsidR="00C249E4" w:rsidRDefault="00C249E4" w:rsidP="007D4BC0">
            <w:pPr>
              <w:rPr>
                <w:szCs w:val="20"/>
              </w:rPr>
            </w:pPr>
            <w:r>
              <w:rPr>
                <w:szCs w:val="20"/>
              </w:rPr>
              <w:t>August 5</w:t>
            </w:r>
          </w:p>
        </w:tc>
        <w:tc>
          <w:tcPr>
            <w:tcW w:w="1980" w:type="dxa"/>
            <w:tcBorders>
              <w:right w:val="single" w:sz="4" w:space="0" w:color="auto"/>
            </w:tcBorders>
          </w:tcPr>
          <w:p w:rsidR="00C249E4" w:rsidRDefault="009E2D39" w:rsidP="007D4BC0">
            <w:pPr>
              <w:rPr>
                <w:szCs w:val="20"/>
              </w:rPr>
            </w:pPr>
            <w:r>
              <w:rPr>
                <w:szCs w:val="20"/>
              </w:rPr>
              <w:t>Conference Call</w:t>
            </w:r>
          </w:p>
        </w:tc>
      </w:tr>
      <w:tr w:rsidR="00C249E4" w:rsidTr="009E2D39">
        <w:tc>
          <w:tcPr>
            <w:tcW w:w="1656" w:type="dxa"/>
            <w:tcBorders>
              <w:left w:val="single" w:sz="4" w:space="0" w:color="auto"/>
            </w:tcBorders>
            <w:shd w:val="clear" w:color="auto" w:fill="D9D9D9" w:themeFill="background1" w:themeFillShade="D9"/>
          </w:tcPr>
          <w:p w:rsidR="00C249E4" w:rsidRDefault="00C249E4" w:rsidP="007D4BC0">
            <w:pPr>
              <w:rPr>
                <w:szCs w:val="20"/>
              </w:rPr>
            </w:pPr>
            <w:r>
              <w:rPr>
                <w:szCs w:val="20"/>
              </w:rPr>
              <w:t>March 4-5</w:t>
            </w:r>
          </w:p>
        </w:tc>
        <w:tc>
          <w:tcPr>
            <w:tcW w:w="2394" w:type="dxa"/>
            <w:tcBorders>
              <w:right w:val="single" w:sz="4" w:space="0" w:color="auto"/>
            </w:tcBorders>
          </w:tcPr>
          <w:p w:rsidR="00C249E4" w:rsidRDefault="009E2D39" w:rsidP="007D4BC0">
            <w:pPr>
              <w:rPr>
                <w:szCs w:val="20"/>
              </w:rPr>
            </w:pPr>
            <w:r>
              <w:rPr>
                <w:szCs w:val="20"/>
              </w:rPr>
              <w:t>Face-to-Face</w:t>
            </w:r>
          </w:p>
        </w:tc>
        <w:tc>
          <w:tcPr>
            <w:tcW w:w="1800" w:type="dxa"/>
            <w:tcBorders>
              <w:left w:val="single" w:sz="4" w:space="0" w:color="auto"/>
            </w:tcBorders>
            <w:shd w:val="clear" w:color="auto" w:fill="D9D9D9" w:themeFill="background1" w:themeFillShade="D9"/>
          </w:tcPr>
          <w:p w:rsidR="00C249E4" w:rsidRDefault="00C249E4" w:rsidP="007D4BC0">
            <w:pPr>
              <w:rPr>
                <w:szCs w:val="20"/>
              </w:rPr>
            </w:pPr>
            <w:r>
              <w:rPr>
                <w:szCs w:val="20"/>
              </w:rPr>
              <w:t>September 9-10</w:t>
            </w:r>
          </w:p>
        </w:tc>
        <w:tc>
          <w:tcPr>
            <w:tcW w:w="1980" w:type="dxa"/>
            <w:tcBorders>
              <w:right w:val="single" w:sz="4" w:space="0" w:color="auto"/>
            </w:tcBorders>
          </w:tcPr>
          <w:p w:rsidR="00C249E4" w:rsidRDefault="009E2D39" w:rsidP="007D4BC0">
            <w:pPr>
              <w:rPr>
                <w:szCs w:val="20"/>
              </w:rPr>
            </w:pPr>
            <w:r>
              <w:rPr>
                <w:szCs w:val="20"/>
              </w:rPr>
              <w:t>Face-to-Face</w:t>
            </w:r>
          </w:p>
        </w:tc>
      </w:tr>
      <w:tr w:rsidR="00C249E4" w:rsidTr="009E2D39">
        <w:tc>
          <w:tcPr>
            <w:tcW w:w="1656" w:type="dxa"/>
            <w:tcBorders>
              <w:left w:val="single" w:sz="4" w:space="0" w:color="auto"/>
            </w:tcBorders>
            <w:shd w:val="clear" w:color="auto" w:fill="D9D9D9" w:themeFill="background1" w:themeFillShade="D9"/>
          </w:tcPr>
          <w:p w:rsidR="00C249E4" w:rsidRDefault="00C249E4" w:rsidP="007D4BC0">
            <w:pPr>
              <w:rPr>
                <w:szCs w:val="20"/>
              </w:rPr>
            </w:pPr>
            <w:r>
              <w:rPr>
                <w:szCs w:val="20"/>
              </w:rPr>
              <w:t>April 8</w:t>
            </w:r>
          </w:p>
        </w:tc>
        <w:tc>
          <w:tcPr>
            <w:tcW w:w="2394" w:type="dxa"/>
            <w:tcBorders>
              <w:right w:val="single" w:sz="4" w:space="0" w:color="auto"/>
            </w:tcBorders>
          </w:tcPr>
          <w:p w:rsidR="00C249E4" w:rsidRDefault="009E2D39" w:rsidP="007D4BC0">
            <w:pPr>
              <w:rPr>
                <w:szCs w:val="20"/>
              </w:rPr>
            </w:pPr>
            <w:r>
              <w:rPr>
                <w:szCs w:val="20"/>
              </w:rPr>
              <w:t>Conference Call</w:t>
            </w:r>
          </w:p>
        </w:tc>
        <w:tc>
          <w:tcPr>
            <w:tcW w:w="1800" w:type="dxa"/>
            <w:tcBorders>
              <w:left w:val="single" w:sz="4" w:space="0" w:color="auto"/>
            </w:tcBorders>
            <w:shd w:val="clear" w:color="auto" w:fill="D9D9D9" w:themeFill="background1" w:themeFillShade="D9"/>
          </w:tcPr>
          <w:p w:rsidR="00C249E4" w:rsidRDefault="00C249E4" w:rsidP="007D4BC0">
            <w:pPr>
              <w:rPr>
                <w:szCs w:val="20"/>
              </w:rPr>
            </w:pPr>
            <w:r>
              <w:rPr>
                <w:szCs w:val="20"/>
              </w:rPr>
              <w:t>October 7</w:t>
            </w:r>
          </w:p>
        </w:tc>
        <w:tc>
          <w:tcPr>
            <w:tcW w:w="1980" w:type="dxa"/>
            <w:tcBorders>
              <w:right w:val="single" w:sz="4" w:space="0" w:color="auto"/>
            </w:tcBorders>
          </w:tcPr>
          <w:p w:rsidR="00C249E4" w:rsidRDefault="009E2D39" w:rsidP="007D4BC0">
            <w:pPr>
              <w:rPr>
                <w:szCs w:val="20"/>
              </w:rPr>
            </w:pPr>
            <w:r>
              <w:rPr>
                <w:szCs w:val="20"/>
              </w:rPr>
              <w:t>Conference Call</w:t>
            </w:r>
          </w:p>
        </w:tc>
      </w:tr>
      <w:tr w:rsidR="00C249E4" w:rsidTr="009E2D39">
        <w:tc>
          <w:tcPr>
            <w:tcW w:w="1656" w:type="dxa"/>
            <w:tcBorders>
              <w:left w:val="single" w:sz="4" w:space="0" w:color="auto"/>
            </w:tcBorders>
            <w:shd w:val="clear" w:color="auto" w:fill="D9D9D9" w:themeFill="background1" w:themeFillShade="D9"/>
          </w:tcPr>
          <w:p w:rsidR="00C249E4" w:rsidRDefault="00C249E4" w:rsidP="007D4BC0">
            <w:pPr>
              <w:rPr>
                <w:szCs w:val="20"/>
              </w:rPr>
            </w:pPr>
            <w:r>
              <w:rPr>
                <w:szCs w:val="20"/>
              </w:rPr>
              <w:t>May 6-7</w:t>
            </w:r>
          </w:p>
        </w:tc>
        <w:tc>
          <w:tcPr>
            <w:tcW w:w="2394" w:type="dxa"/>
            <w:tcBorders>
              <w:right w:val="single" w:sz="4" w:space="0" w:color="auto"/>
            </w:tcBorders>
          </w:tcPr>
          <w:p w:rsidR="00C249E4" w:rsidRDefault="009E2D39" w:rsidP="007D4BC0">
            <w:pPr>
              <w:rPr>
                <w:szCs w:val="20"/>
              </w:rPr>
            </w:pPr>
            <w:r>
              <w:rPr>
                <w:szCs w:val="20"/>
              </w:rPr>
              <w:t>Face-to-Face</w:t>
            </w:r>
          </w:p>
        </w:tc>
        <w:tc>
          <w:tcPr>
            <w:tcW w:w="1800" w:type="dxa"/>
            <w:tcBorders>
              <w:left w:val="single" w:sz="4" w:space="0" w:color="auto"/>
            </w:tcBorders>
            <w:shd w:val="clear" w:color="auto" w:fill="D9D9D9" w:themeFill="background1" w:themeFillShade="D9"/>
          </w:tcPr>
          <w:p w:rsidR="00C249E4" w:rsidRDefault="00C249E4" w:rsidP="007D4BC0">
            <w:pPr>
              <w:rPr>
                <w:szCs w:val="20"/>
              </w:rPr>
            </w:pPr>
            <w:r>
              <w:rPr>
                <w:szCs w:val="20"/>
              </w:rPr>
              <w:t>November 4-5</w:t>
            </w:r>
          </w:p>
        </w:tc>
        <w:tc>
          <w:tcPr>
            <w:tcW w:w="1980" w:type="dxa"/>
            <w:tcBorders>
              <w:right w:val="single" w:sz="4" w:space="0" w:color="auto"/>
            </w:tcBorders>
          </w:tcPr>
          <w:p w:rsidR="00C249E4" w:rsidRDefault="009E2D39" w:rsidP="007D4BC0">
            <w:pPr>
              <w:rPr>
                <w:szCs w:val="20"/>
              </w:rPr>
            </w:pPr>
            <w:r>
              <w:rPr>
                <w:szCs w:val="20"/>
              </w:rPr>
              <w:t>Face-to-Face</w:t>
            </w:r>
          </w:p>
        </w:tc>
      </w:tr>
      <w:tr w:rsidR="00C249E4" w:rsidTr="009E2D39">
        <w:tc>
          <w:tcPr>
            <w:tcW w:w="1656" w:type="dxa"/>
            <w:tcBorders>
              <w:left w:val="single" w:sz="4" w:space="0" w:color="auto"/>
              <w:bottom w:val="single" w:sz="4" w:space="0" w:color="auto"/>
            </w:tcBorders>
            <w:shd w:val="clear" w:color="auto" w:fill="D9D9D9" w:themeFill="background1" w:themeFillShade="D9"/>
          </w:tcPr>
          <w:p w:rsidR="00C249E4" w:rsidRDefault="00C249E4" w:rsidP="007D4BC0">
            <w:pPr>
              <w:rPr>
                <w:szCs w:val="20"/>
              </w:rPr>
            </w:pPr>
            <w:r>
              <w:rPr>
                <w:szCs w:val="20"/>
              </w:rPr>
              <w:t>June 10</w:t>
            </w:r>
          </w:p>
        </w:tc>
        <w:tc>
          <w:tcPr>
            <w:tcW w:w="2394" w:type="dxa"/>
            <w:tcBorders>
              <w:bottom w:val="single" w:sz="4" w:space="0" w:color="auto"/>
              <w:right w:val="single" w:sz="4" w:space="0" w:color="auto"/>
            </w:tcBorders>
          </w:tcPr>
          <w:p w:rsidR="00C249E4" w:rsidRDefault="009E2D39" w:rsidP="007D4BC0">
            <w:pPr>
              <w:rPr>
                <w:szCs w:val="20"/>
              </w:rPr>
            </w:pPr>
            <w:r>
              <w:rPr>
                <w:szCs w:val="20"/>
              </w:rPr>
              <w:t>Conference Call</w:t>
            </w:r>
          </w:p>
        </w:tc>
        <w:tc>
          <w:tcPr>
            <w:tcW w:w="1800" w:type="dxa"/>
            <w:tcBorders>
              <w:left w:val="single" w:sz="4" w:space="0" w:color="auto"/>
              <w:bottom w:val="single" w:sz="4" w:space="0" w:color="auto"/>
            </w:tcBorders>
            <w:shd w:val="clear" w:color="auto" w:fill="D9D9D9" w:themeFill="background1" w:themeFillShade="D9"/>
          </w:tcPr>
          <w:p w:rsidR="00C249E4" w:rsidRDefault="00C249E4" w:rsidP="007D4BC0">
            <w:pPr>
              <w:rPr>
                <w:szCs w:val="20"/>
              </w:rPr>
            </w:pPr>
            <w:r>
              <w:rPr>
                <w:szCs w:val="20"/>
              </w:rPr>
              <w:t>December 9</w:t>
            </w:r>
          </w:p>
        </w:tc>
        <w:tc>
          <w:tcPr>
            <w:tcW w:w="1980" w:type="dxa"/>
            <w:tcBorders>
              <w:bottom w:val="single" w:sz="4" w:space="0" w:color="auto"/>
              <w:right w:val="single" w:sz="4" w:space="0" w:color="auto"/>
            </w:tcBorders>
          </w:tcPr>
          <w:p w:rsidR="00C249E4" w:rsidRDefault="009E2D39" w:rsidP="007D4BC0">
            <w:pPr>
              <w:rPr>
                <w:szCs w:val="20"/>
              </w:rPr>
            </w:pPr>
            <w:r>
              <w:rPr>
                <w:szCs w:val="20"/>
              </w:rPr>
              <w:t>Conference Call</w:t>
            </w:r>
          </w:p>
        </w:tc>
      </w:tr>
    </w:tbl>
    <w:p w:rsidR="00F327F3" w:rsidRDefault="00F327F3" w:rsidP="007D4BC0">
      <w:pPr>
        <w:rPr>
          <w:szCs w:val="20"/>
        </w:rPr>
      </w:pPr>
    </w:p>
    <w:p w:rsidR="00F327F3" w:rsidRPr="00FC0633" w:rsidRDefault="00F327F3" w:rsidP="007D4BC0">
      <w:pPr>
        <w:rPr>
          <w:szCs w:val="20"/>
        </w:rPr>
      </w:pPr>
    </w:p>
    <w:p w:rsidR="007D4BC0" w:rsidRPr="007D4BC0" w:rsidRDefault="007D4BC0" w:rsidP="007D4BC0">
      <w:pPr>
        <w:rPr>
          <w:b/>
          <w:color w:val="FF0000"/>
          <w:szCs w:val="20"/>
        </w:rPr>
      </w:pPr>
    </w:p>
    <w:p w:rsidR="009444F1" w:rsidRDefault="007D4BC0" w:rsidP="00DE3C30">
      <w:pPr>
        <w:rPr>
          <w:b/>
          <w:color w:val="FF0000"/>
          <w:szCs w:val="20"/>
        </w:rPr>
      </w:pPr>
      <w:proofErr w:type="gramStart"/>
      <w:r w:rsidRPr="007D4BC0">
        <w:rPr>
          <w:b/>
          <w:color w:val="FF0000"/>
          <w:szCs w:val="20"/>
        </w:rPr>
        <w:t>Testing sub-team call on August 6.</w:t>
      </w:r>
      <w:proofErr w:type="gramEnd"/>
      <w:r w:rsidRPr="007D4BC0">
        <w:rPr>
          <w:b/>
          <w:color w:val="FF0000"/>
          <w:szCs w:val="20"/>
        </w:rPr>
        <w:t xml:space="preserve">  No WG conference call.</w:t>
      </w:r>
    </w:p>
    <w:p w:rsidR="00FC0633" w:rsidRPr="007D4BC0" w:rsidRDefault="00FC0633" w:rsidP="00DE3C30">
      <w:pPr>
        <w:rPr>
          <w:b/>
          <w:color w:val="FF0000"/>
          <w:szCs w:val="20"/>
        </w:rPr>
      </w:pPr>
    </w:p>
    <w:p w:rsidR="006417C3" w:rsidRDefault="00353C18">
      <w:pPr>
        <w:contextualSpacing/>
        <w:rPr>
          <w:b/>
          <w:i/>
        </w:rPr>
      </w:pPr>
      <w:r>
        <w:rPr>
          <w:b/>
          <w:i/>
        </w:rPr>
        <w:t>Next Meeting …</w:t>
      </w:r>
      <w:r w:rsidRPr="00CB4881">
        <w:rPr>
          <w:b/>
          <w:i/>
        </w:rPr>
        <w:t xml:space="preserve"> </w:t>
      </w:r>
      <w:r w:rsidR="000806BA">
        <w:rPr>
          <w:b/>
          <w:i/>
        </w:rPr>
        <w:t>September 10-11</w:t>
      </w:r>
      <w:r w:rsidRPr="00353C18">
        <w:rPr>
          <w:b/>
          <w:i/>
        </w:rPr>
        <w:t>, 2013:  Location…</w:t>
      </w:r>
      <w:r w:rsidR="000806BA">
        <w:rPr>
          <w:b/>
          <w:i/>
        </w:rPr>
        <w:t>Denver, CO</w:t>
      </w:r>
      <w:r w:rsidRPr="00353C18">
        <w:rPr>
          <w:b/>
          <w:i/>
        </w:rPr>
        <w:t xml:space="preserve"> …Hosted by </w:t>
      </w:r>
      <w:r w:rsidR="000806BA">
        <w:rPr>
          <w:b/>
          <w:i/>
        </w:rPr>
        <w:t>Comcast</w:t>
      </w:r>
    </w:p>
    <w:sectPr w:rsidR="006417C3" w:rsidSect="006417C3">
      <w:footerReference w:type="even" r:id="rId31"/>
      <w:footerReference w:type="default" r:id="rId32"/>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1C3" w:rsidRDefault="009451C3">
      <w:r>
        <w:separator/>
      </w:r>
    </w:p>
  </w:endnote>
  <w:endnote w:type="continuationSeparator" w:id="0">
    <w:p w:rsidR="009451C3" w:rsidRDefault="0094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4C5" w:rsidRDefault="004B64C5"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64C5" w:rsidRDefault="004B64C5"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7512"/>
      <w:docPartObj>
        <w:docPartGallery w:val="Page Numbers (Bottom of Page)"/>
        <w:docPartUnique/>
      </w:docPartObj>
    </w:sdtPr>
    <w:sdtEndPr/>
    <w:sdtContent>
      <w:p w:rsidR="004B64C5" w:rsidRDefault="009451C3">
        <w:pPr>
          <w:pStyle w:val="Footer"/>
          <w:jc w:val="center"/>
        </w:pPr>
        <w:r>
          <w:fldChar w:fldCharType="begin"/>
        </w:r>
        <w:r>
          <w:instrText xml:space="preserve"> PAGE   \* MERGEFORMAT </w:instrText>
        </w:r>
        <w:r>
          <w:fldChar w:fldCharType="separate"/>
        </w:r>
        <w:r w:rsidR="00BD1139">
          <w:rPr>
            <w:noProof/>
          </w:rPr>
          <w:t>1</w:t>
        </w:r>
        <w:r>
          <w:rPr>
            <w:noProof/>
          </w:rPr>
          <w:fldChar w:fldCharType="end"/>
        </w:r>
      </w:p>
    </w:sdtContent>
  </w:sdt>
  <w:p w:rsidR="004B64C5" w:rsidRDefault="004B64C5"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1C3" w:rsidRDefault="009451C3">
      <w:r>
        <w:separator/>
      </w:r>
    </w:p>
  </w:footnote>
  <w:footnote w:type="continuationSeparator" w:id="0">
    <w:p w:rsidR="009451C3" w:rsidRDefault="00945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E60"/>
    <w:multiLevelType w:val="hybridMultilevel"/>
    <w:tmpl w:val="FEA478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13DBB"/>
    <w:multiLevelType w:val="hybridMultilevel"/>
    <w:tmpl w:val="EFAC403C"/>
    <w:lvl w:ilvl="0" w:tplc="2CECD404">
      <w:start w:val="1"/>
      <w:numFmt w:val="bullet"/>
      <w:lvlText w:val=""/>
      <w:lvlJc w:val="left"/>
      <w:pPr>
        <w:ind w:left="360" w:hanging="360"/>
      </w:pPr>
      <w:rPr>
        <w:rFonts w:ascii="Wingdings" w:hAnsi="Wingdings" w:hint="default"/>
        <w:color w:val="000000"/>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nsid w:val="091402ED"/>
    <w:multiLevelType w:val="hybridMultilevel"/>
    <w:tmpl w:val="CA56DD0E"/>
    <w:lvl w:ilvl="0" w:tplc="4B509CC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
    <w:nsid w:val="0F573894"/>
    <w:multiLevelType w:val="hybridMultilevel"/>
    <w:tmpl w:val="9DFC7D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F9E4D39"/>
    <w:multiLevelType w:val="hybridMultilevel"/>
    <w:tmpl w:val="A2CE283A"/>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D667CA"/>
    <w:multiLevelType w:val="singleLevel"/>
    <w:tmpl w:val="04090001"/>
    <w:lvl w:ilvl="0">
      <w:start w:val="1"/>
      <w:numFmt w:val="bullet"/>
      <w:lvlText w:val=""/>
      <w:lvlJc w:val="left"/>
      <w:pPr>
        <w:ind w:left="720" w:hanging="360"/>
      </w:pPr>
      <w:rPr>
        <w:rFonts w:ascii="Symbol" w:hAnsi="Symbol" w:hint="default"/>
      </w:rPr>
    </w:lvl>
  </w:abstractNum>
  <w:abstractNum w:abstractNumId="7">
    <w:nsid w:val="165E360A"/>
    <w:multiLevelType w:val="hybridMultilevel"/>
    <w:tmpl w:val="A7A02BBC"/>
    <w:lvl w:ilvl="0" w:tplc="86E449A0">
      <w:start w:val="1"/>
      <w:numFmt w:val="bullet"/>
      <w:lvlText w:val=""/>
      <w:lvlJc w:val="left"/>
      <w:pPr>
        <w:tabs>
          <w:tab w:val="num" w:pos="1080"/>
        </w:tabs>
        <w:ind w:left="108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1777F9"/>
    <w:multiLevelType w:val="hybridMultilevel"/>
    <w:tmpl w:val="B47EEAA0"/>
    <w:lvl w:ilvl="0" w:tplc="7B607B86">
      <w:start w:val="1"/>
      <w:numFmt w:val="decimal"/>
      <w:lvlText w:val="%1."/>
      <w:lvlJc w:val="left"/>
      <w:pPr>
        <w:ind w:left="-3060" w:hanging="360"/>
      </w:pPr>
    </w:lvl>
    <w:lvl w:ilvl="1" w:tplc="4754F79A">
      <w:start w:val="1"/>
      <w:numFmt w:val="lowerLetter"/>
      <w:lvlText w:val="%2."/>
      <w:lvlJc w:val="left"/>
      <w:pPr>
        <w:ind w:left="-2340" w:hanging="360"/>
      </w:pPr>
    </w:lvl>
    <w:lvl w:ilvl="2" w:tplc="6C8A6998">
      <w:start w:val="1"/>
      <w:numFmt w:val="lowerRoman"/>
      <w:lvlText w:val="%3."/>
      <w:lvlJc w:val="right"/>
      <w:pPr>
        <w:ind w:left="-1620" w:hanging="180"/>
      </w:pPr>
    </w:lvl>
    <w:lvl w:ilvl="3" w:tplc="4EA2FAD6" w:tentative="1">
      <w:start w:val="1"/>
      <w:numFmt w:val="decimal"/>
      <w:lvlText w:val="%4."/>
      <w:lvlJc w:val="left"/>
      <w:pPr>
        <w:ind w:left="-900" w:hanging="360"/>
      </w:pPr>
    </w:lvl>
    <w:lvl w:ilvl="4" w:tplc="8C8C392E" w:tentative="1">
      <w:start w:val="1"/>
      <w:numFmt w:val="lowerLetter"/>
      <w:lvlText w:val="%5."/>
      <w:lvlJc w:val="left"/>
      <w:pPr>
        <w:ind w:left="-180" w:hanging="360"/>
      </w:pPr>
    </w:lvl>
    <w:lvl w:ilvl="5" w:tplc="17265FA4" w:tentative="1">
      <w:start w:val="1"/>
      <w:numFmt w:val="lowerRoman"/>
      <w:lvlText w:val="%6."/>
      <w:lvlJc w:val="right"/>
      <w:pPr>
        <w:ind w:left="540" w:hanging="180"/>
      </w:pPr>
    </w:lvl>
    <w:lvl w:ilvl="6" w:tplc="9B8E1006" w:tentative="1">
      <w:start w:val="1"/>
      <w:numFmt w:val="decimal"/>
      <w:lvlText w:val="%7."/>
      <w:lvlJc w:val="left"/>
      <w:pPr>
        <w:ind w:left="1260" w:hanging="360"/>
      </w:pPr>
    </w:lvl>
    <w:lvl w:ilvl="7" w:tplc="052A8804" w:tentative="1">
      <w:start w:val="1"/>
      <w:numFmt w:val="lowerLetter"/>
      <w:lvlText w:val="%8."/>
      <w:lvlJc w:val="left"/>
      <w:pPr>
        <w:ind w:left="1980" w:hanging="360"/>
      </w:pPr>
    </w:lvl>
    <w:lvl w:ilvl="8" w:tplc="6FFEE2D0" w:tentative="1">
      <w:start w:val="1"/>
      <w:numFmt w:val="lowerRoman"/>
      <w:lvlText w:val="%9."/>
      <w:lvlJc w:val="right"/>
      <w:pPr>
        <w:ind w:left="2700" w:hanging="180"/>
      </w:pPr>
    </w:lvl>
  </w:abstractNum>
  <w:abstractNum w:abstractNumId="9">
    <w:nsid w:val="17EC7C41"/>
    <w:multiLevelType w:val="hybridMultilevel"/>
    <w:tmpl w:val="EA7C2DB2"/>
    <w:lvl w:ilvl="0" w:tplc="0144CA3E">
      <w:start w:val="1"/>
      <w:numFmt w:val="bullet"/>
      <w:lvlText w:val=""/>
      <w:lvlJc w:val="left"/>
      <w:pPr>
        <w:tabs>
          <w:tab w:val="num" w:pos="360"/>
        </w:tabs>
        <w:ind w:left="360" w:hanging="360"/>
      </w:pPr>
      <w:rPr>
        <w:rFonts w:ascii="Symbol" w:hAnsi="Symbol" w:hint="default"/>
        <w:b w:val="0"/>
        <w:i w:val="0"/>
        <w:color w:val="000000"/>
        <w:sz w:val="24"/>
        <w:szCs w:val="24"/>
      </w:rPr>
    </w:lvl>
    <w:lvl w:ilvl="1" w:tplc="04090003">
      <w:start w:val="1"/>
      <w:numFmt w:val="bullet"/>
      <w:lvlText w:val=""/>
      <w:lvlJc w:val="left"/>
      <w:pPr>
        <w:tabs>
          <w:tab w:val="num" w:pos="1440"/>
        </w:tabs>
        <w:ind w:left="1440" w:hanging="360"/>
      </w:pPr>
      <w:rPr>
        <w:rFonts w:ascii="Wingdings" w:hAnsi="Wingdings" w:hint="default"/>
        <w:b w:val="0"/>
        <w:i w:val="0"/>
        <w:color w:val="auto"/>
        <w:sz w:val="24"/>
        <w:szCs w:val="24"/>
      </w:rPr>
    </w:lvl>
    <w:lvl w:ilvl="2" w:tplc="04090005">
      <w:start w:val="1"/>
      <w:numFmt w:val="bullet"/>
      <w:lvlText w:val=""/>
      <w:lvlJc w:val="left"/>
      <w:pPr>
        <w:tabs>
          <w:tab w:val="num" w:pos="2160"/>
        </w:tabs>
        <w:ind w:left="2160" w:hanging="360"/>
      </w:pPr>
      <w:rPr>
        <w:rFonts w:ascii="Symbol" w:hAnsi="Symbol" w:hint="default"/>
        <w:b w:val="0"/>
        <w:i w:val="0"/>
        <w:color w:val="00000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760508"/>
    <w:multiLevelType w:val="hybridMultilevel"/>
    <w:tmpl w:val="B6E618A8"/>
    <w:lvl w:ilvl="0" w:tplc="BD1C9292">
      <w:start w:val="1"/>
      <w:numFmt w:val="bullet"/>
      <w:lvlText w:val=""/>
      <w:lvlJc w:val="left"/>
      <w:pPr>
        <w:ind w:left="360" w:hanging="360"/>
      </w:pPr>
      <w:rPr>
        <w:rFonts w:ascii="Symbol" w:hAnsi="Symbol" w:hint="default"/>
      </w:rPr>
    </w:lvl>
    <w:lvl w:ilvl="1" w:tplc="5A7CDB26">
      <w:start w:val="1"/>
      <w:numFmt w:val="bullet"/>
      <w:lvlText w:val="o"/>
      <w:lvlJc w:val="left"/>
      <w:pPr>
        <w:ind w:left="1080" w:hanging="360"/>
      </w:pPr>
      <w:rPr>
        <w:rFonts w:ascii="Courier New" w:hAnsi="Courier New" w:cs="Courier New" w:hint="default"/>
      </w:rPr>
    </w:lvl>
    <w:lvl w:ilvl="2" w:tplc="BF363208" w:tentative="1">
      <w:start w:val="1"/>
      <w:numFmt w:val="bullet"/>
      <w:lvlText w:val=""/>
      <w:lvlJc w:val="left"/>
      <w:pPr>
        <w:ind w:left="1800" w:hanging="360"/>
      </w:pPr>
      <w:rPr>
        <w:rFonts w:ascii="Wingdings" w:hAnsi="Wingdings" w:hint="default"/>
      </w:rPr>
    </w:lvl>
    <w:lvl w:ilvl="3" w:tplc="C2607C4A" w:tentative="1">
      <w:start w:val="1"/>
      <w:numFmt w:val="bullet"/>
      <w:lvlText w:val=""/>
      <w:lvlJc w:val="left"/>
      <w:pPr>
        <w:ind w:left="2520" w:hanging="360"/>
      </w:pPr>
      <w:rPr>
        <w:rFonts w:ascii="Symbol" w:hAnsi="Symbol" w:hint="default"/>
      </w:rPr>
    </w:lvl>
    <w:lvl w:ilvl="4" w:tplc="8B8C1458" w:tentative="1">
      <w:start w:val="1"/>
      <w:numFmt w:val="bullet"/>
      <w:lvlText w:val="o"/>
      <w:lvlJc w:val="left"/>
      <w:pPr>
        <w:ind w:left="3240" w:hanging="360"/>
      </w:pPr>
      <w:rPr>
        <w:rFonts w:ascii="Courier New" w:hAnsi="Courier New" w:cs="Courier New" w:hint="default"/>
      </w:rPr>
    </w:lvl>
    <w:lvl w:ilvl="5" w:tplc="D72C4B9E" w:tentative="1">
      <w:start w:val="1"/>
      <w:numFmt w:val="bullet"/>
      <w:lvlText w:val=""/>
      <w:lvlJc w:val="left"/>
      <w:pPr>
        <w:ind w:left="3960" w:hanging="360"/>
      </w:pPr>
      <w:rPr>
        <w:rFonts w:ascii="Wingdings" w:hAnsi="Wingdings" w:hint="default"/>
      </w:rPr>
    </w:lvl>
    <w:lvl w:ilvl="6" w:tplc="63BC8AB4" w:tentative="1">
      <w:start w:val="1"/>
      <w:numFmt w:val="bullet"/>
      <w:lvlText w:val=""/>
      <w:lvlJc w:val="left"/>
      <w:pPr>
        <w:ind w:left="4680" w:hanging="360"/>
      </w:pPr>
      <w:rPr>
        <w:rFonts w:ascii="Symbol" w:hAnsi="Symbol" w:hint="default"/>
      </w:rPr>
    </w:lvl>
    <w:lvl w:ilvl="7" w:tplc="86A4A0C8" w:tentative="1">
      <w:start w:val="1"/>
      <w:numFmt w:val="bullet"/>
      <w:lvlText w:val="o"/>
      <w:lvlJc w:val="left"/>
      <w:pPr>
        <w:ind w:left="5400" w:hanging="360"/>
      </w:pPr>
      <w:rPr>
        <w:rFonts w:ascii="Courier New" w:hAnsi="Courier New" w:cs="Courier New" w:hint="default"/>
      </w:rPr>
    </w:lvl>
    <w:lvl w:ilvl="8" w:tplc="87AEC712" w:tentative="1">
      <w:start w:val="1"/>
      <w:numFmt w:val="bullet"/>
      <w:lvlText w:val=""/>
      <w:lvlJc w:val="left"/>
      <w:pPr>
        <w:ind w:left="6120" w:hanging="360"/>
      </w:pPr>
      <w:rPr>
        <w:rFonts w:ascii="Wingdings" w:hAnsi="Wingdings" w:hint="default"/>
      </w:rPr>
    </w:lvl>
  </w:abstractNum>
  <w:abstractNum w:abstractNumId="11">
    <w:nsid w:val="19A33A2C"/>
    <w:multiLevelType w:val="hybridMultilevel"/>
    <w:tmpl w:val="5A06F7EA"/>
    <w:lvl w:ilvl="0" w:tplc="86E449A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876C96"/>
    <w:multiLevelType w:val="hybridMultilevel"/>
    <w:tmpl w:val="0882E16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3">
    <w:nsid w:val="1E473D4F"/>
    <w:multiLevelType w:val="hybridMultilevel"/>
    <w:tmpl w:val="78CA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E4199D"/>
    <w:multiLevelType w:val="hybridMultilevel"/>
    <w:tmpl w:val="C7D8244E"/>
    <w:lvl w:ilvl="0" w:tplc="0144CA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19515B"/>
    <w:multiLevelType w:val="hybridMultilevel"/>
    <w:tmpl w:val="A62A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17">
    <w:nsid w:val="288B267E"/>
    <w:multiLevelType w:val="hybridMultilevel"/>
    <w:tmpl w:val="CBD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20">
    <w:nsid w:val="2D7D6123"/>
    <w:multiLevelType w:val="hybridMultilevel"/>
    <w:tmpl w:val="21BC797C"/>
    <w:lvl w:ilvl="0" w:tplc="597658B8">
      <w:start w:val="1"/>
      <w:numFmt w:val="bullet"/>
      <w:lvlText w:val=""/>
      <w:lvlJc w:val="left"/>
      <w:pPr>
        <w:ind w:left="720" w:hanging="360"/>
      </w:pPr>
      <w:rPr>
        <w:rFonts w:ascii="Symbol" w:hAnsi="Symbol" w:hint="default"/>
      </w:rPr>
    </w:lvl>
    <w:lvl w:ilvl="1" w:tplc="2494896E" w:tentative="1">
      <w:start w:val="1"/>
      <w:numFmt w:val="bullet"/>
      <w:lvlText w:val="o"/>
      <w:lvlJc w:val="left"/>
      <w:pPr>
        <w:ind w:left="1440" w:hanging="360"/>
      </w:pPr>
      <w:rPr>
        <w:rFonts w:ascii="Courier New" w:hAnsi="Courier New" w:cs="Courier New" w:hint="default"/>
      </w:rPr>
    </w:lvl>
    <w:lvl w:ilvl="2" w:tplc="CB68C87A" w:tentative="1">
      <w:start w:val="1"/>
      <w:numFmt w:val="bullet"/>
      <w:lvlText w:val=""/>
      <w:lvlJc w:val="left"/>
      <w:pPr>
        <w:ind w:left="2160" w:hanging="360"/>
      </w:pPr>
      <w:rPr>
        <w:rFonts w:ascii="Wingdings" w:hAnsi="Wingdings" w:hint="default"/>
      </w:rPr>
    </w:lvl>
    <w:lvl w:ilvl="3" w:tplc="A39AC7FC" w:tentative="1">
      <w:start w:val="1"/>
      <w:numFmt w:val="bullet"/>
      <w:lvlText w:val=""/>
      <w:lvlJc w:val="left"/>
      <w:pPr>
        <w:ind w:left="2880" w:hanging="360"/>
      </w:pPr>
      <w:rPr>
        <w:rFonts w:ascii="Symbol" w:hAnsi="Symbol" w:hint="default"/>
      </w:rPr>
    </w:lvl>
    <w:lvl w:ilvl="4" w:tplc="AF98CD46" w:tentative="1">
      <w:start w:val="1"/>
      <w:numFmt w:val="bullet"/>
      <w:lvlText w:val="o"/>
      <w:lvlJc w:val="left"/>
      <w:pPr>
        <w:ind w:left="3600" w:hanging="360"/>
      </w:pPr>
      <w:rPr>
        <w:rFonts w:ascii="Courier New" w:hAnsi="Courier New" w:cs="Courier New" w:hint="default"/>
      </w:rPr>
    </w:lvl>
    <w:lvl w:ilvl="5" w:tplc="6D1A19CC" w:tentative="1">
      <w:start w:val="1"/>
      <w:numFmt w:val="bullet"/>
      <w:lvlText w:val=""/>
      <w:lvlJc w:val="left"/>
      <w:pPr>
        <w:ind w:left="4320" w:hanging="360"/>
      </w:pPr>
      <w:rPr>
        <w:rFonts w:ascii="Wingdings" w:hAnsi="Wingdings" w:hint="default"/>
      </w:rPr>
    </w:lvl>
    <w:lvl w:ilvl="6" w:tplc="0254D39A" w:tentative="1">
      <w:start w:val="1"/>
      <w:numFmt w:val="bullet"/>
      <w:lvlText w:val=""/>
      <w:lvlJc w:val="left"/>
      <w:pPr>
        <w:ind w:left="5040" w:hanging="360"/>
      </w:pPr>
      <w:rPr>
        <w:rFonts w:ascii="Symbol" w:hAnsi="Symbol" w:hint="default"/>
      </w:rPr>
    </w:lvl>
    <w:lvl w:ilvl="7" w:tplc="382EBA24" w:tentative="1">
      <w:start w:val="1"/>
      <w:numFmt w:val="bullet"/>
      <w:lvlText w:val="o"/>
      <w:lvlJc w:val="left"/>
      <w:pPr>
        <w:ind w:left="5760" w:hanging="360"/>
      </w:pPr>
      <w:rPr>
        <w:rFonts w:ascii="Courier New" w:hAnsi="Courier New" w:cs="Courier New" w:hint="default"/>
      </w:rPr>
    </w:lvl>
    <w:lvl w:ilvl="8" w:tplc="6F9665EC" w:tentative="1">
      <w:start w:val="1"/>
      <w:numFmt w:val="bullet"/>
      <w:lvlText w:val=""/>
      <w:lvlJc w:val="left"/>
      <w:pPr>
        <w:ind w:left="6480" w:hanging="360"/>
      </w:pPr>
      <w:rPr>
        <w:rFonts w:ascii="Wingdings" w:hAnsi="Wingdings" w:hint="default"/>
      </w:rPr>
    </w:lvl>
  </w:abstractNum>
  <w:abstractNum w:abstractNumId="21">
    <w:nsid w:val="2FC95FF8"/>
    <w:multiLevelType w:val="hybridMultilevel"/>
    <w:tmpl w:val="CD90A3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1B10C6D"/>
    <w:multiLevelType w:val="hybridMultilevel"/>
    <w:tmpl w:val="D4C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1D50F4"/>
    <w:multiLevelType w:val="hybridMultilevel"/>
    <w:tmpl w:val="CE1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D34ECE"/>
    <w:multiLevelType w:val="hybridMultilevel"/>
    <w:tmpl w:val="F7A4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5554CCC"/>
    <w:multiLevelType w:val="hybridMultilevel"/>
    <w:tmpl w:val="FEE4390C"/>
    <w:lvl w:ilvl="0" w:tplc="04090001">
      <w:start w:val="1"/>
      <w:numFmt w:val="bullet"/>
      <w:lvlText w:val=""/>
      <w:lvlJc w:val="left"/>
      <w:pPr>
        <w:tabs>
          <w:tab w:val="num" w:pos="360"/>
        </w:tabs>
        <w:ind w:left="360" w:hanging="360"/>
      </w:pPr>
      <w:rPr>
        <w:rFonts w:ascii="Symbol" w:hAnsi="Symbol" w:hint="default"/>
        <w:b w:val="0"/>
        <w:i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7">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1355C1"/>
    <w:multiLevelType w:val="hybridMultilevel"/>
    <w:tmpl w:val="843EBE74"/>
    <w:lvl w:ilvl="0" w:tplc="D9C852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2D1030"/>
    <w:multiLevelType w:val="hybridMultilevel"/>
    <w:tmpl w:val="A9AA8AF2"/>
    <w:lvl w:ilvl="0" w:tplc="B4DA9A8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CE7171"/>
    <w:multiLevelType w:val="hybridMultilevel"/>
    <w:tmpl w:val="B47EEAA0"/>
    <w:lvl w:ilvl="0" w:tplc="99EA4D9E">
      <w:start w:val="1"/>
      <w:numFmt w:val="decimal"/>
      <w:lvlText w:val="%1."/>
      <w:lvlJc w:val="left"/>
      <w:pPr>
        <w:ind w:left="1080" w:hanging="360"/>
      </w:pPr>
    </w:lvl>
    <w:lvl w:ilvl="1" w:tplc="0D5E2DBA">
      <w:start w:val="1"/>
      <w:numFmt w:val="lowerLetter"/>
      <w:lvlText w:val="%2."/>
      <w:lvlJc w:val="left"/>
      <w:pPr>
        <w:ind w:left="1800" w:hanging="360"/>
      </w:pPr>
    </w:lvl>
    <w:lvl w:ilvl="2" w:tplc="800EFC72">
      <w:start w:val="1"/>
      <w:numFmt w:val="lowerRoman"/>
      <w:lvlText w:val="%3."/>
      <w:lvlJc w:val="right"/>
      <w:pPr>
        <w:ind w:left="2520" w:hanging="180"/>
      </w:pPr>
    </w:lvl>
    <w:lvl w:ilvl="3" w:tplc="5492C9D6" w:tentative="1">
      <w:start w:val="1"/>
      <w:numFmt w:val="decimal"/>
      <w:lvlText w:val="%4."/>
      <w:lvlJc w:val="left"/>
      <w:pPr>
        <w:ind w:left="3240" w:hanging="360"/>
      </w:pPr>
    </w:lvl>
    <w:lvl w:ilvl="4" w:tplc="CDCA62CE" w:tentative="1">
      <w:start w:val="1"/>
      <w:numFmt w:val="lowerLetter"/>
      <w:lvlText w:val="%5."/>
      <w:lvlJc w:val="left"/>
      <w:pPr>
        <w:ind w:left="3960" w:hanging="360"/>
      </w:pPr>
    </w:lvl>
    <w:lvl w:ilvl="5" w:tplc="0B423FE8" w:tentative="1">
      <w:start w:val="1"/>
      <w:numFmt w:val="lowerRoman"/>
      <w:lvlText w:val="%6."/>
      <w:lvlJc w:val="right"/>
      <w:pPr>
        <w:ind w:left="4680" w:hanging="180"/>
      </w:pPr>
    </w:lvl>
    <w:lvl w:ilvl="6" w:tplc="2C38EE18" w:tentative="1">
      <w:start w:val="1"/>
      <w:numFmt w:val="decimal"/>
      <w:lvlText w:val="%7."/>
      <w:lvlJc w:val="left"/>
      <w:pPr>
        <w:ind w:left="5400" w:hanging="360"/>
      </w:pPr>
    </w:lvl>
    <w:lvl w:ilvl="7" w:tplc="CADE2240" w:tentative="1">
      <w:start w:val="1"/>
      <w:numFmt w:val="lowerLetter"/>
      <w:lvlText w:val="%8."/>
      <w:lvlJc w:val="left"/>
      <w:pPr>
        <w:ind w:left="6120" w:hanging="360"/>
      </w:pPr>
    </w:lvl>
    <w:lvl w:ilvl="8" w:tplc="3E1E6C96" w:tentative="1">
      <w:start w:val="1"/>
      <w:numFmt w:val="lowerRoman"/>
      <w:lvlText w:val="%9."/>
      <w:lvlJc w:val="right"/>
      <w:pPr>
        <w:ind w:left="6840" w:hanging="180"/>
      </w:pPr>
    </w:lvl>
  </w:abstractNum>
  <w:abstractNum w:abstractNumId="32">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A710A2"/>
    <w:multiLevelType w:val="hybridMultilevel"/>
    <w:tmpl w:val="AFBC68FA"/>
    <w:lvl w:ilvl="0" w:tplc="04090003">
      <w:start w:val="1"/>
      <w:numFmt w:val="bullet"/>
      <w:lvlText w:val=""/>
      <w:lvlJc w:val="left"/>
      <w:pPr>
        <w:tabs>
          <w:tab w:val="num" w:pos="360"/>
        </w:tabs>
        <w:ind w:left="360" w:hanging="360"/>
      </w:pPr>
      <w:rPr>
        <w:rFonts w:ascii="Symbol" w:hAnsi="Symbol" w:hint="default"/>
        <w:b w:val="0"/>
        <w:i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2700A"/>
    <w:multiLevelType w:val="hybridMultilevel"/>
    <w:tmpl w:val="FC6C4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0B1F95"/>
    <w:multiLevelType w:val="hybridMultilevel"/>
    <w:tmpl w:val="8ECA5F70"/>
    <w:lvl w:ilvl="0" w:tplc="C1265B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E666C0"/>
    <w:multiLevelType w:val="hybridMultilevel"/>
    <w:tmpl w:val="625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65D6E64"/>
    <w:multiLevelType w:val="hybridMultilevel"/>
    <w:tmpl w:val="5AEEF8B0"/>
    <w:lvl w:ilvl="0" w:tplc="7CD2EF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430326"/>
    <w:multiLevelType w:val="hybridMultilevel"/>
    <w:tmpl w:val="91BE87D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0E42FD3"/>
    <w:multiLevelType w:val="hybridMultilevel"/>
    <w:tmpl w:val="715A25EE"/>
    <w:lvl w:ilvl="0" w:tplc="85FCAFA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6C47BF"/>
    <w:multiLevelType w:val="hybridMultilevel"/>
    <w:tmpl w:val="893A1064"/>
    <w:lvl w:ilvl="0" w:tplc="ACB29C9C">
      <w:start w:val="1"/>
      <w:numFmt w:val="bullet"/>
      <w:lvlText w:val=""/>
      <w:lvlJc w:val="left"/>
      <w:pPr>
        <w:ind w:left="360" w:hanging="360"/>
      </w:pPr>
      <w:rPr>
        <w:rFonts w:ascii="Symbol" w:hAnsi="Symbol" w:hint="default"/>
        <w:b/>
        <w:i w:val="0"/>
      </w:rPr>
    </w:lvl>
    <w:lvl w:ilvl="1" w:tplc="A04E5F08">
      <w:start w:val="1"/>
      <w:numFmt w:val="bullet"/>
      <w:lvlText w:val="o"/>
      <w:lvlJc w:val="left"/>
      <w:pPr>
        <w:ind w:left="1080" w:hanging="360"/>
      </w:pPr>
      <w:rPr>
        <w:rFonts w:ascii="Courier New" w:hAnsi="Courier New" w:cs="Courier New" w:hint="default"/>
      </w:rPr>
    </w:lvl>
    <w:lvl w:ilvl="2" w:tplc="25D84A9A" w:tentative="1">
      <w:start w:val="1"/>
      <w:numFmt w:val="bullet"/>
      <w:lvlText w:val=""/>
      <w:lvlJc w:val="left"/>
      <w:pPr>
        <w:ind w:left="1800" w:hanging="360"/>
      </w:pPr>
      <w:rPr>
        <w:rFonts w:ascii="Wingdings" w:hAnsi="Wingdings" w:hint="default"/>
      </w:rPr>
    </w:lvl>
    <w:lvl w:ilvl="3" w:tplc="7A080E8C" w:tentative="1">
      <w:start w:val="1"/>
      <w:numFmt w:val="bullet"/>
      <w:lvlText w:val=""/>
      <w:lvlJc w:val="left"/>
      <w:pPr>
        <w:ind w:left="2520" w:hanging="360"/>
      </w:pPr>
      <w:rPr>
        <w:rFonts w:ascii="Symbol" w:hAnsi="Symbol" w:hint="default"/>
      </w:rPr>
    </w:lvl>
    <w:lvl w:ilvl="4" w:tplc="4E801A84" w:tentative="1">
      <w:start w:val="1"/>
      <w:numFmt w:val="bullet"/>
      <w:lvlText w:val="o"/>
      <w:lvlJc w:val="left"/>
      <w:pPr>
        <w:ind w:left="3240" w:hanging="360"/>
      </w:pPr>
      <w:rPr>
        <w:rFonts w:ascii="Courier New" w:hAnsi="Courier New" w:cs="Courier New" w:hint="default"/>
      </w:rPr>
    </w:lvl>
    <w:lvl w:ilvl="5" w:tplc="B2C4C126" w:tentative="1">
      <w:start w:val="1"/>
      <w:numFmt w:val="bullet"/>
      <w:lvlText w:val=""/>
      <w:lvlJc w:val="left"/>
      <w:pPr>
        <w:ind w:left="3960" w:hanging="360"/>
      </w:pPr>
      <w:rPr>
        <w:rFonts w:ascii="Wingdings" w:hAnsi="Wingdings" w:hint="default"/>
      </w:rPr>
    </w:lvl>
    <w:lvl w:ilvl="6" w:tplc="5E80D1F4" w:tentative="1">
      <w:start w:val="1"/>
      <w:numFmt w:val="bullet"/>
      <w:lvlText w:val=""/>
      <w:lvlJc w:val="left"/>
      <w:pPr>
        <w:ind w:left="4680" w:hanging="360"/>
      </w:pPr>
      <w:rPr>
        <w:rFonts w:ascii="Symbol" w:hAnsi="Symbol" w:hint="default"/>
      </w:rPr>
    </w:lvl>
    <w:lvl w:ilvl="7" w:tplc="3D52FF66" w:tentative="1">
      <w:start w:val="1"/>
      <w:numFmt w:val="bullet"/>
      <w:lvlText w:val="o"/>
      <w:lvlJc w:val="left"/>
      <w:pPr>
        <w:ind w:left="5400" w:hanging="360"/>
      </w:pPr>
      <w:rPr>
        <w:rFonts w:ascii="Courier New" w:hAnsi="Courier New" w:cs="Courier New" w:hint="default"/>
      </w:rPr>
    </w:lvl>
    <w:lvl w:ilvl="8" w:tplc="798E9ED8" w:tentative="1">
      <w:start w:val="1"/>
      <w:numFmt w:val="bullet"/>
      <w:lvlText w:val=""/>
      <w:lvlJc w:val="left"/>
      <w:pPr>
        <w:ind w:left="6120" w:hanging="360"/>
      </w:pPr>
      <w:rPr>
        <w:rFonts w:ascii="Wingdings" w:hAnsi="Wingdings" w:hint="default"/>
      </w:rPr>
    </w:lvl>
  </w:abstractNum>
  <w:abstractNum w:abstractNumId="41">
    <w:nsid w:val="78220048"/>
    <w:multiLevelType w:val="hybridMultilevel"/>
    <w:tmpl w:val="A5706264"/>
    <w:lvl w:ilvl="0" w:tplc="4094B96E">
      <w:start w:val="1"/>
      <w:numFmt w:val="bullet"/>
      <w:lvlText w:val=""/>
      <w:lvlJc w:val="left"/>
      <w:pPr>
        <w:tabs>
          <w:tab w:val="num" w:pos="360"/>
        </w:tabs>
        <w:ind w:left="360" w:hanging="360"/>
      </w:pPr>
      <w:rPr>
        <w:rFonts w:ascii="Symbol" w:hAnsi="Symbol" w:hint="default"/>
        <w:b w:val="0"/>
        <w:i w:val="0"/>
        <w:color w:val="000000"/>
        <w:sz w:val="24"/>
      </w:rPr>
    </w:lvl>
    <w:lvl w:ilvl="1" w:tplc="46A6C4E2" w:tentative="1">
      <w:start w:val="1"/>
      <w:numFmt w:val="bullet"/>
      <w:lvlText w:val="o"/>
      <w:lvlJc w:val="left"/>
      <w:pPr>
        <w:ind w:left="1440" w:hanging="360"/>
      </w:pPr>
      <w:rPr>
        <w:rFonts w:ascii="Courier New" w:hAnsi="Courier New" w:cs="Courier New" w:hint="default"/>
      </w:rPr>
    </w:lvl>
    <w:lvl w:ilvl="2" w:tplc="8A26729E" w:tentative="1">
      <w:start w:val="1"/>
      <w:numFmt w:val="bullet"/>
      <w:lvlText w:val=""/>
      <w:lvlJc w:val="left"/>
      <w:pPr>
        <w:ind w:left="2160" w:hanging="360"/>
      </w:pPr>
      <w:rPr>
        <w:rFonts w:ascii="Wingdings" w:hAnsi="Wingdings" w:hint="default"/>
      </w:rPr>
    </w:lvl>
    <w:lvl w:ilvl="3" w:tplc="A4409C80" w:tentative="1">
      <w:start w:val="1"/>
      <w:numFmt w:val="bullet"/>
      <w:lvlText w:val=""/>
      <w:lvlJc w:val="left"/>
      <w:pPr>
        <w:ind w:left="2880" w:hanging="360"/>
      </w:pPr>
      <w:rPr>
        <w:rFonts w:ascii="Symbol" w:hAnsi="Symbol" w:hint="default"/>
      </w:rPr>
    </w:lvl>
    <w:lvl w:ilvl="4" w:tplc="89D4F9AA" w:tentative="1">
      <w:start w:val="1"/>
      <w:numFmt w:val="bullet"/>
      <w:lvlText w:val="o"/>
      <w:lvlJc w:val="left"/>
      <w:pPr>
        <w:ind w:left="3600" w:hanging="360"/>
      </w:pPr>
      <w:rPr>
        <w:rFonts w:ascii="Courier New" w:hAnsi="Courier New" w:cs="Courier New" w:hint="default"/>
      </w:rPr>
    </w:lvl>
    <w:lvl w:ilvl="5" w:tplc="9BAE0270" w:tentative="1">
      <w:start w:val="1"/>
      <w:numFmt w:val="bullet"/>
      <w:lvlText w:val=""/>
      <w:lvlJc w:val="left"/>
      <w:pPr>
        <w:ind w:left="4320" w:hanging="360"/>
      </w:pPr>
      <w:rPr>
        <w:rFonts w:ascii="Wingdings" w:hAnsi="Wingdings" w:hint="default"/>
      </w:rPr>
    </w:lvl>
    <w:lvl w:ilvl="6" w:tplc="F7283F60" w:tentative="1">
      <w:start w:val="1"/>
      <w:numFmt w:val="bullet"/>
      <w:lvlText w:val=""/>
      <w:lvlJc w:val="left"/>
      <w:pPr>
        <w:ind w:left="5040" w:hanging="360"/>
      </w:pPr>
      <w:rPr>
        <w:rFonts w:ascii="Symbol" w:hAnsi="Symbol" w:hint="default"/>
      </w:rPr>
    </w:lvl>
    <w:lvl w:ilvl="7" w:tplc="A7F6062A" w:tentative="1">
      <w:start w:val="1"/>
      <w:numFmt w:val="bullet"/>
      <w:lvlText w:val="o"/>
      <w:lvlJc w:val="left"/>
      <w:pPr>
        <w:ind w:left="5760" w:hanging="360"/>
      </w:pPr>
      <w:rPr>
        <w:rFonts w:ascii="Courier New" w:hAnsi="Courier New" w:cs="Courier New" w:hint="default"/>
      </w:rPr>
    </w:lvl>
    <w:lvl w:ilvl="8" w:tplc="CDC44F1C" w:tentative="1">
      <w:start w:val="1"/>
      <w:numFmt w:val="bullet"/>
      <w:lvlText w:val=""/>
      <w:lvlJc w:val="left"/>
      <w:pPr>
        <w:ind w:left="6480" w:hanging="360"/>
      </w:pPr>
      <w:rPr>
        <w:rFonts w:ascii="Wingdings" w:hAnsi="Wingdings" w:hint="default"/>
      </w:rPr>
    </w:lvl>
  </w:abstractNum>
  <w:abstractNum w:abstractNumId="42">
    <w:nsid w:val="7BE95A1A"/>
    <w:multiLevelType w:val="hybridMultilevel"/>
    <w:tmpl w:val="D90E96FA"/>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E0546D"/>
    <w:multiLevelType w:val="hybridMultilevel"/>
    <w:tmpl w:val="248A2C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F0415D4"/>
    <w:multiLevelType w:val="hybridMultilevel"/>
    <w:tmpl w:val="035C2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8F6795"/>
    <w:multiLevelType w:val="hybridMultilevel"/>
    <w:tmpl w:val="0548F938"/>
    <w:lvl w:ilvl="0" w:tplc="99B8D110">
      <w:start w:val="1"/>
      <w:numFmt w:val="bullet"/>
      <w:lvlText w:val=""/>
      <w:lvlJc w:val="left"/>
      <w:pPr>
        <w:ind w:left="360" w:hanging="360"/>
      </w:pPr>
      <w:rPr>
        <w:rFonts w:ascii="Symbol" w:hAnsi="Symbol" w:hint="default"/>
        <w:color w:val="auto"/>
        <w:sz w:val="24"/>
      </w:rPr>
    </w:lvl>
    <w:lvl w:ilvl="1" w:tplc="D80E2A44" w:tentative="1">
      <w:start w:val="1"/>
      <w:numFmt w:val="bullet"/>
      <w:lvlText w:val="o"/>
      <w:lvlJc w:val="left"/>
      <w:pPr>
        <w:ind w:left="1080" w:hanging="360"/>
      </w:pPr>
      <w:rPr>
        <w:rFonts w:ascii="Courier New" w:hAnsi="Courier New" w:cs="Courier New" w:hint="default"/>
      </w:rPr>
    </w:lvl>
    <w:lvl w:ilvl="2" w:tplc="DCB224EE" w:tentative="1">
      <w:start w:val="1"/>
      <w:numFmt w:val="bullet"/>
      <w:lvlText w:val=""/>
      <w:lvlJc w:val="left"/>
      <w:pPr>
        <w:ind w:left="1800" w:hanging="360"/>
      </w:pPr>
      <w:rPr>
        <w:rFonts w:ascii="Wingdings" w:hAnsi="Wingdings" w:hint="default"/>
      </w:rPr>
    </w:lvl>
    <w:lvl w:ilvl="3" w:tplc="36D04C02" w:tentative="1">
      <w:start w:val="1"/>
      <w:numFmt w:val="bullet"/>
      <w:lvlText w:val=""/>
      <w:lvlJc w:val="left"/>
      <w:pPr>
        <w:ind w:left="2520" w:hanging="360"/>
      </w:pPr>
      <w:rPr>
        <w:rFonts w:ascii="Symbol" w:hAnsi="Symbol" w:hint="default"/>
      </w:rPr>
    </w:lvl>
    <w:lvl w:ilvl="4" w:tplc="41BE9AD8" w:tentative="1">
      <w:start w:val="1"/>
      <w:numFmt w:val="bullet"/>
      <w:lvlText w:val="o"/>
      <w:lvlJc w:val="left"/>
      <w:pPr>
        <w:ind w:left="3240" w:hanging="360"/>
      </w:pPr>
      <w:rPr>
        <w:rFonts w:ascii="Courier New" w:hAnsi="Courier New" w:cs="Courier New" w:hint="default"/>
      </w:rPr>
    </w:lvl>
    <w:lvl w:ilvl="5" w:tplc="DC68FF14" w:tentative="1">
      <w:start w:val="1"/>
      <w:numFmt w:val="bullet"/>
      <w:lvlText w:val=""/>
      <w:lvlJc w:val="left"/>
      <w:pPr>
        <w:ind w:left="3960" w:hanging="360"/>
      </w:pPr>
      <w:rPr>
        <w:rFonts w:ascii="Wingdings" w:hAnsi="Wingdings" w:hint="default"/>
      </w:rPr>
    </w:lvl>
    <w:lvl w:ilvl="6" w:tplc="25220D6A" w:tentative="1">
      <w:start w:val="1"/>
      <w:numFmt w:val="bullet"/>
      <w:lvlText w:val=""/>
      <w:lvlJc w:val="left"/>
      <w:pPr>
        <w:ind w:left="4680" w:hanging="360"/>
      </w:pPr>
      <w:rPr>
        <w:rFonts w:ascii="Symbol" w:hAnsi="Symbol" w:hint="default"/>
      </w:rPr>
    </w:lvl>
    <w:lvl w:ilvl="7" w:tplc="E334C574" w:tentative="1">
      <w:start w:val="1"/>
      <w:numFmt w:val="bullet"/>
      <w:lvlText w:val="o"/>
      <w:lvlJc w:val="left"/>
      <w:pPr>
        <w:ind w:left="5400" w:hanging="360"/>
      </w:pPr>
      <w:rPr>
        <w:rFonts w:ascii="Courier New" w:hAnsi="Courier New" w:cs="Courier New" w:hint="default"/>
      </w:rPr>
    </w:lvl>
    <w:lvl w:ilvl="8" w:tplc="7A16118A"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8"/>
  </w:num>
  <w:num w:numId="4">
    <w:abstractNumId w:val="26"/>
  </w:num>
  <w:num w:numId="5">
    <w:abstractNumId w:val="12"/>
  </w:num>
  <w:num w:numId="6">
    <w:abstractNumId w:val="2"/>
  </w:num>
  <w:num w:numId="7">
    <w:abstractNumId w:val="5"/>
  </w:num>
  <w:num w:numId="8">
    <w:abstractNumId w:val="45"/>
  </w:num>
  <w:num w:numId="9">
    <w:abstractNumId w:val="1"/>
  </w:num>
  <w:num w:numId="10">
    <w:abstractNumId w:val="3"/>
  </w:num>
  <w:num w:numId="11">
    <w:abstractNumId w:val="8"/>
  </w:num>
  <w:num w:numId="12">
    <w:abstractNumId w:val="14"/>
  </w:num>
  <w:num w:numId="13">
    <w:abstractNumId w:val="20"/>
  </w:num>
  <w:num w:numId="14">
    <w:abstractNumId w:val="28"/>
  </w:num>
  <w:num w:numId="15">
    <w:abstractNumId w:val="24"/>
  </w:num>
  <w:num w:numId="16">
    <w:abstractNumId w:val="29"/>
  </w:num>
  <w:num w:numId="17">
    <w:abstractNumId w:val="10"/>
  </w:num>
  <w:num w:numId="18">
    <w:abstractNumId w:val="25"/>
  </w:num>
  <w:num w:numId="19">
    <w:abstractNumId w:val="41"/>
  </w:num>
  <w:num w:numId="20">
    <w:abstractNumId w:val="33"/>
  </w:num>
  <w:num w:numId="21">
    <w:abstractNumId w:val="6"/>
  </w:num>
  <w:num w:numId="22">
    <w:abstractNumId w:val="17"/>
  </w:num>
  <w:num w:numId="23">
    <w:abstractNumId w:val="23"/>
  </w:num>
  <w:num w:numId="24">
    <w:abstractNumId w:val="42"/>
  </w:num>
  <w:num w:numId="25">
    <w:abstractNumId w:val="22"/>
  </w:num>
  <w:num w:numId="26">
    <w:abstractNumId w:val="40"/>
  </w:num>
  <w:num w:numId="27">
    <w:abstractNumId w:val="31"/>
  </w:num>
  <w:num w:numId="28">
    <w:abstractNumId w:val="0"/>
  </w:num>
  <w:num w:numId="29">
    <w:abstractNumId w:val="36"/>
  </w:num>
  <w:num w:numId="30">
    <w:abstractNumId w:val="35"/>
  </w:num>
  <w:num w:numId="31">
    <w:abstractNumId w:val="11"/>
  </w:num>
  <w:num w:numId="32">
    <w:abstractNumId w:val="7"/>
  </w:num>
  <w:num w:numId="33">
    <w:abstractNumId w:val="34"/>
  </w:num>
  <w:num w:numId="34">
    <w:abstractNumId w:val="4"/>
  </w:num>
  <w:num w:numId="35">
    <w:abstractNumId w:val="30"/>
  </w:num>
  <w:num w:numId="36">
    <w:abstractNumId w:val="39"/>
  </w:num>
  <w:num w:numId="37">
    <w:abstractNumId w:val="13"/>
  </w:num>
  <w:num w:numId="38">
    <w:abstractNumId w:val="15"/>
  </w:num>
  <w:num w:numId="39">
    <w:abstractNumId w:val="16"/>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2"/>
  </w:num>
  <w:num w:numId="43">
    <w:abstractNumId w:val="18"/>
  </w:num>
  <w:num w:numId="44">
    <w:abstractNumId w:val="27"/>
  </w:num>
  <w:num w:numId="45">
    <w:abstractNumId w:val="37"/>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4661"/>
    <w:rsid w:val="000016C7"/>
    <w:rsid w:val="00003FE3"/>
    <w:rsid w:val="000047D0"/>
    <w:rsid w:val="000062F1"/>
    <w:rsid w:val="0001009F"/>
    <w:rsid w:val="00011E8C"/>
    <w:rsid w:val="000122A2"/>
    <w:rsid w:val="00015808"/>
    <w:rsid w:val="0001651B"/>
    <w:rsid w:val="00020FFD"/>
    <w:rsid w:val="00021BD0"/>
    <w:rsid w:val="00021E7C"/>
    <w:rsid w:val="000225E4"/>
    <w:rsid w:val="00025AAA"/>
    <w:rsid w:val="0002622B"/>
    <w:rsid w:val="00027A1E"/>
    <w:rsid w:val="00030AC9"/>
    <w:rsid w:val="000311B4"/>
    <w:rsid w:val="00031CFB"/>
    <w:rsid w:val="00031F7E"/>
    <w:rsid w:val="00032163"/>
    <w:rsid w:val="0003370C"/>
    <w:rsid w:val="000340B6"/>
    <w:rsid w:val="00036533"/>
    <w:rsid w:val="00036B3C"/>
    <w:rsid w:val="000406DA"/>
    <w:rsid w:val="00040C62"/>
    <w:rsid w:val="00040E19"/>
    <w:rsid w:val="00041532"/>
    <w:rsid w:val="000460F2"/>
    <w:rsid w:val="00051A58"/>
    <w:rsid w:val="00051AC6"/>
    <w:rsid w:val="000523FC"/>
    <w:rsid w:val="00052F07"/>
    <w:rsid w:val="00054CBF"/>
    <w:rsid w:val="00056D6E"/>
    <w:rsid w:val="0005752D"/>
    <w:rsid w:val="00061599"/>
    <w:rsid w:val="00061B76"/>
    <w:rsid w:val="00061EE8"/>
    <w:rsid w:val="0006242C"/>
    <w:rsid w:val="000627DF"/>
    <w:rsid w:val="00062C1E"/>
    <w:rsid w:val="0006388A"/>
    <w:rsid w:val="000669BA"/>
    <w:rsid w:val="0006781A"/>
    <w:rsid w:val="00071312"/>
    <w:rsid w:val="000735B5"/>
    <w:rsid w:val="00077DD8"/>
    <w:rsid w:val="000803DA"/>
    <w:rsid w:val="000806BA"/>
    <w:rsid w:val="000824F6"/>
    <w:rsid w:val="00082DC5"/>
    <w:rsid w:val="00083015"/>
    <w:rsid w:val="00084023"/>
    <w:rsid w:val="00087F19"/>
    <w:rsid w:val="000904C6"/>
    <w:rsid w:val="000915DB"/>
    <w:rsid w:val="00091D98"/>
    <w:rsid w:val="00093BC5"/>
    <w:rsid w:val="000956E9"/>
    <w:rsid w:val="000960DB"/>
    <w:rsid w:val="0009731E"/>
    <w:rsid w:val="00097EFF"/>
    <w:rsid w:val="000A20DD"/>
    <w:rsid w:val="000A3A3F"/>
    <w:rsid w:val="000B0C78"/>
    <w:rsid w:val="000B11A0"/>
    <w:rsid w:val="000B1A62"/>
    <w:rsid w:val="000B2B71"/>
    <w:rsid w:val="000B2C37"/>
    <w:rsid w:val="000B4E51"/>
    <w:rsid w:val="000B65D3"/>
    <w:rsid w:val="000B6C40"/>
    <w:rsid w:val="000B7426"/>
    <w:rsid w:val="000C3720"/>
    <w:rsid w:val="000C3785"/>
    <w:rsid w:val="000C3F17"/>
    <w:rsid w:val="000C4D1C"/>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86"/>
    <w:rsid w:val="000E40C3"/>
    <w:rsid w:val="000E4DEA"/>
    <w:rsid w:val="000E51C8"/>
    <w:rsid w:val="000E53AC"/>
    <w:rsid w:val="000E6734"/>
    <w:rsid w:val="000E7077"/>
    <w:rsid w:val="000E7801"/>
    <w:rsid w:val="000E7BDE"/>
    <w:rsid w:val="000F5609"/>
    <w:rsid w:val="000F5E9D"/>
    <w:rsid w:val="000F7C21"/>
    <w:rsid w:val="001020F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2DB0"/>
    <w:rsid w:val="00123718"/>
    <w:rsid w:val="00123898"/>
    <w:rsid w:val="00123F9C"/>
    <w:rsid w:val="0012541A"/>
    <w:rsid w:val="00127AF1"/>
    <w:rsid w:val="00127C3A"/>
    <w:rsid w:val="0013254D"/>
    <w:rsid w:val="00133DA6"/>
    <w:rsid w:val="001341C4"/>
    <w:rsid w:val="0014129D"/>
    <w:rsid w:val="001429C7"/>
    <w:rsid w:val="00146DD9"/>
    <w:rsid w:val="00147A2B"/>
    <w:rsid w:val="00150A96"/>
    <w:rsid w:val="00150B5C"/>
    <w:rsid w:val="00151B28"/>
    <w:rsid w:val="001528DD"/>
    <w:rsid w:val="00153819"/>
    <w:rsid w:val="0015676C"/>
    <w:rsid w:val="001618EB"/>
    <w:rsid w:val="001625F8"/>
    <w:rsid w:val="00163BB8"/>
    <w:rsid w:val="00163DFC"/>
    <w:rsid w:val="0016579F"/>
    <w:rsid w:val="00165B79"/>
    <w:rsid w:val="00170CB6"/>
    <w:rsid w:val="00171B25"/>
    <w:rsid w:val="00172DA6"/>
    <w:rsid w:val="00172FB5"/>
    <w:rsid w:val="00174380"/>
    <w:rsid w:val="00174952"/>
    <w:rsid w:val="00174A08"/>
    <w:rsid w:val="0017559F"/>
    <w:rsid w:val="00175B0F"/>
    <w:rsid w:val="001761C1"/>
    <w:rsid w:val="00177751"/>
    <w:rsid w:val="00177A22"/>
    <w:rsid w:val="00177F44"/>
    <w:rsid w:val="0018018D"/>
    <w:rsid w:val="00180DDD"/>
    <w:rsid w:val="00181157"/>
    <w:rsid w:val="00183164"/>
    <w:rsid w:val="00184763"/>
    <w:rsid w:val="00184F3C"/>
    <w:rsid w:val="00186624"/>
    <w:rsid w:val="001869F4"/>
    <w:rsid w:val="001874C8"/>
    <w:rsid w:val="00187EFD"/>
    <w:rsid w:val="00190632"/>
    <w:rsid w:val="001913A3"/>
    <w:rsid w:val="00192664"/>
    <w:rsid w:val="00192B00"/>
    <w:rsid w:val="001946B6"/>
    <w:rsid w:val="001958F0"/>
    <w:rsid w:val="00195D8F"/>
    <w:rsid w:val="00195F21"/>
    <w:rsid w:val="0019618B"/>
    <w:rsid w:val="00196DB0"/>
    <w:rsid w:val="001A171B"/>
    <w:rsid w:val="001A3214"/>
    <w:rsid w:val="001A5FFF"/>
    <w:rsid w:val="001A625A"/>
    <w:rsid w:val="001A6CFF"/>
    <w:rsid w:val="001A73DF"/>
    <w:rsid w:val="001A7A48"/>
    <w:rsid w:val="001B0154"/>
    <w:rsid w:val="001B03C4"/>
    <w:rsid w:val="001B40E3"/>
    <w:rsid w:val="001C2951"/>
    <w:rsid w:val="001C3718"/>
    <w:rsid w:val="001C51B0"/>
    <w:rsid w:val="001C6DDE"/>
    <w:rsid w:val="001C75EE"/>
    <w:rsid w:val="001D0BF3"/>
    <w:rsid w:val="001D1452"/>
    <w:rsid w:val="001D19AF"/>
    <w:rsid w:val="001D1BBD"/>
    <w:rsid w:val="001D462C"/>
    <w:rsid w:val="001D4D23"/>
    <w:rsid w:val="001D5D67"/>
    <w:rsid w:val="001D60B8"/>
    <w:rsid w:val="001D6DB5"/>
    <w:rsid w:val="001E1976"/>
    <w:rsid w:val="001E3190"/>
    <w:rsid w:val="001E3CB9"/>
    <w:rsid w:val="001E426F"/>
    <w:rsid w:val="001E4300"/>
    <w:rsid w:val="001E4A74"/>
    <w:rsid w:val="001E4F29"/>
    <w:rsid w:val="001E7323"/>
    <w:rsid w:val="001F08AC"/>
    <w:rsid w:val="001F1985"/>
    <w:rsid w:val="001F285B"/>
    <w:rsid w:val="001F5011"/>
    <w:rsid w:val="001F6366"/>
    <w:rsid w:val="001F69D1"/>
    <w:rsid w:val="001F6AA8"/>
    <w:rsid w:val="00200B19"/>
    <w:rsid w:val="002014A2"/>
    <w:rsid w:val="0020164B"/>
    <w:rsid w:val="00203323"/>
    <w:rsid w:val="0020452F"/>
    <w:rsid w:val="00204DC4"/>
    <w:rsid w:val="002068FE"/>
    <w:rsid w:val="00207E73"/>
    <w:rsid w:val="002102FF"/>
    <w:rsid w:val="002111C9"/>
    <w:rsid w:val="0021137E"/>
    <w:rsid w:val="0021391C"/>
    <w:rsid w:val="00213F9F"/>
    <w:rsid w:val="002143BA"/>
    <w:rsid w:val="002147F9"/>
    <w:rsid w:val="00214C17"/>
    <w:rsid w:val="00214DBA"/>
    <w:rsid w:val="002151D2"/>
    <w:rsid w:val="002158EF"/>
    <w:rsid w:val="00216BE4"/>
    <w:rsid w:val="00222B56"/>
    <w:rsid w:val="00223F00"/>
    <w:rsid w:val="00224A28"/>
    <w:rsid w:val="00224E0C"/>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13D"/>
    <w:rsid w:val="00257976"/>
    <w:rsid w:val="0026215F"/>
    <w:rsid w:val="00262594"/>
    <w:rsid w:val="002625AE"/>
    <w:rsid w:val="00263894"/>
    <w:rsid w:val="00267050"/>
    <w:rsid w:val="002677B2"/>
    <w:rsid w:val="00270106"/>
    <w:rsid w:val="0027038C"/>
    <w:rsid w:val="00270EF6"/>
    <w:rsid w:val="00271428"/>
    <w:rsid w:val="00274C35"/>
    <w:rsid w:val="00275191"/>
    <w:rsid w:val="0027596B"/>
    <w:rsid w:val="00276282"/>
    <w:rsid w:val="00277A5C"/>
    <w:rsid w:val="00277FD5"/>
    <w:rsid w:val="00280A4E"/>
    <w:rsid w:val="00280B99"/>
    <w:rsid w:val="00280EF0"/>
    <w:rsid w:val="002817CB"/>
    <w:rsid w:val="0028245E"/>
    <w:rsid w:val="002828DD"/>
    <w:rsid w:val="0028416A"/>
    <w:rsid w:val="00286505"/>
    <w:rsid w:val="00293C29"/>
    <w:rsid w:val="002940BD"/>
    <w:rsid w:val="00294492"/>
    <w:rsid w:val="00296E81"/>
    <w:rsid w:val="002979A2"/>
    <w:rsid w:val="002A0D81"/>
    <w:rsid w:val="002A0FDF"/>
    <w:rsid w:val="002A1BD0"/>
    <w:rsid w:val="002A21FF"/>
    <w:rsid w:val="002A3762"/>
    <w:rsid w:val="002A3A4D"/>
    <w:rsid w:val="002A435C"/>
    <w:rsid w:val="002A4E9A"/>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1768"/>
    <w:rsid w:val="002F5915"/>
    <w:rsid w:val="003031E1"/>
    <w:rsid w:val="003041FD"/>
    <w:rsid w:val="00304FD6"/>
    <w:rsid w:val="00306349"/>
    <w:rsid w:val="00306A77"/>
    <w:rsid w:val="00307426"/>
    <w:rsid w:val="00311537"/>
    <w:rsid w:val="00313389"/>
    <w:rsid w:val="00313A4C"/>
    <w:rsid w:val="00315ACC"/>
    <w:rsid w:val="00316095"/>
    <w:rsid w:val="003170A4"/>
    <w:rsid w:val="00317C21"/>
    <w:rsid w:val="003212FD"/>
    <w:rsid w:val="00321569"/>
    <w:rsid w:val="00322EB3"/>
    <w:rsid w:val="00325381"/>
    <w:rsid w:val="00326DBD"/>
    <w:rsid w:val="003313AB"/>
    <w:rsid w:val="003320F7"/>
    <w:rsid w:val="00332872"/>
    <w:rsid w:val="00333BF8"/>
    <w:rsid w:val="00333F24"/>
    <w:rsid w:val="00334083"/>
    <w:rsid w:val="0033436C"/>
    <w:rsid w:val="00335749"/>
    <w:rsid w:val="00335E39"/>
    <w:rsid w:val="00336FF5"/>
    <w:rsid w:val="00341B75"/>
    <w:rsid w:val="003436FA"/>
    <w:rsid w:val="003449A8"/>
    <w:rsid w:val="00345194"/>
    <w:rsid w:val="0035098E"/>
    <w:rsid w:val="00350B79"/>
    <w:rsid w:val="003517B5"/>
    <w:rsid w:val="00353C18"/>
    <w:rsid w:val="00354069"/>
    <w:rsid w:val="00354C01"/>
    <w:rsid w:val="003563BD"/>
    <w:rsid w:val="00360D6A"/>
    <w:rsid w:val="00361659"/>
    <w:rsid w:val="0036258C"/>
    <w:rsid w:val="003633A4"/>
    <w:rsid w:val="003671FE"/>
    <w:rsid w:val="00370FC1"/>
    <w:rsid w:val="00372C58"/>
    <w:rsid w:val="00372E10"/>
    <w:rsid w:val="003730DB"/>
    <w:rsid w:val="003754BF"/>
    <w:rsid w:val="003768BC"/>
    <w:rsid w:val="00376A26"/>
    <w:rsid w:val="00376C4D"/>
    <w:rsid w:val="00377541"/>
    <w:rsid w:val="00380024"/>
    <w:rsid w:val="00382D72"/>
    <w:rsid w:val="00384F3C"/>
    <w:rsid w:val="00385CE7"/>
    <w:rsid w:val="0038611E"/>
    <w:rsid w:val="003877B0"/>
    <w:rsid w:val="0038780D"/>
    <w:rsid w:val="003910F6"/>
    <w:rsid w:val="003919E8"/>
    <w:rsid w:val="00392581"/>
    <w:rsid w:val="003963CC"/>
    <w:rsid w:val="00396AF0"/>
    <w:rsid w:val="00397696"/>
    <w:rsid w:val="00397E50"/>
    <w:rsid w:val="003A2FCD"/>
    <w:rsid w:val="003A3851"/>
    <w:rsid w:val="003A3C5F"/>
    <w:rsid w:val="003A3FE3"/>
    <w:rsid w:val="003A4CDB"/>
    <w:rsid w:val="003A4F32"/>
    <w:rsid w:val="003A4F43"/>
    <w:rsid w:val="003A6661"/>
    <w:rsid w:val="003A766D"/>
    <w:rsid w:val="003B0C73"/>
    <w:rsid w:val="003B1864"/>
    <w:rsid w:val="003B22DE"/>
    <w:rsid w:val="003B6E9A"/>
    <w:rsid w:val="003B7341"/>
    <w:rsid w:val="003C079F"/>
    <w:rsid w:val="003C0FF5"/>
    <w:rsid w:val="003C1B4F"/>
    <w:rsid w:val="003C2AB0"/>
    <w:rsid w:val="003C528B"/>
    <w:rsid w:val="003C57B7"/>
    <w:rsid w:val="003C7AE6"/>
    <w:rsid w:val="003D028C"/>
    <w:rsid w:val="003D2EE3"/>
    <w:rsid w:val="003D31E1"/>
    <w:rsid w:val="003D4D10"/>
    <w:rsid w:val="003D4E01"/>
    <w:rsid w:val="003D5869"/>
    <w:rsid w:val="003D671B"/>
    <w:rsid w:val="003D7322"/>
    <w:rsid w:val="003E0456"/>
    <w:rsid w:val="003E24E4"/>
    <w:rsid w:val="003E4330"/>
    <w:rsid w:val="003E7270"/>
    <w:rsid w:val="003E7589"/>
    <w:rsid w:val="003E7FE9"/>
    <w:rsid w:val="003F2850"/>
    <w:rsid w:val="003F3882"/>
    <w:rsid w:val="003F40A0"/>
    <w:rsid w:val="003F42D0"/>
    <w:rsid w:val="003F4368"/>
    <w:rsid w:val="003F43D1"/>
    <w:rsid w:val="003F4F7B"/>
    <w:rsid w:val="003F5F6B"/>
    <w:rsid w:val="003F642A"/>
    <w:rsid w:val="003F6460"/>
    <w:rsid w:val="003F64ED"/>
    <w:rsid w:val="00400BDF"/>
    <w:rsid w:val="00400C08"/>
    <w:rsid w:val="00401743"/>
    <w:rsid w:val="004019E4"/>
    <w:rsid w:val="004020CB"/>
    <w:rsid w:val="004030D5"/>
    <w:rsid w:val="004056C0"/>
    <w:rsid w:val="004076A8"/>
    <w:rsid w:val="00407F71"/>
    <w:rsid w:val="00411779"/>
    <w:rsid w:val="00411BFD"/>
    <w:rsid w:val="00411E60"/>
    <w:rsid w:val="00421BB8"/>
    <w:rsid w:val="00423451"/>
    <w:rsid w:val="00423D29"/>
    <w:rsid w:val="004259A2"/>
    <w:rsid w:val="0042747C"/>
    <w:rsid w:val="00430ACB"/>
    <w:rsid w:val="004317DF"/>
    <w:rsid w:val="0043279A"/>
    <w:rsid w:val="004330DC"/>
    <w:rsid w:val="00433377"/>
    <w:rsid w:val="004337C3"/>
    <w:rsid w:val="004338E0"/>
    <w:rsid w:val="00433F30"/>
    <w:rsid w:val="00434566"/>
    <w:rsid w:val="00434949"/>
    <w:rsid w:val="00434A65"/>
    <w:rsid w:val="00437694"/>
    <w:rsid w:val="00437B11"/>
    <w:rsid w:val="00437EA0"/>
    <w:rsid w:val="00440542"/>
    <w:rsid w:val="00444AD7"/>
    <w:rsid w:val="00444B7E"/>
    <w:rsid w:val="00447673"/>
    <w:rsid w:val="004509E1"/>
    <w:rsid w:val="00451719"/>
    <w:rsid w:val="004537C8"/>
    <w:rsid w:val="00453E28"/>
    <w:rsid w:val="00454448"/>
    <w:rsid w:val="00454878"/>
    <w:rsid w:val="00454BC2"/>
    <w:rsid w:val="00455402"/>
    <w:rsid w:val="004557DE"/>
    <w:rsid w:val="00455975"/>
    <w:rsid w:val="00455A63"/>
    <w:rsid w:val="00456939"/>
    <w:rsid w:val="00456A92"/>
    <w:rsid w:val="00456C62"/>
    <w:rsid w:val="00456EF1"/>
    <w:rsid w:val="00457D6E"/>
    <w:rsid w:val="00460025"/>
    <w:rsid w:val="00460730"/>
    <w:rsid w:val="004617C2"/>
    <w:rsid w:val="004619CD"/>
    <w:rsid w:val="00462781"/>
    <w:rsid w:val="004636FA"/>
    <w:rsid w:val="00465A6C"/>
    <w:rsid w:val="00465B0B"/>
    <w:rsid w:val="004663B5"/>
    <w:rsid w:val="00470335"/>
    <w:rsid w:val="00470654"/>
    <w:rsid w:val="00473093"/>
    <w:rsid w:val="00473602"/>
    <w:rsid w:val="00474A6A"/>
    <w:rsid w:val="00475305"/>
    <w:rsid w:val="00475F31"/>
    <w:rsid w:val="00477CEE"/>
    <w:rsid w:val="004815CD"/>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A66C6"/>
    <w:rsid w:val="004A6D90"/>
    <w:rsid w:val="004B3113"/>
    <w:rsid w:val="004B3494"/>
    <w:rsid w:val="004B350B"/>
    <w:rsid w:val="004B35FC"/>
    <w:rsid w:val="004B3B96"/>
    <w:rsid w:val="004B4CA1"/>
    <w:rsid w:val="004B4FDB"/>
    <w:rsid w:val="004B64C5"/>
    <w:rsid w:val="004C009B"/>
    <w:rsid w:val="004C018E"/>
    <w:rsid w:val="004C103F"/>
    <w:rsid w:val="004C110F"/>
    <w:rsid w:val="004C16A3"/>
    <w:rsid w:val="004C430C"/>
    <w:rsid w:val="004C44A1"/>
    <w:rsid w:val="004C51EE"/>
    <w:rsid w:val="004C706E"/>
    <w:rsid w:val="004C7360"/>
    <w:rsid w:val="004D2BF7"/>
    <w:rsid w:val="004D7965"/>
    <w:rsid w:val="004D7B7C"/>
    <w:rsid w:val="004D7F5B"/>
    <w:rsid w:val="004D7FB4"/>
    <w:rsid w:val="004E31E8"/>
    <w:rsid w:val="004E3E3A"/>
    <w:rsid w:val="004E4614"/>
    <w:rsid w:val="004F0FE9"/>
    <w:rsid w:val="004F1D2A"/>
    <w:rsid w:val="004F33BB"/>
    <w:rsid w:val="004F3F24"/>
    <w:rsid w:val="004F5694"/>
    <w:rsid w:val="004F6788"/>
    <w:rsid w:val="004F702F"/>
    <w:rsid w:val="004F727B"/>
    <w:rsid w:val="00500602"/>
    <w:rsid w:val="00500640"/>
    <w:rsid w:val="00505F97"/>
    <w:rsid w:val="00506CE8"/>
    <w:rsid w:val="00506E43"/>
    <w:rsid w:val="00511793"/>
    <w:rsid w:val="00512652"/>
    <w:rsid w:val="00512EB8"/>
    <w:rsid w:val="0051322C"/>
    <w:rsid w:val="00514EC7"/>
    <w:rsid w:val="0051593E"/>
    <w:rsid w:val="00516833"/>
    <w:rsid w:val="00516A64"/>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37DE"/>
    <w:rsid w:val="00543AB4"/>
    <w:rsid w:val="00544A92"/>
    <w:rsid w:val="005454F8"/>
    <w:rsid w:val="00545AB8"/>
    <w:rsid w:val="005462E3"/>
    <w:rsid w:val="00546A0E"/>
    <w:rsid w:val="005478BC"/>
    <w:rsid w:val="00551339"/>
    <w:rsid w:val="00551B18"/>
    <w:rsid w:val="0055212D"/>
    <w:rsid w:val="0055407F"/>
    <w:rsid w:val="005549AA"/>
    <w:rsid w:val="00554AAC"/>
    <w:rsid w:val="00556DAF"/>
    <w:rsid w:val="0055765B"/>
    <w:rsid w:val="0056410A"/>
    <w:rsid w:val="005644DE"/>
    <w:rsid w:val="00564CED"/>
    <w:rsid w:val="00564F75"/>
    <w:rsid w:val="00565660"/>
    <w:rsid w:val="005679AB"/>
    <w:rsid w:val="00572ADA"/>
    <w:rsid w:val="00572AF4"/>
    <w:rsid w:val="00582A26"/>
    <w:rsid w:val="00582D5B"/>
    <w:rsid w:val="005836ED"/>
    <w:rsid w:val="00583962"/>
    <w:rsid w:val="00586F45"/>
    <w:rsid w:val="00590673"/>
    <w:rsid w:val="00592492"/>
    <w:rsid w:val="00593F38"/>
    <w:rsid w:val="0059547B"/>
    <w:rsid w:val="00595D4A"/>
    <w:rsid w:val="005960C1"/>
    <w:rsid w:val="00596E0F"/>
    <w:rsid w:val="00597C87"/>
    <w:rsid w:val="005A2004"/>
    <w:rsid w:val="005A2F62"/>
    <w:rsid w:val="005A462B"/>
    <w:rsid w:val="005A6400"/>
    <w:rsid w:val="005A6941"/>
    <w:rsid w:val="005A78F6"/>
    <w:rsid w:val="005B120F"/>
    <w:rsid w:val="005B122A"/>
    <w:rsid w:val="005B18AE"/>
    <w:rsid w:val="005B1E64"/>
    <w:rsid w:val="005B21F4"/>
    <w:rsid w:val="005B28AE"/>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38FE"/>
    <w:rsid w:val="005E455A"/>
    <w:rsid w:val="005E4CBF"/>
    <w:rsid w:val="005E532C"/>
    <w:rsid w:val="005E592B"/>
    <w:rsid w:val="005E5930"/>
    <w:rsid w:val="005E6772"/>
    <w:rsid w:val="005E69E7"/>
    <w:rsid w:val="005E7B9C"/>
    <w:rsid w:val="005F0028"/>
    <w:rsid w:val="005F0C5E"/>
    <w:rsid w:val="005F2C82"/>
    <w:rsid w:val="005F7DC1"/>
    <w:rsid w:val="006002C4"/>
    <w:rsid w:val="006005F6"/>
    <w:rsid w:val="006020F9"/>
    <w:rsid w:val="00602456"/>
    <w:rsid w:val="00603205"/>
    <w:rsid w:val="00605998"/>
    <w:rsid w:val="00610355"/>
    <w:rsid w:val="00610AE3"/>
    <w:rsid w:val="00611457"/>
    <w:rsid w:val="0061221C"/>
    <w:rsid w:val="00612BA6"/>
    <w:rsid w:val="00613075"/>
    <w:rsid w:val="00613955"/>
    <w:rsid w:val="00614757"/>
    <w:rsid w:val="006150BC"/>
    <w:rsid w:val="00615F07"/>
    <w:rsid w:val="00617546"/>
    <w:rsid w:val="0062192B"/>
    <w:rsid w:val="00621E2C"/>
    <w:rsid w:val="006236A1"/>
    <w:rsid w:val="00624193"/>
    <w:rsid w:val="00625718"/>
    <w:rsid w:val="006268BB"/>
    <w:rsid w:val="00626FFC"/>
    <w:rsid w:val="006279C5"/>
    <w:rsid w:val="00630708"/>
    <w:rsid w:val="006332C0"/>
    <w:rsid w:val="00633542"/>
    <w:rsid w:val="006347C5"/>
    <w:rsid w:val="006351C6"/>
    <w:rsid w:val="00640569"/>
    <w:rsid w:val="0064153D"/>
    <w:rsid w:val="006417C3"/>
    <w:rsid w:val="006418B3"/>
    <w:rsid w:val="0064223C"/>
    <w:rsid w:val="00643C18"/>
    <w:rsid w:val="00644FFF"/>
    <w:rsid w:val="00651CD6"/>
    <w:rsid w:val="00653853"/>
    <w:rsid w:val="006561B6"/>
    <w:rsid w:val="006625E7"/>
    <w:rsid w:val="00663DC5"/>
    <w:rsid w:val="0066729E"/>
    <w:rsid w:val="00670BC9"/>
    <w:rsid w:val="006714AC"/>
    <w:rsid w:val="00671B19"/>
    <w:rsid w:val="00671C4F"/>
    <w:rsid w:val="00674E2B"/>
    <w:rsid w:val="00675920"/>
    <w:rsid w:val="00675A8D"/>
    <w:rsid w:val="006768EC"/>
    <w:rsid w:val="00681620"/>
    <w:rsid w:val="00682F97"/>
    <w:rsid w:val="006838E5"/>
    <w:rsid w:val="00684173"/>
    <w:rsid w:val="0068495E"/>
    <w:rsid w:val="00684E70"/>
    <w:rsid w:val="0068665D"/>
    <w:rsid w:val="00686728"/>
    <w:rsid w:val="00690572"/>
    <w:rsid w:val="006924FC"/>
    <w:rsid w:val="0069576A"/>
    <w:rsid w:val="006A0CB0"/>
    <w:rsid w:val="006A223C"/>
    <w:rsid w:val="006A47CF"/>
    <w:rsid w:val="006A6B65"/>
    <w:rsid w:val="006B252E"/>
    <w:rsid w:val="006B5896"/>
    <w:rsid w:val="006B5DCD"/>
    <w:rsid w:val="006C0D80"/>
    <w:rsid w:val="006C0FD2"/>
    <w:rsid w:val="006C1B66"/>
    <w:rsid w:val="006C4B20"/>
    <w:rsid w:val="006C4F69"/>
    <w:rsid w:val="006C5975"/>
    <w:rsid w:val="006C59BA"/>
    <w:rsid w:val="006C66CB"/>
    <w:rsid w:val="006C6E7A"/>
    <w:rsid w:val="006C6F58"/>
    <w:rsid w:val="006D1A0D"/>
    <w:rsid w:val="006D60D7"/>
    <w:rsid w:val="006D7A1A"/>
    <w:rsid w:val="006D7EE0"/>
    <w:rsid w:val="006E007C"/>
    <w:rsid w:val="006E0767"/>
    <w:rsid w:val="006E1841"/>
    <w:rsid w:val="006E4924"/>
    <w:rsid w:val="006E5ACD"/>
    <w:rsid w:val="006E60B7"/>
    <w:rsid w:val="006F11BB"/>
    <w:rsid w:val="006F1D50"/>
    <w:rsid w:val="006F2D57"/>
    <w:rsid w:val="006F3508"/>
    <w:rsid w:val="006F45AB"/>
    <w:rsid w:val="006F4B13"/>
    <w:rsid w:val="006F5156"/>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35C7"/>
    <w:rsid w:val="00713C83"/>
    <w:rsid w:val="00713E4D"/>
    <w:rsid w:val="0071480A"/>
    <w:rsid w:val="00715ADE"/>
    <w:rsid w:val="007162B4"/>
    <w:rsid w:val="007169A2"/>
    <w:rsid w:val="007171E5"/>
    <w:rsid w:val="0072058B"/>
    <w:rsid w:val="00720E3A"/>
    <w:rsid w:val="007216AF"/>
    <w:rsid w:val="00722C88"/>
    <w:rsid w:val="0072379A"/>
    <w:rsid w:val="00723ADF"/>
    <w:rsid w:val="007246A1"/>
    <w:rsid w:val="0072549A"/>
    <w:rsid w:val="007262A8"/>
    <w:rsid w:val="0072736E"/>
    <w:rsid w:val="0072751B"/>
    <w:rsid w:val="00730A9B"/>
    <w:rsid w:val="00731FF6"/>
    <w:rsid w:val="007335D5"/>
    <w:rsid w:val="007355A2"/>
    <w:rsid w:val="0073561A"/>
    <w:rsid w:val="00735AE3"/>
    <w:rsid w:val="00737639"/>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664E"/>
    <w:rsid w:val="00767DE2"/>
    <w:rsid w:val="00772705"/>
    <w:rsid w:val="0077387A"/>
    <w:rsid w:val="00773D07"/>
    <w:rsid w:val="00774BBF"/>
    <w:rsid w:val="00775F88"/>
    <w:rsid w:val="00776C4A"/>
    <w:rsid w:val="00777431"/>
    <w:rsid w:val="0077797E"/>
    <w:rsid w:val="00777CEC"/>
    <w:rsid w:val="00781625"/>
    <w:rsid w:val="007821A6"/>
    <w:rsid w:val="007836BF"/>
    <w:rsid w:val="00784661"/>
    <w:rsid w:val="00785D45"/>
    <w:rsid w:val="007877E0"/>
    <w:rsid w:val="007933A9"/>
    <w:rsid w:val="0079378B"/>
    <w:rsid w:val="007956B0"/>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C68"/>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D4BC0"/>
    <w:rsid w:val="007E1081"/>
    <w:rsid w:val="007E20AC"/>
    <w:rsid w:val="007E271A"/>
    <w:rsid w:val="007E2B18"/>
    <w:rsid w:val="007E2C2F"/>
    <w:rsid w:val="007E4E5C"/>
    <w:rsid w:val="007E6A97"/>
    <w:rsid w:val="007E6B7F"/>
    <w:rsid w:val="007F0576"/>
    <w:rsid w:val="007F0B5B"/>
    <w:rsid w:val="007F1171"/>
    <w:rsid w:val="007F1193"/>
    <w:rsid w:val="007F32C6"/>
    <w:rsid w:val="007F3F71"/>
    <w:rsid w:val="007F4AE9"/>
    <w:rsid w:val="007F57C5"/>
    <w:rsid w:val="007F5A0D"/>
    <w:rsid w:val="007F5AC2"/>
    <w:rsid w:val="007F6BB8"/>
    <w:rsid w:val="007F7605"/>
    <w:rsid w:val="007F7995"/>
    <w:rsid w:val="008006CD"/>
    <w:rsid w:val="0080492F"/>
    <w:rsid w:val="0080571E"/>
    <w:rsid w:val="00805925"/>
    <w:rsid w:val="00805B63"/>
    <w:rsid w:val="00810352"/>
    <w:rsid w:val="00810688"/>
    <w:rsid w:val="00811007"/>
    <w:rsid w:val="00811064"/>
    <w:rsid w:val="00812395"/>
    <w:rsid w:val="00812F3C"/>
    <w:rsid w:val="0081556C"/>
    <w:rsid w:val="00815906"/>
    <w:rsid w:val="0081681A"/>
    <w:rsid w:val="00817802"/>
    <w:rsid w:val="00820717"/>
    <w:rsid w:val="00821DEE"/>
    <w:rsid w:val="00821F59"/>
    <w:rsid w:val="00822322"/>
    <w:rsid w:val="00823888"/>
    <w:rsid w:val="00824562"/>
    <w:rsid w:val="00825B5D"/>
    <w:rsid w:val="0082669F"/>
    <w:rsid w:val="00826D97"/>
    <w:rsid w:val="0082722C"/>
    <w:rsid w:val="008312AC"/>
    <w:rsid w:val="00831524"/>
    <w:rsid w:val="00833256"/>
    <w:rsid w:val="00835F9B"/>
    <w:rsid w:val="00836D4A"/>
    <w:rsid w:val="00837DEE"/>
    <w:rsid w:val="00841495"/>
    <w:rsid w:val="008418B4"/>
    <w:rsid w:val="00843BAD"/>
    <w:rsid w:val="00843D42"/>
    <w:rsid w:val="00844AA1"/>
    <w:rsid w:val="008468C1"/>
    <w:rsid w:val="00846C7C"/>
    <w:rsid w:val="008471B0"/>
    <w:rsid w:val="00847215"/>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2F79"/>
    <w:rsid w:val="00873B22"/>
    <w:rsid w:val="00874B3F"/>
    <w:rsid w:val="00875067"/>
    <w:rsid w:val="008753D9"/>
    <w:rsid w:val="00877D82"/>
    <w:rsid w:val="00880452"/>
    <w:rsid w:val="00882E34"/>
    <w:rsid w:val="008850C8"/>
    <w:rsid w:val="00885C1C"/>
    <w:rsid w:val="00886942"/>
    <w:rsid w:val="008869A6"/>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3DE1"/>
    <w:rsid w:val="008B538F"/>
    <w:rsid w:val="008B5971"/>
    <w:rsid w:val="008B7AD8"/>
    <w:rsid w:val="008C2AA4"/>
    <w:rsid w:val="008C3DB6"/>
    <w:rsid w:val="008C7339"/>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7DD"/>
    <w:rsid w:val="008F3AED"/>
    <w:rsid w:val="008F3C2F"/>
    <w:rsid w:val="008F419B"/>
    <w:rsid w:val="008F46CD"/>
    <w:rsid w:val="008F4FD0"/>
    <w:rsid w:val="008F4FE5"/>
    <w:rsid w:val="008F6C8D"/>
    <w:rsid w:val="008F6F85"/>
    <w:rsid w:val="008F785C"/>
    <w:rsid w:val="00900021"/>
    <w:rsid w:val="0090017C"/>
    <w:rsid w:val="00900217"/>
    <w:rsid w:val="0090392C"/>
    <w:rsid w:val="0090437E"/>
    <w:rsid w:val="00905B24"/>
    <w:rsid w:val="009075EB"/>
    <w:rsid w:val="00907BFE"/>
    <w:rsid w:val="009133C6"/>
    <w:rsid w:val="009138FE"/>
    <w:rsid w:val="00913B07"/>
    <w:rsid w:val="00913DF0"/>
    <w:rsid w:val="00913E5D"/>
    <w:rsid w:val="0091481B"/>
    <w:rsid w:val="00915634"/>
    <w:rsid w:val="009156FE"/>
    <w:rsid w:val="009158EC"/>
    <w:rsid w:val="00915F7E"/>
    <w:rsid w:val="0092054D"/>
    <w:rsid w:val="00920954"/>
    <w:rsid w:val="0092256B"/>
    <w:rsid w:val="00923D86"/>
    <w:rsid w:val="00925A14"/>
    <w:rsid w:val="00925E67"/>
    <w:rsid w:val="00927E17"/>
    <w:rsid w:val="009300CA"/>
    <w:rsid w:val="009303FB"/>
    <w:rsid w:val="009304C2"/>
    <w:rsid w:val="00930817"/>
    <w:rsid w:val="0093093C"/>
    <w:rsid w:val="00932267"/>
    <w:rsid w:val="00933DD9"/>
    <w:rsid w:val="00934FBE"/>
    <w:rsid w:val="009377B4"/>
    <w:rsid w:val="009409EB"/>
    <w:rsid w:val="00942270"/>
    <w:rsid w:val="00944102"/>
    <w:rsid w:val="00944468"/>
    <w:rsid w:val="009444F1"/>
    <w:rsid w:val="009451C3"/>
    <w:rsid w:val="00945964"/>
    <w:rsid w:val="00947FC8"/>
    <w:rsid w:val="0095063A"/>
    <w:rsid w:val="00951240"/>
    <w:rsid w:val="00951940"/>
    <w:rsid w:val="00953DC9"/>
    <w:rsid w:val="009542DE"/>
    <w:rsid w:val="0095556D"/>
    <w:rsid w:val="009560D7"/>
    <w:rsid w:val="0095682D"/>
    <w:rsid w:val="00956DEF"/>
    <w:rsid w:val="00960437"/>
    <w:rsid w:val="00960EDB"/>
    <w:rsid w:val="009625C8"/>
    <w:rsid w:val="00964458"/>
    <w:rsid w:val="00965D84"/>
    <w:rsid w:val="00966699"/>
    <w:rsid w:val="00970B7E"/>
    <w:rsid w:val="00970F8F"/>
    <w:rsid w:val="00971771"/>
    <w:rsid w:val="00974029"/>
    <w:rsid w:val="0097416C"/>
    <w:rsid w:val="009756E8"/>
    <w:rsid w:val="00976A19"/>
    <w:rsid w:val="009805BB"/>
    <w:rsid w:val="00981828"/>
    <w:rsid w:val="00982D44"/>
    <w:rsid w:val="00984885"/>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0D94"/>
    <w:rsid w:val="009C12E4"/>
    <w:rsid w:val="009C494D"/>
    <w:rsid w:val="009C557B"/>
    <w:rsid w:val="009C60BB"/>
    <w:rsid w:val="009C67E7"/>
    <w:rsid w:val="009C6FBD"/>
    <w:rsid w:val="009C7BF2"/>
    <w:rsid w:val="009C7DE1"/>
    <w:rsid w:val="009D0866"/>
    <w:rsid w:val="009D1CC2"/>
    <w:rsid w:val="009D2633"/>
    <w:rsid w:val="009D290A"/>
    <w:rsid w:val="009D2FFB"/>
    <w:rsid w:val="009D3232"/>
    <w:rsid w:val="009D525A"/>
    <w:rsid w:val="009D529B"/>
    <w:rsid w:val="009D75F7"/>
    <w:rsid w:val="009E2D39"/>
    <w:rsid w:val="009E35C5"/>
    <w:rsid w:val="009E43D5"/>
    <w:rsid w:val="009E464B"/>
    <w:rsid w:val="009E6397"/>
    <w:rsid w:val="009E76A0"/>
    <w:rsid w:val="009F1D4B"/>
    <w:rsid w:val="009F2BD3"/>
    <w:rsid w:val="009F303E"/>
    <w:rsid w:val="009F3FA6"/>
    <w:rsid w:val="009F47CC"/>
    <w:rsid w:val="009F687F"/>
    <w:rsid w:val="009F6D88"/>
    <w:rsid w:val="00A011B0"/>
    <w:rsid w:val="00A01E00"/>
    <w:rsid w:val="00A02205"/>
    <w:rsid w:val="00A029C1"/>
    <w:rsid w:val="00A02F20"/>
    <w:rsid w:val="00A04C9D"/>
    <w:rsid w:val="00A05CBB"/>
    <w:rsid w:val="00A06317"/>
    <w:rsid w:val="00A06791"/>
    <w:rsid w:val="00A07157"/>
    <w:rsid w:val="00A10ED7"/>
    <w:rsid w:val="00A11E2E"/>
    <w:rsid w:val="00A147A8"/>
    <w:rsid w:val="00A16162"/>
    <w:rsid w:val="00A1637B"/>
    <w:rsid w:val="00A171EB"/>
    <w:rsid w:val="00A20094"/>
    <w:rsid w:val="00A2036E"/>
    <w:rsid w:val="00A228B5"/>
    <w:rsid w:val="00A22C4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60D9"/>
    <w:rsid w:val="00A509E7"/>
    <w:rsid w:val="00A540C7"/>
    <w:rsid w:val="00A555DA"/>
    <w:rsid w:val="00A5649E"/>
    <w:rsid w:val="00A6394A"/>
    <w:rsid w:val="00A650A7"/>
    <w:rsid w:val="00A66CF3"/>
    <w:rsid w:val="00A671FF"/>
    <w:rsid w:val="00A67A11"/>
    <w:rsid w:val="00A73575"/>
    <w:rsid w:val="00A7623C"/>
    <w:rsid w:val="00A7648B"/>
    <w:rsid w:val="00A81C82"/>
    <w:rsid w:val="00A82E04"/>
    <w:rsid w:val="00A82EE4"/>
    <w:rsid w:val="00A83096"/>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179A"/>
    <w:rsid w:val="00AA2A85"/>
    <w:rsid w:val="00AA40F4"/>
    <w:rsid w:val="00AA6100"/>
    <w:rsid w:val="00AA70E9"/>
    <w:rsid w:val="00AB03FA"/>
    <w:rsid w:val="00AB0EF2"/>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E2E"/>
    <w:rsid w:val="00AE4009"/>
    <w:rsid w:val="00AE4C30"/>
    <w:rsid w:val="00AE4FF6"/>
    <w:rsid w:val="00AE55A1"/>
    <w:rsid w:val="00AE5D7F"/>
    <w:rsid w:val="00AE6406"/>
    <w:rsid w:val="00AE7A7F"/>
    <w:rsid w:val="00AE7C75"/>
    <w:rsid w:val="00AE7F7F"/>
    <w:rsid w:val="00AF0413"/>
    <w:rsid w:val="00AF2C97"/>
    <w:rsid w:val="00AF2FB1"/>
    <w:rsid w:val="00AF3F14"/>
    <w:rsid w:val="00AF56DC"/>
    <w:rsid w:val="00AF5D1D"/>
    <w:rsid w:val="00AF720B"/>
    <w:rsid w:val="00B008E7"/>
    <w:rsid w:val="00B018B4"/>
    <w:rsid w:val="00B021D1"/>
    <w:rsid w:val="00B02555"/>
    <w:rsid w:val="00B02DA9"/>
    <w:rsid w:val="00B03162"/>
    <w:rsid w:val="00B0399C"/>
    <w:rsid w:val="00B03F24"/>
    <w:rsid w:val="00B05252"/>
    <w:rsid w:val="00B05779"/>
    <w:rsid w:val="00B106CD"/>
    <w:rsid w:val="00B12BB4"/>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5081"/>
    <w:rsid w:val="00B2667B"/>
    <w:rsid w:val="00B3241C"/>
    <w:rsid w:val="00B325B3"/>
    <w:rsid w:val="00B336E1"/>
    <w:rsid w:val="00B34134"/>
    <w:rsid w:val="00B349BE"/>
    <w:rsid w:val="00B366FE"/>
    <w:rsid w:val="00B375DD"/>
    <w:rsid w:val="00B4040C"/>
    <w:rsid w:val="00B4300F"/>
    <w:rsid w:val="00B43449"/>
    <w:rsid w:val="00B446D2"/>
    <w:rsid w:val="00B45FFC"/>
    <w:rsid w:val="00B4737A"/>
    <w:rsid w:val="00B4739B"/>
    <w:rsid w:val="00B47468"/>
    <w:rsid w:val="00B51411"/>
    <w:rsid w:val="00B51BD5"/>
    <w:rsid w:val="00B5372B"/>
    <w:rsid w:val="00B54033"/>
    <w:rsid w:val="00B54CC7"/>
    <w:rsid w:val="00B552AE"/>
    <w:rsid w:val="00B567F5"/>
    <w:rsid w:val="00B60A68"/>
    <w:rsid w:val="00B61558"/>
    <w:rsid w:val="00B61C66"/>
    <w:rsid w:val="00B63D49"/>
    <w:rsid w:val="00B64856"/>
    <w:rsid w:val="00B66681"/>
    <w:rsid w:val="00B667AB"/>
    <w:rsid w:val="00B67FB0"/>
    <w:rsid w:val="00B700C8"/>
    <w:rsid w:val="00B7218A"/>
    <w:rsid w:val="00B744AF"/>
    <w:rsid w:val="00B7564E"/>
    <w:rsid w:val="00B7648C"/>
    <w:rsid w:val="00B809C0"/>
    <w:rsid w:val="00B810BF"/>
    <w:rsid w:val="00B81128"/>
    <w:rsid w:val="00B81865"/>
    <w:rsid w:val="00B85F79"/>
    <w:rsid w:val="00B91858"/>
    <w:rsid w:val="00B91A11"/>
    <w:rsid w:val="00B91F21"/>
    <w:rsid w:val="00B9207F"/>
    <w:rsid w:val="00B92FD3"/>
    <w:rsid w:val="00B93365"/>
    <w:rsid w:val="00B93C94"/>
    <w:rsid w:val="00B96246"/>
    <w:rsid w:val="00BA0A6A"/>
    <w:rsid w:val="00BA1582"/>
    <w:rsid w:val="00BA1E04"/>
    <w:rsid w:val="00BA390D"/>
    <w:rsid w:val="00BA44E2"/>
    <w:rsid w:val="00BA4772"/>
    <w:rsid w:val="00BA50FE"/>
    <w:rsid w:val="00BA6CF1"/>
    <w:rsid w:val="00BB009C"/>
    <w:rsid w:val="00BB217A"/>
    <w:rsid w:val="00BB5A05"/>
    <w:rsid w:val="00BB75B5"/>
    <w:rsid w:val="00BC1816"/>
    <w:rsid w:val="00BC4473"/>
    <w:rsid w:val="00BC5444"/>
    <w:rsid w:val="00BC771F"/>
    <w:rsid w:val="00BD1139"/>
    <w:rsid w:val="00BD145C"/>
    <w:rsid w:val="00BD1C10"/>
    <w:rsid w:val="00BD28C1"/>
    <w:rsid w:val="00BD3147"/>
    <w:rsid w:val="00BD51B5"/>
    <w:rsid w:val="00BD5A62"/>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C00BB2"/>
    <w:rsid w:val="00C0154B"/>
    <w:rsid w:val="00C01F04"/>
    <w:rsid w:val="00C022B2"/>
    <w:rsid w:val="00C02CE2"/>
    <w:rsid w:val="00C02DA4"/>
    <w:rsid w:val="00C04123"/>
    <w:rsid w:val="00C0441E"/>
    <w:rsid w:val="00C04950"/>
    <w:rsid w:val="00C05405"/>
    <w:rsid w:val="00C07402"/>
    <w:rsid w:val="00C10214"/>
    <w:rsid w:val="00C10BC2"/>
    <w:rsid w:val="00C13A21"/>
    <w:rsid w:val="00C13D23"/>
    <w:rsid w:val="00C14D42"/>
    <w:rsid w:val="00C1586D"/>
    <w:rsid w:val="00C15DDA"/>
    <w:rsid w:val="00C16A61"/>
    <w:rsid w:val="00C16BBE"/>
    <w:rsid w:val="00C2134B"/>
    <w:rsid w:val="00C21D31"/>
    <w:rsid w:val="00C249E4"/>
    <w:rsid w:val="00C24CC6"/>
    <w:rsid w:val="00C25C1D"/>
    <w:rsid w:val="00C26744"/>
    <w:rsid w:val="00C271C3"/>
    <w:rsid w:val="00C3098C"/>
    <w:rsid w:val="00C30A82"/>
    <w:rsid w:val="00C3278F"/>
    <w:rsid w:val="00C32EF0"/>
    <w:rsid w:val="00C337A4"/>
    <w:rsid w:val="00C343B7"/>
    <w:rsid w:val="00C37FDB"/>
    <w:rsid w:val="00C40454"/>
    <w:rsid w:val="00C407E7"/>
    <w:rsid w:val="00C413A1"/>
    <w:rsid w:val="00C4330F"/>
    <w:rsid w:val="00C435A3"/>
    <w:rsid w:val="00C4794D"/>
    <w:rsid w:val="00C5083B"/>
    <w:rsid w:val="00C52267"/>
    <w:rsid w:val="00C5249B"/>
    <w:rsid w:val="00C529E7"/>
    <w:rsid w:val="00C5358F"/>
    <w:rsid w:val="00C544AF"/>
    <w:rsid w:val="00C54DB6"/>
    <w:rsid w:val="00C55973"/>
    <w:rsid w:val="00C55D05"/>
    <w:rsid w:val="00C562F5"/>
    <w:rsid w:val="00C6142C"/>
    <w:rsid w:val="00C62860"/>
    <w:rsid w:val="00C67D9B"/>
    <w:rsid w:val="00C67FB2"/>
    <w:rsid w:val="00C70160"/>
    <w:rsid w:val="00C70620"/>
    <w:rsid w:val="00C72A1C"/>
    <w:rsid w:val="00C74024"/>
    <w:rsid w:val="00C745EB"/>
    <w:rsid w:val="00C7563A"/>
    <w:rsid w:val="00C760CF"/>
    <w:rsid w:val="00C762FF"/>
    <w:rsid w:val="00C7696B"/>
    <w:rsid w:val="00C77103"/>
    <w:rsid w:val="00C77FD1"/>
    <w:rsid w:val="00C806D5"/>
    <w:rsid w:val="00C807AE"/>
    <w:rsid w:val="00C8136C"/>
    <w:rsid w:val="00C821F3"/>
    <w:rsid w:val="00C84EA0"/>
    <w:rsid w:val="00C91408"/>
    <w:rsid w:val="00C96A37"/>
    <w:rsid w:val="00CA03AE"/>
    <w:rsid w:val="00CA165F"/>
    <w:rsid w:val="00CA267D"/>
    <w:rsid w:val="00CA4514"/>
    <w:rsid w:val="00CA7B64"/>
    <w:rsid w:val="00CB06EA"/>
    <w:rsid w:val="00CB0C05"/>
    <w:rsid w:val="00CB4848"/>
    <w:rsid w:val="00CB4881"/>
    <w:rsid w:val="00CB5116"/>
    <w:rsid w:val="00CC1B3E"/>
    <w:rsid w:val="00CC4349"/>
    <w:rsid w:val="00CC57C1"/>
    <w:rsid w:val="00CC5DB9"/>
    <w:rsid w:val="00CC73D4"/>
    <w:rsid w:val="00CD1146"/>
    <w:rsid w:val="00CD37DA"/>
    <w:rsid w:val="00CD3B7D"/>
    <w:rsid w:val="00CD3C9C"/>
    <w:rsid w:val="00CD6FED"/>
    <w:rsid w:val="00CE059D"/>
    <w:rsid w:val="00CE0787"/>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CF7283"/>
    <w:rsid w:val="00D05D5F"/>
    <w:rsid w:val="00D06D8B"/>
    <w:rsid w:val="00D10112"/>
    <w:rsid w:val="00D127D2"/>
    <w:rsid w:val="00D12911"/>
    <w:rsid w:val="00D12949"/>
    <w:rsid w:val="00D165E5"/>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048B"/>
    <w:rsid w:val="00D940C2"/>
    <w:rsid w:val="00D96218"/>
    <w:rsid w:val="00DA04EA"/>
    <w:rsid w:val="00DA1A69"/>
    <w:rsid w:val="00DA3404"/>
    <w:rsid w:val="00DA4F6A"/>
    <w:rsid w:val="00DA6CAA"/>
    <w:rsid w:val="00DB040A"/>
    <w:rsid w:val="00DB375C"/>
    <w:rsid w:val="00DB4C29"/>
    <w:rsid w:val="00DB4D92"/>
    <w:rsid w:val="00DB77A7"/>
    <w:rsid w:val="00DC22B6"/>
    <w:rsid w:val="00DC29E3"/>
    <w:rsid w:val="00DC36C9"/>
    <w:rsid w:val="00DC37BA"/>
    <w:rsid w:val="00DC449A"/>
    <w:rsid w:val="00DC6B1A"/>
    <w:rsid w:val="00DC6D24"/>
    <w:rsid w:val="00DC7F57"/>
    <w:rsid w:val="00DD1DD4"/>
    <w:rsid w:val="00DD23C5"/>
    <w:rsid w:val="00DD3EEB"/>
    <w:rsid w:val="00DD544C"/>
    <w:rsid w:val="00DD7ECD"/>
    <w:rsid w:val="00DE05D0"/>
    <w:rsid w:val="00DE0A2D"/>
    <w:rsid w:val="00DE0B30"/>
    <w:rsid w:val="00DE1008"/>
    <w:rsid w:val="00DE1851"/>
    <w:rsid w:val="00DE1F1D"/>
    <w:rsid w:val="00DE20B5"/>
    <w:rsid w:val="00DE3039"/>
    <w:rsid w:val="00DE3C30"/>
    <w:rsid w:val="00DE647A"/>
    <w:rsid w:val="00DE69E6"/>
    <w:rsid w:val="00DE710C"/>
    <w:rsid w:val="00DE7594"/>
    <w:rsid w:val="00DF178A"/>
    <w:rsid w:val="00DF2F35"/>
    <w:rsid w:val="00DF3384"/>
    <w:rsid w:val="00DF3901"/>
    <w:rsid w:val="00DF7E4D"/>
    <w:rsid w:val="00E000C2"/>
    <w:rsid w:val="00E01771"/>
    <w:rsid w:val="00E02301"/>
    <w:rsid w:val="00E0533A"/>
    <w:rsid w:val="00E05962"/>
    <w:rsid w:val="00E05E16"/>
    <w:rsid w:val="00E066A4"/>
    <w:rsid w:val="00E11FE4"/>
    <w:rsid w:val="00E164F5"/>
    <w:rsid w:val="00E206C7"/>
    <w:rsid w:val="00E20973"/>
    <w:rsid w:val="00E22B79"/>
    <w:rsid w:val="00E25CDC"/>
    <w:rsid w:val="00E25DD7"/>
    <w:rsid w:val="00E26B4D"/>
    <w:rsid w:val="00E278D0"/>
    <w:rsid w:val="00E30D10"/>
    <w:rsid w:val="00E31569"/>
    <w:rsid w:val="00E3210B"/>
    <w:rsid w:val="00E326F7"/>
    <w:rsid w:val="00E335E6"/>
    <w:rsid w:val="00E33772"/>
    <w:rsid w:val="00E3624D"/>
    <w:rsid w:val="00E36D55"/>
    <w:rsid w:val="00E36DB4"/>
    <w:rsid w:val="00E4367A"/>
    <w:rsid w:val="00E43EFF"/>
    <w:rsid w:val="00E441D4"/>
    <w:rsid w:val="00E4499C"/>
    <w:rsid w:val="00E44AEE"/>
    <w:rsid w:val="00E456B9"/>
    <w:rsid w:val="00E4598E"/>
    <w:rsid w:val="00E460E4"/>
    <w:rsid w:val="00E5012B"/>
    <w:rsid w:val="00E50975"/>
    <w:rsid w:val="00E50B1D"/>
    <w:rsid w:val="00E51699"/>
    <w:rsid w:val="00E54DC1"/>
    <w:rsid w:val="00E56358"/>
    <w:rsid w:val="00E56560"/>
    <w:rsid w:val="00E56800"/>
    <w:rsid w:val="00E569BA"/>
    <w:rsid w:val="00E56E22"/>
    <w:rsid w:val="00E57A28"/>
    <w:rsid w:val="00E6215A"/>
    <w:rsid w:val="00E62210"/>
    <w:rsid w:val="00E627BF"/>
    <w:rsid w:val="00E62830"/>
    <w:rsid w:val="00E62A71"/>
    <w:rsid w:val="00E63BA5"/>
    <w:rsid w:val="00E65846"/>
    <w:rsid w:val="00E665CD"/>
    <w:rsid w:val="00E67B57"/>
    <w:rsid w:val="00E70E98"/>
    <w:rsid w:val="00E71FF7"/>
    <w:rsid w:val="00E72980"/>
    <w:rsid w:val="00E72C5E"/>
    <w:rsid w:val="00E752CE"/>
    <w:rsid w:val="00E76B6E"/>
    <w:rsid w:val="00E8022E"/>
    <w:rsid w:val="00E83785"/>
    <w:rsid w:val="00E842D0"/>
    <w:rsid w:val="00E85F3A"/>
    <w:rsid w:val="00E86060"/>
    <w:rsid w:val="00E869E0"/>
    <w:rsid w:val="00E87B15"/>
    <w:rsid w:val="00E900EC"/>
    <w:rsid w:val="00E9205C"/>
    <w:rsid w:val="00E93FB0"/>
    <w:rsid w:val="00E95EE2"/>
    <w:rsid w:val="00E9713E"/>
    <w:rsid w:val="00EA047F"/>
    <w:rsid w:val="00EA23D1"/>
    <w:rsid w:val="00EA3DDA"/>
    <w:rsid w:val="00EA70C6"/>
    <w:rsid w:val="00EB010E"/>
    <w:rsid w:val="00EB01FE"/>
    <w:rsid w:val="00EB17FB"/>
    <w:rsid w:val="00EB1916"/>
    <w:rsid w:val="00EB195E"/>
    <w:rsid w:val="00EB2160"/>
    <w:rsid w:val="00EB2A50"/>
    <w:rsid w:val="00EB623E"/>
    <w:rsid w:val="00EB64FE"/>
    <w:rsid w:val="00EB7042"/>
    <w:rsid w:val="00EB7489"/>
    <w:rsid w:val="00EC1BF3"/>
    <w:rsid w:val="00EC366E"/>
    <w:rsid w:val="00EC3B0A"/>
    <w:rsid w:val="00EC3F42"/>
    <w:rsid w:val="00EC4337"/>
    <w:rsid w:val="00EC4A83"/>
    <w:rsid w:val="00EC5BCD"/>
    <w:rsid w:val="00EC6304"/>
    <w:rsid w:val="00EC718A"/>
    <w:rsid w:val="00EC798F"/>
    <w:rsid w:val="00ED010B"/>
    <w:rsid w:val="00ED0366"/>
    <w:rsid w:val="00ED18B2"/>
    <w:rsid w:val="00ED2BEB"/>
    <w:rsid w:val="00ED4056"/>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4AB5"/>
    <w:rsid w:val="00EF55BA"/>
    <w:rsid w:val="00F01032"/>
    <w:rsid w:val="00F02601"/>
    <w:rsid w:val="00F026F2"/>
    <w:rsid w:val="00F0380B"/>
    <w:rsid w:val="00F03A84"/>
    <w:rsid w:val="00F03B04"/>
    <w:rsid w:val="00F04DB3"/>
    <w:rsid w:val="00F0509A"/>
    <w:rsid w:val="00F05C2A"/>
    <w:rsid w:val="00F068CC"/>
    <w:rsid w:val="00F07F2A"/>
    <w:rsid w:val="00F1051E"/>
    <w:rsid w:val="00F10A19"/>
    <w:rsid w:val="00F11032"/>
    <w:rsid w:val="00F11EAA"/>
    <w:rsid w:val="00F152B2"/>
    <w:rsid w:val="00F20CE0"/>
    <w:rsid w:val="00F2240A"/>
    <w:rsid w:val="00F2249A"/>
    <w:rsid w:val="00F22A5A"/>
    <w:rsid w:val="00F23EB8"/>
    <w:rsid w:val="00F23F39"/>
    <w:rsid w:val="00F24713"/>
    <w:rsid w:val="00F2586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C4B"/>
    <w:rsid w:val="00F45439"/>
    <w:rsid w:val="00F455C6"/>
    <w:rsid w:val="00F47368"/>
    <w:rsid w:val="00F52F74"/>
    <w:rsid w:val="00F54BDE"/>
    <w:rsid w:val="00F54D14"/>
    <w:rsid w:val="00F56D03"/>
    <w:rsid w:val="00F60C2E"/>
    <w:rsid w:val="00F618A7"/>
    <w:rsid w:val="00F622DC"/>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74A"/>
    <w:rsid w:val="00F8535E"/>
    <w:rsid w:val="00F86193"/>
    <w:rsid w:val="00F86B4F"/>
    <w:rsid w:val="00F90200"/>
    <w:rsid w:val="00F90FD4"/>
    <w:rsid w:val="00F923B4"/>
    <w:rsid w:val="00F9340A"/>
    <w:rsid w:val="00F95CE5"/>
    <w:rsid w:val="00F97127"/>
    <w:rsid w:val="00FA0389"/>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727A"/>
    <w:rsid w:val="00FB7721"/>
    <w:rsid w:val="00FC0633"/>
    <w:rsid w:val="00FC1F52"/>
    <w:rsid w:val="00FC67AD"/>
    <w:rsid w:val="00FC6E20"/>
    <w:rsid w:val="00FC74C8"/>
    <w:rsid w:val="00FC7CEC"/>
    <w:rsid w:val="00FD1583"/>
    <w:rsid w:val="00FD2A20"/>
    <w:rsid w:val="00FD33FF"/>
    <w:rsid w:val="00FD3FD4"/>
    <w:rsid w:val="00FD4E15"/>
    <w:rsid w:val="00FD6BC4"/>
    <w:rsid w:val="00FD7F8F"/>
    <w:rsid w:val="00FE04FE"/>
    <w:rsid w:val="00FE167B"/>
    <w:rsid w:val="00FE3143"/>
    <w:rsid w:val="00FE3A50"/>
    <w:rsid w:val="00FE3C82"/>
    <w:rsid w:val="00FE4924"/>
    <w:rsid w:val="00FF241A"/>
    <w:rsid w:val="00FF3676"/>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6FA"/>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6"/>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6FA"/>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6"/>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7281164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Word_Document7.docx"/><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9.docx"/><Relationship Id="rId10" Type="http://schemas.openxmlformats.org/officeDocument/2006/relationships/package" Target="embeddings/Microsoft_Word_Document1.docx"/><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10.emf"/><Relationship Id="rId30" Type="http://schemas.openxmlformats.org/officeDocument/2006/relationships/package" Target="embeddings/Microsoft_PowerPoint_Presentation10.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0B41-86BA-4C55-84D8-500387FA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246</Words>
  <Characters>2420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8394</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Ron Steen</cp:lastModifiedBy>
  <cp:revision>7</cp:revision>
  <cp:lastPrinted>2013-07-30T21:23:00Z</cp:lastPrinted>
  <dcterms:created xsi:type="dcterms:W3CDTF">2013-09-11T12:17:00Z</dcterms:created>
  <dcterms:modified xsi:type="dcterms:W3CDTF">2013-09-11T13:47:00Z</dcterms:modified>
</cp:coreProperties>
</file>